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3867" w14:textId="77777777" w:rsidR="003B4574" w:rsidRDefault="00387CB2" w:rsidP="003B4574">
      <w:r w:rsidRPr="009E4830">
        <w:rPr>
          <w:noProof/>
          <w:lang w:eastAsia="en-AU"/>
        </w:rPr>
        <w:drawing>
          <wp:inline distT="0" distB="0" distL="0" distR="0" wp14:anchorId="35C7C470" wp14:editId="4BC7BCE7">
            <wp:extent cx="1790700" cy="1066800"/>
            <wp:effectExtent l="0" t="0" r="0" b="0"/>
            <wp:docPr id="5" name="Picture 1" descr="QEC_Brandmark_H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EC_Brandmark_H_POS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6B5C" w14:textId="397CD46F" w:rsidR="001B0DE7" w:rsidRPr="0070126B" w:rsidRDefault="003B4574" w:rsidP="003B4574">
      <w:pPr>
        <w:jc w:val="center"/>
        <w:rPr>
          <w:b/>
          <w:color w:val="5B9BD5" w:themeColor="accent1"/>
          <w:sz w:val="28"/>
          <w:szCs w:val="28"/>
        </w:rPr>
      </w:pPr>
      <w:r w:rsidRPr="0070126B">
        <w:rPr>
          <w:b/>
          <w:color w:val="5B9BD5" w:themeColor="accent1"/>
          <w:sz w:val="28"/>
          <w:szCs w:val="28"/>
        </w:rPr>
        <w:t>Referral</w:t>
      </w:r>
      <w:r w:rsidR="0070126B" w:rsidRPr="0070126B">
        <w:rPr>
          <w:b/>
          <w:color w:val="5B9BD5" w:themeColor="accent1"/>
          <w:sz w:val="28"/>
          <w:szCs w:val="28"/>
        </w:rPr>
        <w:t xml:space="preserve"> to the following QEC Parenting Assessment and Skill Development Service</w:t>
      </w:r>
    </w:p>
    <w:p w14:paraId="70359752" w14:textId="77777777" w:rsidR="007001EC" w:rsidRDefault="007001EC" w:rsidP="003B4574"/>
    <w:p w14:paraId="229AC616" w14:textId="3A2B446F" w:rsidR="000309B5" w:rsidRDefault="0070126B" w:rsidP="003B4574">
      <w:r>
        <w:t>Please tick program choice:</w:t>
      </w:r>
    </w:p>
    <w:p w14:paraId="499775CA" w14:textId="09A99E4F" w:rsidR="0070126B" w:rsidRDefault="00000000" w:rsidP="0070126B">
      <w:pPr>
        <w:rPr>
          <w:rFonts w:ascii="Calibri" w:hAnsi="Calibri"/>
          <w:b/>
          <w:szCs w:val="24"/>
        </w:rPr>
      </w:pPr>
      <w:sdt>
        <w:sdtPr>
          <w:rPr>
            <w:rFonts w:eastAsia="Arial" w:cs="Arial"/>
            <w:bCs/>
            <w:spacing w:val="-1"/>
            <w:sz w:val="32"/>
            <w:szCs w:val="32"/>
          </w:rPr>
          <w:id w:val="170544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26B" w:rsidRPr="00BC4EB9">
            <w:rPr>
              <w:rFonts w:ascii="MS Gothic" w:eastAsia="MS Gothic" w:hAnsi="MS Gothic" w:cs="Arial" w:hint="eastAsia"/>
              <w:bCs/>
              <w:spacing w:val="-1"/>
              <w:sz w:val="32"/>
              <w:szCs w:val="32"/>
            </w:rPr>
            <w:t>☐</w:t>
          </w:r>
        </w:sdtContent>
      </w:sdt>
      <w:r w:rsidR="0070126B">
        <w:rPr>
          <w:rFonts w:eastAsia="Arial" w:cs="Arial"/>
          <w:bCs/>
          <w:spacing w:val="-1"/>
        </w:rPr>
        <w:t xml:space="preserve"> </w:t>
      </w:r>
      <w:r w:rsidR="0070126B" w:rsidRPr="005A0345">
        <w:rPr>
          <w:rFonts w:ascii="Calibri" w:hAnsi="Calibri"/>
          <w:b/>
          <w:szCs w:val="24"/>
        </w:rPr>
        <w:t xml:space="preserve">Residential </w:t>
      </w:r>
      <w:r w:rsidR="0070126B">
        <w:rPr>
          <w:rFonts w:ascii="Calibri" w:hAnsi="Calibri"/>
          <w:b/>
          <w:szCs w:val="24"/>
        </w:rPr>
        <w:t>10 day onsite</w:t>
      </w:r>
    </w:p>
    <w:p w14:paraId="34DE1244" w14:textId="4AD79287" w:rsidR="000309B5" w:rsidRPr="005A0345" w:rsidRDefault="00000000" w:rsidP="0070126B">
      <w:pPr>
        <w:rPr>
          <w:b/>
          <w:szCs w:val="24"/>
        </w:rPr>
      </w:pPr>
      <w:sdt>
        <w:sdtPr>
          <w:rPr>
            <w:rFonts w:eastAsia="Arial" w:cs="Arial"/>
            <w:bCs/>
            <w:spacing w:val="-1"/>
            <w:sz w:val="32"/>
            <w:szCs w:val="32"/>
          </w:rPr>
          <w:id w:val="-136605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EB9">
            <w:rPr>
              <w:rFonts w:ascii="MS Gothic" w:eastAsia="MS Gothic" w:hAnsi="MS Gothic" w:cs="Arial" w:hint="eastAsia"/>
              <w:bCs/>
              <w:spacing w:val="-1"/>
              <w:sz w:val="32"/>
              <w:szCs w:val="32"/>
            </w:rPr>
            <w:t>☐</w:t>
          </w:r>
        </w:sdtContent>
      </w:sdt>
      <w:r w:rsidR="00BC4EB9">
        <w:rPr>
          <w:rFonts w:eastAsia="Arial" w:cs="Arial"/>
          <w:bCs/>
          <w:spacing w:val="-1"/>
        </w:rPr>
        <w:t xml:space="preserve"> </w:t>
      </w:r>
      <w:r w:rsidR="000309B5" w:rsidRPr="005A0345">
        <w:rPr>
          <w:b/>
          <w:szCs w:val="24"/>
        </w:rPr>
        <w:t xml:space="preserve">Home </w:t>
      </w:r>
      <w:r w:rsidR="000309B5" w:rsidRPr="007C4935">
        <w:rPr>
          <w:b/>
          <w:szCs w:val="24"/>
        </w:rPr>
        <w:t xml:space="preserve">Based </w:t>
      </w:r>
    </w:p>
    <w:p w14:paraId="466F960A" w14:textId="77777777" w:rsidR="000309B5" w:rsidRDefault="000309B5" w:rsidP="000309B5">
      <w:pPr>
        <w:jc w:val="center"/>
        <w:rPr>
          <w:rFonts w:ascii="Calibri" w:hAnsi="Calibri"/>
          <w:b/>
          <w:szCs w:val="24"/>
        </w:rPr>
      </w:pPr>
    </w:p>
    <w:p w14:paraId="08CAC12F" w14:textId="77777777" w:rsidR="00E80034" w:rsidRDefault="00E80034" w:rsidP="000309B5">
      <w:pPr>
        <w:jc w:val="center"/>
        <w:rPr>
          <w:rFonts w:ascii="Calibri" w:hAnsi="Calibri"/>
          <w:b/>
          <w:szCs w:val="24"/>
        </w:rPr>
      </w:pPr>
    </w:p>
    <w:p w14:paraId="760563D5" w14:textId="77777777" w:rsidR="00E80034" w:rsidRPr="00BC6A33" w:rsidRDefault="00E80034" w:rsidP="000309B5">
      <w:pPr>
        <w:jc w:val="center"/>
        <w:rPr>
          <w:rFonts w:ascii="Calibri" w:hAnsi="Calibri"/>
          <w:b/>
          <w:szCs w:val="24"/>
        </w:rPr>
      </w:pPr>
    </w:p>
    <w:p w14:paraId="16ECCFDA" w14:textId="5CB7D794" w:rsidR="008E1CE6" w:rsidRPr="007001EC" w:rsidRDefault="00B609E9" w:rsidP="007001EC">
      <w:pPr>
        <w:pStyle w:val="Heading1"/>
        <w:rPr>
          <w:color w:val="FF0000"/>
        </w:rPr>
      </w:pPr>
      <w:r w:rsidRPr="007001EC">
        <w:rPr>
          <w:b w:val="0"/>
          <w:color w:val="FF0000"/>
        </w:rPr>
        <w:t xml:space="preserve">Please note that </w:t>
      </w:r>
      <w:r w:rsidR="000746B8" w:rsidRPr="007001EC">
        <w:rPr>
          <w:b w:val="0"/>
          <w:color w:val="FF0000"/>
        </w:rPr>
        <w:t>all sections must be</w:t>
      </w:r>
      <w:r w:rsidRPr="007001EC">
        <w:rPr>
          <w:b w:val="0"/>
          <w:color w:val="FF0000"/>
        </w:rPr>
        <w:t xml:space="preserve"> </w:t>
      </w:r>
      <w:r w:rsidR="000746B8" w:rsidRPr="007001EC">
        <w:rPr>
          <w:b w:val="0"/>
          <w:color w:val="FF0000"/>
          <w:u w:val="single"/>
        </w:rPr>
        <w:t>completed</w:t>
      </w:r>
      <w:r w:rsidRPr="007001EC">
        <w:rPr>
          <w:b w:val="0"/>
          <w:color w:val="FF0000"/>
          <w:u w:val="single"/>
        </w:rPr>
        <w:t xml:space="preserve"> </w:t>
      </w:r>
      <w:r w:rsidRPr="007001EC">
        <w:rPr>
          <w:b w:val="0"/>
          <w:color w:val="FF0000"/>
        </w:rPr>
        <w:t xml:space="preserve">before </w:t>
      </w:r>
      <w:r w:rsidR="000746B8" w:rsidRPr="007001EC">
        <w:rPr>
          <w:b w:val="0"/>
          <w:color w:val="FF0000"/>
        </w:rPr>
        <w:t xml:space="preserve">forwarding referral </w:t>
      </w:r>
      <w:r w:rsidRPr="007001EC">
        <w:rPr>
          <w:b w:val="0"/>
          <w:color w:val="FF0000"/>
        </w:rPr>
        <w:t xml:space="preserve">to QEC. </w:t>
      </w:r>
      <w:r w:rsidR="008E1CE6" w:rsidRPr="007001EC">
        <w:rPr>
          <w:b w:val="0"/>
          <w:color w:val="FF0000"/>
        </w:rPr>
        <w:t>Refer to QEC PASDS</w:t>
      </w:r>
      <w:r w:rsidR="00AC5B87" w:rsidRPr="007001EC">
        <w:rPr>
          <w:b w:val="0"/>
          <w:color w:val="FF0000"/>
        </w:rPr>
        <w:t xml:space="preserve"> Referrals</w:t>
      </w:r>
      <w:r w:rsidR="007001EC" w:rsidRPr="007001EC">
        <w:rPr>
          <w:b w:val="0"/>
          <w:color w:val="FF0000"/>
        </w:rPr>
        <w:t xml:space="preserve"> Factsheet</w:t>
      </w:r>
      <w:r w:rsidR="008E1CE6" w:rsidRPr="007001EC">
        <w:rPr>
          <w:b w:val="0"/>
          <w:color w:val="FF0000"/>
        </w:rPr>
        <w:t xml:space="preserve"> on QEC website for information of how to complete and send this referral</w:t>
      </w:r>
    </w:p>
    <w:p w14:paraId="5A225B49" w14:textId="77777777" w:rsidR="00376242" w:rsidRPr="00376242" w:rsidRDefault="00376242" w:rsidP="00376242">
      <w:pPr>
        <w:rPr>
          <w:lang w:val="en-US"/>
        </w:rPr>
      </w:pPr>
    </w:p>
    <w:p w14:paraId="4468DE47" w14:textId="656DEF9C" w:rsidR="003B4574" w:rsidRPr="007001EC" w:rsidRDefault="000746B8" w:rsidP="002C51CD">
      <w:pPr>
        <w:pStyle w:val="Heading1"/>
      </w:pPr>
      <w:r w:rsidRPr="007001EC">
        <w:t xml:space="preserve">Referring </w:t>
      </w:r>
      <w:r w:rsidR="007001EC">
        <w:t>Child Protection T</w:t>
      </w:r>
      <w:r w:rsidR="00B609E9" w:rsidRPr="007001EC">
        <w:t xml:space="preserve">eam 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1843"/>
        <w:gridCol w:w="3002"/>
      </w:tblGrid>
      <w:tr w:rsidR="00645D6A" w:rsidRPr="006D65E2" w14:paraId="4E49ABAF" w14:textId="77777777" w:rsidTr="00BB52D7">
        <w:trPr>
          <w:trHeight w:val="397"/>
        </w:trPr>
        <w:tc>
          <w:tcPr>
            <w:tcW w:w="3227" w:type="dxa"/>
            <w:shd w:val="clear" w:color="auto" w:fill="BFBFBF"/>
            <w:vAlign w:val="center"/>
          </w:tcPr>
          <w:p w14:paraId="60F2835C" w14:textId="77777777" w:rsidR="00645D6A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 xml:space="preserve">Team Managers Name: </w:t>
            </w:r>
            <w:r w:rsidR="00645D6A" w:rsidRPr="006D65E2">
              <w:rPr>
                <w:rFonts w:cs="Arial"/>
                <w:szCs w:val="22"/>
                <w:lang w:val="en-US"/>
              </w:rPr>
              <w:t xml:space="preserve"> </w:t>
            </w: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52A63B9C" w14:textId="77777777" w:rsidR="00645D6A" w:rsidRPr="006D65E2" w:rsidRDefault="00645D6A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</w:tr>
      <w:tr w:rsidR="00B8572F" w:rsidRPr="006D65E2" w14:paraId="7A367F59" w14:textId="77777777" w:rsidTr="00BB52D7">
        <w:trPr>
          <w:trHeight w:val="397"/>
        </w:trPr>
        <w:tc>
          <w:tcPr>
            <w:tcW w:w="3227" w:type="dxa"/>
            <w:vAlign w:val="center"/>
          </w:tcPr>
          <w:p w14:paraId="7B4C3482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Direct Telephone Number:</w:t>
            </w:r>
          </w:p>
        </w:tc>
        <w:tc>
          <w:tcPr>
            <w:tcW w:w="2268" w:type="dxa"/>
            <w:vAlign w:val="center"/>
          </w:tcPr>
          <w:p w14:paraId="35875A8F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4A9F931" w14:textId="77777777" w:rsidR="00B8572F" w:rsidRPr="006D65E2" w:rsidRDefault="00DA23B5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Mobile Nu</w:t>
            </w:r>
            <w:r w:rsidR="00B8572F" w:rsidRPr="006D65E2">
              <w:rPr>
                <w:rFonts w:cs="Arial"/>
                <w:szCs w:val="22"/>
                <w:lang w:val="en-US"/>
              </w:rPr>
              <w:t>m</w:t>
            </w:r>
            <w:r w:rsidRPr="006D65E2">
              <w:rPr>
                <w:rFonts w:cs="Arial"/>
                <w:szCs w:val="22"/>
                <w:lang w:val="en-US"/>
              </w:rPr>
              <w:t>b</w:t>
            </w:r>
            <w:r w:rsidR="00B8572F" w:rsidRPr="006D65E2">
              <w:rPr>
                <w:rFonts w:cs="Arial"/>
                <w:szCs w:val="22"/>
                <w:lang w:val="en-US"/>
              </w:rPr>
              <w:t>er:</w:t>
            </w:r>
          </w:p>
        </w:tc>
        <w:tc>
          <w:tcPr>
            <w:tcW w:w="3002" w:type="dxa"/>
            <w:vAlign w:val="center"/>
          </w:tcPr>
          <w:p w14:paraId="27C98D17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</w:tr>
      <w:tr w:rsidR="00B8572F" w:rsidRPr="006D65E2" w14:paraId="367999AB" w14:textId="77777777" w:rsidTr="00BB52D7">
        <w:trPr>
          <w:trHeight w:val="397"/>
        </w:trPr>
        <w:tc>
          <w:tcPr>
            <w:tcW w:w="3227" w:type="dxa"/>
            <w:vAlign w:val="center"/>
          </w:tcPr>
          <w:p w14:paraId="17C06AED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Fax Number:</w:t>
            </w:r>
          </w:p>
        </w:tc>
        <w:tc>
          <w:tcPr>
            <w:tcW w:w="2268" w:type="dxa"/>
            <w:vAlign w:val="center"/>
          </w:tcPr>
          <w:p w14:paraId="4BD2C7A9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04275C2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Email Address:</w:t>
            </w:r>
          </w:p>
        </w:tc>
        <w:tc>
          <w:tcPr>
            <w:tcW w:w="3002" w:type="dxa"/>
            <w:vAlign w:val="center"/>
          </w:tcPr>
          <w:p w14:paraId="40AC8BBD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</w:tr>
      <w:tr w:rsidR="00B8572F" w:rsidRPr="006D65E2" w14:paraId="3E1704EB" w14:textId="77777777" w:rsidTr="00BB52D7">
        <w:trPr>
          <w:trHeight w:val="397"/>
        </w:trPr>
        <w:tc>
          <w:tcPr>
            <w:tcW w:w="3227" w:type="dxa"/>
            <w:shd w:val="clear" w:color="auto" w:fill="BFBFBF"/>
            <w:vAlign w:val="center"/>
          </w:tcPr>
          <w:p w14:paraId="7208FDF3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DHHS Allocated Worker</w:t>
            </w: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5E034265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</w:tr>
      <w:tr w:rsidR="00B8572F" w:rsidRPr="006D65E2" w14:paraId="1ACC3EF3" w14:textId="77777777" w:rsidTr="00BB52D7">
        <w:trPr>
          <w:trHeight w:val="397"/>
        </w:trPr>
        <w:tc>
          <w:tcPr>
            <w:tcW w:w="3227" w:type="dxa"/>
            <w:vAlign w:val="center"/>
          </w:tcPr>
          <w:p w14:paraId="14247840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Direct Telephone Number:</w:t>
            </w:r>
          </w:p>
        </w:tc>
        <w:tc>
          <w:tcPr>
            <w:tcW w:w="2268" w:type="dxa"/>
            <w:vAlign w:val="center"/>
          </w:tcPr>
          <w:p w14:paraId="5625F0A9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8E7331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Mobile Number:</w:t>
            </w:r>
          </w:p>
        </w:tc>
        <w:tc>
          <w:tcPr>
            <w:tcW w:w="3002" w:type="dxa"/>
            <w:vAlign w:val="center"/>
          </w:tcPr>
          <w:p w14:paraId="5BE5D293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</w:tr>
      <w:tr w:rsidR="00B8572F" w:rsidRPr="006D65E2" w14:paraId="1F5441CD" w14:textId="77777777" w:rsidTr="00BB52D7">
        <w:trPr>
          <w:trHeight w:val="397"/>
        </w:trPr>
        <w:tc>
          <w:tcPr>
            <w:tcW w:w="3227" w:type="dxa"/>
            <w:vAlign w:val="center"/>
          </w:tcPr>
          <w:p w14:paraId="2897B92F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Fax Number:</w:t>
            </w:r>
          </w:p>
        </w:tc>
        <w:tc>
          <w:tcPr>
            <w:tcW w:w="2268" w:type="dxa"/>
            <w:vAlign w:val="center"/>
          </w:tcPr>
          <w:p w14:paraId="5FA80FCC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D72E923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Email Address:</w:t>
            </w:r>
          </w:p>
        </w:tc>
        <w:tc>
          <w:tcPr>
            <w:tcW w:w="3002" w:type="dxa"/>
            <w:vAlign w:val="center"/>
          </w:tcPr>
          <w:p w14:paraId="4C66D05C" w14:textId="77777777" w:rsidR="00B8572F" w:rsidRPr="006D65E2" w:rsidRDefault="00B8572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</w:tr>
      <w:tr w:rsidR="00DA23B5" w:rsidRPr="006D65E2" w14:paraId="1EEC5B53" w14:textId="77777777" w:rsidTr="00BB52D7">
        <w:trPr>
          <w:trHeight w:val="397"/>
        </w:trPr>
        <w:tc>
          <w:tcPr>
            <w:tcW w:w="3227" w:type="dxa"/>
            <w:shd w:val="clear" w:color="auto" w:fill="BFBFBF"/>
            <w:vAlign w:val="center"/>
          </w:tcPr>
          <w:p w14:paraId="7E6D09EB" w14:textId="77777777" w:rsidR="00DA23B5" w:rsidRPr="006D65E2" w:rsidRDefault="00DA23B5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Practice Leader</w:t>
            </w:r>
          </w:p>
        </w:tc>
        <w:tc>
          <w:tcPr>
            <w:tcW w:w="7113" w:type="dxa"/>
            <w:gridSpan w:val="3"/>
            <w:vAlign w:val="center"/>
          </w:tcPr>
          <w:p w14:paraId="38228245" w14:textId="77777777" w:rsidR="00DA23B5" w:rsidRPr="006D65E2" w:rsidRDefault="00DA23B5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</w:tr>
      <w:tr w:rsidR="00DA23B5" w:rsidRPr="006D65E2" w14:paraId="499D5B23" w14:textId="77777777" w:rsidTr="00BB52D7">
        <w:trPr>
          <w:trHeight w:val="397"/>
        </w:trPr>
        <w:tc>
          <w:tcPr>
            <w:tcW w:w="3227" w:type="dxa"/>
            <w:vAlign w:val="center"/>
          </w:tcPr>
          <w:p w14:paraId="6C7832DA" w14:textId="77777777" w:rsidR="00DA23B5" w:rsidRPr="006D65E2" w:rsidRDefault="00DA23B5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Direct Telephone Number:</w:t>
            </w:r>
          </w:p>
        </w:tc>
        <w:tc>
          <w:tcPr>
            <w:tcW w:w="2268" w:type="dxa"/>
            <w:vAlign w:val="center"/>
          </w:tcPr>
          <w:p w14:paraId="5A43BBC5" w14:textId="77777777" w:rsidR="00DA23B5" w:rsidRPr="006D65E2" w:rsidRDefault="00DA23B5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3876807" w14:textId="77777777" w:rsidR="00DA23B5" w:rsidRPr="006D65E2" w:rsidRDefault="00DA23B5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Mobile Number:</w:t>
            </w:r>
          </w:p>
        </w:tc>
        <w:tc>
          <w:tcPr>
            <w:tcW w:w="3002" w:type="dxa"/>
            <w:vAlign w:val="center"/>
          </w:tcPr>
          <w:p w14:paraId="2CAED13A" w14:textId="77777777" w:rsidR="00DA23B5" w:rsidRPr="006D65E2" w:rsidRDefault="00DA23B5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</w:tr>
      <w:tr w:rsidR="00DA23B5" w:rsidRPr="006D65E2" w14:paraId="382CB7A4" w14:textId="77777777" w:rsidTr="00BB52D7">
        <w:trPr>
          <w:trHeight w:val="397"/>
        </w:trPr>
        <w:tc>
          <w:tcPr>
            <w:tcW w:w="3227" w:type="dxa"/>
            <w:vAlign w:val="center"/>
          </w:tcPr>
          <w:p w14:paraId="34BE28FB" w14:textId="77777777" w:rsidR="00DA23B5" w:rsidRPr="006D65E2" w:rsidRDefault="00DA23B5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E36E1CC" w14:textId="77777777" w:rsidR="00DA23B5" w:rsidRPr="006D65E2" w:rsidRDefault="00DA23B5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A814D4B" w14:textId="77777777" w:rsidR="00DA23B5" w:rsidRPr="006D65E2" w:rsidRDefault="00DA23B5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Email Address:</w:t>
            </w:r>
          </w:p>
        </w:tc>
        <w:tc>
          <w:tcPr>
            <w:tcW w:w="3002" w:type="dxa"/>
            <w:vAlign w:val="center"/>
          </w:tcPr>
          <w:p w14:paraId="6D7EE539" w14:textId="77777777" w:rsidR="00DA23B5" w:rsidRPr="006D65E2" w:rsidRDefault="00DA23B5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</w:tr>
      <w:tr w:rsidR="00645D6A" w:rsidRPr="006D65E2" w14:paraId="4F74E760" w14:textId="77777777" w:rsidTr="00BB52D7">
        <w:trPr>
          <w:trHeight w:val="397"/>
        </w:trPr>
        <w:tc>
          <w:tcPr>
            <w:tcW w:w="3227" w:type="dxa"/>
            <w:shd w:val="clear" w:color="auto" w:fill="BFBFBF"/>
            <w:vAlign w:val="center"/>
          </w:tcPr>
          <w:p w14:paraId="268DD2D7" w14:textId="77777777" w:rsidR="00645D6A" w:rsidRPr="006D65E2" w:rsidRDefault="00645D6A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DH</w:t>
            </w:r>
            <w:r w:rsidR="00B8572F" w:rsidRPr="006D65E2">
              <w:rPr>
                <w:rFonts w:cs="Arial"/>
                <w:szCs w:val="22"/>
                <w:lang w:val="en-US"/>
              </w:rPr>
              <w:t>H</w:t>
            </w:r>
            <w:r w:rsidRPr="006D65E2">
              <w:rPr>
                <w:rFonts w:cs="Arial"/>
                <w:szCs w:val="22"/>
                <w:lang w:val="en-US"/>
              </w:rPr>
              <w:t>S Office, Address, Phone</w:t>
            </w:r>
            <w:r w:rsidR="00B8572F" w:rsidRPr="006D65E2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7113" w:type="dxa"/>
            <w:gridSpan w:val="3"/>
            <w:vAlign w:val="center"/>
          </w:tcPr>
          <w:p w14:paraId="29DE47CA" w14:textId="77777777" w:rsidR="00645D6A" w:rsidRPr="006D65E2" w:rsidRDefault="00645D6A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</w:tr>
      <w:tr w:rsidR="0045056F" w:rsidRPr="006D65E2" w14:paraId="76196F01" w14:textId="77777777" w:rsidTr="00BB52D7">
        <w:trPr>
          <w:trHeight w:val="397"/>
        </w:trPr>
        <w:tc>
          <w:tcPr>
            <w:tcW w:w="3227" w:type="dxa"/>
            <w:shd w:val="clear" w:color="auto" w:fill="BFBFBF"/>
            <w:vAlign w:val="center"/>
          </w:tcPr>
          <w:p w14:paraId="52DD234B" w14:textId="77777777" w:rsidR="0045056F" w:rsidRPr="006D65E2" w:rsidRDefault="0045056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6D65E2">
              <w:rPr>
                <w:rFonts w:cs="Arial"/>
                <w:szCs w:val="22"/>
                <w:lang w:val="en-US"/>
              </w:rPr>
              <w:t>Date of referral preparation</w:t>
            </w:r>
            <w:r w:rsidR="00B8572F" w:rsidRPr="006D65E2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7113" w:type="dxa"/>
            <w:gridSpan w:val="3"/>
            <w:vAlign w:val="center"/>
          </w:tcPr>
          <w:p w14:paraId="089FD0C9" w14:textId="77777777" w:rsidR="0045056F" w:rsidRPr="006D65E2" w:rsidRDefault="0045056F" w:rsidP="00A760F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/>
              <w:rPr>
                <w:rFonts w:cs="Arial"/>
                <w:szCs w:val="22"/>
                <w:lang w:val="en-US"/>
              </w:rPr>
            </w:pPr>
          </w:p>
        </w:tc>
      </w:tr>
    </w:tbl>
    <w:p w14:paraId="48C47E36" w14:textId="77777777" w:rsidR="0058503D" w:rsidRPr="006D65E2" w:rsidRDefault="0058503D" w:rsidP="00740FE9">
      <w:pPr>
        <w:rPr>
          <w:rFonts w:cs="Arial"/>
          <w:szCs w:val="22"/>
          <w:lang w:val="en-US"/>
        </w:rPr>
      </w:pPr>
    </w:p>
    <w:p w14:paraId="5FE65819" w14:textId="5801388F" w:rsidR="00B609E9" w:rsidRPr="002C51CD" w:rsidRDefault="00B609E9" w:rsidP="00B609E9">
      <w:pPr>
        <w:rPr>
          <w:rFonts w:cs="Arial"/>
          <w:b/>
          <w:szCs w:val="22"/>
          <w:lang w:val="en-US"/>
        </w:rPr>
      </w:pPr>
      <w:r w:rsidRPr="002C51CD">
        <w:rPr>
          <w:rFonts w:cs="Arial"/>
          <w:b/>
          <w:szCs w:val="22"/>
          <w:lang w:val="en-US"/>
        </w:rPr>
        <w:t xml:space="preserve">Names of </w:t>
      </w:r>
      <w:r w:rsidR="00823F26">
        <w:rPr>
          <w:rFonts w:cs="Arial"/>
          <w:b/>
          <w:szCs w:val="22"/>
          <w:lang w:val="en-US"/>
        </w:rPr>
        <w:t>parent/</w:t>
      </w:r>
      <w:r w:rsidRPr="002C51CD">
        <w:rPr>
          <w:rFonts w:cs="Arial"/>
          <w:b/>
          <w:szCs w:val="22"/>
          <w:lang w:val="en-US"/>
        </w:rPr>
        <w:t xml:space="preserve">carer/s and child/children being referred to the PASDS program.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609E9" w:rsidRPr="00217721" w14:paraId="6C88BDA6" w14:textId="77777777" w:rsidTr="00B609E9">
        <w:trPr>
          <w:trHeight w:val="340"/>
        </w:trPr>
        <w:tc>
          <w:tcPr>
            <w:tcW w:w="10348" w:type="dxa"/>
            <w:shd w:val="clear" w:color="auto" w:fill="auto"/>
          </w:tcPr>
          <w:p w14:paraId="22CEA47B" w14:textId="419F8843" w:rsidR="00B609E9" w:rsidRPr="00217721" w:rsidRDefault="00D6461A" w:rsidP="00D6461A">
            <w:pPr>
              <w:tabs>
                <w:tab w:val="left" w:pos="7905"/>
              </w:tabs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</w:p>
        </w:tc>
      </w:tr>
      <w:tr w:rsidR="00B609E9" w:rsidRPr="006D65E2" w14:paraId="44C03548" w14:textId="77777777" w:rsidTr="00B609E9">
        <w:trPr>
          <w:trHeight w:val="340"/>
        </w:trPr>
        <w:tc>
          <w:tcPr>
            <w:tcW w:w="10348" w:type="dxa"/>
            <w:shd w:val="clear" w:color="auto" w:fill="auto"/>
          </w:tcPr>
          <w:p w14:paraId="54E087A2" w14:textId="77777777" w:rsidR="00B609E9" w:rsidRPr="006D65E2" w:rsidRDefault="00B609E9" w:rsidP="00B609E9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3EF694D0" w14:textId="539B63E2" w:rsidR="00B609E9" w:rsidRPr="002C51CD" w:rsidRDefault="00B609E9" w:rsidP="00B609E9">
      <w:pPr>
        <w:rPr>
          <w:rFonts w:cs="Arial"/>
          <w:b/>
          <w:szCs w:val="22"/>
          <w:lang w:val="en-US"/>
        </w:rPr>
      </w:pPr>
      <w:r w:rsidRPr="002C51CD">
        <w:rPr>
          <w:rFonts w:cs="Arial"/>
          <w:b/>
          <w:szCs w:val="22"/>
          <w:lang w:val="en-US"/>
        </w:rPr>
        <w:t xml:space="preserve">Relationship of the </w:t>
      </w:r>
      <w:r w:rsidR="00823F26">
        <w:rPr>
          <w:rFonts w:cs="Arial"/>
          <w:b/>
          <w:szCs w:val="22"/>
          <w:lang w:val="en-US"/>
        </w:rPr>
        <w:t>parent/</w:t>
      </w:r>
      <w:r w:rsidRPr="002C51CD">
        <w:rPr>
          <w:rFonts w:cs="Arial"/>
          <w:b/>
          <w:szCs w:val="22"/>
          <w:lang w:val="en-US"/>
        </w:rPr>
        <w:t xml:space="preserve">carer/s (named above) to the child/children being referred to the PASDS program.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609E9" w:rsidRPr="00217721" w14:paraId="6920CCD0" w14:textId="77777777" w:rsidTr="00B609E9">
        <w:trPr>
          <w:trHeight w:val="340"/>
        </w:trPr>
        <w:tc>
          <w:tcPr>
            <w:tcW w:w="10348" w:type="dxa"/>
            <w:shd w:val="clear" w:color="auto" w:fill="auto"/>
          </w:tcPr>
          <w:p w14:paraId="14B7C582" w14:textId="77777777" w:rsidR="00B609E9" w:rsidRPr="00217721" w:rsidRDefault="00B609E9" w:rsidP="00B609E9">
            <w:pPr>
              <w:rPr>
                <w:rFonts w:cs="Arial"/>
                <w:szCs w:val="22"/>
                <w:lang w:val="en-US"/>
              </w:rPr>
            </w:pPr>
          </w:p>
        </w:tc>
      </w:tr>
      <w:tr w:rsidR="00B609E9" w:rsidRPr="006D65E2" w14:paraId="7B815811" w14:textId="77777777" w:rsidTr="00B609E9">
        <w:trPr>
          <w:trHeight w:val="340"/>
        </w:trPr>
        <w:tc>
          <w:tcPr>
            <w:tcW w:w="10348" w:type="dxa"/>
            <w:shd w:val="clear" w:color="auto" w:fill="auto"/>
          </w:tcPr>
          <w:p w14:paraId="2A5E376F" w14:textId="77777777" w:rsidR="00B609E9" w:rsidRPr="006D65E2" w:rsidRDefault="00B609E9" w:rsidP="00B609E9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6CBB1FF6" w14:textId="77777777" w:rsidR="00B609E9" w:rsidRDefault="00B609E9" w:rsidP="00217721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</w:p>
    <w:p w14:paraId="36A3CB22" w14:textId="63B0AE74" w:rsidR="007001EC" w:rsidRPr="007001EC" w:rsidRDefault="007001EC" w:rsidP="007001EC">
      <w:pPr>
        <w:pStyle w:val="Heading1"/>
      </w:pPr>
      <w:r w:rsidRPr="007001EC">
        <w:t>Reason for Refer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B609E9" w:rsidRPr="009E4830" w14:paraId="50FCEBB5" w14:textId="77777777" w:rsidTr="00B609E9">
        <w:trPr>
          <w:trHeight w:val="2324"/>
        </w:trPr>
        <w:tc>
          <w:tcPr>
            <w:tcW w:w="10598" w:type="dxa"/>
          </w:tcPr>
          <w:p w14:paraId="185BFF3C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76" w:lineRule="auto"/>
              <w:jc w:val="both"/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-10142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B609E9">
              <w:rPr>
                <w:rFonts w:ascii="Calibri" w:hAnsi="Calibri"/>
                <w:szCs w:val="22"/>
                <w:lang w:val="en-US"/>
              </w:rPr>
              <w:t xml:space="preserve">  </w:t>
            </w:r>
            <w:r w:rsidR="00B609E9" w:rsidRPr="009E4830">
              <w:rPr>
                <w:rFonts w:ascii="Calibri" w:hAnsi="Calibri"/>
                <w:szCs w:val="22"/>
                <w:lang w:val="en-US"/>
              </w:rPr>
              <w:t>Child protection referral – protective intervention purposes</w:t>
            </w:r>
          </w:p>
          <w:p w14:paraId="1C5B6330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76" w:lineRule="auto"/>
              <w:jc w:val="both"/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-21070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B609E9">
              <w:rPr>
                <w:rFonts w:ascii="Calibri" w:hAnsi="Calibri"/>
                <w:szCs w:val="22"/>
                <w:lang w:val="en-US"/>
              </w:rPr>
              <w:t xml:space="preserve">  </w:t>
            </w:r>
            <w:r w:rsidR="00B609E9" w:rsidRPr="009E4830">
              <w:rPr>
                <w:rFonts w:ascii="Calibri" w:hAnsi="Calibri"/>
                <w:szCs w:val="22"/>
                <w:lang w:val="en-US"/>
              </w:rPr>
              <w:t>Child protection referral – for investigation</w:t>
            </w:r>
          </w:p>
          <w:p w14:paraId="78F8D95D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76" w:lineRule="auto"/>
              <w:jc w:val="both"/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95335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B609E9">
              <w:rPr>
                <w:rFonts w:ascii="Calibri" w:hAnsi="Calibri"/>
                <w:szCs w:val="22"/>
                <w:lang w:val="en-US"/>
              </w:rPr>
              <w:t xml:space="preserve">  </w:t>
            </w:r>
            <w:r w:rsidR="00B609E9" w:rsidRPr="009E4830">
              <w:rPr>
                <w:rFonts w:ascii="Calibri" w:hAnsi="Calibri"/>
                <w:szCs w:val="22"/>
                <w:lang w:val="en-US"/>
              </w:rPr>
              <w:t>Child protection referral – for reunification purposes</w:t>
            </w:r>
          </w:p>
          <w:p w14:paraId="7DB7B613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76" w:lineRule="auto"/>
              <w:jc w:val="both"/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3958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B609E9">
              <w:rPr>
                <w:rFonts w:ascii="Calibri" w:hAnsi="Calibri"/>
                <w:szCs w:val="22"/>
                <w:lang w:val="en-US"/>
              </w:rPr>
              <w:t xml:space="preserve">  </w:t>
            </w:r>
            <w:r w:rsidR="00B609E9" w:rsidRPr="009E4830">
              <w:rPr>
                <w:rFonts w:ascii="Calibri" w:hAnsi="Calibri"/>
                <w:szCs w:val="22"/>
                <w:lang w:val="en-US"/>
              </w:rPr>
              <w:t>Child protection referral – for consideration of out of home placement</w:t>
            </w:r>
          </w:p>
          <w:p w14:paraId="0BD0E952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76" w:lineRule="auto"/>
              <w:jc w:val="both"/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30435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B609E9">
              <w:rPr>
                <w:rFonts w:ascii="Calibri" w:hAnsi="Calibri"/>
                <w:szCs w:val="22"/>
                <w:lang w:val="en-US"/>
              </w:rPr>
              <w:t xml:space="preserve">  </w:t>
            </w:r>
            <w:r w:rsidR="00B609E9" w:rsidRPr="009E4830">
              <w:rPr>
                <w:rFonts w:ascii="Calibri" w:hAnsi="Calibri"/>
                <w:szCs w:val="22"/>
                <w:lang w:val="en-US"/>
              </w:rPr>
              <w:t>Court referral – for reunification purposes</w:t>
            </w:r>
          </w:p>
          <w:p w14:paraId="6893B059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76" w:lineRule="auto"/>
              <w:jc w:val="both"/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-19809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B609E9">
              <w:rPr>
                <w:rFonts w:ascii="Calibri" w:hAnsi="Calibri"/>
                <w:szCs w:val="22"/>
                <w:lang w:val="en-US"/>
              </w:rPr>
              <w:t xml:space="preserve">  </w:t>
            </w:r>
            <w:r w:rsidR="00B609E9" w:rsidRPr="009E4830">
              <w:rPr>
                <w:rFonts w:ascii="Calibri" w:hAnsi="Calibri"/>
                <w:szCs w:val="22"/>
                <w:lang w:val="en-US"/>
              </w:rPr>
              <w:t>Court referral – for consideration of out of home placement</w:t>
            </w:r>
          </w:p>
          <w:p w14:paraId="04E14411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76" w:lineRule="auto"/>
              <w:jc w:val="both"/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74776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B609E9">
              <w:rPr>
                <w:rFonts w:ascii="Calibri" w:hAnsi="Calibri"/>
                <w:szCs w:val="22"/>
                <w:lang w:val="en-US"/>
              </w:rPr>
              <w:t xml:space="preserve">  </w:t>
            </w:r>
            <w:r w:rsidR="00B609E9" w:rsidRPr="009E4830">
              <w:rPr>
                <w:rFonts w:ascii="Calibri" w:hAnsi="Calibri"/>
                <w:szCs w:val="22"/>
                <w:lang w:val="en-US"/>
              </w:rPr>
              <w:t>Unborn child response (ante natal)</w:t>
            </w:r>
          </w:p>
        </w:tc>
      </w:tr>
    </w:tbl>
    <w:p w14:paraId="11EB6D0D" w14:textId="77777777" w:rsidR="00B609E9" w:rsidRDefault="00B609E9" w:rsidP="00217721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</w:p>
    <w:p w14:paraId="3262149F" w14:textId="77777777" w:rsidR="003F1D25" w:rsidRDefault="003F1D25" w:rsidP="00B609E9">
      <w:pPr>
        <w:pStyle w:val="Heading1"/>
      </w:pPr>
    </w:p>
    <w:p w14:paraId="7776E53D" w14:textId="77777777" w:rsidR="003F1D25" w:rsidRDefault="003F1D25" w:rsidP="00B609E9">
      <w:pPr>
        <w:pStyle w:val="Heading1"/>
      </w:pPr>
    </w:p>
    <w:p w14:paraId="133D36D5" w14:textId="77777777" w:rsidR="003F1D25" w:rsidRPr="00217721" w:rsidRDefault="003F1D25" w:rsidP="003F1D25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  <w:r w:rsidRPr="00217721">
        <w:rPr>
          <w:rFonts w:cs="Arial"/>
          <w:szCs w:val="22"/>
          <w:lang w:val="en-US"/>
        </w:rPr>
        <w:t xml:space="preserve">Has </w:t>
      </w:r>
      <w:r>
        <w:rPr>
          <w:rFonts w:cs="Arial"/>
          <w:szCs w:val="22"/>
          <w:lang w:val="en-US"/>
        </w:rPr>
        <w:t>this</w:t>
      </w:r>
      <w:r w:rsidRPr="00217721">
        <w:rPr>
          <w:rFonts w:cs="Arial"/>
          <w:szCs w:val="22"/>
          <w:lang w:val="en-US"/>
        </w:rPr>
        <w:t xml:space="preserve"> referral and program </w:t>
      </w:r>
      <w:r>
        <w:rPr>
          <w:rFonts w:cs="Arial"/>
          <w:szCs w:val="22"/>
          <w:lang w:val="en-US"/>
        </w:rPr>
        <w:t xml:space="preserve">been discussed </w:t>
      </w:r>
      <w:r w:rsidRPr="00217721">
        <w:rPr>
          <w:rFonts w:cs="Arial"/>
          <w:szCs w:val="22"/>
          <w:lang w:val="en-US"/>
        </w:rPr>
        <w:t>with</w:t>
      </w:r>
      <w:r>
        <w:rPr>
          <w:rFonts w:cs="Arial"/>
          <w:szCs w:val="22"/>
          <w:lang w:val="en-US"/>
        </w:rPr>
        <w:t xml:space="preserve"> the </w:t>
      </w:r>
      <w:r w:rsidRPr="00217721">
        <w:rPr>
          <w:rFonts w:cs="Arial"/>
          <w:szCs w:val="22"/>
          <w:lang w:val="en-US"/>
        </w:rPr>
        <w:t xml:space="preserve">family? </w:t>
      </w:r>
      <w:r w:rsidRPr="00217721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              </w:t>
      </w:r>
      <w:r w:rsidRPr="00217721">
        <w:rPr>
          <w:rFonts w:cs="Arial"/>
          <w:szCs w:val="22"/>
          <w:lang w:val="en-US"/>
        </w:rPr>
        <w:t>Yes</w:t>
      </w:r>
      <w:r w:rsidRPr="00217721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81600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721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Pr="00217721">
        <w:rPr>
          <w:rFonts w:cs="Arial"/>
          <w:szCs w:val="22"/>
          <w:lang w:val="en-US"/>
        </w:rPr>
        <w:tab/>
        <w:t>No</w:t>
      </w:r>
      <w:r>
        <w:rPr>
          <w:rFonts w:cs="Arial"/>
          <w:szCs w:val="22"/>
          <w:lang w:val="en-US"/>
        </w:rPr>
        <w:t xml:space="preserve">    </w:t>
      </w:r>
      <w:r w:rsidRPr="00217721">
        <w:rPr>
          <w:rFonts w:cs="Arial"/>
          <w:szCs w:val="22"/>
          <w:lang w:val="en-US"/>
        </w:rPr>
        <w:t xml:space="preserve"> </w:t>
      </w:r>
      <w:sdt>
        <w:sdtPr>
          <w:rPr>
            <w:rFonts w:cs="Arial"/>
            <w:szCs w:val="22"/>
            <w:lang w:val="en-US"/>
          </w:rPr>
          <w:id w:val="6654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721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</w:p>
    <w:p w14:paraId="2E6D57C1" w14:textId="77777777" w:rsidR="003F1D25" w:rsidRDefault="003F1D25" w:rsidP="003F1D25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</w:p>
    <w:p w14:paraId="33CC60CE" w14:textId="77777777" w:rsidR="003F1D25" w:rsidRDefault="003F1D25" w:rsidP="003F1D25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  <w:r w:rsidRPr="00217721">
        <w:rPr>
          <w:rFonts w:cs="Arial"/>
          <w:szCs w:val="22"/>
          <w:lang w:val="en-US"/>
        </w:rPr>
        <w:t xml:space="preserve">If yes, did family consent to participate in the program?  </w:t>
      </w:r>
      <w:r w:rsidRPr="00217721">
        <w:rPr>
          <w:rFonts w:cs="Arial"/>
          <w:szCs w:val="22"/>
          <w:lang w:val="en-US"/>
        </w:rPr>
        <w:tab/>
      </w:r>
      <w:r w:rsidRPr="00217721">
        <w:rPr>
          <w:rFonts w:cs="Arial"/>
          <w:szCs w:val="22"/>
          <w:lang w:val="en-US"/>
        </w:rPr>
        <w:tab/>
        <w:t>Yes</w:t>
      </w:r>
      <w:r w:rsidRPr="00217721">
        <w:rPr>
          <w:rFonts w:cs="Arial"/>
          <w:szCs w:val="22"/>
          <w:lang w:val="en-US"/>
        </w:rPr>
        <w:tab/>
      </w:r>
      <w:sdt>
        <w:sdtPr>
          <w:rPr>
            <w:rFonts w:cs="Arial"/>
            <w:szCs w:val="22"/>
            <w:lang w:val="en-US"/>
          </w:rPr>
          <w:id w:val="-29113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721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Pr="00217721">
        <w:rPr>
          <w:rFonts w:cs="Arial"/>
          <w:szCs w:val="22"/>
          <w:lang w:val="en-US"/>
        </w:rPr>
        <w:tab/>
        <w:t>No</w:t>
      </w:r>
      <w:r>
        <w:rPr>
          <w:rFonts w:cs="Arial"/>
          <w:szCs w:val="22"/>
          <w:lang w:val="en-US"/>
        </w:rPr>
        <w:t xml:space="preserve">    </w:t>
      </w:r>
      <w:r w:rsidRPr="00217721">
        <w:rPr>
          <w:rFonts w:cs="Arial"/>
          <w:szCs w:val="22"/>
          <w:lang w:val="en-US"/>
        </w:rPr>
        <w:t xml:space="preserve"> </w:t>
      </w:r>
      <w:sdt>
        <w:sdtPr>
          <w:rPr>
            <w:rFonts w:cs="Arial"/>
            <w:szCs w:val="22"/>
            <w:lang w:val="en-US"/>
          </w:rPr>
          <w:id w:val="-74464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7721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</w:p>
    <w:p w14:paraId="27455896" w14:textId="77777777" w:rsidR="003F1D25" w:rsidRDefault="003F1D25" w:rsidP="00B609E9">
      <w:pPr>
        <w:pStyle w:val="Heading1"/>
      </w:pPr>
    </w:p>
    <w:p w14:paraId="673DDAEA" w14:textId="77777777" w:rsidR="003F1D25" w:rsidRDefault="003F1D25" w:rsidP="00B609E9">
      <w:pPr>
        <w:pStyle w:val="Heading1"/>
      </w:pPr>
    </w:p>
    <w:p w14:paraId="0C989084" w14:textId="2895883E" w:rsidR="00B609E9" w:rsidRPr="00231ECC" w:rsidRDefault="00B609E9" w:rsidP="00B609E9">
      <w:pPr>
        <w:pStyle w:val="Heading1"/>
        <w:rPr>
          <w:szCs w:val="22"/>
        </w:rPr>
      </w:pPr>
      <w:r>
        <w:t>Parent/Carer</w:t>
      </w:r>
      <w:r w:rsidR="00823F26">
        <w:t xml:space="preserve"> </w:t>
      </w:r>
      <w:r>
        <w:t>Details</w:t>
      </w:r>
    </w:p>
    <w:p w14:paraId="53ECC4C2" w14:textId="77777777" w:rsidR="00B609E9" w:rsidRDefault="00B609E9" w:rsidP="00B609E9">
      <w:pPr>
        <w:rPr>
          <w:rFonts w:ascii="Calibri" w:hAnsi="Calibri" w:cs="Arial"/>
          <w:szCs w:val="22"/>
          <w:lang w:val="en-US"/>
        </w:rPr>
      </w:pPr>
    </w:p>
    <w:tbl>
      <w:tblPr>
        <w:tblW w:w="10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3912"/>
        <w:gridCol w:w="3912"/>
      </w:tblGrid>
      <w:tr w:rsidR="00B609E9" w:rsidRPr="009E4830" w14:paraId="1154C5AA" w14:textId="77777777" w:rsidTr="00B609E9">
        <w:trPr>
          <w:trHeight w:val="412"/>
        </w:trPr>
        <w:tc>
          <w:tcPr>
            <w:tcW w:w="2891" w:type="dxa"/>
            <w:shd w:val="clear" w:color="auto" w:fill="BFBFBF"/>
          </w:tcPr>
          <w:p w14:paraId="3D453825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3912" w:type="dxa"/>
            <w:shd w:val="clear" w:color="auto" w:fill="BFBFBF"/>
          </w:tcPr>
          <w:p w14:paraId="2387ABF9" w14:textId="693A69B9" w:rsidR="00B609E9" w:rsidRPr="009E4830" w:rsidRDefault="00374E0D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Caregiver 1 to be Assessed</w:t>
            </w:r>
          </w:p>
        </w:tc>
        <w:tc>
          <w:tcPr>
            <w:tcW w:w="3912" w:type="dxa"/>
            <w:shd w:val="clear" w:color="auto" w:fill="BFBFBF"/>
          </w:tcPr>
          <w:p w14:paraId="26DD42B4" w14:textId="18FBBC9D" w:rsidR="00B609E9" w:rsidRPr="009E4830" w:rsidRDefault="00374E0D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Caregiver 2 to be Assessed</w:t>
            </w:r>
          </w:p>
        </w:tc>
      </w:tr>
      <w:tr w:rsidR="00B609E9" w:rsidRPr="009E4830" w14:paraId="148DA09A" w14:textId="77777777" w:rsidTr="00B609E9">
        <w:trPr>
          <w:trHeight w:val="397"/>
        </w:trPr>
        <w:tc>
          <w:tcPr>
            <w:tcW w:w="2891" w:type="dxa"/>
          </w:tcPr>
          <w:p w14:paraId="7C2FCF2A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 w:rsidRPr="00A832BD">
              <w:rPr>
                <w:rFonts w:ascii="Calibri" w:hAnsi="Calibri" w:cs="Arial"/>
                <w:b/>
                <w:szCs w:val="22"/>
                <w:lang w:val="en-US"/>
              </w:rPr>
              <w:t>S</w:t>
            </w:r>
            <w:r>
              <w:rPr>
                <w:rFonts w:ascii="Calibri" w:hAnsi="Calibri" w:cs="Arial"/>
                <w:b/>
                <w:szCs w:val="22"/>
                <w:lang w:val="en-US"/>
              </w:rPr>
              <w:t>urname</w:t>
            </w:r>
          </w:p>
        </w:tc>
        <w:tc>
          <w:tcPr>
            <w:tcW w:w="3912" w:type="dxa"/>
          </w:tcPr>
          <w:p w14:paraId="512B783E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0BB0B147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B609E9" w:rsidRPr="009E4830" w14:paraId="4365F4F3" w14:textId="77777777" w:rsidTr="00B609E9">
        <w:trPr>
          <w:trHeight w:val="397"/>
        </w:trPr>
        <w:tc>
          <w:tcPr>
            <w:tcW w:w="2891" w:type="dxa"/>
          </w:tcPr>
          <w:p w14:paraId="1856E314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Given Names</w:t>
            </w:r>
          </w:p>
        </w:tc>
        <w:tc>
          <w:tcPr>
            <w:tcW w:w="3912" w:type="dxa"/>
          </w:tcPr>
          <w:p w14:paraId="58523368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648AFF03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B609E9" w:rsidRPr="009E4830" w14:paraId="6FA59D8E" w14:textId="77777777" w:rsidTr="00B609E9">
        <w:trPr>
          <w:trHeight w:val="413"/>
        </w:trPr>
        <w:tc>
          <w:tcPr>
            <w:tcW w:w="2891" w:type="dxa"/>
          </w:tcPr>
          <w:p w14:paraId="3972E678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Gender</w:t>
            </w:r>
          </w:p>
        </w:tc>
        <w:tc>
          <w:tcPr>
            <w:tcW w:w="3912" w:type="dxa"/>
          </w:tcPr>
          <w:p w14:paraId="08005B6B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5050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Male</w:t>
            </w:r>
          </w:p>
          <w:p w14:paraId="10BFD8D6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7259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Female</w:t>
            </w:r>
          </w:p>
          <w:p w14:paraId="2AEE4FBA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91532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Other</w:t>
            </w:r>
            <w:r w:rsidR="00B609E9">
              <w:rPr>
                <w:rFonts w:ascii="Calibri" w:hAnsi="Calibri" w:cs="Arial"/>
                <w:szCs w:val="22"/>
                <w:lang w:val="en-US"/>
              </w:rPr>
              <w:t xml:space="preserve"> - ________________________</w:t>
            </w:r>
          </w:p>
        </w:tc>
        <w:tc>
          <w:tcPr>
            <w:tcW w:w="3912" w:type="dxa"/>
          </w:tcPr>
          <w:p w14:paraId="13755F13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6165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Male</w:t>
            </w:r>
          </w:p>
          <w:p w14:paraId="18CD20D7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7347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Female</w:t>
            </w:r>
          </w:p>
          <w:p w14:paraId="10718FC8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129278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Other</w:t>
            </w:r>
            <w:r w:rsidR="00B609E9">
              <w:rPr>
                <w:rFonts w:ascii="Calibri" w:hAnsi="Calibri" w:cs="Arial"/>
                <w:szCs w:val="22"/>
                <w:lang w:val="en-US"/>
              </w:rPr>
              <w:t xml:space="preserve"> - _________________________</w:t>
            </w:r>
          </w:p>
        </w:tc>
      </w:tr>
      <w:tr w:rsidR="00B609E9" w:rsidRPr="009E4830" w14:paraId="389212A6" w14:textId="77777777" w:rsidTr="00B609E9">
        <w:trPr>
          <w:trHeight w:val="413"/>
        </w:trPr>
        <w:tc>
          <w:tcPr>
            <w:tcW w:w="2891" w:type="dxa"/>
          </w:tcPr>
          <w:p w14:paraId="3F9A4FBD" w14:textId="77777777" w:rsidR="00B609E9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Marital Status</w:t>
            </w:r>
          </w:p>
          <w:p w14:paraId="1DF1E8F1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648232E0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71E6A698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B609E9" w:rsidRPr="009E4830" w14:paraId="2B0FBFA0" w14:textId="77777777" w:rsidTr="00B609E9">
        <w:trPr>
          <w:trHeight w:val="413"/>
        </w:trPr>
        <w:tc>
          <w:tcPr>
            <w:tcW w:w="2891" w:type="dxa"/>
          </w:tcPr>
          <w:p w14:paraId="56E246D7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Date of Birth</w:t>
            </w:r>
          </w:p>
        </w:tc>
        <w:tc>
          <w:tcPr>
            <w:tcW w:w="3912" w:type="dxa"/>
          </w:tcPr>
          <w:p w14:paraId="41C48C75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2C4D42FD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B609E9" w:rsidRPr="009E4830" w14:paraId="5B3B80AC" w14:textId="77777777" w:rsidTr="00B609E9">
        <w:trPr>
          <w:trHeight w:val="413"/>
        </w:trPr>
        <w:tc>
          <w:tcPr>
            <w:tcW w:w="2891" w:type="dxa"/>
          </w:tcPr>
          <w:p w14:paraId="16371D31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Country of Birth</w:t>
            </w:r>
          </w:p>
        </w:tc>
        <w:tc>
          <w:tcPr>
            <w:tcW w:w="3912" w:type="dxa"/>
          </w:tcPr>
          <w:p w14:paraId="5B679FE4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316DC56C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B609E9" w:rsidRPr="009E4830" w14:paraId="452EF350" w14:textId="77777777" w:rsidTr="00B609E9">
        <w:trPr>
          <w:trHeight w:val="413"/>
        </w:trPr>
        <w:tc>
          <w:tcPr>
            <w:tcW w:w="2891" w:type="dxa"/>
          </w:tcPr>
          <w:p w14:paraId="14C4286B" w14:textId="77777777" w:rsidR="00B609E9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Year of Arrival</w:t>
            </w:r>
          </w:p>
          <w:p w14:paraId="444F53DB" w14:textId="77777777" w:rsidR="00B609E9" w:rsidRPr="006B30AB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r w:rsidRPr="006B30AB">
              <w:rPr>
                <w:rFonts w:ascii="Calibri" w:hAnsi="Calibri" w:cs="Arial"/>
                <w:szCs w:val="22"/>
                <w:lang w:val="en-US"/>
              </w:rPr>
              <w:t>(if not born in Australia)</w:t>
            </w:r>
          </w:p>
        </w:tc>
        <w:tc>
          <w:tcPr>
            <w:tcW w:w="3912" w:type="dxa"/>
          </w:tcPr>
          <w:p w14:paraId="3250E13C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63DD8B1E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B609E9" w:rsidRPr="000D00B8" w14:paraId="09B512CB" w14:textId="77777777" w:rsidTr="00B609E9">
        <w:trPr>
          <w:trHeight w:val="413"/>
        </w:trPr>
        <w:tc>
          <w:tcPr>
            <w:tcW w:w="2891" w:type="dxa"/>
          </w:tcPr>
          <w:p w14:paraId="35390FBE" w14:textId="77777777" w:rsidR="00B609E9" w:rsidRPr="000D00B8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Culture and Religion</w:t>
            </w:r>
          </w:p>
        </w:tc>
        <w:tc>
          <w:tcPr>
            <w:tcW w:w="3912" w:type="dxa"/>
          </w:tcPr>
          <w:p w14:paraId="691DB108" w14:textId="77777777" w:rsidR="00B609E9" w:rsidRPr="000D00B8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331D64E9" w14:textId="77777777" w:rsidR="00B609E9" w:rsidRPr="000D00B8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B609E9" w:rsidRPr="009E4830" w14:paraId="7D5D4B35" w14:textId="77777777" w:rsidTr="00B609E9">
        <w:trPr>
          <w:trHeight w:val="413"/>
        </w:trPr>
        <w:tc>
          <w:tcPr>
            <w:tcW w:w="2891" w:type="dxa"/>
          </w:tcPr>
          <w:p w14:paraId="029EA88D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Address</w:t>
            </w:r>
          </w:p>
        </w:tc>
        <w:tc>
          <w:tcPr>
            <w:tcW w:w="3912" w:type="dxa"/>
          </w:tcPr>
          <w:p w14:paraId="1BB4E28C" w14:textId="77777777" w:rsidR="00B609E9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  <w:p w14:paraId="0563C69E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5FC756E4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B609E9" w:rsidRPr="009E4830" w14:paraId="25CD513E" w14:textId="77777777" w:rsidTr="00B609E9">
        <w:trPr>
          <w:trHeight w:val="413"/>
        </w:trPr>
        <w:tc>
          <w:tcPr>
            <w:tcW w:w="2891" w:type="dxa"/>
          </w:tcPr>
          <w:p w14:paraId="7F1B1D0C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 xml:space="preserve">Suburb/Town and Postcode </w:t>
            </w:r>
          </w:p>
        </w:tc>
        <w:tc>
          <w:tcPr>
            <w:tcW w:w="3912" w:type="dxa"/>
          </w:tcPr>
          <w:p w14:paraId="4E364BAC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1401D822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B609E9" w:rsidRPr="009E4830" w14:paraId="7A2991D3" w14:textId="77777777" w:rsidTr="00B609E9">
        <w:trPr>
          <w:trHeight w:val="413"/>
        </w:trPr>
        <w:tc>
          <w:tcPr>
            <w:tcW w:w="2891" w:type="dxa"/>
          </w:tcPr>
          <w:p w14:paraId="50B2768A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Phone Number /Mobile</w:t>
            </w:r>
          </w:p>
        </w:tc>
        <w:tc>
          <w:tcPr>
            <w:tcW w:w="3912" w:type="dxa"/>
          </w:tcPr>
          <w:p w14:paraId="697A5CC1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1645430A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B609E9" w:rsidRPr="009E4830" w14:paraId="1D4C6475" w14:textId="77777777" w:rsidTr="00B609E9">
        <w:trPr>
          <w:trHeight w:val="413"/>
        </w:trPr>
        <w:tc>
          <w:tcPr>
            <w:tcW w:w="2891" w:type="dxa"/>
          </w:tcPr>
          <w:p w14:paraId="27CC3886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Email Address</w:t>
            </w:r>
          </w:p>
        </w:tc>
        <w:tc>
          <w:tcPr>
            <w:tcW w:w="3912" w:type="dxa"/>
          </w:tcPr>
          <w:p w14:paraId="60A143AB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3912" w:type="dxa"/>
          </w:tcPr>
          <w:p w14:paraId="25ADF2E8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B609E9" w:rsidRPr="009E4830" w14:paraId="2EB90C92" w14:textId="77777777" w:rsidTr="00B609E9">
        <w:trPr>
          <w:trHeight w:val="1324"/>
        </w:trPr>
        <w:tc>
          <w:tcPr>
            <w:tcW w:w="2891" w:type="dxa"/>
          </w:tcPr>
          <w:p w14:paraId="16B69C7F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Education Level</w:t>
            </w:r>
          </w:p>
        </w:tc>
        <w:tc>
          <w:tcPr>
            <w:tcW w:w="3912" w:type="dxa"/>
          </w:tcPr>
          <w:p w14:paraId="769E6C41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1201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Year 9 – 10</w:t>
            </w:r>
          </w:p>
          <w:p w14:paraId="36ABFBB1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10406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VCE or equivalent</w:t>
            </w:r>
          </w:p>
          <w:p w14:paraId="7EE3755C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13542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Undergraduate Degree</w:t>
            </w:r>
          </w:p>
          <w:p w14:paraId="771A563C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64543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 xml:space="preserve">Other: </w:t>
            </w:r>
          </w:p>
        </w:tc>
        <w:tc>
          <w:tcPr>
            <w:tcW w:w="3912" w:type="dxa"/>
          </w:tcPr>
          <w:p w14:paraId="486B39E7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11635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Year 9 – 10</w:t>
            </w:r>
          </w:p>
          <w:p w14:paraId="5499215E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10591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VCE or equivalent</w:t>
            </w:r>
          </w:p>
          <w:p w14:paraId="11A1F3CF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17791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Undergraduate Degree</w:t>
            </w:r>
          </w:p>
          <w:p w14:paraId="0D130BD1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1172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 xml:space="preserve">Other: </w:t>
            </w:r>
          </w:p>
        </w:tc>
      </w:tr>
      <w:tr w:rsidR="00B609E9" w14:paraId="2A7C2C4A" w14:textId="77777777" w:rsidTr="00B609E9">
        <w:trPr>
          <w:trHeight w:val="413"/>
        </w:trPr>
        <w:tc>
          <w:tcPr>
            <w:tcW w:w="2891" w:type="dxa"/>
          </w:tcPr>
          <w:p w14:paraId="0C2406FF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Family Income</w:t>
            </w:r>
          </w:p>
          <w:p w14:paraId="5D2D22D3" w14:textId="77777777" w:rsidR="00B609E9" w:rsidRPr="00A832BD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u w:val="single"/>
                <w:lang w:val="en-US"/>
              </w:rPr>
            </w:pPr>
          </w:p>
        </w:tc>
        <w:tc>
          <w:tcPr>
            <w:tcW w:w="3912" w:type="dxa"/>
          </w:tcPr>
          <w:p w14:paraId="279DEFB7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175712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Newstart/</w:t>
            </w:r>
            <w:proofErr w:type="spellStart"/>
            <w:r w:rsidR="00B609E9" w:rsidRPr="009E4830">
              <w:rPr>
                <w:rFonts w:ascii="Calibri" w:hAnsi="Calibri" w:cs="Arial"/>
                <w:szCs w:val="22"/>
                <w:lang w:val="en-US"/>
              </w:rPr>
              <w:t>Jobsearch</w:t>
            </w:r>
            <w:proofErr w:type="spellEnd"/>
            <w:r w:rsidR="00B609E9" w:rsidRPr="009E4830">
              <w:rPr>
                <w:rFonts w:ascii="Calibri" w:hAnsi="Calibri" w:cs="Arial"/>
                <w:szCs w:val="22"/>
                <w:lang w:val="en-US"/>
              </w:rPr>
              <w:t xml:space="preserve"> allowance</w:t>
            </w:r>
          </w:p>
          <w:p w14:paraId="71020B01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17026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Sole parent pension</w:t>
            </w:r>
          </w:p>
          <w:p w14:paraId="766D2929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11386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Disability support pension</w:t>
            </w:r>
          </w:p>
          <w:p w14:paraId="54D0F737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2237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 xml:space="preserve"> </w:t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Family Assistance</w:t>
            </w:r>
          </w:p>
          <w:p w14:paraId="6FA8D36B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12135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Family Tax Benefit</w:t>
            </w:r>
          </w:p>
          <w:p w14:paraId="3AC392ED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197389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Employed</w:t>
            </w:r>
          </w:p>
          <w:p w14:paraId="7BE86D07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16703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Other pension / benefit</w:t>
            </w:r>
          </w:p>
          <w:p w14:paraId="1EABAB11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13268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Young homeless allowance</w:t>
            </w:r>
          </w:p>
        </w:tc>
        <w:tc>
          <w:tcPr>
            <w:tcW w:w="3912" w:type="dxa"/>
          </w:tcPr>
          <w:p w14:paraId="3ACE7907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47103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>
              <w:rPr>
                <w:rFonts w:ascii="Calibri" w:hAnsi="Calibri" w:cs="Arial"/>
                <w:szCs w:val="22"/>
                <w:lang w:val="en-US"/>
              </w:rPr>
              <w:tab/>
            </w:r>
            <w:r w:rsidR="00B609E9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>Newstart/</w:t>
            </w:r>
            <w:proofErr w:type="spellStart"/>
            <w:r w:rsidR="00B609E9" w:rsidRPr="009E4830">
              <w:rPr>
                <w:rFonts w:ascii="Calibri" w:hAnsi="Calibri" w:cs="Arial"/>
                <w:szCs w:val="22"/>
                <w:lang w:val="en-US"/>
              </w:rPr>
              <w:t>Jobsearch</w:t>
            </w:r>
            <w:proofErr w:type="spellEnd"/>
            <w:r w:rsidR="00B609E9" w:rsidRPr="009E4830">
              <w:rPr>
                <w:rFonts w:ascii="Calibri" w:hAnsi="Calibri" w:cs="Arial"/>
                <w:szCs w:val="22"/>
                <w:lang w:val="en-US"/>
              </w:rPr>
              <w:t xml:space="preserve"> allowance</w:t>
            </w:r>
          </w:p>
          <w:p w14:paraId="1E05D0D2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59321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Sole parent pension</w:t>
            </w:r>
          </w:p>
          <w:p w14:paraId="6028C282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86625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Disability support pension</w:t>
            </w:r>
          </w:p>
          <w:p w14:paraId="16BAD43D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100982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 xml:space="preserve"> </w:t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Family Assistance</w:t>
            </w:r>
          </w:p>
          <w:p w14:paraId="186CE7ED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19321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Family Tax Benefit</w:t>
            </w:r>
          </w:p>
          <w:p w14:paraId="250A38AE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20110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Employed</w:t>
            </w:r>
          </w:p>
          <w:p w14:paraId="142D2CED" w14:textId="77777777" w:rsidR="00B609E9" w:rsidRPr="009E4830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39088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Other pension / benefit</w:t>
            </w:r>
          </w:p>
          <w:p w14:paraId="24213F0A" w14:textId="77777777" w:rsidR="00B609E9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Cs w:val="22"/>
                  <w:lang w:val="en-US"/>
                </w:rPr>
                <w:id w:val="-4288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9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</w:r>
            <w:r w:rsidR="00B609E9" w:rsidRPr="009E4830">
              <w:rPr>
                <w:rFonts w:ascii="Calibri" w:hAnsi="Calibri" w:cs="Arial"/>
                <w:szCs w:val="22"/>
                <w:lang w:val="en-US"/>
              </w:rPr>
              <w:tab/>
              <w:t>Young homeless allowance</w:t>
            </w:r>
          </w:p>
        </w:tc>
      </w:tr>
      <w:tr w:rsidR="007001EC" w14:paraId="05D1BC97" w14:textId="77777777" w:rsidTr="00C135B2">
        <w:trPr>
          <w:trHeight w:val="413"/>
        </w:trPr>
        <w:tc>
          <w:tcPr>
            <w:tcW w:w="2891" w:type="dxa"/>
          </w:tcPr>
          <w:p w14:paraId="55873D14" w14:textId="258B0010" w:rsidR="007001EC" w:rsidRDefault="007001EC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Language Spoken:</w:t>
            </w:r>
          </w:p>
        </w:tc>
        <w:tc>
          <w:tcPr>
            <w:tcW w:w="7824" w:type="dxa"/>
            <w:gridSpan w:val="2"/>
          </w:tcPr>
          <w:p w14:paraId="503469F5" w14:textId="77777777" w:rsidR="007001EC" w:rsidRDefault="007001EC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7001EC" w14:paraId="610DD4F7" w14:textId="77777777" w:rsidTr="00A35940">
        <w:trPr>
          <w:trHeight w:val="413"/>
        </w:trPr>
        <w:tc>
          <w:tcPr>
            <w:tcW w:w="2891" w:type="dxa"/>
          </w:tcPr>
          <w:p w14:paraId="7C3F633F" w14:textId="608E2A72" w:rsidR="007001EC" w:rsidRDefault="007001EC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Is an interpreter required</w:t>
            </w:r>
          </w:p>
        </w:tc>
        <w:tc>
          <w:tcPr>
            <w:tcW w:w="7824" w:type="dxa"/>
            <w:gridSpan w:val="2"/>
          </w:tcPr>
          <w:p w14:paraId="7F93B82F" w14:textId="00EA30A7" w:rsidR="007001EC" w:rsidRDefault="00000000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cs="Arial"/>
                  <w:b/>
                  <w:szCs w:val="22"/>
                </w:rPr>
                <w:id w:val="20782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1EC" w:rsidRPr="006D65E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7001EC" w:rsidRPr="006D65E2">
              <w:rPr>
                <w:rFonts w:cs="Arial"/>
                <w:b/>
                <w:szCs w:val="22"/>
              </w:rPr>
              <w:t xml:space="preserve"> </w:t>
            </w:r>
            <w:r w:rsidR="007001EC" w:rsidRPr="006D65E2">
              <w:rPr>
                <w:rFonts w:cs="Arial"/>
                <w:szCs w:val="22"/>
              </w:rPr>
              <w:t>Yes</w:t>
            </w:r>
            <w:r w:rsidR="007001EC" w:rsidRPr="006D65E2">
              <w:rPr>
                <w:rFonts w:cs="Arial"/>
                <w:b/>
                <w:szCs w:val="22"/>
              </w:rPr>
              <w:t xml:space="preserve">      </w:t>
            </w:r>
            <w:sdt>
              <w:sdtPr>
                <w:rPr>
                  <w:rFonts w:cs="Arial"/>
                  <w:b/>
                  <w:szCs w:val="22"/>
                </w:rPr>
                <w:id w:val="191757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1EC" w:rsidRPr="006D65E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7001EC" w:rsidRPr="006D65E2">
              <w:rPr>
                <w:rFonts w:cs="Arial"/>
                <w:b/>
                <w:szCs w:val="22"/>
              </w:rPr>
              <w:t xml:space="preserve"> </w:t>
            </w:r>
            <w:r w:rsidR="007001EC" w:rsidRPr="006D65E2">
              <w:rPr>
                <w:rFonts w:cs="Arial"/>
                <w:szCs w:val="22"/>
              </w:rPr>
              <w:t>No</w:t>
            </w:r>
          </w:p>
        </w:tc>
      </w:tr>
      <w:tr w:rsidR="007001EC" w14:paraId="1E51071F" w14:textId="77777777" w:rsidTr="00D356ED">
        <w:trPr>
          <w:trHeight w:val="413"/>
        </w:trPr>
        <w:tc>
          <w:tcPr>
            <w:tcW w:w="2891" w:type="dxa"/>
          </w:tcPr>
          <w:p w14:paraId="357BBD43" w14:textId="71E8C047" w:rsidR="007001EC" w:rsidRDefault="007001EC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 xml:space="preserve">If yes, booked by: </w:t>
            </w:r>
          </w:p>
        </w:tc>
        <w:tc>
          <w:tcPr>
            <w:tcW w:w="7824" w:type="dxa"/>
            <w:gridSpan w:val="2"/>
          </w:tcPr>
          <w:p w14:paraId="3085F692" w14:textId="77777777" w:rsidR="007001EC" w:rsidRDefault="007001EC" w:rsidP="00B609E9">
            <w:pPr>
              <w:tabs>
                <w:tab w:val="left" w:pos="-720"/>
                <w:tab w:val="left" w:pos="0"/>
                <w:tab w:val="left" w:pos="284"/>
                <w:tab w:val="left" w:pos="768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line="264" w:lineRule="auto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</w:tbl>
    <w:p w14:paraId="7D10D630" w14:textId="77777777" w:rsidR="000E1A2F" w:rsidRDefault="000E1A2F" w:rsidP="00B609E9"/>
    <w:p w14:paraId="31D06115" w14:textId="77777777" w:rsidR="003F1D25" w:rsidRDefault="003F1D25" w:rsidP="00B609E9"/>
    <w:p w14:paraId="4D0F5287" w14:textId="77777777" w:rsidR="003F1D25" w:rsidRDefault="003F1D25" w:rsidP="000E1A2F"/>
    <w:p w14:paraId="237243B9" w14:textId="77777777" w:rsidR="003F1D25" w:rsidRPr="009E4830" w:rsidRDefault="003F1D25" w:rsidP="003F1D25">
      <w:pPr>
        <w:rPr>
          <w:rFonts w:ascii="Calibri" w:hAnsi="Calibri" w:cs="Arial"/>
          <w:szCs w:val="22"/>
          <w:lang w:val="en-US"/>
        </w:rPr>
      </w:pPr>
      <w:r>
        <w:rPr>
          <w:rFonts w:ascii="Calibri" w:hAnsi="Calibri" w:cs="Arial"/>
          <w:szCs w:val="22"/>
          <w:lang w:val="en-US"/>
        </w:rPr>
        <w:t xml:space="preserve">Are any of the family of Aboriginal or Torres Strait Islander descent? </w:t>
      </w:r>
      <w:r w:rsidRPr="009E4830">
        <w:rPr>
          <w:rFonts w:ascii="Calibri" w:hAnsi="Calibri" w:cs="Arial"/>
          <w:szCs w:val="22"/>
          <w:lang w:val="en-US"/>
        </w:rPr>
        <w:t xml:space="preserve"> </w:t>
      </w:r>
      <w:sdt>
        <w:sdtPr>
          <w:rPr>
            <w:rFonts w:ascii="Calibri" w:hAnsi="Calibri" w:cs="Arial"/>
            <w:szCs w:val="22"/>
            <w:lang w:val="en-US"/>
          </w:rPr>
          <w:id w:val="-2014902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>
        <w:rPr>
          <w:rFonts w:ascii="Calibri" w:hAnsi="Calibri" w:cs="Arial"/>
          <w:szCs w:val="22"/>
          <w:lang w:val="en-US"/>
        </w:rPr>
        <w:t xml:space="preserve"> Yes      </w:t>
      </w:r>
      <w:sdt>
        <w:sdtPr>
          <w:rPr>
            <w:rFonts w:ascii="Calibri" w:hAnsi="Calibri" w:cs="Arial"/>
            <w:szCs w:val="22"/>
            <w:lang w:val="en-US"/>
          </w:rPr>
          <w:id w:val="81029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  <w:lang w:val="en-US"/>
            </w:rPr>
            <w:t>☐</w:t>
          </w:r>
        </w:sdtContent>
      </w:sdt>
      <w:r>
        <w:rPr>
          <w:rFonts w:ascii="Calibri" w:hAnsi="Calibri" w:cs="Arial"/>
          <w:szCs w:val="22"/>
          <w:lang w:val="en-US"/>
        </w:rPr>
        <w:t xml:space="preserve"> No</w:t>
      </w:r>
    </w:p>
    <w:p w14:paraId="719CC6C1" w14:textId="77777777" w:rsidR="003F1D25" w:rsidRPr="009E4830" w:rsidRDefault="003F1D25" w:rsidP="003F1D25">
      <w:pPr>
        <w:spacing w:before="120" w:after="120"/>
        <w:rPr>
          <w:rFonts w:ascii="Calibri" w:hAnsi="Calibri" w:cs="Arial"/>
          <w:szCs w:val="22"/>
          <w:lang w:val="en-US"/>
        </w:rPr>
      </w:pPr>
      <w:r>
        <w:rPr>
          <w:rFonts w:ascii="Calibri" w:hAnsi="Calibri" w:cs="Arial"/>
          <w:szCs w:val="22"/>
          <w:lang w:val="en-US"/>
        </w:rPr>
        <w:t>If yes</w:t>
      </w:r>
      <w:r w:rsidRPr="009E4830">
        <w:rPr>
          <w:rFonts w:ascii="Calibri" w:hAnsi="Calibri" w:cs="Arial"/>
          <w:szCs w:val="22"/>
          <w:lang w:val="en-US"/>
        </w:rPr>
        <w:t>, please tick applicable box below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587"/>
        <w:gridCol w:w="1135"/>
        <w:gridCol w:w="1134"/>
        <w:gridCol w:w="992"/>
      </w:tblGrid>
      <w:tr w:rsidR="003F1D25" w:rsidRPr="009E4830" w14:paraId="38983084" w14:textId="77777777" w:rsidTr="003F1D25">
        <w:tc>
          <w:tcPr>
            <w:tcW w:w="4503" w:type="dxa"/>
            <w:shd w:val="clear" w:color="auto" w:fill="BFBFBF" w:themeFill="background1" w:themeFillShade="BF"/>
          </w:tcPr>
          <w:p w14:paraId="2681BCF2" w14:textId="77777777" w:rsidR="003F1D25" w:rsidRPr="009E4830" w:rsidRDefault="003F1D25" w:rsidP="003F1D25">
            <w:pPr>
              <w:spacing w:before="60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Aboriginality</w:t>
            </w:r>
            <w:r w:rsidRPr="009E4830">
              <w:rPr>
                <w:rFonts w:ascii="Calibri" w:hAnsi="Calibri" w:cs="Arial"/>
                <w:b/>
                <w:szCs w:val="22"/>
                <w:lang w:val="en-US"/>
              </w:rPr>
              <w:t xml:space="preserve"> – if applicabl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A3A59DE" w14:textId="77777777" w:rsidR="003F1D25" w:rsidRPr="00A87888" w:rsidRDefault="003F1D25" w:rsidP="003F1D25">
            <w:pPr>
              <w:spacing w:before="60"/>
              <w:rPr>
                <w:rFonts w:ascii="Calibri" w:hAnsi="Calibri" w:cs="Arial"/>
                <w:b/>
                <w:sz w:val="20"/>
                <w:lang w:val="en-US"/>
              </w:rPr>
            </w:pPr>
            <w:r w:rsidRPr="00A87888">
              <w:rPr>
                <w:rFonts w:ascii="Calibri" w:hAnsi="Calibri" w:cs="Arial"/>
                <w:b/>
                <w:sz w:val="20"/>
                <w:lang w:val="en-US"/>
              </w:rPr>
              <w:t>Primary Carer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0B967E35" w14:textId="77777777" w:rsidR="003F1D25" w:rsidRPr="00A87888" w:rsidRDefault="003F1D25" w:rsidP="003F1D25">
            <w:pPr>
              <w:spacing w:before="60"/>
              <w:rPr>
                <w:rFonts w:ascii="Calibri" w:hAnsi="Calibri" w:cs="Arial"/>
                <w:b/>
                <w:sz w:val="20"/>
                <w:lang w:val="en-US"/>
              </w:rPr>
            </w:pPr>
            <w:r w:rsidRPr="00A87888">
              <w:rPr>
                <w:rFonts w:ascii="Calibri" w:hAnsi="Calibri" w:cs="Arial"/>
                <w:b/>
                <w:sz w:val="20"/>
                <w:lang w:val="en-US"/>
              </w:rPr>
              <w:t>Secondary Carer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27746197" w14:textId="77777777" w:rsidR="003F1D25" w:rsidRPr="00A87888" w:rsidRDefault="003F1D25" w:rsidP="003F1D25">
            <w:pPr>
              <w:spacing w:before="6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Child</w:t>
            </w:r>
            <w:r w:rsidRPr="00A87888">
              <w:rPr>
                <w:rFonts w:ascii="Calibri" w:hAnsi="Calibri" w:cs="Arial"/>
                <w:b/>
                <w:sz w:val="20"/>
                <w:lang w:val="en-US"/>
              </w:rPr>
              <w:t xml:space="preserve"> 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D0A962" w14:textId="77777777" w:rsidR="003F1D25" w:rsidRPr="00A87888" w:rsidRDefault="003F1D25" w:rsidP="003F1D25">
            <w:pPr>
              <w:spacing w:before="6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Child</w:t>
            </w:r>
            <w:r w:rsidRPr="00A87888">
              <w:rPr>
                <w:rFonts w:ascii="Calibri" w:hAnsi="Calibri" w:cs="Arial"/>
                <w:b/>
                <w:sz w:val="20"/>
                <w:lang w:val="en-US"/>
              </w:rPr>
              <w:t xml:space="preserve"> 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DFEF209" w14:textId="77777777" w:rsidR="003F1D25" w:rsidRPr="00A87888" w:rsidRDefault="003F1D25" w:rsidP="003F1D25">
            <w:pPr>
              <w:spacing w:before="6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Child</w:t>
            </w:r>
            <w:r w:rsidRPr="00A87888">
              <w:rPr>
                <w:rFonts w:ascii="Calibri" w:hAnsi="Calibri" w:cs="Arial"/>
                <w:b/>
                <w:sz w:val="20"/>
                <w:lang w:val="en-US"/>
              </w:rPr>
              <w:t xml:space="preserve"> 3</w:t>
            </w:r>
          </w:p>
        </w:tc>
      </w:tr>
      <w:tr w:rsidR="003F1D25" w:rsidRPr="009E4830" w14:paraId="606BA818" w14:textId="77777777" w:rsidTr="003F1D25">
        <w:trPr>
          <w:trHeight w:val="283"/>
        </w:trPr>
        <w:tc>
          <w:tcPr>
            <w:tcW w:w="4503" w:type="dxa"/>
            <w:shd w:val="clear" w:color="auto" w:fill="auto"/>
          </w:tcPr>
          <w:p w14:paraId="418A0B80" w14:textId="77777777" w:rsidR="003F1D25" w:rsidRPr="009E4830" w:rsidRDefault="003F1D25" w:rsidP="003F1D25">
            <w:pPr>
              <w:rPr>
                <w:rFonts w:ascii="Calibri" w:hAnsi="Calibri" w:cs="Arial"/>
                <w:szCs w:val="22"/>
                <w:lang w:val="en-US"/>
              </w:rPr>
            </w:pPr>
            <w:r w:rsidRPr="009E4830">
              <w:rPr>
                <w:rFonts w:ascii="Calibri" w:hAnsi="Calibri" w:cs="Arial"/>
                <w:szCs w:val="22"/>
                <w:lang w:val="en-US"/>
              </w:rPr>
              <w:t>Aboriginal origin</w:t>
            </w:r>
          </w:p>
        </w:tc>
        <w:sdt>
          <w:sdtPr>
            <w:rPr>
              <w:rFonts w:ascii="Calibri" w:hAnsi="Calibri" w:cs="Arial"/>
              <w:szCs w:val="22"/>
              <w:lang w:val="en-US"/>
            </w:rPr>
            <w:id w:val="-48894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67E7F547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102058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shd w:val="clear" w:color="auto" w:fill="auto"/>
              </w:tcPr>
              <w:p w14:paraId="48B9A572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88206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shd w:val="clear" w:color="auto" w:fill="auto"/>
              </w:tcPr>
              <w:p w14:paraId="150CDB89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72194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294ED76F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180704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50AB8DCC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3F1D25" w:rsidRPr="009E4830" w14:paraId="3656B184" w14:textId="77777777" w:rsidTr="003F1D25">
        <w:trPr>
          <w:trHeight w:val="283"/>
        </w:trPr>
        <w:tc>
          <w:tcPr>
            <w:tcW w:w="4503" w:type="dxa"/>
            <w:shd w:val="clear" w:color="auto" w:fill="auto"/>
          </w:tcPr>
          <w:p w14:paraId="1D1C8A85" w14:textId="77777777" w:rsidR="003F1D25" w:rsidRPr="009E4830" w:rsidRDefault="003F1D25" w:rsidP="003F1D25">
            <w:pPr>
              <w:rPr>
                <w:rFonts w:ascii="Calibri" w:hAnsi="Calibri" w:cs="Arial"/>
                <w:szCs w:val="22"/>
                <w:lang w:val="en-US"/>
              </w:rPr>
            </w:pPr>
            <w:r w:rsidRPr="009E4830">
              <w:rPr>
                <w:rFonts w:ascii="Calibri" w:hAnsi="Calibri" w:cs="Arial"/>
                <w:szCs w:val="22"/>
                <w:lang w:val="en-US"/>
              </w:rPr>
              <w:t xml:space="preserve">Aboriginal </w:t>
            </w:r>
            <w:r>
              <w:rPr>
                <w:rFonts w:ascii="Calibri" w:hAnsi="Calibri" w:cs="Arial"/>
                <w:szCs w:val="22"/>
                <w:lang w:val="en-US"/>
              </w:rPr>
              <w:t>and</w:t>
            </w:r>
            <w:r w:rsidRPr="009E4830">
              <w:rPr>
                <w:rFonts w:ascii="Calibri" w:hAnsi="Calibri" w:cs="Arial"/>
                <w:szCs w:val="22"/>
                <w:lang w:val="en-US"/>
              </w:rPr>
              <w:t xml:space="preserve"> Torres Strait Islander origin</w:t>
            </w:r>
          </w:p>
        </w:tc>
        <w:sdt>
          <w:sdtPr>
            <w:rPr>
              <w:rFonts w:ascii="Calibri" w:hAnsi="Calibri" w:cs="Arial"/>
              <w:szCs w:val="22"/>
              <w:lang w:val="en-US"/>
            </w:rPr>
            <w:id w:val="-6096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6AFAD613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-176968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shd w:val="clear" w:color="auto" w:fill="auto"/>
              </w:tcPr>
              <w:p w14:paraId="33F374DD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70876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shd w:val="clear" w:color="auto" w:fill="auto"/>
              </w:tcPr>
              <w:p w14:paraId="1DD713BC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-37084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5F1CD7C8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64679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708EEE3E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3F1D25" w:rsidRPr="009E4830" w14:paraId="36194346" w14:textId="77777777" w:rsidTr="003F1D25">
        <w:trPr>
          <w:trHeight w:val="283"/>
        </w:trPr>
        <w:tc>
          <w:tcPr>
            <w:tcW w:w="4503" w:type="dxa"/>
            <w:shd w:val="clear" w:color="auto" w:fill="auto"/>
          </w:tcPr>
          <w:p w14:paraId="36E4EB7F" w14:textId="77777777" w:rsidR="003F1D25" w:rsidRPr="009E4830" w:rsidRDefault="003F1D25" w:rsidP="003F1D25">
            <w:pPr>
              <w:rPr>
                <w:rFonts w:ascii="Calibri" w:hAnsi="Calibri" w:cs="Arial"/>
                <w:szCs w:val="22"/>
                <w:lang w:val="en-US"/>
              </w:rPr>
            </w:pPr>
            <w:r w:rsidRPr="009E4830">
              <w:rPr>
                <w:rFonts w:ascii="Calibri" w:hAnsi="Calibri" w:cs="Arial"/>
                <w:szCs w:val="22"/>
                <w:lang w:val="en-US"/>
              </w:rPr>
              <w:t>Torres Strait Islander origin</w:t>
            </w:r>
          </w:p>
        </w:tc>
        <w:sdt>
          <w:sdtPr>
            <w:rPr>
              <w:rFonts w:ascii="Calibri" w:hAnsi="Calibri" w:cs="Arial"/>
              <w:szCs w:val="22"/>
              <w:lang w:val="en-US"/>
            </w:rPr>
            <w:id w:val="202342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072B391D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19520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shd w:val="clear" w:color="auto" w:fill="auto"/>
              </w:tcPr>
              <w:p w14:paraId="203AB613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-739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shd w:val="clear" w:color="auto" w:fill="auto"/>
              </w:tcPr>
              <w:p w14:paraId="0767B4A6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65033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3089EB32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-7860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36109B0E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3F1D25" w:rsidRPr="009E4830" w14:paraId="42B51DFA" w14:textId="77777777" w:rsidTr="003F1D25">
        <w:trPr>
          <w:trHeight w:val="283"/>
        </w:trPr>
        <w:tc>
          <w:tcPr>
            <w:tcW w:w="4503" w:type="dxa"/>
            <w:shd w:val="clear" w:color="auto" w:fill="auto"/>
          </w:tcPr>
          <w:p w14:paraId="0236B072" w14:textId="77777777" w:rsidR="003F1D25" w:rsidRPr="009E4830" w:rsidRDefault="003F1D25" w:rsidP="003F1D25">
            <w:pPr>
              <w:rPr>
                <w:rFonts w:ascii="Calibri" w:hAnsi="Calibri" w:cs="Arial"/>
                <w:szCs w:val="22"/>
                <w:lang w:val="en-US"/>
              </w:rPr>
            </w:pPr>
            <w:r w:rsidRPr="009E4830">
              <w:rPr>
                <w:rFonts w:ascii="Calibri" w:hAnsi="Calibri" w:cs="Arial"/>
                <w:szCs w:val="22"/>
                <w:lang w:val="en-US"/>
              </w:rPr>
              <w:t>Neither Aboriginal/Torres Strait Islander origin</w:t>
            </w:r>
          </w:p>
        </w:tc>
        <w:sdt>
          <w:sdtPr>
            <w:rPr>
              <w:rFonts w:ascii="Calibri" w:hAnsi="Calibri" w:cs="Arial"/>
              <w:szCs w:val="22"/>
              <w:lang w:val="en-US"/>
            </w:rPr>
            <w:id w:val="-64705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071BBAFE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-44585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shd w:val="clear" w:color="auto" w:fill="auto"/>
              </w:tcPr>
              <w:p w14:paraId="4DE150E1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188429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shd w:val="clear" w:color="auto" w:fill="auto"/>
              </w:tcPr>
              <w:p w14:paraId="57E8B7D2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-212183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15E0DA05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  <w:lang w:val="en-US"/>
            </w:rPr>
            <w:id w:val="195489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6E18A66A" w14:textId="77777777" w:rsidR="003F1D25" w:rsidRPr="009E4830" w:rsidRDefault="003F1D25" w:rsidP="003F1D25">
                <w:pPr>
                  <w:jc w:val="center"/>
                  <w:rPr>
                    <w:rFonts w:ascii="Calibri" w:hAnsi="Calibri" w:cs="Arial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</w:tr>
    </w:tbl>
    <w:p w14:paraId="5FDDECF8" w14:textId="77777777" w:rsidR="003F1D25" w:rsidRDefault="003F1D25" w:rsidP="000E1A2F"/>
    <w:p w14:paraId="18E929C4" w14:textId="77777777" w:rsidR="003F1D25" w:rsidRPr="00231ECC" w:rsidRDefault="003F1D25" w:rsidP="000E1A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58"/>
      </w:tblGrid>
      <w:tr w:rsidR="003F1D25" w:rsidRPr="006D65E2" w14:paraId="70B698A4" w14:textId="77777777" w:rsidTr="003F1D25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056BEEFA" w14:textId="53573641" w:rsidR="003F1D25" w:rsidRPr="005D31D8" w:rsidRDefault="003F1D25" w:rsidP="003F1D25">
            <w:pPr>
              <w:rPr>
                <w:rFonts w:cs="Arial"/>
                <w:b/>
                <w:szCs w:val="22"/>
                <w:lang w:val="en-US"/>
              </w:rPr>
            </w:pPr>
            <w:r w:rsidRPr="005D31D8">
              <w:rPr>
                <w:rFonts w:cs="Arial"/>
                <w:b/>
                <w:szCs w:val="22"/>
                <w:lang w:val="en-US"/>
              </w:rPr>
              <w:t>Cultural need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3C9464F" w14:textId="77777777" w:rsidR="003F1D25" w:rsidRDefault="003F1D25" w:rsidP="003F1D25">
            <w:pPr>
              <w:rPr>
                <w:rFonts w:cs="Arial"/>
                <w:szCs w:val="22"/>
                <w:lang w:val="en-US"/>
              </w:rPr>
            </w:pPr>
          </w:p>
          <w:p w14:paraId="18BB9E5A" w14:textId="77777777" w:rsidR="003F1D25" w:rsidRPr="006D65E2" w:rsidRDefault="003F1D25" w:rsidP="003F1D25">
            <w:pPr>
              <w:rPr>
                <w:rFonts w:cs="Arial"/>
                <w:szCs w:val="22"/>
                <w:lang w:val="en-US"/>
              </w:rPr>
            </w:pPr>
          </w:p>
        </w:tc>
      </w:tr>
      <w:tr w:rsidR="003F1D25" w:rsidRPr="006D65E2" w14:paraId="722DC105" w14:textId="77777777" w:rsidTr="003F1D25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CB53A5A" w14:textId="77777777" w:rsidR="003F1D25" w:rsidRDefault="003F1D25" w:rsidP="003F1D25">
            <w:pPr>
              <w:rPr>
                <w:rFonts w:cs="Arial"/>
                <w:szCs w:val="22"/>
                <w:lang w:val="en-US"/>
              </w:rPr>
            </w:pPr>
          </w:p>
          <w:p w14:paraId="280AC364" w14:textId="17FDA82B" w:rsidR="003F1D25" w:rsidRPr="005D31D8" w:rsidRDefault="003F1D25" w:rsidP="003F1D25">
            <w:pPr>
              <w:rPr>
                <w:rFonts w:cs="Arial"/>
                <w:b/>
                <w:szCs w:val="22"/>
                <w:lang w:val="en-US"/>
              </w:rPr>
            </w:pPr>
            <w:r w:rsidRPr="005D31D8">
              <w:rPr>
                <w:rFonts w:cs="Arial"/>
                <w:b/>
                <w:szCs w:val="22"/>
                <w:lang w:val="en-US"/>
              </w:rPr>
              <w:t>Spiritual need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3FF697E3" w14:textId="7929431F" w:rsidR="003F1D25" w:rsidRPr="006D65E2" w:rsidRDefault="003F1D25" w:rsidP="003F1D25">
            <w:pPr>
              <w:tabs>
                <w:tab w:val="left" w:pos="2108"/>
              </w:tabs>
              <w:rPr>
                <w:rFonts w:cs="Arial"/>
                <w:b/>
                <w:szCs w:val="22"/>
              </w:rPr>
            </w:pPr>
          </w:p>
        </w:tc>
      </w:tr>
    </w:tbl>
    <w:p w14:paraId="7530463D" w14:textId="77777777" w:rsidR="00B609E9" w:rsidRDefault="00B609E9" w:rsidP="00B609E9">
      <w:pPr>
        <w:rPr>
          <w:rFonts w:ascii="Calibri" w:hAnsi="Calibri" w:cs="Arial"/>
          <w:szCs w:val="22"/>
          <w:lang w:val="en-US"/>
        </w:rPr>
      </w:pPr>
    </w:p>
    <w:p w14:paraId="580384A6" w14:textId="77777777" w:rsidR="00B609E9" w:rsidRDefault="00B609E9" w:rsidP="00B609E9">
      <w:pPr>
        <w:rPr>
          <w:rFonts w:ascii="Calibri" w:hAnsi="Calibri" w:cs="Arial"/>
          <w:szCs w:val="22"/>
          <w:lang w:val="en-US"/>
        </w:rPr>
      </w:pPr>
    </w:p>
    <w:tbl>
      <w:tblPr>
        <w:tblW w:w="10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3912"/>
        <w:gridCol w:w="3912"/>
      </w:tblGrid>
      <w:tr w:rsidR="00B609E9" w:rsidRPr="009E4830" w14:paraId="60484319" w14:textId="77777777" w:rsidTr="00B609E9">
        <w:trPr>
          <w:trHeight w:val="412"/>
        </w:trPr>
        <w:tc>
          <w:tcPr>
            <w:tcW w:w="2891" w:type="dxa"/>
            <w:shd w:val="clear" w:color="auto" w:fill="BFBFBF"/>
          </w:tcPr>
          <w:p w14:paraId="1A04C320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3912" w:type="dxa"/>
            <w:shd w:val="clear" w:color="auto" w:fill="BFBFBF"/>
          </w:tcPr>
          <w:p w14:paraId="43BE6EE7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Primary Carer</w:t>
            </w:r>
          </w:p>
        </w:tc>
        <w:tc>
          <w:tcPr>
            <w:tcW w:w="3912" w:type="dxa"/>
            <w:shd w:val="clear" w:color="auto" w:fill="BFBFBF"/>
          </w:tcPr>
          <w:p w14:paraId="7BB16A4F" w14:textId="77777777" w:rsidR="00B609E9" w:rsidRPr="009E4830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Secondary Carer</w:t>
            </w:r>
          </w:p>
        </w:tc>
      </w:tr>
      <w:tr w:rsidR="00B609E9" w14:paraId="6963D915" w14:textId="77777777" w:rsidTr="00B609E9">
        <w:trPr>
          <w:trHeight w:val="412"/>
        </w:trPr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2ED39" w14:textId="77777777" w:rsidR="00B609E9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Card Details</w:t>
            </w:r>
          </w:p>
          <w:p w14:paraId="55938710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  <w:r w:rsidRPr="007F6594">
              <w:rPr>
                <w:rFonts w:ascii="Calibri" w:hAnsi="Calibri" w:cs="Arial"/>
                <w:b/>
                <w:szCs w:val="22"/>
                <w:lang w:val="en-US"/>
              </w:rPr>
              <w:t>Medicare Card Number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1451C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03EA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</w:tr>
      <w:tr w:rsidR="00B609E9" w14:paraId="518E7720" w14:textId="77777777" w:rsidTr="00B609E9">
        <w:trPr>
          <w:trHeight w:val="412"/>
        </w:trPr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BF9DC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  <w:r w:rsidRPr="007F6594">
              <w:rPr>
                <w:rFonts w:ascii="Calibri" w:hAnsi="Calibri" w:cs="Arial"/>
                <w:b/>
                <w:szCs w:val="22"/>
                <w:lang w:val="en-US"/>
              </w:rPr>
              <w:t>Expiry Date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D30BC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7F6594">
              <w:rPr>
                <w:rFonts w:ascii="Calibri" w:hAnsi="Calibri" w:cs="Arial"/>
                <w:b/>
                <w:szCs w:val="22"/>
                <w:lang w:val="en-US"/>
              </w:rPr>
              <w:t xml:space="preserve">                    /                          Suffix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35E89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7F6594">
              <w:rPr>
                <w:rFonts w:ascii="Calibri" w:hAnsi="Calibri" w:cs="Arial"/>
                <w:b/>
                <w:szCs w:val="22"/>
                <w:lang w:val="en-US"/>
              </w:rPr>
              <w:t xml:space="preserve">                    /                          Suffix</w:t>
            </w:r>
          </w:p>
        </w:tc>
      </w:tr>
      <w:tr w:rsidR="00B609E9" w14:paraId="3D87B3E1" w14:textId="77777777" w:rsidTr="00B609E9">
        <w:trPr>
          <w:trHeight w:val="412"/>
        </w:trPr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CD9CB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  <w:r w:rsidRPr="007F6594">
              <w:rPr>
                <w:rFonts w:ascii="Calibri" w:hAnsi="Calibri" w:cs="Arial"/>
                <w:b/>
                <w:szCs w:val="22"/>
                <w:lang w:val="en-US"/>
              </w:rPr>
              <w:t>Health Care Card Number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C326A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6D50B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</w:tr>
      <w:tr w:rsidR="00B609E9" w14:paraId="14803204" w14:textId="77777777" w:rsidTr="00B609E9">
        <w:trPr>
          <w:trHeight w:val="412"/>
        </w:trPr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C9103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  <w:r w:rsidRPr="007F6594">
              <w:rPr>
                <w:rFonts w:ascii="Calibri" w:hAnsi="Calibri" w:cs="Arial"/>
                <w:b/>
                <w:szCs w:val="22"/>
                <w:lang w:val="en-US"/>
              </w:rPr>
              <w:t>Expiry Date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3E47F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7F6594">
              <w:rPr>
                <w:rFonts w:ascii="Calibri" w:hAnsi="Calibri" w:cs="Arial"/>
                <w:b/>
                <w:szCs w:val="22"/>
                <w:lang w:val="en-US"/>
              </w:rPr>
              <w:t xml:space="preserve">                    /                         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1D61F" w14:textId="77777777" w:rsidR="00B609E9" w:rsidRPr="007F6594" w:rsidRDefault="00B609E9" w:rsidP="00B609E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7F6594">
              <w:rPr>
                <w:rFonts w:ascii="Calibri" w:hAnsi="Calibri" w:cs="Arial"/>
                <w:b/>
                <w:szCs w:val="22"/>
                <w:lang w:val="en-US"/>
              </w:rPr>
              <w:t xml:space="preserve">                    /                          </w:t>
            </w:r>
          </w:p>
        </w:tc>
      </w:tr>
    </w:tbl>
    <w:p w14:paraId="0FC34D97" w14:textId="77777777" w:rsidR="00B609E9" w:rsidRDefault="00B609E9" w:rsidP="00217721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</w:p>
    <w:p w14:paraId="201CD685" w14:textId="2DEEF1C9" w:rsidR="007F6594" w:rsidRPr="001C3E20" w:rsidRDefault="007F6594" w:rsidP="00855CDE">
      <w:pPr>
        <w:rPr>
          <w:b/>
        </w:rPr>
      </w:pPr>
    </w:p>
    <w:p w14:paraId="0D5E741A" w14:textId="73518078" w:rsidR="00543AFB" w:rsidRPr="00B609E9" w:rsidRDefault="00B609E9" w:rsidP="00665995">
      <w:pPr>
        <w:spacing w:before="160"/>
        <w:rPr>
          <w:rFonts w:cs="Arial"/>
          <w:b/>
          <w:szCs w:val="22"/>
          <w:lang w:val="en-US"/>
        </w:rPr>
      </w:pPr>
      <w:r w:rsidRPr="00B609E9">
        <w:rPr>
          <w:rFonts w:cs="Arial"/>
          <w:b/>
          <w:szCs w:val="22"/>
          <w:lang w:val="en-US"/>
        </w:rPr>
        <w:t>Child/ren details</w:t>
      </w:r>
    </w:p>
    <w:tbl>
      <w:tblPr>
        <w:tblW w:w="10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2721"/>
        <w:gridCol w:w="2721"/>
        <w:gridCol w:w="2721"/>
      </w:tblGrid>
      <w:tr w:rsidR="005D2835" w:rsidRPr="00217721" w14:paraId="38773BC2" w14:textId="77777777" w:rsidTr="00643AB6">
        <w:trPr>
          <w:trHeight w:val="283"/>
        </w:trPr>
        <w:tc>
          <w:tcPr>
            <w:tcW w:w="2507" w:type="dxa"/>
            <w:shd w:val="clear" w:color="auto" w:fill="BFBFBF"/>
          </w:tcPr>
          <w:p w14:paraId="7B98D45F" w14:textId="77777777" w:rsidR="005D2835" w:rsidRPr="00217721" w:rsidRDefault="005D2835" w:rsidP="00672614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  <w:shd w:val="clear" w:color="auto" w:fill="BFBFBF"/>
          </w:tcPr>
          <w:p w14:paraId="311832EE" w14:textId="77777777" w:rsidR="005D2835" w:rsidRPr="00217721" w:rsidRDefault="006B30AB" w:rsidP="007001E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Child</w:t>
            </w:r>
            <w:r w:rsidR="005D2835" w:rsidRPr="00217721">
              <w:rPr>
                <w:rFonts w:cs="Arial"/>
                <w:b/>
                <w:szCs w:val="22"/>
                <w:lang w:val="en-US"/>
              </w:rPr>
              <w:t xml:space="preserve"> 1</w:t>
            </w:r>
          </w:p>
        </w:tc>
        <w:tc>
          <w:tcPr>
            <w:tcW w:w="2721" w:type="dxa"/>
            <w:shd w:val="clear" w:color="auto" w:fill="BFBFBF"/>
          </w:tcPr>
          <w:p w14:paraId="08669607" w14:textId="77777777" w:rsidR="005D2835" w:rsidRPr="00217721" w:rsidRDefault="005D2835" w:rsidP="007001E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C</w:t>
            </w:r>
            <w:r w:rsidR="006B30AB" w:rsidRPr="00217721">
              <w:rPr>
                <w:rFonts w:cs="Arial"/>
                <w:b/>
                <w:szCs w:val="22"/>
                <w:lang w:val="en-US"/>
              </w:rPr>
              <w:t>hild</w:t>
            </w:r>
            <w:r w:rsidRPr="00217721">
              <w:rPr>
                <w:rFonts w:cs="Arial"/>
                <w:b/>
                <w:szCs w:val="22"/>
                <w:lang w:val="en-US"/>
              </w:rPr>
              <w:t xml:space="preserve"> 2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BFBFBF"/>
          </w:tcPr>
          <w:p w14:paraId="62963B8B" w14:textId="77777777" w:rsidR="005D2835" w:rsidRPr="00217721" w:rsidRDefault="005D2835" w:rsidP="007001E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C</w:t>
            </w:r>
            <w:r w:rsidR="006B30AB" w:rsidRPr="00217721">
              <w:rPr>
                <w:rFonts w:cs="Arial"/>
                <w:b/>
                <w:szCs w:val="22"/>
                <w:lang w:val="en-US"/>
              </w:rPr>
              <w:t>hild</w:t>
            </w:r>
            <w:r w:rsidRPr="00217721">
              <w:rPr>
                <w:rFonts w:cs="Arial"/>
                <w:b/>
                <w:szCs w:val="22"/>
                <w:lang w:val="en-US"/>
              </w:rPr>
              <w:t xml:space="preserve"> 3</w:t>
            </w:r>
          </w:p>
        </w:tc>
      </w:tr>
      <w:tr w:rsidR="005D2835" w:rsidRPr="00217721" w14:paraId="6FE46439" w14:textId="77777777" w:rsidTr="00643AB6">
        <w:trPr>
          <w:trHeight w:val="432"/>
        </w:trPr>
        <w:tc>
          <w:tcPr>
            <w:tcW w:w="2507" w:type="dxa"/>
          </w:tcPr>
          <w:p w14:paraId="513C4968" w14:textId="77777777" w:rsidR="005D2835" w:rsidRPr="00217721" w:rsidRDefault="005D2835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CRIS. Number</w:t>
            </w:r>
          </w:p>
          <w:p w14:paraId="10D90302" w14:textId="77777777" w:rsidR="005D2835" w:rsidRPr="00217721" w:rsidRDefault="005D2835" w:rsidP="0098761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(Eldest Child Admitted)</w:t>
            </w:r>
          </w:p>
        </w:tc>
        <w:tc>
          <w:tcPr>
            <w:tcW w:w="2721" w:type="dxa"/>
          </w:tcPr>
          <w:p w14:paraId="7055309A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0F366BB9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35CF61B6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5D2835" w:rsidRPr="00217721" w14:paraId="7D9B99F2" w14:textId="77777777" w:rsidTr="00643AB6">
        <w:trPr>
          <w:trHeight w:val="432"/>
        </w:trPr>
        <w:tc>
          <w:tcPr>
            <w:tcW w:w="2507" w:type="dxa"/>
          </w:tcPr>
          <w:p w14:paraId="27E5C822" w14:textId="77777777" w:rsidR="005D2835" w:rsidRPr="00217721" w:rsidRDefault="001A79D4" w:rsidP="00A93E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Surname</w:t>
            </w:r>
          </w:p>
        </w:tc>
        <w:tc>
          <w:tcPr>
            <w:tcW w:w="2721" w:type="dxa"/>
          </w:tcPr>
          <w:p w14:paraId="353B89B5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481EB7ED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5D82CA66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5D2835" w:rsidRPr="00217721" w14:paraId="5025A9A9" w14:textId="77777777" w:rsidTr="00643AB6">
        <w:trPr>
          <w:trHeight w:val="432"/>
        </w:trPr>
        <w:tc>
          <w:tcPr>
            <w:tcW w:w="2507" w:type="dxa"/>
          </w:tcPr>
          <w:p w14:paraId="556DD286" w14:textId="77777777" w:rsidR="005D2835" w:rsidRPr="00217721" w:rsidRDefault="001A79D4" w:rsidP="00A93E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 xml:space="preserve">Given Names </w:t>
            </w:r>
          </w:p>
        </w:tc>
        <w:tc>
          <w:tcPr>
            <w:tcW w:w="2721" w:type="dxa"/>
          </w:tcPr>
          <w:p w14:paraId="71323106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2D8FA4EC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7AB6C161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5D2835" w:rsidRPr="00217721" w14:paraId="67656626" w14:textId="77777777" w:rsidTr="00643AB6">
        <w:trPr>
          <w:trHeight w:val="432"/>
        </w:trPr>
        <w:tc>
          <w:tcPr>
            <w:tcW w:w="2507" w:type="dxa"/>
          </w:tcPr>
          <w:p w14:paraId="4FEAA950" w14:textId="77777777" w:rsidR="005D2835" w:rsidRPr="00217721" w:rsidRDefault="001A79D4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 xml:space="preserve">Gender </w:t>
            </w:r>
          </w:p>
        </w:tc>
        <w:tc>
          <w:tcPr>
            <w:tcW w:w="2721" w:type="dxa"/>
          </w:tcPr>
          <w:p w14:paraId="786E31A2" w14:textId="77777777" w:rsidR="00BD3FFD" w:rsidRPr="00217721" w:rsidRDefault="00000000" w:rsidP="00BD3FF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-11914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321" w:rsidRPr="00217721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BD3FFD" w:rsidRPr="00217721">
              <w:rPr>
                <w:rFonts w:cs="Arial"/>
                <w:szCs w:val="22"/>
                <w:lang w:val="en-US"/>
              </w:rPr>
              <w:tab/>
              <w:t>Male</w:t>
            </w:r>
          </w:p>
          <w:p w14:paraId="3673104F" w14:textId="77777777" w:rsidR="00BD3FFD" w:rsidRPr="00217721" w:rsidRDefault="00000000" w:rsidP="00BD3FF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4976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321" w:rsidRPr="00217721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BD3FFD" w:rsidRPr="00217721">
              <w:rPr>
                <w:rFonts w:cs="Arial"/>
                <w:szCs w:val="22"/>
                <w:lang w:val="en-US"/>
              </w:rPr>
              <w:tab/>
              <w:t>Female</w:t>
            </w:r>
          </w:p>
          <w:p w14:paraId="7745754C" w14:textId="77777777" w:rsidR="005D2835" w:rsidRPr="00217721" w:rsidRDefault="00000000" w:rsidP="00FC127B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9650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321" w:rsidRPr="00217721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BD3FFD" w:rsidRPr="00217721">
              <w:rPr>
                <w:rFonts w:cs="Arial"/>
                <w:szCs w:val="22"/>
                <w:lang w:val="en-US"/>
              </w:rPr>
              <w:tab/>
              <w:t>Other</w:t>
            </w:r>
            <w:r w:rsidR="00D9667C" w:rsidRPr="00217721">
              <w:rPr>
                <w:rFonts w:cs="Arial"/>
                <w:szCs w:val="22"/>
                <w:lang w:val="en-US"/>
              </w:rPr>
              <w:t xml:space="preserve"> - ______________</w:t>
            </w:r>
          </w:p>
        </w:tc>
        <w:tc>
          <w:tcPr>
            <w:tcW w:w="2721" w:type="dxa"/>
          </w:tcPr>
          <w:p w14:paraId="3EB1D334" w14:textId="77777777" w:rsidR="005D2835" w:rsidRPr="00217721" w:rsidRDefault="0000000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8548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28A" w:rsidRPr="00217721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BD3FFD" w:rsidRPr="00217721">
              <w:rPr>
                <w:rFonts w:cs="Arial"/>
                <w:szCs w:val="22"/>
                <w:lang w:val="en-US"/>
              </w:rPr>
              <w:tab/>
              <w:t>Male</w:t>
            </w:r>
          </w:p>
          <w:p w14:paraId="47004FA0" w14:textId="77777777" w:rsidR="00BD3FFD" w:rsidRPr="00217721" w:rsidRDefault="0000000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-164096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28A" w:rsidRPr="00217721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BD3FFD" w:rsidRPr="00217721">
              <w:rPr>
                <w:rFonts w:cs="Arial"/>
                <w:szCs w:val="22"/>
                <w:lang w:val="en-US"/>
              </w:rPr>
              <w:tab/>
              <w:t>Female</w:t>
            </w:r>
          </w:p>
          <w:p w14:paraId="71FB8FE1" w14:textId="77777777" w:rsidR="00BD3FFD" w:rsidRPr="00217721" w:rsidRDefault="00000000" w:rsidP="00FC127B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-85010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67C" w:rsidRPr="00217721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D9667C" w:rsidRPr="00217721">
              <w:rPr>
                <w:rFonts w:cs="Arial"/>
                <w:szCs w:val="22"/>
                <w:lang w:val="en-US"/>
              </w:rPr>
              <w:tab/>
              <w:t>Other - ______________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5ACB9403" w14:textId="77777777" w:rsidR="005D2835" w:rsidRPr="00217721" w:rsidRDefault="0000000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8739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28A" w:rsidRPr="00217721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BD3FFD" w:rsidRPr="00217721">
              <w:rPr>
                <w:rFonts w:cs="Arial"/>
                <w:szCs w:val="22"/>
                <w:lang w:val="en-US"/>
              </w:rPr>
              <w:tab/>
              <w:t>Male</w:t>
            </w:r>
          </w:p>
          <w:p w14:paraId="4EFA18DF" w14:textId="77777777" w:rsidR="00BD3FFD" w:rsidRPr="00217721" w:rsidRDefault="0000000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13955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28A" w:rsidRPr="00217721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BD3FFD" w:rsidRPr="00217721">
              <w:rPr>
                <w:rFonts w:cs="Arial"/>
                <w:szCs w:val="22"/>
                <w:lang w:val="en-US"/>
              </w:rPr>
              <w:tab/>
              <w:t>Female</w:t>
            </w:r>
          </w:p>
          <w:p w14:paraId="6B98FE6C" w14:textId="77777777" w:rsidR="00BD3FFD" w:rsidRPr="00217721" w:rsidRDefault="00000000" w:rsidP="00FC127B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13110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67C" w:rsidRPr="00217721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D9667C" w:rsidRPr="00217721">
              <w:rPr>
                <w:rFonts w:cs="Arial"/>
                <w:szCs w:val="22"/>
                <w:lang w:val="en-US"/>
              </w:rPr>
              <w:tab/>
              <w:t>Other - ______________</w:t>
            </w:r>
          </w:p>
        </w:tc>
      </w:tr>
      <w:tr w:rsidR="005D2835" w:rsidRPr="00217721" w14:paraId="2FCB7426" w14:textId="77777777" w:rsidTr="00643AB6">
        <w:trPr>
          <w:trHeight w:val="432"/>
        </w:trPr>
        <w:tc>
          <w:tcPr>
            <w:tcW w:w="2507" w:type="dxa"/>
          </w:tcPr>
          <w:p w14:paraId="380CB5D1" w14:textId="77777777" w:rsidR="005D2835" w:rsidRPr="00217721" w:rsidRDefault="001A79D4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Date of Birth</w:t>
            </w:r>
          </w:p>
        </w:tc>
        <w:tc>
          <w:tcPr>
            <w:tcW w:w="2721" w:type="dxa"/>
          </w:tcPr>
          <w:p w14:paraId="5AA7EFFC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77AE8750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7D89F00F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D9667C" w:rsidRPr="00217721" w14:paraId="4BCE5C3C" w14:textId="77777777" w:rsidTr="00643AB6">
        <w:trPr>
          <w:trHeight w:val="432"/>
        </w:trPr>
        <w:tc>
          <w:tcPr>
            <w:tcW w:w="2507" w:type="dxa"/>
          </w:tcPr>
          <w:p w14:paraId="2B33A3A8" w14:textId="77777777" w:rsidR="00D9667C" w:rsidRPr="00217721" w:rsidRDefault="001A79D4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Country of Birth</w:t>
            </w:r>
          </w:p>
        </w:tc>
        <w:tc>
          <w:tcPr>
            <w:tcW w:w="2721" w:type="dxa"/>
          </w:tcPr>
          <w:p w14:paraId="771A334D" w14:textId="77777777" w:rsidR="00D9667C" w:rsidRPr="00217721" w:rsidRDefault="00D9667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432F17EB" w14:textId="77777777" w:rsidR="00D9667C" w:rsidRPr="00217721" w:rsidRDefault="00D9667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00B57176" w14:textId="77777777" w:rsidR="00D9667C" w:rsidRPr="00217721" w:rsidRDefault="00D9667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5D2835" w:rsidRPr="00217721" w14:paraId="05CCF35C" w14:textId="77777777" w:rsidTr="00643AB6">
        <w:trPr>
          <w:trHeight w:val="432"/>
        </w:trPr>
        <w:tc>
          <w:tcPr>
            <w:tcW w:w="2507" w:type="dxa"/>
          </w:tcPr>
          <w:p w14:paraId="46B5559F" w14:textId="77777777" w:rsidR="005D2835" w:rsidRPr="00217721" w:rsidRDefault="001A79D4" w:rsidP="00B33988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 xml:space="preserve">Year of Arrival </w:t>
            </w:r>
            <w:r w:rsidRPr="00217721">
              <w:rPr>
                <w:rFonts w:cs="Arial"/>
                <w:szCs w:val="22"/>
                <w:lang w:val="en-US"/>
              </w:rPr>
              <w:t>(i</w:t>
            </w:r>
            <w:r w:rsidR="00B33988" w:rsidRPr="00217721">
              <w:rPr>
                <w:rFonts w:cs="Arial"/>
                <w:szCs w:val="22"/>
                <w:lang w:val="en-US"/>
              </w:rPr>
              <w:t>f not born in Australia</w:t>
            </w:r>
            <w:r w:rsidRPr="00217721">
              <w:rPr>
                <w:rFonts w:cs="Arial"/>
                <w:szCs w:val="22"/>
                <w:lang w:val="en-US"/>
              </w:rPr>
              <w:t>)</w:t>
            </w:r>
          </w:p>
        </w:tc>
        <w:tc>
          <w:tcPr>
            <w:tcW w:w="2721" w:type="dxa"/>
          </w:tcPr>
          <w:p w14:paraId="35A28250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366E10D4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37885FB8" w14:textId="77777777" w:rsidR="005D2835" w:rsidRPr="00217721" w:rsidRDefault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54081F" w:rsidRPr="00217721" w14:paraId="6112E329" w14:textId="77777777" w:rsidTr="00643AB6">
        <w:trPr>
          <w:trHeight w:val="432"/>
        </w:trPr>
        <w:tc>
          <w:tcPr>
            <w:tcW w:w="2507" w:type="dxa"/>
          </w:tcPr>
          <w:p w14:paraId="63B98753" w14:textId="5AD72AB4" w:rsidR="0054081F" w:rsidRPr="00217721" w:rsidRDefault="0054081F" w:rsidP="00B33988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 xml:space="preserve">Child’s Address </w:t>
            </w:r>
            <w:r w:rsidRPr="00217721">
              <w:rPr>
                <w:rFonts w:cs="Arial"/>
                <w:szCs w:val="22"/>
                <w:lang w:val="en-US"/>
              </w:rPr>
              <w:t>(if not the same as either carer</w:t>
            </w:r>
          </w:p>
        </w:tc>
        <w:tc>
          <w:tcPr>
            <w:tcW w:w="2721" w:type="dxa"/>
          </w:tcPr>
          <w:p w14:paraId="5F895A62" w14:textId="77777777" w:rsidR="0054081F" w:rsidRPr="00217721" w:rsidRDefault="0054081F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335D5CA3" w14:textId="77777777" w:rsidR="0054081F" w:rsidRPr="00217721" w:rsidRDefault="0054081F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1FB7966F" w14:textId="77777777" w:rsidR="0054081F" w:rsidRPr="00217721" w:rsidRDefault="0054081F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</w:tr>
    </w:tbl>
    <w:p w14:paraId="0E356933" w14:textId="77777777" w:rsidR="0054081F" w:rsidRDefault="0054081F">
      <w:r>
        <w:br w:type="page"/>
      </w:r>
    </w:p>
    <w:p w14:paraId="52298BC1" w14:textId="77777777" w:rsidR="0054081F" w:rsidRDefault="0054081F"/>
    <w:p w14:paraId="5FCF85FD" w14:textId="77777777" w:rsidR="0054081F" w:rsidRDefault="0054081F"/>
    <w:p w14:paraId="2BA77468" w14:textId="3211706B" w:rsidR="0054081F" w:rsidRDefault="0054081F"/>
    <w:tbl>
      <w:tblPr>
        <w:tblW w:w="10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2721"/>
        <w:gridCol w:w="2721"/>
        <w:gridCol w:w="2721"/>
      </w:tblGrid>
      <w:tr w:rsidR="007001EC" w:rsidRPr="00217721" w14:paraId="604493EB" w14:textId="77777777" w:rsidTr="007001EC">
        <w:trPr>
          <w:trHeight w:val="432"/>
        </w:trPr>
        <w:tc>
          <w:tcPr>
            <w:tcW w:w="2507" w:type="dxa"/>
            <w:shd w:val="clear" w:color="auto" w:fill="BFBFBF" w:themeFill="background1" w:themeFillShade="BF"/>
          </w:tcPr>
          <w:p w14:paraId="06F677A5" w14:textId="77777777" w:rsidR="007001EC" w:rsidRPr="00217721" w:rsidRDefault="007001EC" w:rsidP="007001E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721" w:type="dxa"/>
            <w:shd w:val="clear" w:color="auto" w:fill="BFBFBF" w:themeFill="background1" w:themeFillShade="BF"/>
          </w:tcPr>
          <w:p w14:paraId="385898FC" w14:textId="6EA1243D" w:rsidR="007001EC" w:rsidRPr="00217721" w:rsidRDefault="007001EC" w:rsidP="007001E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cs="Arial"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Child 1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14:paraId="39F1BD2F" w14:textId="36F81CDD" w:rsidR="007001EC" w:rsidRPr="00217721" w:rsidRDefault="007001EC" w:rsidP="007001E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cs="Arial"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Child 2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F3926A" w14:textId="677828EB" w:rsidR="007001EC" w:rsidRPr="00217721" w:rsidRDefault="007001EC" w:rsidP="007001E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center"/>
              <w:rPr>
                <w:rFonts w:cs="Arial"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Child 3</w:t>
            </w:r>
          </w:p>
        </w:tc>
      </w:tr>
      <w:tr w:rsidR="004436C7" w:rsidRPr="00217721" w14:paraId="724103ED" w14:textId="77777777" w:rsidTr="00643AB6">
        <w:trPr>
          <w:trHeight w:val="432"/>
        </w:trPr>
        <w:tc>
          <w:tcPr>
            <w:tcW w:w="2507" w:type="dxa"/>
          </w:tcPr>
          <w:p w14:paraId="487867E7" w14:textId="447DDD81" w:rsidR="004436C7" w:rsidRPr="00217721" w:rsidRDefault="001A79D4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 xml:space="preserve">Child Residential Status </w:t>
            </w:r>
          </w:p>
          <w:p w14:paraId="4E36F125" w14:textId="77777777" w:rsidR="00C04964" w:rsidRPr="00217721" w:rsidRDefault="006B30AB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217721">
              <w:rPr>
                <w:rFonts w:cs="Arial"/>
                <w:szCs w:val="22"/>
                <w:lang w:val="en-US"/>
              </w:rPr>
              <w:t>(i</w:t>
            </w:r>
            <w:r w:rsidR="00C04964" w:rsidRPr="00217721">
              <w:rPr>
                <w:rFonts w:cs="Arial"/>
                <w:szCs w:val="22"/>
                <w:lang w:val="en-US"/>
              </w:rPr>
              <w:t xml:space="preserve">f with carer please </w:t>
            </w:r>
            <w:r w:rsidR="000A59CB" w:rsidRPr="00217721">
              <w:rPr>
                <w:rFonts w:cs="Arial"/>
                <w:szCs w:val="22"/>
                <w:lang w:val="en-US"/>
              </w:rPr>
              <w:t xml:space="preserve">also </w:t>
            </w:r>
            <w:r w:rsidR="00C04964" w:rsidRPr="00217721">
              <w:rPr>
                <w:rFonts w:cs="Arial"/>
                <w:szCs w:val="22"/>
                <w:lang w:val="en-US"/>
              </w:rPr>
              <w:t>complete Se</w:t>
            </w:r>
            <w:r w:rsidR="003666DF">
              <w:rPr>
                <w:rFonts w:cs="Arial"/>
                <w:szCs w:val="22"/>
                <w:lang w:val="en-US"/>
              </w:rPr>
              <w:t>ction 5</w:t>
            </w:r>
            <w:r w:rsidRPr="00217721">
              <w:rPr>
                <w:rFonts w:cs="Arial"/>
                <w:szCs w:val="22"/>
                <w:lang w:val="en-US"/>
              </w:rPr>
              <w:t xml:space="preserve"> &amp; provide with referral)</w:t>
            </w:r>
          </w:p>
        </w:tc>
        <w:tc>
          <w:tcPr>
            <w:tcW w:w="2721" w:type="dxa"/>
          </w:tcPr>
          <w:p w14:paraId="2CCDE552" w14:textId="77777777" w:rsidR="004436C7" w:rsidRPr="00217721" w:rsidRDefault="004436C7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71E33C33" w14:textId="77777777" w:rsidR="004436C7" w:rsidRPr="00217721" w:rsidRDefault="004436C7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35896052" w14:textId="77777777" w:rsidR="004436C7" w:rsidRPr="00217721" w:rsidRDefault="004436C7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06043C" w:rsidRPr="00217721" w14:paraId="62D63929" w14:textId="77777777" w:rsidTr="00643AB6">
        <w:trPr>
          <w:trHeight w:val="432"/>
        </w:trPr>
        <w:tc>
          <w:tcPr>
            <w:tcW w:w="2507" w:type="dxa"/>
          </w:tcPr>
          <w:p w14:paraId="434088A5" w14:textId="77777777" w:rsidR="0006043C" w:rsidRPr="00217721" w:rsidRDefault="0006043C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217721">
              <w:rPr>
                <w:rFonts w:cs="Arial"/>
                <w:szCs w:val="22"/>
                <w:lang w:val="en-US"/>
              </w:rPr>
              <w:t>Does the child have a My Health, Learning &amp; Development book?</w:t>
            </w:r>
          </w:p>
        </w:tc>
        <w:tc>
          <w:tcPr>
            <w:tcW w:w="2721" w:type="dxa"/>
          </w:tcPr>
          <w:p w14:paraId="1DC6EB00" w14:textId="77777777" w:rsidR="0006043C" w:rsidRPr="00217721" w:rsidRDefault="00000000" w:rsidP="00FC127B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2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b/>
                  <w:szCs w:val="22"/>
                </w:rPr>
                <w:id w:val="-2038419260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C127B" w:rsidRPr="00217721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06043C" w:rsidRPr="00217721">
              <w:rPr>
                <w:rFonts w:cs="Arial"/>
                <w:b/>
                <w:szCs w:val="22"/>
              </w:rPr>
              <w:t xml:space="preserve"> </w:t>
            </w:r>
            <w:r w:rsidR="0006043C" w:rsidRPr="00217721">
              <w:rPr>
                <w:rFonts w:cs="Arial"/>
                <w:szCs w:val="22"/>
              </w:rPr>
              <w:t>Yes</w:t>
            </w:r>
            <w:r w:rsidR="0006043C" w:rsidRPr="00217721">
              <w:rPr>
                <w:rFonts w:cs="Arial"/>
                <w:b/>
                <w:szCs w:val="22"/>
              </w:rPr>
              <w:t xml:space="preserve">      </w:t>
            </w:r>
            <w:sdt>
              <w:sdtPr>
                <w:rPr>
                  <w:rFonts w:cs="Arial"/>
                  <w:b/>
                  <w:szCs w:val="22"/>
                </w:rPr>
                <w:id w:val="9149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27B" w:rsidRPr="00217721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06043C" w:rsidRPr="00217721">
              <w:rPr>
                <w:rFonts w:cs="Arial"/>
                <w:b/>
                <w:szCs w:val="22"/>
              </w:rPr>
              <w:t xml:space="preserve"> </w:t>
            </w:r>
            <w:r w:rsidR="0006043C" w:rsidRPr="00217721">
              <w:rPr>
                <w:rFonts w:cs="Arial"/>
                <w:szCs w:val="22"/>
              </w:rPr>
              <w:t>No</w:t>
            </w:r>
          </w:p>
        </w:tc>
        <w:tc>
          <w:tcPr>
            <w:tcW w:w="2721" w:type="dxa"/>
          </w:tcPr>
          <w:p w14:paraId="7332164B" w14:textId="77777777" w:rsidR="0006043C" w:rsidRPr="00217721" w:rsidRDefault="00000000" w:rsidP="00DE1E01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2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b/>
                  <w:szCs w:val="22"/>
                </w:rPr>
                <w:id w:val="-20618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E01" w:rsidRPr="00217721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06043C" w:rsidRPr="00217721">
              <w:rPr>
                <w:rFonts w:cs="Arial"/>
                <w:b/>
                <w:szCs w:val="22"/>
              </w:rPr>
              <w:t xml:space="preserve"> </w:t>
            </w:r>
            <w:r w:rsidR="0006043C" w:rsidRPr="00217721">
              <w:rPr>
                <w:rFonts w:cs="Arial"/>
                <w:szCs w:val="22"/>
              </w:rPr>
              <w:t>Yes</w:t>
            </w:r>
            <w:r w:rsidR="0006043C" w:rsidRPr="00217721">
              <w:rPr>
                <w:rFonts w:cs="Arial"/>
                <w:b/>
                <w:szCs w:val="22"/>
              </w:rPr>
              <w:t xml:space="preserve">      </w:t>
            </w:r>
            <w:sdt>
              <w:sdtPr>
                <w:rPr>
                  <w:rFonts w:cs="Arial"/>
                  <w:b/>
                  <w:szCs w:val="22"/>
                </w:rPr>
                <w:id w:val="3497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E01" w:rsidRPr="00217721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06043C" w:rsidRPr="00217721">
              <w:rPr>
                <w:rFonts w:cs="Arial"/>
                <w:b/>
                <w:szCs w:val="22"/>
              </w:rPr>
              <w:t xml:space="preserve"> </w:t>
            </w:r>
            <w:r w:rsidR="0006043C" w:rsidRPr="00217721">
              <w:rPr>
                <w:rFonts w:cs="Arial"/>
                <w:szCs w:val="22"/>
              </w:rPr>
              <w:t>No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638E3D65" w14:textId="77777777" w:rsidR="0006043C" w:rsidRPr="00217721" w:rsidRDefault="00000000" w:rsidP="00DE1E01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240" w:after="40"/>
              <w:jc w:val="both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b/>
                  <w:szCs w:val="22"/>
                </w:rPr>
                <w:id w:val="-16733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E01" w:rsidRPr="00217721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06043C" w:rsidRPr="00217721">
              <w:rPr>
                <w:rFonts w:cs="Arial"/>
                <w:b/>
                <w:szCs w:val="22"/>
              </w:rPr>
              <w:t xml:space="preserve"> </w:t>
            </w:r>
            <w:r w:rsidR="0006043C" w:rsidRPr="00217721">
              <w:rPr>
                <w:rFonts w:cs="Arial"/>
                <w:szCs w:val="22"/>
              </w:rPr>
              <w:t>Yes</w:t>
            </w:r>
            <w:r w:rsidR="0006043C" w:rsidRPr="00217721">
              <w:rPr>
                <w:rFonts w:cs="Arial"/>
                <w:b/>
                <w:szCs w:val="22"/>
              </w:rPr>
              <w:t xml:space="preserve">      </w:t>
            </w:r>
            <w:sdt>
              <w:sdtPr>
                <w:rPr>
                  <w:rFonts w:cs="Arial"/>
                  <w:b/>
                  <w:szCs w:val="22"/>
                </w:rPr>
                <w:id w:val="-160726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E01" w:rsidRPr="00217721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06043C" w:rsidRPr="00217721">
              <w:rPr>
                <w:rFonts w:cs="Arial"/>
                <w:b/>
                <w:szCs w:val="22"/>
              </w:rPr>
              <w:t xml:space="preserve"> </w:t>
            </w:r>
            <w:r w:rsidR="0006043C" w:rsidRPr="00217721">
              <w:rPr>
                <w:rFonts w:cs="Arial"/>
                <w:szCs w:val="22"/>
              </w:rPr>
              <w:t>No</w:t>
            </w:r>
          </w:p>
        </w:tc>
      </w:tr>
      <w:tr w:rsidR="004436C7" w:rsidRPr="00217721" w14:paraId="6921336A" w14:textId="77777777" w:rsidTr="007F6594">
        <w:trPr>
          <w:trHeight w:val="1023"/>
        </w:trPr>
        <w:tc>
          <w:tcPr>
            <w:tcW w:w="2507" w:type="dxa"/>
          </w:tcPr>
          <w:p w14:paraId="4F5BC232" w14:textId="77777777" w:rsidR="004436C7" w:rsidRPr="00217721" w:rsidRDefault="00017A1C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b/>
                <w:szCs w:val="22"/>
                <w:lang w:val="en-US"/>
              </w:rPr>
            </w:pPr>
            <w:r w:rsidRPr="00217721">
              <w:rPr>
                <w:rFonts w:cs="Arial"/>
                <w:b/>
                <w:szCs w:val="22"/>
                <w:lang w:val="en-US"/>
              </w:rPr>
              <w:t>Access Arrangements</w:t>
            </w:r>
          </w:p>
          <w:p w14:paraId="40E04C62" w14:textId="2D7E9C8C" w:rsidR="007F6594" w:rsidRPr="00217721" w:rsidRDefault="007D1572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 w:rsidRPr="00217721">
              <w:rPr>
                <w:rFonts w:cs="Arial"/>
                <w:szCs w:val="22"/>
                <w:lang w:val="en-US"/>
              </w:rPr>
              <w:t>Has the child had regular contact with parents</w:t>
            </w:r>
            <w:r w:rsidR="007512D4" w:rsidRPr="00217721">
              <w:rPr>
                <w:rFonts w:cs="Arial"/>
                <w:szCs w:val="22"/>
                <w:lang w:val="en-US"/>
              </w:rPr>
              <w:t>?</w:t>
            </w:r>
          </w:p>
        </w:tc>
        <w:tc>
          <w:tcPr>
            <w:tcW w:w="2721" w:type="dxa"/>
          </w:tcPr>
          <w:p w14:paraId="77DF1567" w14:textId="77777777" w:rsidR="004436C7" w:rsidRPr="00217721" w:rsidRDefault="004436C7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44450D66" w14:textId="77777777" w:rsidR="004436C7" w:rsidRPr="00217721" w:rsidRDefault="004436C7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281FDAFF" w14:textId="77777777" w:rsidR="004436C7" w:rsidRPr="00217721" w:rsidRDefault="004436C7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017A1C" w:rsidRPr="004E5ECC" w14:paraId="14DF81DF" w14:textId="77777777" w:rsidTr="007F6594">
        <w:trPr>
          <w:trHeight w:val="839"/>
        </w:trPr>
        <w:tc>
          <w:tcPr>
            <w:tcW w:w="2507" w:type="dxa"/>
          </w:tcPr>
          <w:p w14:paraId="39BE4DFD" w14:textId="77777777" w:rsidR="00017A1C" w:rsidRPr="00217721" w:rsidRDefault="00017A1C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  <w:r w:rsidRPr="00217721">
              <w:rPr>
                <w:rFonts w:ascii="Calibri" w:hAnsi="Calibri" w:cs="Arial"/>
                <w:b/>
                <w:szCs w:val="22"/>
                <w:lang w:val="en-US"/>
              </w:rPr>
              <w:t>Feeding</w:t>
            </w:r>
          </w:p>
          <w:p w14:paraId="4B65DF3A" w14:textId="6D486C77" w:rsidR="007F6594" w:rsidRPr="00217721" w:rsidRDefault="00C04964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szCs w:val="22"/>
                <w:lang w:val="en-US"/>
              </w:rPr>
            </w:pPr>
            <w:r w:rsidRPr="00217721">
              <w:rPr>
                <w:rFonts w:ascii="Calibri" w:hAnsi="Calibri" w:cs="Arial"/>
                <w:szCs w:val="22"/>
                <w:lang w:val="en-US"/>
              </w:rPr>
              <w:t>Outline current routine, meals, likes &amp; dislikes</w:t>
            </w:r>
          </w:p>
        </w:tc>
        <w:tc>
          <w:tcPr>
            <w:tcW w:w="2721" w:type="dxa"/>
          </w:tcPr>
          <w:p w14:paraId="1E319122" w14:textId="56F41891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6E998FC1" w14:textId="77777777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142CC71E" w14:textId="77777777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017A1C" w:rsidRPr="004E5ECC" w14:paraId="47442FD5" w14:textId="77777777" w:rsidTr="007F6594">
        <w:trPr>
          <w:trHeight w:val="1164"/>
        </w:trPr>
        <w:tc>
          <w:tcPr>
            <w:tcW w:w="2507" w:type="dxa"/>
          </w:tcPr>
          <w:p w14:paraId="5D8615C9" w14:textId="77777777" w:rsidR="00017A1C" w:rsidRPr="00217721" w:rsidRDefault="00017A1C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  <w:r w:rsidRPr="00217721">
              <w:rPr>
                <w:rFonts w:ascii="Calibri" w:hAnsi="Calibri" w:cs="Arial"/>
                <w:b/>
                <w:szCs w:val="22"/>
                <w:lang w:val="en-US"/>
              </w:rPr>
              <w:t>Settling</w:t>
            </w:r>
          </w:p>
          <w:p w14:paraId="7BFEAEAF" w14:textId="77777777" w:rsidR="007F6594" w:rsidRPr="00217721" w:rsidRDefault="00C04964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szCs w:val="22"/>
                <w:lang w:val="en-US"/>
              </w:rPr>
            </w:pPr>
            <w:r w:rsidRPr="00217721">
              <w:rPr>
                <w:rFonts w:ascii="Calibri" w:hAnsi="Calibri" w:cs="Arial"/>
                <w:szCs w:val="22"/>
                <w:lang w:val="en-US"/>
              </w:rPr>
              <w:t>Outline</w:t>
            </w:r>
            <w:r w:rsidR="007512D4" w:rsidRPr="00217721">
              <w:rPr>
                <w:rFonts w:ascii="Calibri" w:hAnsi="Calibri" w:cs="Arial"/>
                <w:szCs w:val="22"/>
                <w:lang w:val="en-US"/>
              </w:rPr>
              <w:t xml:space="preserve"> current</w:t>
            </w:r>
            <w:r w:rsidRPr="00217721">
              <w:rPr>
                <w:rFonts w:ascii="Calibri" w:hAnsi="Calibri" w:cs="Arial"/>
                <w:szCs w:val="22"/>
                <w:lang w:val="en-US"/>
              </w:rPr>
              <w:t xml:space="preserve"> sleep routines and settling strategies</w:t>
            </w:r>
          </w:p>
        </w:tc>
        <w:tc>
          <w:tcPr>
            <w:tcW w:w="2721" w:type="dxa"/>
          </w:tcPr>
          <w:p w14:paraId="74807AA3" w14:textId="6D5F5E1F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7FEDC436" w14:textId="77777777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5F8D3557" w14:textId="77777777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017A1C" w:rsidRPr="004E5ECC" w14:paraId="5AA34EDB" w14:textId="77777777" w:rsidTr="007F6594">
        <w:trPr>
          <w:trHeight w:val="843"/>
        </w:trPr>
        <w:tc>
          <w:tcPr>
            <w:tcW w:w="2507" w:type="dxa"/>
          </w:tcPr>
          <w:p w14:paraId="1DEBE76E" w14:textId="77777777" w:rsidR="00017A1C" w:rsidRPr="00217721" w:rsidRDefault="00017A1C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  <w:proofErr w:type="spellStart"/>
            <w:r w:rsidRPr="00217721">
              <w:rPr>
                <w:rFonts w:ascii="Calibri" w:hAnsi="Calibri" w:cs="Arial"/>
                <w:b/>
                <w:szCs w:val="22"/>
                <w:lang w:val="en-US"/>
              </w:rPr>
              <w:t>Behaviour</w:t>
            </w:r>
            <w:proofErr w:type="spellEnd"/>
          </w:p>
          <w:p w14:paraId="7E1A33C2" w14:textId="77777777" w:rsidR="007F6594" w:rsidRPr="00217721" w:rsidRDefault="007D1572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szCs w:val="22"/>
                <w:lang w:val="en-US"/>
              </w:rPr>
            </w:pPr>
            <w:r w:rsidRPr="00217721">
              <w:rPr>
                <w:rFonts w:ascii="Calibri" w:hAnsi="Calibri" w:cs="Arial"/>
                <w:szCs w:val="22"/>
                <w:lang w:val="en-US"/>
              </w:rPr>
              <w:t>Outline any behavior concerns</w:t>
            </w:r>
          </w:p>
        </w:tc>
        <w:tc>
          <w:tcPr>
            <w:tcW w:w="2721" w:type="dxa"/>
          </w:tcPr>
          <w:p w14:paraId="4E40A0A6" w14:textId="7EAAB73B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205FCDDC" w14:textId="77777777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16692453" w14:textId="77777777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017A1C" w:rsidRPr="004E5ECC" w14:paraId="60BC0DDA" w14:textId="77777777" w:rsidTr="007F6594">
        <w:trPr>
          <w:trHeight w:val="585"/>
        </w:trPr>
        <w:tc>
          <w:tcPr>
            <w:tcW w:w="2507" w:type="dxa"/>
          </w:tcPr>
          <w:p w14:paraId="46150512" w14:textId="77777777" w:rsidR="00017A1C" w:rsidRPr="00217721" w:rsidRDefault="00017A1C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  <w:r w:rsidRPr="00217721">
              <w:rPr>
                <w:rFonts w:ascii="Calibri" w:hAnsi="Calibri" w:cs="Arial"/>
                <w:b/>
                <w:szCs w:val="22"/>
                <w:lang w:val="en-US"/>
              </w:rPr>
              <w:t>Medical</w:t>
            </w:r>
          </w:p>
          <w:p w14:paraId="2F705164" w14:textId="77777777" w:rsidR="007F6594" w:rsidRPr="00217721" w:rsidRDefault="007D1572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szCs w:val="22"/>
                <w:lang w:val="en-US"/>
              </w:rPr>
            </w:pPr>
            <w:r w:rsidRPr="00217721">
              <w:rPr>
                <w:rFonts w:ascii="Calibri" w:hAnsi="Calibri" w:cs="Arial"/>
                <w:szCs w:val="22"/>
                <w:lang w:val="en-US"/>
              </w:rPr>
              <w:t>List any medications</w:t>
            </w:r>
          </w:p>
        </w:tc>
        <w:tc>
          <w:tcPr>
            <w:tcW w:w="2721" w:type="dxa"/>
          </w:tcPr>
          <w:p w14:paraId="02EF389B" w14:textId="77777777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2E5B4C87" w14:textId="77777777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7F93B60D" w14:textId="77777777" w:rsidR="00017A1C" w:rsidRPr="00217721" w:rsidRDefault="00017A1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387A4F" w:rsidRPr="004E5ECC" w14:paraId="2ADCA3FE" w14:textId="77777777" w:rsidTr="007F6594">
        <w:trPr>
          <w:trHeight w:val="585"/>
        </w:trPr>
        <w:tc>
          <w:tcPr>
            <w:tcW w:w="2507" w:type="dxa"/>
          </w:tcPr>
          <w:p w14:paraId="3213CD71" w14:textId="77777777" w:rsidR="00387A4F" w:rsidRDefault="00387A4F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Immunisation Status</w:t>
            </w:r>
          </w:p>
          <w:p w14:paraId="296C4B39" w14:textId="5122F719" w:rsidR="000746B8" w:rsidRPr="00217721" w:rsidRDefault="000746B8" w:rsidP="005D283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3A8E9A2E" w14:textId="77777777" w:rsidR="00387A4F" w:rsidRPr="00217721" w:rsidRDefault="00387A4F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21" w:type="dxa"/>
          </w:tcPr>
          <w:p w14:paraId="0BBDB3B3" w14:textId="77777777" w:rsidR="00387A4F" w:rsidRPr="00217721" w:rsidRDefault="00387A4F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07A39D77" w14:textId="77777777" w:rsidR="00387A4F" w:rsidRPr="00217721" w:rsidRDefault="00387A4F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before="40" w:after="40"/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</w:tbl>
    <w:p w14:paraId="373CEDB0" w14:textId="77777777" w:rsidR="008F0826" w:rsidRPr="00217721" w:rsidRDefault="008F0826" w:rsidP="00BB2657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spacing w:before="60"/>
        <w:jc w:val="both"/>
        <w:rPr>
          <w:rFonts w:ascii="Calibri" w:hAnsi="Calibri" w:cs="Arial"/>
          <w:b/>
          <w:szCs w:val="22"/>
          <w:lang w:val="en-US"/>
        </w:rPr>
      </w:pPr>
    </w:p>
    <w:p w14:paraId="37773C60" w14:textId="3836CCA2" w:rsidR="006060C5" w:rsidRPr="000D00B8" w:rsidRDefault="006060C5" w:rsidP="00BB2657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spacing w:before="60"/>
        <w:jc w:val="both"/>
        <w:rPr>
          <w:rFonts w:ascii="Calibri" w:hAnsi="Calibri" w:cs="Arial"/>
          <w:b/>
          <w:szCs w:val="22"/>
          <w:lang w:val="en-US"/>
        </w:rPr>
      </w:pPr>
      <w:r w:rsidRPr="000D00B8">
        <w:rPr>
          <w:rFonts w:ascii="Calibri" w:hAnsi="Calibri" w:cs="Arial"/>
          <w:b/>
          <w:szCs w:val="22"/>
          <w:lang w:val="en-US"/>
        </w:rPr>
        <w:t>Health and Development of child/ren:</w:t>
      </w:r>
      <w:r w:rsidR="00B609E9">
        <w:rPr>
          <w:rFonts w:ascii="Calibri" w:hAnsi="Calibri" w:cs="Arial"/>
          <w:b/>
          <w:szCs w:val="22"/>
          <w:lang w:val="en-US"/>
        </w:rPr>
        <w:t xml:space="preserve"> (include </w:t>
      </w:r>
      <w:r w:rsidR="000746B8">
        <w:rPr>
          <w:rFonts w:ascii="Calibri" w:hAnsi="Calibri" w:cs="Arial"/>
          <w:b/>
          <w:szCs w:val="22"/>
          <w:lang w:val="en-US"/>
        </w:rPr>
        <w:t xml:space="preserve">date of last </w:t>
      </w:r>
      <w:r w:rsidR="00B609E9">
        <w:rPr>
          <w:rFonts w:ascii="Calibri" w:hAnsi="Calibri" w:cs="Arial"/>
          <w:b/>
          <w:szCs w:val="22"/>
          <w:lang w:val="en-US"/>
        </w:rPr>
        <w:t>Maternal and Child Health nurse visit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060C5" w:rsidRPr="009E4830" w14:paraId="53DCC8D0" w14:textId="77777777" w:rsidTr="00A93E5D">
        <w:trPr>
          <w:trHeight w:val="1623"/>
        </w:trPr>
        <w:tc>
          <w:tcPr>
            <w:tcW w:w="10627" w:type="dxa"/>
            <w:shd w:val="clear" w:color="auto" w:fill="auto"/>
          </w:tcPr>
          <w:p w14:paraId="18BA5F1A" w14:textId="77777777" w:rsidR="006060C5" w:rsidRDefault="006060C5" w:rsidP="009E483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  <w:p w14:paraId="40DF2450" w14:textId="77777777" w:rsidR="00B609E9" w:rsidRDefault="00B609E9" w:rsidP="009E483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  <w:p w14:paraId="4B80EFEC" w14:textId="77777777" w:rsidR="00B609E9" w:rsidRDefault="00B609E9" w:rsidP="009E483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  <w:p w14:paraId="2C8108ED" w14:textId="77777777" w:rsidR="00B609E9" w:rsidRDefault="00B609E9" w:rsidP="009E483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  <w:p w14:paraId="6D403DEB" w14:textId="77777777" w:rsidR="00B609E9" w:rsidRDefault="00B609E9" w:rsidP="009E483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  <w:p w14:paraId="7453F4A1" w14:textId="77777777" w:rsidR="00B609E9" w:rsidRPr="00BB52D7" w:rsidRDefault="00B609E9" w:rsidP="009E483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</w:tbl>
    <w:p w14:paraId="3239D031" w14:textId="76A3F64D" w:rsidR="007F6594" w:rsidRPr="00B609E9" w:rsidRDefault="007F6594" w:rsidP="00F0504D"/>
    <w:p w14:paraId="5746CBF1" w14:textId="294E7890" w:rsidR="00D9667C" w:rsidRDefault="00D9667C" w:rsidP="003F1D25">
      <w:pPr>
        <w:rPr>
          <w:rFonts w:ascii="Calibri" w:hAnsi="Calibri" w:cs="Arial"/>
          <w:szCs w:val="22"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8313"/>
      </w:tblGrid>
      <w:tr w:rsidR="00D9667C" w:rsidRPr="00083BD1" w14:paraId="047358EC" w14:textId="77777777" w:rsidTr="00D9667C">
        <w:trPr>
          <w:trHeight w:val="340"/>
        </w:trPr>
        <w:tc>
          <w:tcPr>
            <w:tcW w:w="10768" w:type="dxa"/>
            <w:gridSpan w:val="2"/>
            <w:shd w:val="clear" w:color="auto" w:fill="BFBFBF"/>
          </w:tcPr>
          <w:p w14:paraId="520AD3FC" w14:textId="77777777" w:rsidR="00D9667C" w:rsidRPr="00083BD1" w:rsidRDefault="00D9667C" w:rsidP="00D9667C">
            <w:pPr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>Emergency Contact</w:t>
            </w:r>
          </w:p>
        </w:tc>
      </w:tr>
      <w:tr w:rsidR="00D9667C" w:rsidRPr="009E4830" w14:paraId="0321C119" w14:textId="77777777" w:rsidTr="00D9667C">
        <w:trPr>
          <w:trHeight w:val="510"/>
        </w:trPr>
        <w:tc>
          <w:tcPr>
            <w:tcW w:w="2455" w:type="dxa"/>
            <w:shd w:val="clear" w:color="auto" w:fill="auto"/>
          </w:tcPr>
          <w:p w14:paraId="5826F833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Name:</w:t>
            </w:r>
          </w:p>
        </w:tc>
        <w:tc>
          <w:tcPr>
            <w:tcW w:w="8313" w:type="dxa"/>
            <w:shd w:val="clear" w:color="auto" w:fill="auto"/>
          </w:tcPr>
          <w:p w14:paraId="6A0CABA5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D9667C" w:rsidRPr="009E4830" w14:paraId="6A49E73C" w14:textId="77777777" w:rsidTr="00D9667C">
        <w:trPr>
          <w:trHeight w:val="510"/>
        </w:trPr>
        <w:tc>
          <w:tcPr>
            <w:tcW w:w="2455" w:type="dxa"/>
            <w:shd w:val="clear" w:color="auto" w:fill="auto"/>
          </w:tcPr>
          <w:p w14:paraId="40F97BA1" w14:textId="77777777" w:rsidR="00D9667C" w:rsidRPr="009E4830" w:rsidRDefault="006B30AB" w:rsidP="00D9667C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Relationship to Primary C</w:t>
            </w:r>
            <w:r w:rsidR="00D9667C">
              <w:rPr>
                <w:rFonts w:ascii="Calibri" w:hAnsi="Calibri" w:cs="Arial"/>
                <w:szCs w:val="22"/>
                <w:lang w:val="en-US"/>
              </w:rPr>
              <w:t>arer:</w:t>
            </w:r>
          </w:p>
        </w:tc>
        <w:tc>
          <w:tcPr>
            <w:tcW w:w="8313" w:type="dxa"/>
            <w:shd w:val="clear" w:color="auto" w:fill="auto"/>
          </w:tcPr>
          <w:p w14:paraId="3E089506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D9667C" w:rsidRPr="009E4830" w14:paraId="66478987" w14:textId="77777777" w:rsidTr="00D9667C">
        <w:trPr>
          <w:trHeight w:val="510"/>
        </w:trPr>
        <w:tc>
          <w:tcPr>
            <w:tcW w:w="2455" w:type="dxa"/>
            <w:shd w:val="clear" w:color="auto" w:fill="auto"/>
          </w:tcPr>
          <w:p w14:paraId="3038E3C1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Address:</w:t>
            </w:r>
          </w:p>
        </w:tc>
        <w:tc>
          <w:tcPr>
            <w:tcW w:w="8313" w:type="dxa"/>
            <w:shd w:val="clear" w:color="auto" w:fill="auto"/>
          </w:tcPr>
          <w:p w14:paraId="11863FBA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D9667C" w:rsidRPr="009E4830" w14:paraId="5F315E8D" w14:textId="77777777" w:rsidTr="00D9667C">
        <w:trPr>
          <w:trHeight w:val="51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DA68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Phone: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A3DF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</w:tr>
    </w:tbl>
    <w:p w14:paraId="04053E70" w14:textId="77777777" w:rsidR="00326F86" w:rsidRPr="009E4830" w:rsidRDefault="00326F86" w:rsidP="00F0504D">
      <w:pPr>
        <w:rPr>
          <w:rFonts w:ascii="Calibri" w:hAnsi="Calibri" w:cs="Arial"/>
          <w:szCs w:val="22"/>
          <w:lang w:val="en-US"/>
        </w:rPr>
      </w:pPr>
    </w:p>
    <w:p w14:paraId="4D0F9094" w14:textId="77777777" w:rsidR="003F1D25" w:rsidRDefault="003F1D25" w:rsidP="00D9667C">
      <w:pPr>
        <w:spacing w:after="120"/>
        <w:rPr>
          <w:rFonts w:ascii="Calibri" w:hAnsi="Calibri" w:cs="Arial"/>
          <w:szCs w:val="22"/>
          <w:lang w:val="en-US"/>
        </w:rPr>
      </w:pPr>
    </w:p>
    <w:p w14:paraId="692A5847" w14:textId="77777777" w:rsidR="003F1D25" w:rsidRDefault="003F1D25" w:rsidP="00D9667C">
      <w:pPr>
        <w:spacing w:after="120"/>
        <w:rPr>
          <w:rFonts w:ascii="Calibri" w:hAnsi="Calibri" w:cs="Arial"/>
          <w:szCs w:val="22"/>
          <w:lang w:val="en-US"/>
        </w:rPr>
      </w:pPr>
    </w:p>
    <w:p w14:paraId="188985D2" w14:textId="77777777" w:rsidR="003F1D25" w:rsidRDefault="003F1D25" w:rsidP="00D9667C">
      <w:pPr>
        <w:spacing w:after="120"/>
        <w:rPr>
          <w:rFonts w:ascii="Calibri" w:hAnsi="Calibri" w:cs="Arial"/>
          <w:szCs w:val="22"/>
          <w:lang w:val="en-US"/>
        </w:rPr>
      </w:pPr>
    </w:p>
    <w:p w14:paraId="6EDF7D96" w14:textId="77777777" w:rsidR="003F1D25" w:rsidRDefault="003F1D25" w:rsidP="00D9667C">
      <w:pPr>
        <w:spacing w:after="120"/>
        <w:rPr>
          <w:rFonts w:ascii="Calibri" w:hAnsi="Calibri" w:cs="Arial"/>
          <w:szCs w:val="22"/>
          <w:lang w:val="en-US"/>
        </w:rPr>
      </w:pPr>
    </w:p>
    <w:p w14:paraId="583901CA" w14:textId="77777777" w:rsidR="00D9667C" w:rsidRPr="007F6594" w:rsidRDefault="00D9667C" w:rsidP="00D9667C">
      <w:pPr>
        <w:spacing w:after="120"/>
        <w:rPr>
          <w:rFonts w:ascii="Calibri" w:hAnsi="Calibri" w:cs="Arial"/>
          <w:szCs w:val="22"/>
          <w:lang w:val="en-US"/>
        </w:rPr>
      </w:pPr>
      <w:r w:rsidRPr="007F6594">
        <w:rPr>
          <w:rFonts w:ascii="Calibri" w:hAnsi="Calibri" w:cs="Arial"/>
          <w:szCs w:val="22"/>
          <w:lang w:val="en-US"/>
        </w:rPr>
        <w:t>Family Structure (if different from above, include extended family, carers, significant others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470"/>
        <w:gridCol w:w="1449"/>
        <w:gridCol w:w="4394"/>
      </w:tblGrid>
      <w:tr w:rsidR="00D9667C" w:rsidRPr="00083BD1" w14:paraId="20495F3A" w14:textId="77777777" w:rsidTr="00D9667C">
        <w:trPr>
          <w:trHeight w:val="340"/>
        </w:trPr>
        <w:tc>
          <w:tcPr>
            <w:tcW w:w="2455" w:type="dxa"/>
            <w:shd w:val="clear" w:color="auto" w:fill="BFBFBF"/>
          </w:tcPr>
          <w:p w14:paraId="1E067794" w14:textId="77777777" w:rsidR="00D9667C" w:rsidRPr="00083BD1" w:rsidRDefault="00D9667C" w:rsidP="00D9667C">
            <w:pPr>
              <w:rPr>
                <w:rFonts w:ascii="Calibri" w:hAnsi="Calibri" w:cs="Arial"/>
                <w:b/>
                <w:szCs w:val="22"/>
                <w:lang w:val="en-US"/>
              </w:rPr>
            </w:pPr>
            <w:r w:rsidRPr="00083BD1">
              <w:rPr>
                <w:rFonts w:ascii="Calibri" w:hAnsi="Calibri" w:cs="Arial"/>
                <w:b/>
                <w:szCs w:val="22"/>
                <w:lang w:val="en-US"/>
              </w:rPr>
              <w:t>Name</w:t>
            </w:r>
          </w:p>
        </w:tc>
        <w:tc>
          <w:tcPr>
            <w:tcW w:w="2470" w:type="dxa"/>
            <w:shd w:val="clear" w:color="auto" w:fill="BFBFBF"/>
          </w:tcPr>
          <w:p w14:paraId="79263065" w14:textId="77777777" w:rsidR="00D9667C" w:rsidRPr="00083BD1" w:rsidRDefault="00D9667C" w:rsidP="00D9667C">
            <w:pPr>
              <w:rPr>
                <w:rFonts w:ascii="Calibri" w:hAnsi="Calibri" w:cs="Arial"/>
                <w:b/>
                <w:szCs w:val="22"/>
                <w:lang w:val="en-US"/>
              </w:rPr>
            </w:pPr>
            <w:r w:rsidRPr="00083BD1">
              <w:rPr>
                <w:rFonts w:ascii="Calibri" w:hAnsi="Calibri" w:cs="Arial"/>
                <w:b/>
                <w:szCs w:val="22"/>
                <w:lang w:val="en-US"/>
              </w:rPr>
              <w:t>Relationship</w:t>
            </w:r>
          </w:p>
        </w:tc>
        <w:tc>
          <w:tcPr>
            <w:tcW w:w="1449" w:type="dxa"/>
            <w:shd w:val="clear" w:color="auto" w:fill="BFBFBF"/>
          </w:tcPr>
          <w:p w14:paraId="491B8568" w14:textId="77777777" w:rsidR="00D9667C" w:rsidRPr="00083BD1" w:rsidRDefault="00D9667C" w:rsidP="00D9667C">
            <w:pPr>
              <w:rPr>
                <w:rFonts w:ascii="Calibri" w:hAnsi="Calibri" w:cs="Arial"/>
                <w:b/>
                <w:szCs w:val="22"/>
                <w:lang w:val="en-US"/>
              </w:rPr>
            </w:pPr>
            <w:r w:rsidRPr="00083BD1">
              <w:rPr>
                <w:rFonts w:ascii="Calibri" w:hAnsi="Calibri" w:cs="Arial"/>
                <w:b/>
                <w:szCs w:val="22"/>
                <w:lang w:val="en-US"/>
              </w:rPr>
              <w:t>DOB</w:t>
            </w:r>
          </w:p>
        </w:tc>
        <w:tc>
          <w:tcPr>
            <w:tcW w:w="4394" w:type="dxa"/>
            <w:shd w:val="clear" w:color="auto" w:fill="BFBFBF"/>
          </w:tcPr>
          <w:p w14:paraId="3FD9C438" w14:textId="77777777" w:rsidR="00D9667C" w:rsidRPr="00083BD1" w:rsidRDefault="00D9667C" w:rsidP="00D9667C">
            <w:pPr>
              <w:rPr>
                <w:rFonts w:ascii="Calibri" w:hAnsi="Calibri" w:cs="Arial"/>
                <w:b/>
                <w:szCs w:val="22"/>
                <w:lang w:val="en-US"/>
              </w:rPr>
            </w:pPr>
            <w:r w:rsidRPr="00083BD1">
              <w:rPr>
                <w:rFonts w:ascii="Calibri" w:hAnsi="Calibri" w:cs="Arial"/>
                <w:b/>
                <w:szCs w:val="22"/>
                <w:lang w:val="en-US"/>
              </w:rPr>
              <w:t>Address &amp; Contact Number</w:t>
            </w:r>
          </w:p>
        </w:tc>
      </w:tr>
      <w:tr w:rsidR="00D9667C" w:rsidRPr="009E4830" w14:paraId="2F170F30" w14:textId="77777777" w:rsidTr="00D9667C">
        <w:trPr>
          <w:trHeight w:val="510"/>
        </w:trPr>
        <w:tc>
          <w:tcPr>
            <w:tcW w:w="2455" w:type="dxa"/>
            <w:shd w:val="clear" w:color="auto" w:fill="auto"/>
          </w:tcPr>
          <w:p w14:paraId="39D70777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470" w:type="dxa"/>
            <w:shd w:val="clear" w:color="auto" w:fill="auto"/>
          </w:tcPr>
          <w:p w14:paraId="09464071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1449" w:type="dxa"/>
            <w:shd w:val="clear" w:color="auto" w:fill="auto"/>
          </w:tcPr>
          <w:p w14:paraId="6722EB37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41A697B7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D9667C" w:rsidRPr="009E4830" w14:paraId="794EC68F" w14:textId="77777777" w:rsidTr="00D9667C">
        <w:trPr>
          <w:trHeight w:val="510"/>
        </w:trPr>
        <w:tc>
          <w:tcPr>
            <w:tcW w:w="2455" w:type="dxa"/>
            <w:shd w:val="clear" w:color="auto" w:fill="auto"/>
          </w:tcPr>
          <w:p w14:paraId="22AE77C3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470" w:type="dxa"/>
            <w:shd w:val="clear" w:color="auto" w:fill="auto"/>
          </w:tcPr>
          <w:p w14:paraId="1A3526B8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1449" w:type="dxa"/>
            <w:shd w:val="clear" w:color="auto" w:fill="auto"/>
          </w:tcPr>
          <w:p w14:paraId="041B2123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1FD2E959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D9667C" w:rsidRPr="009E4830" w14:paraId="7D32F82F" w14:textId="77777777" w:rsidTr="00D9667C">
        <w:trPr>
          <w:trHeight w:val="510"/>
        </w:trPr>
        <w:tc>
          <w:tcPr>
            <w:tcW w:w="2455" w:type="dxa"/>
            <w:shd w:val="clear" w:color="auto" w:fill="auto"/>
          </w:tcPr>
          <w:p w14:paraId="5E2443E0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470" w:type="dxa"/>
            <w:shd w:val="clear" w:color="auto" w:fill="auto"/>
          </w:tcPr>
          <w:p w14:paraId="304CBFD1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1449" w:type="dxa"/>
            <w:shd w:val="clear" w:color="auto" w:fill="auto"/>
          </w:tcPr>
          <w:p w14:paraId="0B678DCB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1EB7688F" w14:textId="77777777" w:rsidR="00D9667C" w:rsidRPr="009E4830" w:rsidRDefault="00D9667C" w:rsidP="00D9667C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</w:tr>
    </w:tbl>
    <w:p w14:paraId="276812CB" w14:textId="77777777" w:rsidR="00D9667C" w:rsidRDefault="00D9667C" w:rsidP="007B70FA"/>
    <w:p w14:paraId="5EA5C8FD" w14:textId="47B270B4" w:rsidR="00D9667C" w:rsidRPr="007F6594" w:rsidRDefault="00D9667C" w:rsidP="007F6594">
      <w:pPr>
        <w:rPr>
          <w:szCs w:val="22"/>
        </w:rPr>
      </w:pPr>
      <w:r w:rsidRPr="007F6594">
        <w:rPr>
          <w:szCs w:val="22"/>
        </w:rPr>
        <w:t>D</w:t>
      </w:r>
      <w:r w:rsidR="000746B8">
        <w:rPr>
          <w:szCs w:val="22"/>
        </w:rPr>
        <w:t>FFH</w:t>
      </w:r>
      <w:r w:rsidRPr="007F6594">
        <w:rPr>
          <w:szCs w:val="22"/>
        </w:rPr>
        <w:t xml:space="preserve"> involvement and relevant family background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8"/>
      </w:tblGrid>
      <w:tr w:rsidR="00D9667C" w:rsidRPr="000021CA" w14:paraId="76FBE144" w14:textId="77777777" w:rsidTr="00D9667C">
        <w:trPr>
          <w:trHeight w:val="1814"/>
        </w:trPr>
        <w:tc>
          <w:tcPr>
            <w:tcW w:w="10768" w:type="dxa"/>
          </w:tcPr>
          <w:p w14:paraId="191C8A8C" w14:textId="764448E4" w:rsidR="00D9667C" w:rsidRPr="000021CA" w:rsidRDefault="00D9667C" w:rsidP="00D9667C">
            <w:pPr>
              <w:tabs>
                <w:tab w:val="left" w:pos="-720"/>
                <w:tab w:val="left" w:pos="0"/>
                <w:tab w:val="left" w:pos="9460"/>
              </w:tabs>
              <w:jc w:val="both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22AE19B0" w14:textId="59CDF791" w:rsidR="004C7A35" w:rsidRDefault="004C7A35"/>
    <w:p w14:paraId="0C1C4B1C" w14:textId="77777777" w:rsidR="00D9667C" w:rsidRDefault="00D9667C" w:rsidP="007B70FA"/>
    <w:p w14:paraId="347A204E" w14:textId="4D9F6DB6" w:rsidR="00645D6A" w:rsidRPr="007F6594" w:rsidRDefault="00645D6A" w:rsidP="007F6594">
      <w:pPr>
        <w:rPr>
          <w:szCs w:val="22"/>
        </w:rPr>
      </w:pPr>
      <w:r w:rsidRPr="007F6594">
        <w:rPr>
          <w:szCs w:val="22"/>
        </w:rPr>
        <w:t xml:space="preserve">Protective </w:t>
      </w:r>
      <w:r w:rsidR="006B30AB" w:rsidRPr="007F6594">
        <w:rPr>
          <w:szCs w:val="22"/>
        </w:rPr>
        <w:t>c</w:t>
      </w:r>
      <w:r w:rsidR="002A4381" w:rsidRPr="007F6594">
        <w:rPr>
          <w:szCs w:val="22"/>
        </w:rPr>
        <w:t>oncerns</w:t>
      </w:r>
      <w:r w:rsidRPr="007F6594">
        <w:rPr>
          <w:szCs w:val="22"/>
        </w:rPr>
        <w:t>:</w:t>
      </w:r>
      <w:r w:rsidR="000E1A2F">
        <w:rPr>
          <w:szCs w:val="22"/>
        </w:rPr>
        <w:t xml:space="preserve"> (most recent report, current protective concer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645D6A" w:rsidRPr="000021CA" w14:paraId="50AFE38D" w14:textId="77777777" w:rsidTr="00911DA4">
        <w:trPr>
          <w:trHeight w:val="1814"/>
        </w:trPr>
        <w:tc>
          <w:tcPr>
            <w:tcW w:w="10598" w:type="dxa"/>
          </w:tcPr>
          <w:p w14:paraId="4C360D7A" w14:textId="77777777" w:rsidR="00645D6A" w:rsidRPr="000021CA" w:rsidRDefault="00645D6A" w:rsidP="00813513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jc w:val="both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06B97716" w14:textId="77777777" w:rsidR="00D9667C" w:rsidRPr="003F1D25" w:rsidRDefault="00D9667C" w:rsidP="00CA15AB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spacing w:before="120"/>
        <w:jc w:val="both"/>
        <w:rPr>
          <w:rFonts w:ascii="Calibri" w:hAnsi="Calibri"/>
          <w:b/>
          <w:szCs w:val="22"/>
          <w:lang w:val="en-US"/>
        </w:rPr>
      </w:pPr>
    </w:p>
    <w:p w14:paraId="141A38D3" w14:textId="2D20B6E6" w:rsidR="008B5409" w:rsidRPr="003F1D25" w:rsidRDefault="000E1A2F" w:rsidP="00CA15AB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spacing w:before="120"/>
        <w:jc w:val="both"/>
        <w:rPr>
          <w:rFonts w:ascii="Calibri" w:hAnsi="Calibri"/>
          <w:szCs w:val="22"/>
          <w:lang w:val="en-US"/>
        </w:rPr>
      </w:pPr>
      <w:r w:rsidRPr="003F1D25">
        <w:rPr>
          <w:rFonts w:ascii="Calibri" w:hAnsi="Calibri"/>
          <w:szCs w:val="22"/>
          <w:lang w:val="en-US"/>
        </w:rPr>
        <w:t>Current legal factors (access/contact arrangements/court orders/</w:t>
      </w:r>
      <w:r w:rsidR="00823F26" w:rsidRPr="003F1D25">
        <w:rPr>
          <w:rFonts w:ascii="Calibri" w:hAnsi="Calibri"/>
          <w:szCs w:val="22"/>
          <w:lang w:val="en-US"/>
        </w:rPr>
        <w:t>children’s court/</w:t>
      </w:r>
      <w:r w:rsidRPr="003F1D25">
        <w:rPr>
          <w:rFonts w:ascii="Calibri" w:hAnsi="Calibri"/>
          <w:szCs w:val="22"/>
          <w:lang w:val="en-US"/>
        </w:rPr>
        <w:t>conditions in plac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8B5409" w:rsidRPr="000021CA" w14:paraId="7911F37F" w14:textId="77777777" w:rsidTr="00B609E9">
        <w:trPr>
          <w:trHeight w:val="1814"/>
        </w:trPr>
        <w:tc>
          <w:tcPr>
            <w:tcW w:w="10598" w:type="dxa"/>
          </w:tcPr>
          <w:p w14:paraId="4D02A21C" w14:textId="77777777" w:rsidR="008B5409" w:rsidRPr="000021CA" w:rsidRDefault="008B5409" w:rsidP="00813513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jc w:val="both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40F0D581" w14:textId="77777777" w:rsidR="000E1A2F" w:rsidRDefault="000E1A2F" w:rsidP="00B609E9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</w:p>
    <w:p w14:paraId="039AA24D" w14:textId="77777777" w:rsidR="000E1A2F" w:rsidRDefault="000E1A2F" w:rsidP="000E1A2F">
      <w:pPr>
        <w:rPr>
          <w:lang w:val="en-US"/>
        </w:rPr>
      </w:pPr>
    </w:p>
    <w:p w14:paraId="5E5115F3" w14:textId="5B1557A4" w:rsidR="000E1A2F" w:rsidRPr="007B70FA" w:rsidRDefault="000E1A2F" w:rsidP="000E1A2F">
      <w:pPr>
        <w:spacing w:after="60"/>
      </w:pPr>
      <w:r w:rsidRPr="007B70FA">
        <w:t xml:space="preserve">Identified parenting strengths and areas for development, including </w:t>
      </w:r>
      <w:r w:rsidR="00823F26">
        <w:t xml:space="preserve">family </w:t>
      </w:r>
      <w:r w:rsidRPr="007B70FA">
        <w:t>goa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0E1A2F" w:rsidRPr="006B30AB" w14:paraId="621C975A" w14:textId="77777777" w:rsidTr="003F1D25">
        <w:trPr>
          <w:trHeight w:val="2123"/>
        </w:trPr>
        <w:tc>
          <w:tcPr>
            <w:tcW w:w="10598" w:type="dxa"/>
          </w:tcPr>
          <w:p w14:paraId="67C3EB09" w14:textId="77777777" w:rsidR="000E1A2F" w:rsidRPr="006B30AB" w:rsidRDefault="000E1A2F" w:rsidP="003F1D2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jc w:val="both"/>
              <w:rPr>
                <w:lang w:val="en-US"/>
              </w:rPr>
            </w:pPr>
          </w:p>
        </w:tc>
      </w:tr>
    </w:tbl>
    <w:p w14:paraId="19965A62" w14:textId="77777777" w:rsidR="000E1A2F" w:rsidRDefault="000E1A2F" w:rsidP="00B609E9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</w:p>
    <w:p w14:paraId="38162D6E" w14:textId="77777777" w:rsidR="000E1A2F" w:rsidRDefault="000E1A2F" w:rsidP="00B609E9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</w:p>
    <w:p w14:paraId="7F661433" w14:textId="77777777" w:rsidR="00B609E9" w:rsidRDefault="00B609E9" w:rsidP="00B609E9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</w:p>
    <w:p w14:paraId="0EE1DB75" w14:textId="77777777" w:rsidR="003F1D25" w:rsidRDefault="003F1D25" w:rsidP="00B609E9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</w:p>
    <w:p w14:paraId="09ACC3A4" w14:textId="77777777" w:rsidR="003F1D25" w:rsidRDefault="003F1D25" w:rsidP="00B609E9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</w:p>
    <w:p w14:paraId="43DA1D88" w14:textId="77777777" w:rsidR="003F1D25" w:rsidRDefault="003F1D25" w:rsidP="00B609E9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600"/>
          <w:tab w:val="left" w:pos="3832"/>
          <w:tab w:val="left" w:pos="5040"/>
        </w:tabs>
        <w:jc w:val="both"/>
        <w:rPr>
          <w:rFonts w:cs="Arial"/>
          <w:szCs w:val="22"/>
          <w:lang w:val="en-US"/>
        </w:rPr>
      </w:pPr>
    </w:p>
    <w:p w14:paraId="11FB382D" w14:textId="77777777" w:rsidR="003C1F36" w:rsidRDefault="003C1F36" w:rsidP="007B70FA">
      <w:pPr>
        <w:rPr>
          <w:lang w:val="en-US"/>
        </w:rPr>
      </w:pPr>
    </w:p>
    <w:p w14:paraId="6DA6C387" w14:textId="77777777" w:rsidR="004622A4" w:rsidRPr="005E7212" w:rsidRDefault="004622A4" w:rsidP="00CA15AB">
      <w:pPr>
        <w:spacing w:before="120"/>
        <w:rPr>
          <w:b/>
          <w:szCs w:val="22"/>
          <w:lang w:val="en-US"/>
        </w:rPr>
      </w:pPr>
      <w:r w:rsidRPr="005E7212">
        <w:rPr>
          <w:b/>
          <w:szCs w:val="22"/>
          <w:lang w:val="en-US"/>
        </w:rPr>
        <w:t>History of Family Violence / Outcome of Family Violence Risk Assessment:</w:t>
      </w:r>
    </w:p>
    <w:p w14:paraId="31A80E8E" w14:textId="77777777" w:rsidR="00C705FE" w:rsidRPr="006B30AB" w:rsidRDefault="00C705FE" w:rsidP="00C705FE">
      <w:pPr>
        <w:spacing w:before="120" w:after="120"/>
        <w:rPr>
          <w:rFonts w:cs="Arial"/>
          <w:szCs w:val="22"/>
        </w:rPr>
      </w:pPr>
      <w:r w:rsidRPr="006B30AB">
        <w:rPr>
          <w:szCs w:val="22"/>
          <w:lang w:val="en-US"/>
        </w:rPr>
        <w:t>Is there a history of aggression/violence/escalation?</w:t>
      </w:r>
      <w:r w:rsidR="008C0E2B" w:rsidRPr="006B30AB">
        <w:rPr>
          <w:szCs w:val="22"/>
          <w:lang w:val="en-US"/>
        </w:rPr>
        <w:tab/>
      </w:r>
      <w:r w:rsidRPr="006B30AB">
        <w:rPr>
          <w:szCs w:val="22"/>
          <w:lang w:val="en-US"/>
        </w:rPr>
        <w:tab/>
      </w:r>
      <w:sdt>
        <w:sdtPr>
          <w:rPr>
            <w:rFonts w:cs="Arial"/>
            <w:b/>
            <w:szCs w:val="22"/>
          </w:rPr>
          <w:id w:val="-167533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6B30AB">
        <w:rPr>
          <w:rFonts w:cs="Arial"/>
          <w:b/>
          <w:szCs w:val="22"/>
        </w:rPr>
        <w:t xml:space="preserve"> </w:t>
      </w:r>
      <w:r w:rsidRPr="006B30AB">
        <w:rPr>
          <w:rFonts w:cs="Arial"/>
          <w:szCs w:val="22"/>
        </w:rPr>
        <w:t>Yes</w:t>
      </w:r>
      <w:r w:rsidRPr="006B30AB">
        <w:rPr>
          <w:rFonts w:cs="Arial"/>
          <w:b/>
          <w:szCs w:val="22"/>
        </w:rPr>
        <w:t xml:space="preserve">      </w:t>
      </w:r>
      <w:sdt>
        <w:sdtPr>
          <w:rPr>
            <w:rFonts w:cs="Arial"/>
            <w:b/>
            <w:szCs w:val="22"/>
          </w:rPr>
          <w:id w:val="168101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6B30AB">
        <w:rPr>
          <w:rFonts w:cs="Arial"/>
          <w:b/>
          <w:szCs w:val="22"/>
        </w:rPr>
        <w:t xml:space="preserve"> </w:t>
      </w:r>
      <w:r w:rsidRPr="006B30AB">
        <w:rPr>
          <w:rFonts w:cs="Arial"/>
          <w:szCs w:val="22"/>
        </w:rPr>
        <w:t>No</w:t>
      </w:r>
      <w:r w:rsidRPr="006B30AB">
        <w:rPr>
          <w:rFonts w:cs="Arial"/>
          <w:szCs w:val="22"/>
        </w:rPr>
        <w:tab/>
      </w:r>
    </w:p>
    <w:p w14:paraId="17433B06" w14:textId="77777777" w:rsidR="00C705FE" w:rsidRPr="006B30AB" w:rsidRDefault="003666DF" w:rsidP="00C705FE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If y</w:t>
      </w:r>
      <w:r w:rsidR="00C705FE" w:rsidRPr="006B30AB">
        <w:rPr>
          <w:rFonts w:cs="Arial"/>
          <w:szCs w:val="22"/>
        </w:rPr>
        <w:t>es, is report/information attached?</w:t>
      </w:r>
      <w:r w:rsidR="00C705FE" w:rsidRPr="006B30AB">
        <w:rPr>
          <w:rFonts w:cs="Arial"/>
          <w:szCs w:val="22"/>
        </w:rPr>
        <w:tab/>
      </w:r>
      <w:r w:rsidR="00C705FE" w:rsidRPr="006B30AB">
        <w:rPr>
          <w:rFonts w:cs="Arial"/>
          <w:szCs w:val="22"/>
        </w:rPr>
        <w:tab/>
      </w:r>
      <w:r w:rsidR="008C0E2B" w:rsidRPr="006B30AB">
        <w:rPr>
          <w:rFonts w:cs="Arial"/>
          <w:szCs w:val="22"/>
        </w:rPr>
        <w:tab/>
      </w:r>
      <w:r w:rsidR="00C705FE" w:rsidRPr="006B30AB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171442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5FE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705FE" w:rsidRPr="006B30AB">
        <w:rPr>
          <w:rFonts w:cs="Arial"/>
          <w:b/>
          <w:szCs w:val="22"/>
        </w:rPr>
        <w:t xml:space="preserve"> </w:t>
      </w:r>
      <w:r w:rsidR="00C705FE" w:rsidRPr="006B30AB">
        <w:rPr>
          <w:rFonts w:cs="Arial"/>
          <w:szCs w:val="22"/>
        </w:rPr>
        <w:t>Yes</w:t>
      </w:r>
      <w:r w:rsidR="00C705FE" w:rsidRPr="006B30AB">
        <w:rPr>
          <w:rFonts w:cs="Arial"/>
          <w:b/>
          <w:szCs w:val="22"/>
        </w:rPr>
        <w:t xml:space="preserve">      </w:t>
      </w:r>
      <w:sdt>
        <w:sdtPr>
          <w:rPr>
            <w:rFonts w:cs="Arial"/>
            <w:b/>
            <w:szCs w:val="22"/>
          </w:rPr>
          <w:id w:val="-77794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5FE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705FE" w:rsidRPr="006B30AB">
        <w:rPr>
          <w:rFonts w:cs="Arial"/>
          <w:b/>
          <w:szCs w:val="22"/>
        </w:rPr>
        <w:t xml:space="preserve"> </w:t>
      </w:r>
      <w:r w:rsidR="00C705FE" w:rsidRPr="006B30AB">
        <w:rPr>
          <w:rFonts w:cs="Arial"/>
          <w:szCs w:val="22"/>
        </w:rPr>
        <w:t>No</w:t>
      </w:r>
      <w:r w:rsidR="00C705FE" w:rsidRPr="006B30AB">
        <w:rPr>
          <w:rFonts w:cs="Arial"/>
          <w:szCs w:val="22"/>
        </w:rPr>
        <w:tab/>
      </w:r>
    </w:p>
    <w:p w14:paraId="093C1C11" w14:textId="77777777" w:rsidR="00B3576D" w:rsidRPr="006B30AB" w:rsidRDefault="00B3576D" w:rsidP="00C705FE">
      <w:pPr>
        <w:spacing w:before="120" w:after="120"/>
        <w:rPr>
          <w:szCs w:val="22"/>
          <w:lang w:val="en-US"/>
        </w:rPr>
      </w:pPr>
      <w:r w:rsidRPr="006B30AB">
        <w:rPr>
          <w:rFonts w:cs="Arial"/>
          <w:szCs w:val="22"/>
        </w:rPr>
        <w:t>Further information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C705FE" w:rsidRPr="006B30AB" w14:paraId="36F08276" w14:textId="77777777" w:rsidTr="00C705FE">
        <w:trPr>
          <w:trHeight w:val="340"/>
        </w:trPr>
        <w:tc>
          <w:tcPr>
            <w:tcW w:w="10423" w:type="dxa"/>
          </w:tcPr>
          <w:p w14:paraId="620D6535" w14:textId="77777777" w:rsidR="00C705FE" w:rsidRPr="006B30AB" w:rsidRDefault="00C705FE" w:rsidP="00CA15AB">
            <w:pPr>
              <w:spacing w:before="120"/>
              <w:rPr>
                <w:szCs w:val="22"/>
                <w:lang w:val="en-US"/>
              </w:rPr>
            </w:pPr>
          </w:p>
        </w:tc>
      </w:tr>
      <w:tr w:rsidR="00C705FE" w:rsidRPr="006B30AB" w14:paraId="2F8CDC6D" w14:textId="77777777" w:rsidTr="00C705FE">
        <w:trPr>
          <w:trHeight w:val="340"/>
        </w:trPr>
        <w:tc>
          <w:tcPr>
            <w:tcW w:w="10423" w:type="dxa"/>
          </w:tcPr>
          <w:p w14:paraId="43C9CB66" w14:textId="77777777" w:rsidR="00C705FE" w:rsidRPr="006B30AB" w:rsidRDefault="00C705FE" w:rsidP="00CA15AB">
            <w:pPr>
              <w:spacing w:before="120"/>
              <w:rPr>
                <w:szCs w:val="22"/>
                <w:lang w:val="en-US"/>
              </w:rPr>
            </w:pPr>
          </w:p>
        </w:tc>
      </w:tr>
    </w:tbl>
    <w:p w14:paraId="49F1094E" w14:textId="77777777" w:rsidR="00C705FE" w:rsidRPr="006B30AB" w:rsidRDefault="00C705FE" w:rsidP="00CA15AB">
      <w:pPr>
        <w:spacing w:before="120"/>
        <w:rPr>
          <w:szCs w:val="22"/>
          <w:lang w:val="en-US"/>
        </w:rPr>
      </w:pPr>
      <w:r w:rsidRPr="006B30AB">
        <w:rPr>
          <w:szCs w:val="22"/>
          <w:lang w:val="en-US"/>
        </w:rPr>
        <w:t>Has family violence service been consulted?</w:t>
      </w:r>
      <w:r w:rsidR="00B36763" w:rsidRPr="006B30AB">
        <w:rPr>
          <w:szCs w:val="22"/>
          <w:lang w:val="en-US"/>
        </w:rPr>
        <w:tab/>
      </w:r>
      <w:r w:rsidR="008C0E2B" w:rsidRPr="006B30AB">
        <w:rPr>
          <w:szCs w:val="22"/>
          <w:lang w:val="en-US"/>
        </w:rPr>
        <w:tab/>
      </w:r>
      <w:r w:rsidR="00B36763" w:rsidRPr="006B30AB">
        <w:rPr>
          <w:szCs w:val="22"/>
          <w:lang w:val="en-US"/>
        </w:rPr>
        <w:tab/>
      </w:r>
      <w:sdt>
        <w:sdtPr>
          <w:rPr>
            <w:rFonts w:cs="Arial"/>
            <w:b/>
            <w:szCs w:val="22"/>
          </w:rPr>
          <w:id w:val="1728415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63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B36763" w:rsidRPr="006B30AB">
        <w:rPr>
          <w:rFonts w:cs="Arial"/>
          <w:b/>
          <w:szCs w:val="22"/>
        </w:rPr>
        <w:t xml:space="preserve"> </w:t>
      </w:r>
      <w:r w:rsidR="00B36763" w:rsidRPr="006B30AB">
        <w:rPr>
          <w:rFonts w:cs="Arial"/>
          <w:szCs w:val="22"/>
        </w:rPr>
        <w:t>Yes</w:t>
      </w:r>
      <w:r w:rsidR="00B36763" w:rsidRPr="006B30AB">
        <w:rPr>
          <w:rFonts w:cs="Arial"/>
          <w:b/>
          <w:szCs w:val="22"/>
        </w:rPr>
        <w:t xml:space="preserve">      </w:t>
      </w:r>
      <w:sdt>
        <w:sdtPr>
          <w:rPr>
            <w:rFonts w:cs="Arial"/>
            <w:b/>
            <w:szCs w:val="22"/>
          </w:rPr>
          <w:id w:val="263040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63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B36763" w:rsidRPr="006B30AB">
        <w:rPr>
          <w:rFonts w:cs="Arial"/>
          <w:b/>
          <w:szCs w:val="22"/>
        </w:rPr>
        <w:t xml:space="preserve"> </w:t>
      </w:r>
      <w:r w:rsidR="00B36763" w:rsidRPr="006B30AB">
        <w:rPr>
          <w:rFonts w:cs="Arial"/>
          <w:szCs w:val="22"/>
        </w:rPr>
        <w:t>No</w:t>
      </w:r>
      <w:r w:rsidR="00B36763" w:rsidRPr="006B30AB">
        <w:rPr>
          <w:rFonts w:cs="Arial"/>
          <w:szCs w:val="22"/>
        </w:rPr>
        <w:tab/>
      </w:r>
    </w:p>
    <w:p w14:paraId="3EFEC8A8" w14:textId="77777777" w:rsidR="00B36763" w:rsidRPr="006B30AB" w:rsidRDefault="003666DF" w:rsidP="00B36763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If y</w:t>
      </w:r>
      <w:r w:rsidR="00B36763" w:rsidRPr="006B30AB">
        <w:rPr>
          <w:rFonts w:cs="Arial"/>
          <w:szCs w:val="22"/>
        </w:rPr>
        <w:t>es, is report/information attached?</w:t>
      </w:r>
      <w:r w:rsidR="00B36763" w:rsidRPr="006B30AB">
        <w:rPr>
          <w:rFonts w:cs="Arial"/>
          <w:szCs w:val="22"/>
        </w:rPr>
        <w:tab/>
      </w:r>
      <w:r w:rsidR="00B36763" w:rsidRPr="006B30AB">
        <w:rPr>
          <w:rFonts w:cs="Arial"/>
          <w:szCs w:val="22"/>
        </w:rPr>
        <w:tab/>
      </w:r>
      <w:r w:rsidR="008C0E2B" w:rsidRPr="006B30AB">
        <w:rPr>
          <w:rFonts w:cs="Arial"/>
          <w:szCs w:val="22"/>
        </w:rPr>
        <w:tab/>
      </w:r>
      <w:r w:rsidR="00B36763" w:rsidRPr="006B30AB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1939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63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B36763" w:rsidRPr="006B30AB">
        <w:rPr>
          <w:rFonts w:cs="Arial"/>
          <w:b/>
          <w:szCs w:val="22"/>
        </w:rPr>
        <w:t xml:space="preserve"> </w:t>
      </w:r>
      <w:r w:rsidR="00B36763" w:rsidRPr="006B30AB">
        <w:rPr>
          <w:rFonts w:cs="Arial"/>
          <w:szCs w:val="22"/>
        </w:rPr>
        <w:t>Yes</w:t>
      </w:r>
      <w:r w:rsidR="00B36763" w:rsidRPr="006B30AB">
        <w:rPr>
          <w:rFonts w:cs="Arial"/>
          <w:b/>
          <w:szCs w:val="22"/>
        </w:rPr>
        <w:t xml:space="preserve">      </w:t>
      </w:r>
      <w:sdt>
        <w:sdtPr>
          <w:rPr>
            <w:rFonts w:cs="Arial"/>
            <w:b/>
            <w:szCs w:val="22"/>
          </w:rPr>
          <w:id w:val="209380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63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B36763" w:rsidRPr="006B30AB">
        <w:rPr>
          <w:rFonts w:cs="Arial"/>
          <w:b/>
          <w:szCs w:val="22"/>
        </w:rPr>
        <w:t xml:space="preserve"> </w:t>
      </w:r>
      <w:r w:rsidR="00B36763" w:rsidRPr="006B30AB">
        <w:rPr>
          <w:rFonts w:cs="Arial"/>
          <w:szCs w:val="22"/>
        </w:rPr>
        <w:t>No</w:t>
      </w:r>
      <w:r w:rsidR="00B36763" w:rsidRPr="006B30AB">
        <w:rPr>
          <w:rFonts w:cs="Arial"/>
          <w:szCs w:val="22"/>
        </w:rPr>
        <w:tab/>
      </w:r>
    </w:p>
    <w:p w14:paraId="4F64AE45" w14:textId="77777777" w:rsidR="00B3576D" w:rsidRPr="006B30AB" w:rsidRDefault="00B3576D" w:rsidP="00B36763">
      <w:pPr>
        <w:spacing w:before="120" w:after="120"/>
        <w:rPr>
          <w:szCs w:val="22"/>
          <w:lang w:val="en-US"/>
        </w:rPr>
      </w:pPr>
      <w:r w:rsidRPr="006B30AB">
        <w:rPr>
          <w:rFonts w:cs="Arial"/>
          <w:szCs w:val="22"/>
        </w:rPr>
        <w:t>Further information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B36763" w:rsidRPr="006B30AB" w14:paraId="622A2DD6" w14:textId="77777777" w:rsidTr="00F830C7">
        <w:trPr>
          <w:trHeight w:val="340"/>
        </w:trPr>
        <w:tc>
          <w:tcPr>
            <w:tcW w:w="10423" w:type="dxa"/>
          </w:tcPr>
          <w:p w14:paraId="647E73B7" w14:textId="77777777" w:rsidR="00B36763" w:rsidRPr="006B30AB" w:rsidRDefault="00B36763" w:rsidP="00F830C7">
            <w:pPr>
              <w:spacing w:before="120"/>
              <w:rPr>
                <w:szCs w:val="22"/>
                <w:lang w:val="en-US"/>
              </w:rPr>
            </w:pPr>
          </w:p>
        </w:tc>
      </w:tr>
      <w:tr w:rsidR="00B36763" w:rsidRPr="006B30AB" w14:paraId="723C10CD" w14:textId="77777777" w:rsidTr="00F830C7">
        <w:trPr>
          <w:trHeight w:val="340"/>
        </w:trPr>
        <w:tc>
          <w:tcPr>
            <w:tcW w:w="10423" w:type="dxa"/>
          </w:tcPr>
          <w:p w14:paraId="072D5C56" w14:textId="77777777" w:rsidR="00B36763" w:rsidRPr="006B30AB" w:rsidRDefault="00B36763" w:rsidP="00F830C7">
            <w:pPr>
              <w:spacing w:before="120"/>
              <w:rPr>
                <w:szCs w:val="22"/>
                <w:lang w:val="en-US"/>
              </w:rPr>
            </w:pPr>
          </w:p>
        </w:tc>
      </w:tr>
    </w:tbl>
    <w:p w14:paraId="055D8635" w14:textId="5CADDA2B" w:rsidR="00C705FE" w:rsidRPr="003F1D25" w:rsidRDefault="00DA3460" w:rsidP="00CA15AB">
      <w:pPr>
        <w:spacing w:before="120"/>
        <w:rPr>
          <w:szCs w:val="22"/>
          <w:lang w:val="en-US"/>
        </w:rPr>
      </w:pPr>
      <w:r w:rsidRPr="003F1D25">
        <w:rPr>
          <w:szCs w:val="22"/>
          <w:lang w:val="en-US"/>
        </w:rPr>
        <w:t>When was the last family violence screening completed?</w:t>
      </w:r>
      <w:r w:rsidR="00B36763" w:rsidRPr="003F1D25">
        <w:rPr>
          <w:szCs w:val="22"/>
          <w:lang w:val="en-US"/>
        </w:rPr>
        <w:tab/>
      </w:r>
      <w:r w:rsidR="00B36763" w:rsidRPr="003F1D25">
        <w:rPr>
          <w:szCs w:val="22"/>
          <w:lang w:val="en-US"/>
        </w:rPr>
        <w:tab/>
      </w:r>
      <w:proofErr w:type="gramStart"/>
      <w:r w:rsidRPr="003F1D25">
        <w:rPr>
          <w:szCs w:val="22"/>
          <w:lang w:val="en-US"/>
        </w:rPr>
        <w:t>Date:…</w:t>
      </w:r>
      <w:proofErr w:type="gramEnd"/>
      <w:r w:rsidRPr="003F1D25">
        <w:rPr>
          <w:szCs w:val="22"/>
          <w:lang w:val="en-US"/>
        </w:rPr>
        <w:t>…………………</w:t>
      </w:r>
      <w:r w:rsidR="008C0E2B" w:rsidRPr="003F1D25">
        <w:rPr>
          <w:szCs w:val="22"/>
          <w:lang w:val="en-US"/>
        </w:rPr>
        <w:tab/>
      </w:r>
      <w:r w:rsidR="00B36763" w:rsidRPr="003F1D25">
        <w:rPr>
          <w:szCs w:val="22"/>
          <w:lang w:val="en-US"/>
        </w:rPr>
        <w:tab/>
      </w:r>
    </w:p>
    <w:p w14:paraId="6FF24AEF" w14:textId="77777777" w:rsidR="00B36763" w:rsidRPr="003F1D25" w:rsidRDefault="003666DF" w:rsidP="00B36763">
      <w:pPr>
        <w:spacing w:before="120" w:after="120"/>
        <w:rPr>
          <w:rFonts w:cs="Arial"/>
          <w:szCs w:val="22"/>
        </w:rPr>
      </w:pPr>
      <w:r w:rsidRPr="003F1D25">
        <w:rPr>
          <w:rFonts w:cs="Arial"/>
          <w:szCs w:val="22"/>
        </w:rPr>
        <w:t>If y</w:t>
      </w:r>
      <w:r w:rsidR="00B36763" w:rsidRPr="003F1D25">
        <w:rPr>
          <w:rFonts w:cs="Arial"/>
          <w:szCs w:val="22"/>
        </w:rPr>
        <w:t>es, is report/information attached?</w:t>
      </w:r>
      <w:r w:rsidR="00B36763" w:rsidRPr="003F1D25">
        <w:rPr>
          <w:rFonts w:cs="Arial"/>
          <w:szCs w:val="22"/>
        </w:rPr>
        <w:tab/>
      </w:r>
      <w:r w:rsidR="00B36763" w:rsidRPr="003F1D25">
        <w:rPr>
          <w:rFonts w:cs="Arial"/>
          <w:szCs w:val="22"/>
        </w:rPr>
        <w:tab/>
      </w:r>
      <w:r w:rsidR="008C0E2B" w:rsidRPr="003F1D25">
        <w:rPr>
          <w:rFonts w:cs="Arial"/>
          <w:szCs w:val="22"/>
        </w:rPr>
        <w:tab/>
      </w:r>
      <w:r w:rsidR="00B36763" w:rsidRPr="003F1D25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1782301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63" w:rsidRPr="003F1D25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B36763" w:rsidRPr="003F1D25">
        <w:rPr>
          <w:rFonts w:cs="Arial"/>
          <w:b/>
          <w:szCs w:val="22"/>
        </w:rPr>
        <w:t xml:space="preserve"> </w:t>
      </w:r>
      <w:r w:rsidR="00B36763" w:rsidRPr="003F1D25">
        <w:rPr>
          <w:rFonts w:cs="Arial"/>
          <w:szCs w:val="22"/>
        </w:rPr>
        <w:t>Yes</w:t>
      </w:r>
      <w:r w:rsidR="00B36763" w:rsidRPr="003F1D25">
        <w:rPr>
          <w:rFonts w:cs="Arial"/>
          <w:b/>
          <w:szCs w:val="22"/>
        </w:rPr>
        <w:t xml:space="preserve">      </w:t>
      </w:r>
      <w:sdt>
        <w:sdtPr>
          <w:rPr>
            <w:rFonts w:cs="Arial"/>
            <w:b/>
            <w:szCs w:val="22"/>
          </w:rPr>
          <w:id w:val="197325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63" w:rsidRPr="003F1D25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B36763" w:rsidRPr="003F1D25">
        <w:rPr>
          <w:rFonts w:cs="Arial"/>
          <w:b/>
          <w:szCs w:val="22"/>
        </w:rPr>
        <w:t xml:space="preserve"> </w:t>
      </w:r>
      <w:r w:rsidR="00B36763" w:rsidRPr="003F1D25">
        <w:rPr>
          <w:rFonts w:cs="Arial"/>
          <w:szCs w:val="22"/>
        </w:rPr>
        <w:t>No</w:t>
      </w:r>
      <w:r w:rsidR="00B36763" w:rsidRPr="003F1D25">
        <w:rPr>
          <w:rFonts w:cs="Arial"/>
          <w:szCs w:val="22"/>
        </w:rPr>
        <w:tab/>
      </w:r>
    </w:p>
    <w:p w14:paraId="3D31AF0E" w14:textId="2AB4182A" w:rsidR="00B3576D" w:rsidRPr="003F1D25" w:rsidRDefault="00DA3460" w:rsidP="00B36763">
      <w:pPr>
        <w:spacing w:before="120" w:after="120"/>
        <w:rPr>
          <w:szCs w:val="22"/>
          <w:lang w:val="en-US"/>
        </w:rPr>
      </w:pPr>
      <w:r w:rsidRPr="003F1D25">
        <w:rPr>
          <w:rFonts w:cs="Arial"/>
          <w:szCs w:val="22"/>
        </w:rPr>
        <w:t>Outcome of this screening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B36763" w:rsidRPr="006B30AB" w14:paraId="73B11BE7" w14:textId="77777777" w:rsidTr="00F830C7">
        <w:trPr>
          <w:trHeight w:val="340"/>
        </w:trPr>
        <w:tc>
          <w:tcPr>
            <w:tcW w:w="10423" w:type="dxa"/>
          </w:tcPr>
          <w:p w14:paraId="36158C38" w14:textId="77777777" w:rsidR="00B36763" w:rsidRPr="006B30AB" w:rsidRDefault="00B36763" w:rsidP="00F830C7">
            <w:pPr>
              <w:spacing w:before="120"/>
              <w:rPr>
                <w:szCs w:val="22"/>
                <w:lang w:val="en-US"/>
              </w:rPr>
            </w:pPr>
          </w:p>
        </w:tc>
      </w:tr>
      <w:tr w:rsidR="00B36763" w:rsidRPr="006B30AB" w14:paraId="489B5256" w14:textId="77777777" w:rsidTr="00F830C7">
        <w:trPr>
          <w:trHeight w:val="340"/>
        </w:trPr>
        <w:tc>
          <w:tcPr>
            <w:tcW w:w="10423" w:type="dxa"/>
          </w:tcPr>
          <w:p w14:paraId="6C886BC5" w14:textId="77777777" w:rsidR="00B36763" w:rsidRPr="006B30AB" w:rsidRDefault="00B36763" w:rsidP="00F830C7">
            <w:pPr>
              <w:spacing w:before="120"/>
              <w:rPr>
                <w:szCs w:val="22"/>
                <w:lang w:val="en-US"/>
              </w:rPr>
            </w:pPr>
          </w:p>
        </w:tc>
      </w:tr>
    </w:tbl>
    <w:p w14:paraId="09B28B22" w14:textId="77777777" w:rsidR="00C705FE" w:rsidRPr="006B30AB" w:rsidRDefault="00C705FE" w:rsidP="00CA15AB">
      <w:pPr>
        <w:spacing w:before="120"/>
        <w:rPr>
          <w:szCs w:val="22"/>
          <w:lang w:val="en-US"/>
        </w:rPr>
      </w:pPr>
      <w:r w:rsidRPr="006B30AB">
        <w:rPr>
          <w:szCs w:val="22"/>
          <w:lang w:val="en-US"/>
        </w:rPr>
        <w:t>Is there a safety plan in place?</w:t>
      </w:r>
      <w:r w:rsidR="00B36763" w:rsidRPr="006B30AB">
        <w:rPr>
          <w:szCs w:val="22"/>
          <w:lang w:val="en-US"/>
        </w:rPr>
        <w:tab/>
      </w:r>
      <w:r w:rsidR="00B36763" w:rsidRPr="006B30AB">
        <w:rPr>
          <w:szCs w:val="22"/>
          <w:lang w:val="en-US"/>
        </w:rPr>
        <w:tab/>
      </w:r>
      <w:r w:rsidR="00B36763" w:rsidRPr="006B30AB">
        <w:rPr>
          <w:szCs w:val="22"/>
          <w:lang w:val="en-US"/>
        </w:rPr>
        <w:tab/>
      </w:r>
      <w:r w:rsidR="00EC4D94" w:rsidRPr="006B30AB">
        <w:rPr>
          <w:szCs w:val="22"/>
          <w:lang w:val="en-US"/>
        </w:rPr>
        <w:tab/>
      </w:r>
      <w:r w:rsidR="00B36763" w:rsidRPr="006B30AB">
        <w:rPr>
          <w:szCs w:val="22"/>
          <w:lang w:val="en-US"/>
        </w:rPr>
        <w:tab/>
      </w:r>
      <w:sdt>
        <w:sdtPr>
          <w:rPr>
            <w:rFonts w:cs="Arial"/>
            <w:b/>
            <w:szCs w:val="22"/>
          </w:rPr>
          <w:id w:val="-38156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63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B36763" w:rsidRPr="006B30AB">
        <w:rPr>
          <w:rFonts w:cs="Arial"/>
          <w:b/>
          <w:szCs w:val="22"/>
        </w:rPr>
        <w:t xml:space="preserve"> </w:t>
      </w:r>
      <w:r w:rsidR="00B36763" w:rsidRPr="006B30AB">
        <w:rPr>
          <w:rFonts w:cs="Arial"/>
          <w:szCs w:val="22"/>
        </w:rPr>
        <w:t>Yes</w:t>
      </w:r>
      <w:r w:rsidR="00B36763" w:rsidRPr="006B30AB">
        <w:rPr>
          <w:rFonts w:cs="Arial"/>
          <w:b/>
          <w:szCs w:val="22"/>
        </w:rPr>
        <w:t xml:space="preserve">      </w:t>
      </w:r>
      <w:sdt>
        <w:sdtPr>
          <w:rPr>
            <w:rFonts w:cs="Arial"/>
            <w:b/>
            <w:szCs w:val="22"/>
          </w:rPr>
          <w:id w:val="31862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63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B36763" w:rsidRPr="006B30AB">
        <w:rPr>
          <w:rFonts w:cs="Arial"/>
          <w:b/>
          <w:szCs w:val="22"/>
        </w:rPr>
        <w:t xml:space="preserve"> </w:t>
      </w:r>
      <w:r w:rsidR="00B36763" w:rsidRPr="006B30AB">
        <w:rPr>
          <w:rFonts w:cs="Arial"/>
          <w:szCs w:val="22"/>
        </w:rPr>
        <w:t>No</w:t>
      </w:r>
      <w:r w:rsidR="00B36763" w:rsidRPr="006B30AB">
        <w:rPr>
          <w:rFonts w:cs="Arial"/>
          <w:szCs w:val="22"/>
        </w:rPr>
        <w:tab/>
      </w:r>
    </w:p>
    <w:p w14:paraId="21903B52" w14:textId="77777777" w:rsidR="00B36763" w:rsidRPr="006B30AB" w:rsidRDefault="003666DF" w:rsidP="00B36763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If y</w:t>
      </w:r>
      <w:r w:rsidR="00B36763" w:rsidRPr="006B30AB">
        <w:rPr>
          <w:rFonts w:cs="Arial"/>
          <w:szCs w:val="22"/>
        </w:rPr>
        <w:t>es, is report/information attached?</w:t>
      </w:r>
      <w:r w:rsidR="00B36763" w:rsidRPr="006B30AB">
        <w:rPr>
          <w:rFonts w:cs="Arial"/>
          <w:szCs w:val="22"/>
        </w:rPr>
        <w:tab/>
      </w:r>
      <w:r w:rsidR="00B36763" w:rsidRPr="006B30AB">
        <w:rPr>
          <w:rFonts w:cs="Arial"/>
          <w:szCs w:val="22"/>
        </w:rPr>
        <w:tab/>
      </w:r>
      <w:r w:rsidR="00EC4D94" w:rsidRPr="006B30AB">
        <w:rPr>
          <w:rFonts w:cs="Arial"/>
          <w:szCs w:val="22"/>
        </w:rPr>
        <w:tab/>
      </w:r>
      <w:r w:rsidR="00B36763" w:rsidRPr="006B30AB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188893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63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B36763" w:rsidRPr="006B30AB">
        <w:rPr>
          <w:rFonts w:cs="Arial"/>
          <w:b/>
          <w:szCs w:val="22"/>
        </w:rPr>
        <w:t xml:space="preserve"> </w:t>
      </w:r>
      <w:r w:rsidR="00B36763" w:rsidRPr="006B30AB">
        <w:rPr>
          <w:rFonts w:cs="Arial"/>
          <w:szCs w:val="22"/>
        </w:rPr>
        <w:t>Yes</w:t>
      </w:r>
      <w:r w:rsidR="00B36763" w:rsidRPr="006B30AB">
        <w:rPr>
          <w:rFonts w:cs="Arial"/>
          <w:b/>
          <w:szCs w:val="22"/>
        </w:rPr>
        <w:t xml:space="preserve">      </w:t>
      </w:r>
      <w:sdt>
        <w:sdtPr>
          <w:rPr>
            <w:rFonts w:cs="Arial"/>
            <w:b/>
            <w:szCs w:val="22"/>
          </w:rPr>
          <w:id w:val="-9980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63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B36763" w:rsidRPr="006B30AB">
        <w:rPr>
          <w:rFonts w:cs="Arial"/>
          <w:b/>
          <w:szCs w:val="22"/>
        </w:rPr>
        <w:t xml:space="preserve"> </w:t>
      </w:r>
      <w:r w:rsidR="00B36763" w:rsidRPr="006B30AB">
        <w:rPr>
          <w:rFonts w:cs="Arial"/>
          <w:szCs w:val="22"/>
        </w:rPr>
        <w:t>No</w:t>
      </w:r>
      <w:r w:rsidR="00B36763" w:rsidRPr="006B30AB">
        <w:rPr>
          <w:rFonts w:cs="Arial"/>
          <w:szCs w:val="22"/>
        </w:rPr>
        <w:tab/>
      </w:r>
    </w:p>
    <w:p w14:paraId="35407375" w14:textId="77777777" w:rsidR="00B3576D" w:rsidRPr="006B30AB" w:rsidRDefault="00B3576D" w:rsidP="00B36763">
      <w:pPr>
        <w:spacing w:before="120" w:after="120"/>
        <w:rPr>
          <w:szCs w:val="22"/>
          <w:lang w:val="en-US"/>
        </w:rPr>
      </w:pPr>
      <w:r w:rsidRPr="006B30AB">
        <w:rPr>
          <w:rFonts w:cs="Arial"/>
          <w:szCs w:val="22"/>
        </w:rPr>
        <w:t>Further information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B36763" w:rsidRPr="006B30AB" w14:paraId="2A7B77C5" w14:textId="77777777" w:rsidTr="00F830C7">
        <w:trPr>
          <w:trHeight w:val="340"/>
        </w:trPr>
        <w:tc>
          <w:tcPr>
            <w:tcW w:w="10423" w:type="dxa"/>
          </w:tcPr>
          <w:p w14:paraId="049A31F7" w14:textId="77777777" w:rsidR="00B36763" w:rsidRPr="006B30AB" w:rsidRDefault="00B36763" w:rsidP="00F830C7">
            <w:pPr>
              <w:spacing w:before="120"/>
              <w:rPr>
                <w:szCs w:val="22"/>
                <w:lang w:val="en-US"/>
              </w:rPr>
            </w:pPr>
          </w:p>
        </w:tc>
      </w:tr>
      <w:tr w:rsidR="00B36763" w:rsidRPr="006B30AB" w14:paraId="0C4CD1A4" w14:textId="77777777" w:rsidTr="00F830C7">
        <w:trPr>
          <w:trHeight w:val="340"/>
        </w:trPr>
        <w:tc>
          <w:tcPr>
            <w:tcW w:w="10423" w:type="dxa"/>
          </w:tcPr>
          <w:p w14:paraId="5DAE8C64" w14:textId="77777777" w:rsidR="00B36763" w:rsidRPr="006B30AB" w:rsidRDefault="00B36763" w:rsidP="00F830C7">
            <w:pPr>
              <w:spacing w:before="120"/>
              <w:rPr>
                <w:szCs w:val="22"/>
                <w:lang w:val="en-US"/>
              </w:rPr>
            </w:pPr>
          </w:p>
        </w:tc>
      </w:tr>
    </w:tbl>
    <w:p w14:paraId="7A1336F9" w14:textId="77777777" w:rsidR="007F6594" w:rsidRDefault="007F6594" w:rsidP="007F6594"/>
    <w:p w14:paraId="4E30E9B7" w14:textId="351074D6" w:rsidR="000F6012" w:rsidRPr="007B70FA" w:rsidRDefault="000F6012" w:rsidP="008F0826">
      <w:pPr>
        <w:spacing w:after="60"/>
      </w:pPr>
      <w:r w:rsidRPr="007B70FA">
        <w:t>Is there a family history of criminal offenses?</w:t>
      </w:r>
      <w:r w:rsidR="00F00956" w:rsidRPr="007B70FA">
        <w:t xml:space="preserve"> </w:t>
      </w:r>
      <w:r w:rsidR="00823F26">
        <w:t xml:space="preserve"> Criminal court/bail conditions </w:t>
      </w:r>
      <w:r w:rsidR="00F00956" w:rsidRPr="007B70FA">
        <w:t>Detail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0F6012" w:rsidRPr="006B30AB" w14:paraId="496547A7" w14:textId="77777777" w:rsidTr="00A93E5D">
        <w:trPr>
          <w:trHeight w:val="1904"/>
        </w:trPr>
        <w:tc>
          <w:tcPr>
            <w:tcW w:w="10598" w:type="dxa"/>
          </w:tcPr>
          <w:p w14:paraId="4582E3AD" w14:textId="77777777" w:rsidR="000F6012" w:rsidRPr="006B30AB" w:rsidRDefault="000F6012" w:rsidP="00813513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</w:tr>
    </w:tbl>
    <w:p w14:paraId="4D7AA969" w14:textId="77777777" w:rsidR="007F6594" w:rsidRDefault="007F6594" w:rsidP="007F6594"/>
    <w:p w14:paraId="6426F35E" w14:textId="77777777" w:rsidR="009624A7" w:rsidRPr="006B30AB" w:rsidRDefault="009624A7" w:rsidP="009624A7">
      <w:pPr>
        <w:rPr>
          <w:szCs w:val="22"/>
          <w:lang w:val="en-US"/>
        </w:rPr>
      </w:pPr>
      <w:r w:rsidRPr="006B30AB">
        <w:rPr>
          <w:szCs w:val="22"/>
        </w:rPr>
        <w:br w:type="page"/>
      </w:r>
    </w:p>
    <w:p w14:paraId="45534CDE" w14:textId="77777777" w:rsidR="001B028B" w:rsidRDefault="001B028B" w:rsidP="007B70FA"/>
    <w:p w14:paraId="27B8B3D2" w14:textId="77777777" w:rsidR="001B028B" w:rsidRDefault="001B028B" w:rsidP="007B70FA"/>
    <w:p w14:paraId="52CB96A1" w14:textId="77777777" w:rsidR="003F1D25" w:rsidRDefault="003F1D25" w:rsidP="007B70FA"/>
    <w:p w14:paraId="73D74A97" w14:textId="77777777" w:rsidR="00645D6A" w:rsidRPr="003666DF" w:rsidRDefault="003666DF" w:rsidP="007F6594">
      <w:pPr>
        <w:rPr>
          <w:b/>
        </w:rPr>
      </w:pPr>
      <w:r>
        <w:rPr>
          <w:b/>
        </w:rPr>
        <w:t>History of Substance Abuse</w:t>
      </w:r>
    </w:p>
    <w:p w14:paraId="255571C0" w14:textId="77777777" w:rsidR="003E7D4C" w:rsidRPr="006B30AB" w:rsidRDefault="00645D6A" w:rsidP="007F6594">
      <w:pPr>
        <w:rPr>
          <w:b/>
        </w:rPr>
      </w:pPr>
      <w:r w:rsidRPr="006B30AB">
        <w:t xml:space="preserve">Is there any history of any of the </w:t>
      </w:r>
      <w:r w:rsidR="003E7D4C" w:rsidRPr="006B30AB">
        <w:t xml:space="preserve">Caregivers </w:t>
      </w:r>
      <w:r w:rsidRPr="006B30AB">
        <w:t>using addictive substances?</w:t>
      </w:r>
      <w:r w:rsidR="009F3EBE" w:rsidRPr="006B30AB">
        <w:tab/>
      </w:r>
      <w:r w:rsidR="009F3EBE" w:rsidRPr="006B30AB">
        <w:tab/>
      </w:r>
      <w:r w:rsidR="00DD0356" w:rsidRPr="006B30AB">
        <w:tab/>
      </w:r>
      <w:sdt>
        <w:sdtPr>
          <w:rPr>
            <w:rFonts w:cs="Arial"/>
          </w:rPr>
          <w:id w:val="208379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BCA" w:rsidRPr="007F6594">
            <w:rPr>
              <w:rFonts w:ascii="Segoe UI Symbol" w:eastAsia="MS Gothic" w:hAnsi="Segoe UI Symbol" w:cs="Segoe UI Symbol"/>
            </w:rPr>
            <w:t>☐</w:t>
          </w:r>
        </w:sdtContent>
      </w:sdt>
      <w:r w:rsidR="00F26BCA" w:rsidRPr="007F6594">
        <w:rPr>
          <w:rFonts w:cs="Arial"/>
        </w:rPr>
        <w:t xml:space="preserve"> Yes      </w:t>
      </w:r>
      <w:sdt>
        <w:sdtPr>
          <w:rPr>
            <w:rFonts w:cs="Arial"/>
          </w:rPr>
          <w:id w:val="74754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BCA" w:rsidRPr="007F6594">
            <w:rPr>
              <w:rFonts w:ascii="Segoe UI Symbol" w:eastAsia="MS Gothic" w:hAnsi="Segoe UI Symbol" w:cs="Segoe UI Symbol"/>
            </w:rPr>
            <w:t>☐</w:t>
          </w:r>
        </w:sdtContent>
      </w:sdt>
      <w:r w:rsidR="00F26BCA" w:rsidRPr="007F6594">
        <w:rPr>
          <w:rFonts w:cs="Arial"/>
        </w:rPr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483FE7" w:rsidRPr="006B30AB" w14:paraId="1EBD240E" w14:textId="77777777" w:rsidTr="00483FE7">
        <w:tc>
          <w:tcPr>
            <w:tcW w:w="2552" w:type="dxa"/>
            <w:vAlign w:val="bottom"/>
          </w:tcPr>
          <w:p w14:paraId="59F9A5FE" w14:textId="16E902BA" w:rsidR="00483FE7" w:rsidRPr="007F6594" w:rsidRDefault="00823F26" w:rsidP="00823F26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hat substances?</w:t>
            </w:r>
            <w:r w:rsidR="00483FE7" w:rsidRPr="007F6594">
              <w:rPr>
                <w:rFonts w:cs="Arial"/>
                <w:szCs w:val="22"/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5961F9E8" w14:textId="77777777" w:rsidR="00483FE7" w:rsidRPr="006B30AB" w:rsidRDefault="00483FE7" w:rsidP="00F830C7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823F26" w:rsidRPr="006B30AB" w14:paraId="6E722150" w14:textId="77777777" w:rsidTr="0082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74CDEBF5" w14:textId="77777777" w:rsidR="00823F26" w:rsidRPr="007F6594" w:rsidRDefault="00823F26" w:rsidP="003F1D2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rPr>
                <w:rFonts w:cs="Arial"/>
                <w:szCs w:val="22"/>
                <w:lang w:val="en-US"/>
              </w:rPr>
            </w:pPr>
            <w:r w:rsidRPr="007F6594">
              <w:rPr>
                <w:rFonts w:cs="Arial"/>
                <w:szCs w:val="22"/>
                <w:lang w:val="en-US"/>
              </w:rPr>
              <w:t>If yes, caregivers name/s:</w:t>
            </w:r>
          </w:p>
        </w:tc>
        <w:tc>
          <w:tcPr>
            <w:tcW w:w="7796" w:type="dxa"/>
          </w:tcPr>
          <w:p w14:paraId="1AE215FC" w14:textId="77777777" w:rsidR="00823F26" w:rsidRPr="006B30AB" w:rsidRDefault="00823F26" w:rsidP="003F1D25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after="120"/>
              <w:rPr>
                <w:rFonts w:cs="Arial"/>
                <w:szCs w:val="22"/>
                <w:lang w:val="en-US"/>
              </w:rPr>
            </w:pPr>
          </w:p>
        </w:tc>
      </w:tr>
    </w:tbl>
    <w:p w14:paraId="591D00B4" w14:textId="77777777" w:rsidR="00645D6A" w:rsidRPr="006B30AB" w:rsidRDefault="00645D6A" w:rsidP="009F3EBE">
      <w:pPr>
        <w:spacing w:before="120"/>
        <w:jc w:val="both"/>
        <w:rPr>
          <w:szCs w:val="22"/>
        </w:rPr>
      </w:pPr>
      <w:r w:rsidRPr="006B30AB">
        <w:rPr>
          <w:szCs w:val="22"/>
        </w:rPr>
        <w:t>Is he/she on a recognised rehabilitation program?</w:t>
      </w:r>
      <w:r w:rsidR="009F3EBE" w:rsidRPr="006B30AB">
        <w:rPr>
          <w:szCs w:val="22"/>
        </w:rPr>
        <w:tab/>
      </w:r>
      <w:r w:rsidR="009F3EBE" w:rsidRPr="006B30AB">
        <w:rPr>
          <w:szCs w:val="22"/>
        </w:rPr>
        <w:tab/>
      </w:r>
      <w:r w:rsidR="009F3EBE" w:rsidRPr="006B30AB">
        <w:rPr>
          <w:szCs w:val="22"/>
        </w:rPr>
        <w:tab/>
      </w:r>
      <w:r w:rsidR="009F3EBE" w:rsidRPr="006B30AB">
        <w:rPr>
          <w:szCs w:val="22"/>
        </w:rPr>
        <w:tab/>
      </w:r>
      <w:r w:rsidR="00DD0356" w:rsidRPr="006B30AB">
        <w:rPr>
          <w:szCs w:val="22"/>
        </w:rPr>
        <w:tab/>
      </w:r>
      <w:sdt>
        <w:sdtPr>
          <w:rPr>
            <w:rFonts w:cs="Arial"/>
            <w:szCs w:val="22"/>
          </w:rPr>
          <w:id w:val="143540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BCA" w:rsidRPr="007F659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26BCA" w:rsidRPr="007F6594">
        <w:rPr>
          <w:rFonts w:cs="Arial"/>
          <w:szCs w:val="22"/>
        </w:rPr>
        <w:t xml:space="preserve"> Yes      </w:t>
      </w:r>
      <w:sdt>
        <w:sdtPr>
          <w:rPr>
            <w:rFonts w:cs="Arial"/>
            <w:szCs w:val="22"/>
          </w:rPr>
          <w:id w:val="184112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BCA" w:rsidRPr="007F659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26BCA" w:rsidRPr="007F6594">
        <w:rPr>
          <w:rFonts w:cs="Arial"/>
          <w:szCs w:val="22"/>
        </w:rPr>
        <w:t xml:space="preserve"> No</w:t>
      </w:r>
    </w:p>
    <w:p w14:paraId="48B0EE81" w14:textId="77777777" w:rsidR="00A11FB3" w:rsidRPr="006B30AB" w:rsidRDefault="00A11FB3" w:rsidP="009F3EBE">
      <w:pPr>
        <w:spacing w:before="120"/>
        <w:rPr>
          <w:szCs w:val="22"/>
        </w:rPr>
      </w:pPr>
      <w:r w:rsidRPr="006B30AB">
        <w:rPr>
          <w:szCs w:val="22"/>
        </w:rPr>
        <w:t xml:space="preserve">If </w:t>
      </w:r>
      <w:r w:rsidR="003868A5" w:rsidRPr="006B30AB">
        <w:rPr>
          <w:szCs w:val="22"/>
        </w:rPr>
        <w:t xml:space="preserve">yes, </w:t>
      </w:r>
      <w:r w:rsidRPr="006B30AB">
        <w:rPr>
          <w:szCs w:val="22"/>
        </w:rPr>
        <w:t>please advise the name of the Methadone</w:t>
      </w:r>
      <w:r w:rsidR="00580C03" w:rsidRPr="006B30AB">
        <w:rPr>
          <w:szCs w:val="22"/>
        </w:rPr>
        <w:t xml:space="preserve"> (or other)</w:t>
      </w:r>
      <w:r w:rsidRPr="006B30AB">
        <w:rPr>
          <w:szCs w:val="22"/>
        </w:rPr>
        <w:t xml:space="preserve"> prescribing GP and contact details </w:t>
      </w:r>
      <w:r w:rsidR="00580C03" w:rsidRPr="006B30AB">
        <w:rPr>
          <w:szCs w:val="22"/>
        </w:rPr>
        <w:t xml:space="preserve">(below) </w:t>
      </w:r>
      <w:r w:rsidR="003220C7" w:rsidRPr="006B30AB">
        <w:rPr>
          <w:szCs w:val="22"/>
        </w:rPr>
        <w:t>s</w:t>
      </w:r>
      <w:r w:rsidRPr="006B30AB">
        <w:rPr>
          <w:szCs w:val="22"/>
        </w:rPr>
        <w:t xml:space="preserve">o that </w:t>
      </w:r>
      <w:r w:rsidR="00DD68D6" w:rsidRPr="006B30AB">
        <w:rPr>
          <w:szCs w:val="22"/>
        </w:rPr>
        <w:t xml:space="preserve">an </w:t>
      </w:r>
      <w:r w:rsidRPr="006B30AB">
        <w:rPr>
          <w:szCs w:val="22"/>
        </w:rPr>
        <w:t>application can be made for the transfer of this medication for the period of the admission.</w:t>
      </w:r>
    </w:p>
    <w:p w14:paraId="46BAA108" w14:textId="77777777" w:rsidR="00A11FB3" w:rsidRPr="006B30AB" w:rsidRDefault="00A11FB3" w:rsidP="00A11FB3">
      <w:pPr>
        <w:rPr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409"/>
        <w:gridCol w:w="2297"/>
      </w:tblGrid>
      <w:tr w:rsidR="00580C03" w:rsidRPr="006B30AB" w14:paraId="02B00430" w14:textId="77777777" w:rsidTr="00D4741F">
        <w:trPr>
          <w:trHeight w:val="303"/>
        </w:trPr>
        <w:tc>
          <w:tcPr>
            <w:tcW w:w="5529" w:type="dxa"/>
            <w:shd w:val="clear" w:color="auto" w:fill="BFBFBF"/>
          </w:tcPr>
          <w:p w14:paraId="00C08567" w14:textId="77777777" w:rsidR="00580C03" w:rsidRPr="006B30AB" w:rsidRDefault="00580C03" w:rsidP="00E50A9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b/>
                <w:szCs w:val="22"/>
                <w:lang w:val="en-US"/>
              </w:rPr>
            </w:pPr>
            <w:r w:rsidRPr="006B30AB">
              <w:rPr>
                <w:b/>
                <w:szCs w:val="22"/>
                <w:lang w:val="en-US"/>
              </w:rPr>
              <w:t>Name</w:t>
            </w:r>
          </w:p>
        </w:tc>
        <w:tc>
          <w:tcPr>
            <w:tcW w:w="2409" w:type="dxa"/>
            <w:shd w:val="clear" w:color="auto" w:fill="BFBFBF"/>
          </w:tcPr>
          <w:p w14:paraId="74CA7D8E" w14:textId="77777777" w:rsidR="00580C03" w:rsidRPr="006B30AB" w:rsidRDefault="00580C03" w:rsidP="00E50A9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b/>
                <w:szCs w:val="22"/>
                <w:lang w:val="en-US"/>
              </w:rPr>
            </w:pPr>
            <w:r w:rsidRPr="006B30AB">
              <w:rPr>
                <w:b/>
                <w:szCs w:val="22"/>
                <w:lang w:val="en-US"/>
              </w:rPr>
              <w:t>Telephone No.</w:t>
            </w:r>
          </w:p>
        </w:tc>
        <w:tc>
          <w:tcPr>
            <w:tcW w:w="2297" w:type="dxa"/>
            <w:shd w:val="clear" w:color="auto" w:fill="BFBFBF"/>
          </w:tcPr>
          <w:p w14:paraId="173FB92F" w14:textId="77777777" w:rsidR="00580C03" w:rsidRPr="006B30AB" w:rsidRDefault="00580C03" w:rsidP="00E50A9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b/>
                <w:szCs w:val="22"/>
                <w:lang w:val="en-US"/>
              </w:rPr>
            </w:pPr>
            <w:r w:rsidRPr="006B30AB">
              <w:rPr>
                <w:b/>
                <w:szCs w:val="22"/>
                <w:lang w:val="en-US"/>
              </w:rPr>
              <w:t>Fax No.</w:t>
            </w:r>
          </w:p>
        </w:tc>
      </w:tr>
      <w:tr w:rsidR="00580C03" w:rsidRPr="006B30AB" w14:paraId="50051C19" w14:textId="77777777" w:rsidTr="00D4741F">
        <w:trPr>
          <w:trHeight w:val="567"/>
        </w:trPr>
        <w:tc>
          <w:tcPr>
            <w:tcW w:w="5529" w:type="dxa"/>
          </w:tcPr>
          <w:p w14:paraId="359D5D2F" w14:textId="77777777" w:rsidR="00580C03" w:rsidRPr="006B30AB" w:rsidRDefault="00580C03" w:rsidP="00E50A9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710CB34F" w14:textId="77777777" w:rsidR="00580C03" w:rsidRPr="006B30AB" w:rsidRDefault="00580C03" w:rsidP="00E50A9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2297" w:type="dxa"/>
          </w:tcPr>
          <w:p w14:paraId="0F47C960" w14:textId="77777777" w:rsidR="00580C03" w:rsidRPr="006B30AB" w:rsidRDefault="00580C03" w:rsidP="00E50A9C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</w:tr>
    </w:tbl>
    <w:p w14:paraId="6F13DC12" w14:textId="77777777" w:rsidR="00645D6A" w:rsidRPr="006B30AB" w:rsidRDefault="00645D6A" w:rsidP="000A64A6">
      <w:pPr>
        <w:spacing w:before="240"/>
        <w:ind w:left="5041" w:hanging="5041"/>
        <w:jc w:val="both"/>
        <w:rPr>
          <w:szCs w:val="22"/>
        </w:rPr>
      </w:pPr>
      <w:r w:rsidRPr="006B30AB">
        <w:rPr>
          <w:szCs w:val="22"/>
        </w:rPr>
        <w:t xml:space="preserve">Do any of the </w:t>
      </w:r>
      <w:r w:rsidR="003F4FCF" w:rsidRPr="006B30AB">
        <w:rPr>
          <w:szCs w:val="22"/>
        </w:rPr>
        <w:t xml:space="preserve">Caregivers </w:t>
      </w:r>
      <w:r w:rsidRPr="006B30AB">
        <w:rPr>
          <w:szCs w:val="22"/>
        </w:rPr>
        <w:t>have a history of taking alcohol in excessive amounts?</w:t>
      </w:r>
      <w:r w:rsidR="00114D94" w:rsidRPr="006B30AB">
        <w:rPr>
          <w:szCs w:val="22"/>
        </w:rPr>
        <w:tab/>
      </w:r>
      <w:r w:rsidR="00A829A2" w:rsidRPr="006B30AB">
        <w:rPr>
          <w:szCs w:val="22"/>
        </w:rPr>
        <w:t xml:space="preserve"> </w:t>
      </w:r>
      <w:r w:rsidR="00DD0356" w:rsidRPr="006B30AB">
        <w:rPr>
          <w:szCs w:val="22"/>
        </w:rPr>
        <w:tab/>
      </w:r>
      <w:sdt>
        <w:sdtPr>
          <w:rPr>
            <w:szCs w:val="22"/>
          </w:rPr>
          <w:id w:val="-211073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24" w:rsidRPr="007F659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E0E24" w:rsidRPr="007F6594">
        <w:rPr>
          <w:szCs w:val="22"/>
        </w:rPr>
        <w:t xml:space="preserve"> </w:t>
      </w:r>
      <w:r w:rsidR="00A829A2" w:rsidRPr="007F6594">
        <w:rPr>
          <w:szCs w:val="22"/>
        </w:rPr>
        <w:t xml:space="preserve">Yes </w:t>
      </w:r>
      <w:r w:rsidR="00114D94" w:rsidRPr="007F6594">
        <w:rPr>
          <w:szCs w:val="22"/>
        </w:rPr>
        <w:t xml:space="preserve">    </w:t>
      </w:r>
      <w:sdt>
        <w:sdtPr>
          <w:rPr>
            <w:szCs w:val="22"/>
          </w:rPr>
          <w:id w:val="162094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24" w:rsidRPr="007F659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829A2" w:rsidRPr="007F6594">
        <w:rPr>
          <w:szCs w:val="22"/>
        </w:rPr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3361DA" w:rsidRPr="006B30AB" w14:paraId="4D0C22BC" w14:textId="77777777" w:rsidTr="00F830C7">
        <w:tc>
          <w:tcPr>
            <w:tcW w:w="2552" w:type="dxa"/>
            <w:vAlign w:val="bottom"/>
          </w:tcPr>
          <w:p w14:paraId="67EE9B71" w14:textId="77777777" w:rsidR="003361DA" w:rsidRPr="003666DF" w:rsidRDefault="003361DA" w:rsidP="00F830C7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rPr>
                <w:rFonts w:cs="Arial"/>
                <w:szCs w:val="22"/>
                <w:lang w:val="en-US"/>
              </w:rPr>
            </w:pPr>
            <w:r w:rsidRPr="003666DF">
              <w:rPr>
                <w:rFonts w:cs="Arial"/>
                <w:szCs w:val="22"/>
                <w:lang w:val="en-US"/>
              </w:rPr>
              <w:t>If yes, caregivers name/s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47CE3676" w14:textId="77777777" w:rsidR="003361DA" w:rsidRPr="006B30AB" w:rsidRDefault="003361DA" w:rsidP="00F830C7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after="120"/>
              <w:rPr>
                <w:rFonts w:cs="Arial"/>
                <w:szCs w:val="22"/>
                <w:lang w:val="en-US"/>
              </w:rPr>
            </w:pPr>
          </w:p>
        </w:tc>
      </w:tr>
    </w:tbl>
    <w:p w14:paraId="659D6647" w14:textId="77777777" w:rsidR="00736B7A" w:rsidRPr="006B30AB" w:rsidRDefault="00736B7A" w:rsidP="00114D94">
      <w:pPr>
        <w:tabs>
          <w:tab w:val="right" w:pos="8280"/>
        </w:tabs>
        <w:spacing w:before="120"/>
        <w:jc w:val="both"/>
        <w:rPr>
          <w:szCs w:val="22"/>
        </w:rPr>
      </w:pPr>
      <w:r w:rsidRPr="006B30AB">
        <w:rPr>
          <w:szCs w:val="22"/>
        </w:rPr>
        <w:t>Are there any referrals in place to be linked to an AOD worker prior to PASDS commencing?</w:t>
      </w:r>
      <w:r w:rsidR="0098558A" w:rsidRPr="006B30AB">
        <w:rPr>
          <w:szCs w:val="22"/>
        </w:rPr>
        <w:t xml:space="preserve"> </w:t>
      </w:r>
      <w:r w:rsidR="00DA31F1" w:rsidRPr="006B30AB">
        <w:rPr>
          <w:szCs w:val="22"/>
        </w:rPr>
        <w:tab/>
      </w:r>
      <w:r w:rsidR="00DA31F1" w:rsidRPr="006B30AB">
        <w:rPr>
          <w:szCs w:val="22"/>
        </w:rPr>
        <w:tab/>
      </w:r>
      <w:sdt>
        <w:sdtPr>
          <w:rPr>
            <w:szCs w:val="22"/>
          </w:rPr>
          <w:id w:val="-199563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24" w:rsidRPr="007F659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E0E24" w:rsidRPr="007F6594">
        <w:rPr>
          <w:szCs w:val="22"/>
        </w:rPr>
        <w:t xml:space="preserve"> </w:t>
      </w:r>
      <w:r w:rsidR="0098558A" w:rsidRPr="007F6594">
        <w:rPr>
          <w:szCs w:val="22"/>
        </w:rPr>
        <w:t xml:space="preserve">Yes     </w:t>
      </w:r>
      <w:sdt>
        <w:sdtPr>
          <w:rPr>
            <w:szCs w:val="22"/>
          </w:rPr>
          <w:id w:val="-171919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24" w:rsidRPr="007F659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8558A" w:rsidRPr="007F6594">
        <w:rPr>
          <w:szCs w:val="22"/>
        </w:rPr>
        <w:t xml:space="preserve"> No</w:t>
      </w:r>
    </w:p>
    <w:p w14:paraId="6269A5C8" w14:textId="77777777" w:rsidR="00736B7A" w:rsidRPr="006B30AB" w:rsidRDefault="00736B7A" w:rsidP="00114D94">
      <w:pPr>
        <w:tabs>
          <w:tab w:val="right" w:pos="8280"/>
        </w:tabs>
        <w:spacing w:before="120"/>
        <w:jc w:val="both"/>
        <w:rPr>
          <w:szCs w:val="22"/>
        </w:rPr>
      </w:pPr>
      <w:r w:rsidRPr="006B30AB">
        <w:rPr>
          <w:szCs w:val="22"/>
        </w:rPr>
        <w:t>Are they required to complete any court ordered screens (or voluntary). Have they been complying?</w:t>
      </w:r>
      <w:r w:rsidR="0098558A" w:rsidRPr="006B30AB">
        <w:rPr>
          <w:szCs w:val="22"/>
        </w:rPr>
        <w:t xml:space="preserve"> </w:t>
      </w:r>
      <w:sdt>
        <w:sdtPr>
          <w:rPr>
            <w:szCs w:val="22"/>
          </w:rPr>
          <w:id w:val="86534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24" w:rsidRPr="007F659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E0E24" w:rsidRPr="007F6594">
        <w:rPr>
          <w:szCs w:val="22"/>
        </w:rPr>
        <w:t xml:space="preserve"> </w:t>
      </w:r>
      <w:r w:rsidR="0098558A" w:rsidRPr="007F6594">
        <w:rPr>
          <w:szCs w:val="22"/>
        </w:rPr>
        <w:t xml:space="preserve">Yes     </w:t>
      </w:r>
      <w:sdt>
        <w:sdtPr>
          <w:rPr>
            <w:szCs w:val="22"/>
          </w:rPr>
          <w:id w:val="107863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24" w:rsidRPr="007F659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8558A" w:rsidRPr="007F6594">
        <w:rPr>
          <w:szCs w:val="22"/>
        </w:rPr>
        <w:t xml:space="preserve"> No</w:t>
      </w:r>
    </w:p>
    <w:p w14:paraId="0A09CA64" w14:textId="77777777" w:rsidR="00DA31F1" w:rsidRPr="006B30AB" w:rsidRDefault="00DA31F1" w:rsidP="00114D94">
      <w:pPr>
        <w:tabs>
          <w:tab w:val="right" w:pos="8280"/>
        </w:tabs>
        <w:spacing w:before="120"/>
        <w:jc w:val="both"/>
        <w:rPr>
          <w:szCs w:val="22"/>
        </w:rPr>
      </w:pPr>
      <w:r w:rsidRPr="006B30AB">
        <w:rPr>
          <w:szCs w:val="22"/>
        </w:rPr>
        <w:t>I</w:t>
      </w:r>
      <w:r w:rsidR="00FB298A" w:rsidRPr="006B30AB">
        <w:rPr>
          <w:szCs w:val="22"/>
        </w:rPr>
        <w:t>s</w:t>
      </w:r>
      <w:r w:rsidRPr="006B30AB">
        <w:rPr>
          <w:szCs w:val="22"/>
        </w:rPr>
        <w:t xml:space="preserve"> cannabis use is present:</w:t>
      </w:r>
      <w:r w:rsidR="00FB298A" w:rsidRPr="006B30AB">
        <w:rPr>
          <w:szCs w:val="22"/>
        </w:rPr>
        <w:tab/>
      </w:r>
      <w:r w:rsidR="00FB298A" w:rsidRPr="006B30AB">
        <w:rPr>
          <w:szCs w:val="22"/>
        </w:rPr>
        <w:tab/>
      </w:r>
      <w:sdt>
        <w:sdtPr>
          <w:rPr>
            <w:szCs w:val="22"/>
          </w:rPr>
          <w:id w:val="129263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24" w:rsidRPr="006B30A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E0E24" w:rsidRPr="007F6594">
        <w:rPr>
          <w:szCs w:val="22"/>
        </w:rPr>
        <w:t xml:space="preserve"> </w:t>
      </w:r>
      <w:r w:rsidR="00FB298A" w:rsidRPr="007F6594">
        <w:rPr>
          <w:szCs w:val="22"/>
        </w:rPr>
        <w:t xml:space="preserve">Yes     </w:t>
      </w:r>
      <w:sdt>
        <w:sdtPr>
          <w:rPr>
            <w:szCs w:val="22"/>
          </w:rPr>
          <w:id w:val="187225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24" w:rsidRPr="007F659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B298A" w:rsidRPr="007F6594">
        <w:rPr>
          <w:szCs w:val="22"/>
        </w:rPr>
        <w:t xml:space="preserve"> No</w:t>
      </w:r>
    </w:p>
    <w:p w14:paraId="34A624E9" w14:textId="77777777" w:rsidR="00C771B6" w:rsidRPr="006B30AB" w:rsidRDefault="00387CB2" w:rsidP="00114D94">
      <w:pPr>
        <w:tabs>
          <w:tab w:val="right" w:pos="8280"/>
        </w:tabs>
        <w:spacing w:before="120"/>
        <w:jc w:val="both"/>
        <w:rPr>
          <w:szCs w:val="22"/>
        </w:rPr>
      </w:pPr>
      <w:r w:rsidRPr="006B30AB">
        <w:rPr>
          <w:b/>
          <w:i/>
          <w:noProof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8176BC7" wp14:editId="158E9879">
                <wp:simplePos x="0" y="0"/>
                <wp:positionH relativeFrom="column">
                  <wp:posOffset>5071745</wp:posOffset>
                </wp:positionH>
                <wp:positionV relativeFrom="paragraph">
                  <wp:posOffset>81280</wp:posOffset>
                </wp:positionV>
                <wp:extent cx="1524000" cy="412750"/>
                <wp:effectExtent l="0" t="0" r="0" b="0"/>
                <wp:wrapTight wrapText="bothSides">
                  <wp:wrapPolygon edited="0">
                    <wp:start x="-135" y="0"/>
                    <wp:lineTo x="-135" y="21102"/>
                    <wp:lineTo x="21600" y="21102"/>
                    <wp:lineTo x="21600" y="0"/>
                    <wp:lineTo x="-135" y="0"/>
                  </wp:wrapPolygon>
                </wp:wrapTight>
                <wp:docPr id="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12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837D" w14:textId="77777777" w:rsidR="003F1D25" w:rsidRPr="00D01F0C" w:rsidRDefault="00000000" w:rsidP="00ED2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426299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F1D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D25">
                              <w:rPr>
                                <w:sz w:val="16"/>
                                <w:szCs w:val="16"/>
                              </w:rPr>
                              <w:t xml:space="preserve">  Confirmed screens are attached: _____ (Initi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76BC7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399.35pt;margin-top:6.4pt;width:120pt;height:32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" fillcolor="#d8d8d8" stroked="f">
                <v:textbox>
                  <w:txbxContent>
                    <w:p w14:paraId="32F8837D" w14:textId="77777777" w:rsidR="003F1D25" w:rsidRPr="00D01F0C" w:rsidRDefault="003F1D25" w:rsidP="00ED2FF0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426299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 Confirmed screens are attached: _____ (Initial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298A" w:rsidRPr="006B30AB">
        <w:rPr>
          <w:szCs w:val="22"/>
        </w:rPr>
        <w:t xml:space="preserve">If yes, </w:t>
      </w:r>
      <w:r w:rsidR="00736B7A" w:rsidRPr="006B30AB">
        <w:rPr>
          <w:szCs w:val="22"/>
        </w:rPr>
        <w:t xml:space="preserve">QEC need 3 copies of consecutive screens </w:t>
      </w:r>
      <w:r w:rsidR="00A850D4" w:rsidRPr="006B30AB">
        <w:rPr>
          <w:szCs w:val="22"/>
        </w:rPr>
        <w:t>showing</w:t>
      </w:r>
      <w:r w:rsidR="00736B7A" w:rsidRPr="006B30AB">
        <w:rPr>
          <w:szCs w:val="22"/>
        </w:rPr>
        <w:t xml:space="preserve"> reduction/or stable levels.</w:t>
      </w:r>
    </w:p>
    <w:p w14:paraId="64E2DC87" w14:textId="77777777" w:rsidR="007F6594" w:rsidRDefault="007F6594" w:rsidP="00114D94">
      <w:pPr>
        <w:tabs>
          <w:tab w:val="right" w:pos="8280"/>
        </w:tabs>
        <w:spacing w:before="120"/>
        <w:jc w:val="both"/>
        <w:rPr>
          <w:szCs w:val="22"/>
        </w:rPr>
      </w:pPr>
    </w:p>
    <w:p w14:paraId="6E3317BC" w14:textId="77777777" w:rsidR="00582133" w:rsidRPr="006B30AB" w:rsidRDefault="003666DF" w:rsidP="00A93E5D">
      <w:pPr>
        <w:tabs>
          <w:tab w:val="right" w:pos="8280"/>
        </w:tabs>
        <w:spacing w:before="120" w:after="60"/>
        <w:rPr>
          <w:szCs w:val="22"/>
        </w:rPr>
      </w:pPr>
      <w:r>
        <w:rPr>
          <w:szCs w:val="22"/>
        </w:rPr>
        <w:t>Additional i</w:t>
      </w:r>
      <w:r w:rsidR="00582133" w:rsidRPr="006B30AB">
        <w:rPr>
          <w:szCs w:val="22"/>
        </w:rPr>
        <w:t>nformation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82133" w:rsidRPr="006B30AB" w14:paraId="7809410B" w14:textId="77777777" w:rsidTr="00F830C7">
        <w:trPr>
          <w:trHeight w:val="340"/>
        </w:trPr>
        <w:tc>
          <w:tcPr>
            <w:tcW w:w="10423" w:type="dxa"/>
          </w:tcPr>
          <w:p w14:paraId="39226854" w14:textId="77777777" w:rsidR="00582133" w:rsidRPr="006B30AB" w:rsidRDefault="00582133" w:rsidP="00F830C7">
            <w:pPr>
              <w:spacing w:before="120"/>
              <w:rPr>
                <w:szCs w:val="22"/>
                <w:lang w:val="en-US"/>
              </w:rPr>
            </w:pPr>
          </w:p>
        </w:tc>
      </w:tr>
      <w:tr w:rsidR="00582133" w:rsidRPr="006B30AB" w14:paraId="2E79F6CB" w14:textId="77777777" w:rsidTr="00F830C7">
        <w:trPr>
          <w:trHeight w:val="340"/>
        </w:trPr>
        <w:tc>
          <w:tcPr>
            <w:tcW w:w="10423" w:type="dxa"/>
          </w:tcPr>
          <w:p w14:paraId="16113DBB" w14:textId="77777777" w:rsidR="00582133" w:rsidRPr="006B30AB" w:rsidRDefault="00582133" w:rsidP="00F830C7">
            <w:pPr>
              <w:spacing w:before="120"/>
              <w:rPr>
                <w:szCs w:val="22"/>
                <w:lang w:val="en-US"/>
              </w:rPr>
            </w:pPr>
          </w:p>
        </w:tc>
      </w:tr>
      <w:tr w:rsidR="00CE6A00" w:rsidRPr="006B30AB" w14:paraId="73D65893" w14:textId="77777777" w:rsidTr="00F830C7">
        <w:trPr>
          <w:trHeight w:val="340"/>
        </w:trPr>
        <w:tc>
          <w:tcPr>
            <w:tcW w:w="10423" w:type="dxa"/>
          </w:tcPr>
          <w:p w14:paraId="17FD84A4" w14:textId="77777777" w:rsidR="00CE6A00" w:rsidRPr="006B30AB" w:rsidRDefault="00CE6A00" w:rsidP="00F830C7">
            <w:pPr>
              <w:spacing w:before="120"/>
              <w:rPr>
                <w:szCs w:val="22"/>
                <w:lang w:val="en-US"/>
              </w:rPr>
            </w:pPr>
          </w:p>
        </w:tc>
      </w:tr>
    </w:tbl>
    <w:p w14:paraId="0110E6CF" w14:textId="77777777" w:rsidR="007F6594" w:rsidRDefault="007F6594" w:rsidP="007F6594"/>
    <w:p w14:paraId="007339CB" w14:textId="77777777" w:rsidR="00A11FB3" w:rsidRPr="003666DF" w:rsidRDefault="00680E89" w:rsidP="007F6594">
      <w:pPr>
        <w:rPr>
          <w:b/>
        </w:rPr>
      </w:pPr>
      <w:r w:rsidRPr="003666DF">
        <w:rPr>
          <w:b/>
        </w:rPr>
        <w:t>History of Mental Health</w:t>
      </w:r>
    </w:p>
    <w:p w14:paraId="5F7CC2C3" w14:textId="77777777" w:rsidR="00322830" w:rsidRPr="006B30AB" w:rsidRDefault="00387CB2" w:rsidP="00114D94">
      <w:pPr>
        <w:spacing w:before="120"/>
        <w:ind w:left="5040" w:hanging="5040"/>
        <w:jc w:val="both"/>
        <w:rPr>
          <w:szCs w:val="22"/>
          <w:lang w:val="en-US"/>
        </w:rPr>
      </w:pPr>
      <w:r w:rsidRPr="006B30AB">
        <w:rPr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A7C1202" wp14:editId="24CB851C">
                <wp:simplePos x="0" y="0"/>
                <wp:positionH relativeFrom="column">
                  <wp:posOffset>5093335</wp:posOffset>
                </wp:positionH>
                <wp:positionV relativeFrom="paragraph">
                  <wp:posOffset>77470</wp:posOffset>
                </wp:positionV>
                <wp:extent cx="1524000" cy="412750"/>
                <wp:effectExtent l="0" t="0" r="0" b="0"/>
                <wp:wrapTight wrapText="bothSides">
                  <wp:wrapPolygon edited="0">
                    <wp:start x="-135" y="0"/>
                    <wp:lineTo x="-135" y="21102"/>
                    <wp:lineTo x="21600" y="21102"/>
                    <wp:lineTo x="21600" y="0"/>
                    <wp:lineTo x="-135" y="0"/>
                  </wp:wrapPolygon>
                </wp:wrapTight>
                <wp:docPr id="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12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A958C" w14:textId="77777777" w:rsidR="003F1D25" w:rsidRPr="00D01F0C" w:rsidRDefault="00000000" w:rsidP="00ED2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25558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F1D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D25">
                              <w:rPr>
                                <w:sz w:val="16"/>
                                <w:szCs w:val="16"/>
                              </w:rPr>
                              <w:t xml:space="preserve">   If yes, confirmed report attached: _____ (Initi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202" id="Text Box 147" o:spid="_x0000_s1027" type="#_x0000_t202" style="position:absolute;left:0;text-align:left;margin-left:401.05pt;margin-top:6.1pt;width:120pt;height:32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" fillcolor="#d8d8d8" stroked="f">
                <v:textbox>
                  <w:txbxContent>
                    <w:p w14:paraId="5C4A958C" w14:textId="77777777" w:rsidR="003F1D25" w:rsidRPr="00D01F0C" w:rsidRDefault="003F1D25" w:rsidP="00ED2FF0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25558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  If yes, confirmed report attached: _____ (Initial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34EE" w:rsidRPr="006B30AB">
        <w:rPr>
          <w:szCs w:val="22"/>
          <w:lang w:val="en-US"/>
        </w:rPr>
        <w:t>Has caregiver had a recent mental health assessment?</w:t>
      </w:r>
      <w:r w:rsidR="00114D94" w:rsidRPr="006B30AB">
        <w:rPr>
          <w:szCs w:val="22"/>
          <w:lang w:val="en-US"/>
        </w:rPr>
        <w:tab/>
      </w:r>
      <w:r w:rsidR="00114D94" w:rsidRPr="006B30AB">
        <w:rPr>
          <w:szCs w:val="22"/>
          <w:lang w:val="en-US"/>
        </w:rPr>
        <w:tab/>
      </w:r>
      <w:r w:rsidR="00D067CD" w:rsidRPr="006B30AB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176567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FBD" w:rsidRPr="007F659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5B2FBD" w:rsidRPr="007F6594">
        <w:rPr>
          <w:szCs w:val="22"/>
          <w:lang w:val="en-US"/>
        </w:rPr>
        <w:t xml:space="preserve"> </w:t>
      </w:r>
      <w:r w:rsidR="00114D94" w:rsidRPr="007F6594">
        <w:rPr>
          <w:szCs w:val="22"/>
        </w:rPr>
        <w:t xml:space="preserve">Yes    </w:t>
      </w:r>
      <w:sdt>
        <w:sdtPr>
          <w:rPr>
            <w:szCs w:val="22"/>
          </w:rPr>
          <w:id w:val="-123499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FBD" w:rsidRPr="007F659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14D94" w:rsidRPr="007F6594">
        <w:rPr>
          <w:szCs w:val="22"/>
        </w:rPr>
        <w:t xml:space="preserve"> No</w:t>
      </w:r>
    </w:p>
    <w:p w14:paraId="5048AA03" w14:textId="77777777" w:rsidR="00680E89" w:rsidRPr="006B30AB" w:rsidRDefault="006E34EE" w:rsidP="00114D94">
      <w:pPr>
        <w:spacing w:before="120"/>
        <w:rPr>
          <w:b/>
          <w:sz w:val="16"/>
          <w:szCs w:val="16"/>
        </w:rPr>
      </w:pPr>
      <w:r w:rsidRPr="006B30AB">
        <w:rPr>
          <w:szCs w:val="22"/>
          <w:lang w:val="en-US"/>
        </w:rPr>
        <w:t>Can a copy</w:t>
      </w:r>
      <w:r w:rsidR="00F830A4" w:rsidRPr="006B30AB">
        <w:rPr>
          <w:szCs w:val="22"/>
          <w:lang w:val="en-US"/>
        </w:rPr>
        <w:t xml:space="preserve"> of the report</w:t>
      </w:r>
      <w:r w:rsidRPr="006B30AB">
        <w:rPr>
          <w:szCs w:val="22"/>
          <w:lang w:val="en-US"/>
        </w:rPr>
        <w:t xml:space="preserve"> be provided to QEC?</w:t>
      </w:r>
      <w:r w:rsidR="00114D94" w:rsidRPr="006B30AB">
        <w:rPr>
          <w:szCs w:val="22"/>
          <w:lang w:val="en-US"/>
        </w:rPr>
        <w:tab/>
      </w:r>
      <w:r w:rsidR="00114D94" w:rsidRPr="006B30AB">
        <w:rPr>
          <w:szCs w:val="22"/>
          <w:lang w:val="en-US"/>
        </w:rPr>
        <w:tab/>
      </w:r>
      <w:r w:rsidR="00114D94" w:rsidRPr="006B30AB">
        <w:rPr>
          <w:szCs w:val="22"/>
          <w:lang w:val="en-US"/>
        </w:rPr>
        <w:tab/>
      </w:r>
      <w:r w:rsidR="00D067CD" w:rsidRPr="006B30AB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27752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FBD" w:rsidRPr="007F659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5B2FBD" w:rsidRPr="007F6594">
        <w:rPr>
          <w:szCs w:val="22"/>
          <w:lang w:val="en-US"/>
        </w:rPr>
        <w:t xml:space="preserve"> </w:t>
      </w:r>
      <w:r w:rsidR="00114D94" w:rsidRPr="007F6594">
        <w:rPr>
          <w:szCs w:val="22"/>
        </w:rPr>
        <w:t xml:space="preserve">Yes    </w:t>
      </w:r>
      <w:sdt>
        <w:sdtPr>
          <w:rPr>
            <w:szCs w:val="22"/>
          </w:rPr>
          <w:id w:val="40843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FBD" w:rsidRPr="007F659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14D94" w:rsidRPr="007F6594">
        <w:rPr>
          <w:szCs w:val="22"/>
        </w:rPr>
        <w:t xml:space="preserve"> No</w:t>
      </w:r>
    </w:p>
    <w:p w14:paraId="0EAF074A" w14:textId="77777777" w:rsidR="002B13B6" w:rsidRPr="006B30AB" w:rsidRDefault="003666DF" w:rsidP="00A93E5D">
      <w:pPr>
        <w:spacing w:before="120" w:after="60"/>
        <w:rPr>
          <w:szCs w:val="22"/>
        </w:rPr>
      </w:pPr>
      <w:r>
        <w:rPr>
          <w:szCs w:val="22"/>
        </w:rPr>
        <w:t>Additional i</w:t>
      </w:r>
      <w:r w:rsidR="002B13B6" w:rsidRPr="006B30AB">
        <w:rPr>
          <w:szCs w:val="22"/>
        </w:rPr>
        <w:t>nformation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2B13B6" w:rsidRPr="006B30AB" w14:paraId="74D0CAE4" w14:textId="77777777" w:rsidTr="00F830C7">
        <w:trPr>
          <w:trHeight w:val="340"/>
        </w:trPr>
        <w:tc>
          <w:tcPr>
            <w:tcW w:w="10423" w:type="dxa"/>
          </w:tcPr>
          <w:p w14:paraId="6BB75F52" w14:textId="77777777" w:rsidR="002B13B6" w:rsidRPr="006B30AB" w:rsidRDefault="002B13B6" w:rsidP="00F830C7">
            <w:pPr>
              <w:spacing w:before="120"/>
              <w:rPr>
                <w:szCs w:val="22"/>
                <w:lang w:val="en-US"/>
              </w:rPr>
            </w:pPr>
          </w:p>
        </w:tc>
      </w:tr>
      <w:tr w:rsidR="00DD0356" w:rsidRPr="006B30AB" w14:paraId="0CEE5150" w14:textId="77777777" w:rsidTr="00F830C7">
        <w:trPr>
          <w:trHeight w:val="340"/>
        </w:trPr>
        <w:tc>
          <w:tcPr>
            <w:tcW w:w="10423" w:type="dxa"/>
          </w:tcPr>
          <w:p w14:paraId="090481A5" w14:textId="77777777" w:rsidR="00DD0356" w:rsidRPr="006B30AB" w:rsidRDefault="00DD0356" w:rsidP="00F830C7">
            <w:pPr>
              <w:spacing w:before="120"/>
              <w:rPr>
                <w:szCs w:val="22"/>
                <w:lang w:val="en-US"/>
              </w:rPr>
            </w:pPr>
          </w:p>
        </w:tc>
      </w:tr>
      <w:tr w:rsidR="00CE6A00" w:rsidRPr="006B30AB" w14:paraId="280107D4" w14:textId="77777777" w:rsidTr="00F830C7">
        <w:trPr>
          <w:trHeight w:val="340"/>
        </w:trPr>
        <w:tc>
          <w:tcPr>
            <w:tcW w:w="10423" w:type="dxa"/>
          </w:tcPr>
          <w:p w14:paraId="2DB230A5" w14:textId="77777777" w:rsidR="00CE6A00" w:rsidRPr="006B30AB" w:rsidRDefault="00CE6A00" w:rsidP="00F830C7">
            <w:pPr>
              <w:spacing w:before="120"/>
              <w:rPr>
                <w:szCs w:val="22"/>
                <w:lang w:val="en-US"/>
              </w:rPr>
            </w:pPr>
          </w:p>
        </w:tc>
      </w:tr>
    </w:tbl>
    <w:p w14:paraId="4A961A58" w14:textId="77777777" w:rsidR="00322830" w:rsidRPr="003666DF" w:rsidRDefault="00D067CD" w:rsidP="00C771B6">
      <w:pPr>
        <w:spacing w:before="240"/>
        <w:rPr>
          <w:b/>
          <w:szCs w:val="24"/>
          <w:lang w:val="en-US"/>
        </w:rPr>
      </w:pPr>
      <w:r w:rsidRPr="003666DF">
        <w:rPr>
          <w:b/>
          <w:szCs w:val="24"/>
          <w:lang w:val="en-US"/>
        </w:rPr>
        <w:t>Cognitive Functioning</w:t>
      </w:r>
    </w:p>
    <w:p w14:paraId="7B7D82FF" w14:textId="77777777" w:rsidR="00D067CD" w:rsidRPr="006B30AB" w:rsidRDefault="00D067CD" w:rsidP="00114D94">
      <w:pPr>
        <w:spacing w:before="120"/>
        <w:rPr>
          <w:szCs w:val="22"/>
          <w:lang w:val="en-US"/>
        </w:rPr>
      </w:pPr>
      <w:r w:rsidRPr="006B30AB">
        <w:rPr>
          <w:szCs w:val="22"/>
          <w:lang w:val="en-US"/>
        </w:rPr>
        <w:t>Has the caregiver previously had a cognitive assessment completed?</w:t>
      </w:r>
      <w:r w:rsidRPr="006B30AB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80728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09B" w:rsidRPr="006B30AB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DC409B" w:rsidRPr="006B30AB">
        <w:rPr>
          <w:szCs w:val="22"/>
          <w:lang w:val="en-US"/>
        </w:rPr>
        <w:t xml:space="preserve"> </w:t>
      </w:r>
      <w:r w:rsidRPr="006B30AB">
        <w:rPr>
          <w:b/>
          <w:szCs w:val="22"/>
        </w:rPr>
        <w:t xml:space="preserve">Yes    </w:t>
      </w:r>
      <w:sdt>
        <w:sdtPr>
          <w:rPr>
            <w:b/>
            <w:szCs w:val="22"/>
          </w:rPr>
          <w:id w:val="-153795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09B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6B30AB">
        <w:rPr>
          <w:b/>
          <w:szCs w:val="22"/>
        </w:rPr>
        <w:t xml:space="preserve"> No</w:t>
      </w:r>
    </w:p>
    <w:p w14:paraId="19177975" w14:textId="77777777" w:rsidR="00D067CD" w:rsidRPr="006B30AB" w:rsidRDefault="00387CB2" w:rsidP="00114D94">
      <w:pPr>
        <w:spacing w:before="120"/>
        <w:rPr>
          <w:szCs w:val="22"/>
          <w:lang w:val="en-US"/>
        </w:rPr>
      </w:pPr>
      <w:r w:rsidRPr="006B30AB">
        <w:rPr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EBE475C" wp14:editId="54C45323">
                <wp:simplePos x="0" y="0"/>
                <wp:positionH relativeFrom="column">
                  <wp:posOffset>5093335</wp:posOffset>
                </wp:positionH>
                <wp:positionV relativeFrom="paragraph">
                  <wp:posOffset>76200</wp:posOffset>
                </wp:positionV>
                <wp:extent cx="1524000" cy="412750"/>
                <wp:effectExtent l="0" t="0" r="0" b="0"/>
                <wp:wrapTight wrapText="bothSides">
                  <wp:wrapPolygon edited="0">
                    <wp:start x="-135" y="0"/>
                    <wp:lineTo x="-135" y="21102"/>
                    <wp:lineTo x="21600" y="21102"/>
                    <wp:lineTo x="21600" y="0"/>
                    <wp:lineTo x="-135" y="0"/>
                  </wp:wrapPolygon>
                </wp:wrapTight>
                <wp:docPr id="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12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7639D" w14:textId="77777777" w:rsidR="003F1D25" w:rsidRPr="00D01F0C" w:rsidRDefault="00000000" w:rsidP="00ED2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894664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F1D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D25">
                              <w:rPr>
                                <w:sz w:val="16"/>
                                <w:szCs w:val="16"/>
                              </w:rPr>
                              <w:t xml:space="preserve">   If yes, confirmed report attached: _____ (Initi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475C" id="Text Box 146" o:spid="_x0000_s1028" type="#_x0000_t202" style="position:absolute;margin-left:401.05pt;margin-top:6pt;width:120pt;height:32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" fillcolor="#d8d8d8" stroked="f">
                <v:textbox>
                  <w:txbxContent>
                    <w:p w14:paraId="2FA7639D" w14:textId="77777777" w:rsidR="003F1D25" w:rsidRPr="00D01F0C" w:rsidRDefault="003F1D25" w:rsidP="00ED2FF0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894664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  If yes, confirmed report attached: _____ (Initial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67CD" w:rsidRPr="006B30AB">
        <w:rPr>
          <w:szCs w:val="22"/>
          <w:lang w:val="en-US"/>
        </w:rPr>
        <w:t>If yes, can a copy of the report be provided to QEC?</w:t>
      </w:r>
      <w:r w:rsidR="00D067CD" w:rsidRPr="006B30AB">
        <w:rPr>
          <w:szCs w:val="22"/>
          <w:lang w:val="en-US"/>
        </w:rPr>
        <w:tab/>
      </w:r>
      <w:r w:rsidR="00D067CD" w:rsidRPr="006B30AB">
        <w:rPr>
          <w:szCs w:val="22"/>
          <w:lang w:val="en-US"/>
        </w:rPr>
        <w:tab/>
      </w:r>
      <w:r w:rsidR="00D067CD" w:rsidRPr="006B30AB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7085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09B" w:rsidRPr="006B30AB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DC409B" w:rsidRPr="006B30AB">
        <w:rPr>
          <w:szCs w:val="22"/>
          <w:lang w:val="en-US"/>
        </w:rPr>
        <w:t xml:space="preserve"> </w:t>
      </w:r>
      <w:r w:rsidR="00D067CD" w:rsidRPr="006B30AB">
        <w:rPr>
          <w:b/>
          <w:szCs w:val="22"/>
        </w:rPr>
        <w:t xml:space="preserve">Yes    </w:t>
      </w:r>
      <w:sdt>
        <w:sdtPr>
          <w:rPr>
            <w:b/>
            <w:szCs w:val="22"/>
          </w:rPr>
          <w:id w:val="-210024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09B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D067CD" w:rsidRPr="006B30AB">
        <w:rPr>
          <w:b/>
          <w:szCs w:val="22"/>
        </w:rPr>
        <w:t xml:space="preserve"> No</w:t>
      </w:r>
    </w:p>
    <w:p w14:paraId="349B4B0E" w14:textId="77777777" w:rsidR="00D067CD" w:rsidRDefault="00D067CD" w:rsidP="00114D94">
      <w:pPr>
        <w:spacing w:before="120"/>
        <w:rPr>
          <w:b/>
          <w:szCs w:val="22"/>
        </w:rPr>
      </w:pPr>
      <w:r w:rsidRPr="007D5A34">
        <w:rPr>
          <w:szCs w:val="22"/>
          <w:lang w:val="en-US"/>
        </w:rPr>
        <w:t>If no, does the caregiver need a cognitive assessment?</w:t>
      </w:r>
      <w:r w:rsidRPr="006B30AB">
        <w:rPr>
          <w:szCs w:val="22"/>
          <w:lang w:val="en-US"/>
        </w:rPr>
        <w:tab/>
      </w:r>
      <w:r w:rsidRPr="006B30AB">
        <w:rPr>
          <w:szCs w:val="22"/>
          <w:lang w:val="en-US"/>
        </w:rPr>
        <w:tab/>
      </w:r>
      <w:r w:rsidRPr="006B30AB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208194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09B" w:rsidRPr="006B30AB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DC409B" w:rsidRPr="006B30AB">
        <w:rPr>
          <w:szCs w:val="22"/>
          <w:lang w:val="en-US"/>
        </w:rPr>
        <w:t xml:space="preserve"> </w:t>
      </w:r>
      <w:r w:rsidRPr="006B30AB">
        <w:rPr>
          <w:b/>
          <w:szCs w:val="22"/>
        </w:rPr>
        <w:t xml:space="preserve">Yes    </w:t>
      </w:r>
      <w:sdt>
        <w:sdtPr>
          <w:rPr>
            <w:b/>
            <w:szCs w:val="22"/>
          </w:rPr>
          <w:id w:val="4473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09B" w:rsidRPr="006B30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6B30AB">
        <w:rPr>
          <w:b/>
          <w:szCs w:val="22"/>
        </w:rPr>
        <w:t xml:space="preserve"> No</w:t>
      </w:r>
    </w:p>
    <w:p w14:paraId="5E62AA80" w14:textId="77777777" w:rsidR="00514B0E" w:rsidRDefault="00514B0E" w:rsidP="00114D94">
      <w:pPr>
        <w:spacing w:before="120"/>
        <w:rPr>
          <w:b/>
          <w:szCs w:val="22"/>
        </w:rPr>
      </w:pPr>
    </w:p>
    <w:p w14:paraId="1DDD5A0A" w14:textId="6C6918E4" w:rsidR="007D5A34" w:rsidRPr="006B30AB" w:rsidRDefault="007D5A34" w:rsidP="00114D94">
      <w:pPr>
        <w:spacing w:before="120"/>
        <w:rPr>
          <w:b/>
          <w:szCs w:val="22"/>
        </w:rPr>
      </w:pPr>
      <w:r>
        <w:rPr>
          <w:b/>
          <w:szCs w:val="22"/>
        </w:rPr>
        <w:t>NOTE: if response is YES to above question, D</w:t>
      </w:r>
      <w:r w:rsidR="008E1CE6">
        <w:rPr>
          <w:b/>
          <w:szCs w:val="22"/>
        </w:rPr>
        <w:t>FFH</w:t>
      </w:r>
      <w:r>
        <w:rPr>
          <w:b/>
          <w:szCs w:val="22"/>
        </w:rPr>
        <w:t xml:space="preserve"> will need to arrange this prior to admission to QEC</w:t>
      </w:r>
    </w:p>
    <w:p w14:paraId="375412F4" w14:textId="77777777" w:rsidR="0054081F" w:rsidRDefault="0054081F" w:rsidP="00A93E5D">
      <w:pPr>
        <w:spacing w:before="120" w:after="60"/>
        <w:rPr>
          <w:szCs w:val="22"/>
        </w:rPr>
      </w:pPr>
    </w:p>
    <w:p w14:paraId="2F67DE87" w14:textId="77777777" w:rsidR="0054081F" w:rsidRDefault="0054081F" w:rsidP="00A93E5D">
      <w:pPr>
        <w:spacing w:before="120" w:after="60"/>
        <w:rPr>
          <w:szCs w:val="22"/>
        </w:rPr>
      </w:pPr>
    </w:p>
    <w:p w14:paraId="449B31DA" w14:textId="77777777" w:rsidR="002B13B6" w:rsidRPr="006B30AB" w:rsidRDefault="002B13B6" w:rsidP="00A93E5D">
      <w:pPr>
        <w:spacing w:before="120" w:after="60"/>
        <w:rPr>
          <w:szCs w:val="22"/>
        </w:rPr>
      </w:pPr>
      <w:r w:rsidRPr="006B30AB">
        <w:rPr>
          <w:szCs w:val="22"/>
        </w:rPr>
        <w:t>Additio</w:t>
      </w:r>
      <w:r w:rsidR="003666DF">
        <w:rPr>
          <w:szCs w:val="22"/>
        </w:rPr>
        <w:t>nal i</w:t>
      </w:r>
      <w:r w:rsidRPr="006B30AB">
        <w:rPr>
          <w:szCs w:val="22"/>
        </w:rPr>
        <w:t>nformation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2B13B6" w:rsidRPr="006B30AB" w14:paraId="3A174F11" w14:textId="77777777" w:rsidTr="00F830C7">
        <w:trPr>
          <w:trHeight w:val="340"/>
        </w:trPr>
        <w:tc>
          <w:tcPr>
            <w:tcW w:w="10423" w:type="dxa"/>
          </w:tcPr>
          <w:p w14:paraId="10D442E7" w14:textId="77777777" w:rsidR="002B13B6" w:rsidRPr="006B30AB" w:rsidRDefault="002B13B6" w:rsidP="00F830C7">
            <w:pPr>
              <w:spacing w:before="120"/>
              <w:rPr>
                <w:szCs w:val="22"/>
                <w:lang w:val="en-US"/>
              </w:rPr>
            </w:pPr>
          </w:p>
        </w:tc>
      </w:tr>
      <w:tr w:rsidR="00DD0356" w:rsidRPr="006B30AB" w14:paraId="799D94D0" w14:textId="77777777" w:rsidTr="00F830C7">
        <w:trPr>
          <w:trHeight w:val="340"/>
        </w:trPr>
        <w:tc>
          <w:tcPr>
            <w:tcW w:w="10423" w:type="dxa"/>
          </w:tcPr>
          <w:p w14:paraId="2B410D07" w14:textId="77777777" w:rsidR="00DD0356" w:rsidRPr="006B30AB" w:rsidRDefault="00DD0356" w:rsidP="00F830C7">
            <w:pPr>
              <w:spacing w:before="120"/>
              <w:rPr>
                <w:szCs w:val="22"/>
                <w:lang w:val="en-US"/>
              </w:rPr>
            </w:pPr>
          </w:p>
        </w:tc>
      </w:tr>
    </w:tbl>
    <w:p w14:paraId="7F869BCB" w14:textId="77777777" w:rsidR="002D1D5F" w:rsidRPr="006B30AB" w:rsidRDefault="002D1D5F" w:rsidP="00C771B6">
      <w:pPr>
        <w:spacing w:before="240"/>
        <w:rPr>
          <w:b/>
          <w:szCs w:val="24"/>
          <w:u w:val="single"/>
          <w:lang w:val="en-US"/>
        </w:rPr>
      </w:pPr>
    </w:p>
    <w:p w14:paraId="6A13A691" w14:textId="77777777" w:rsidR="002D1D5F" w:rsidRDefault="002D1D5F" w:rsidP="007B70FA">
      <w:pPr>
        <w:rPr>
          <w:lang w:val="en-US"/>
        </w:rPr>
      </w:pPr>
    </w:p>
    <w:p w14:paraId="0EE9F134" w14:textId="77777777" w:rsidR="00D067CD" w:rsidRPr="003666DF" w:rsidRDefault="00D067CD" w:rsidP="00F942A1">
      <w:pPr>
        <w:spacing w:before="120"/>
        <w:rPr>
          <w:rFonts w:ascii="Calibri" w:hAnsi="Calibri"/>
          <w:b/>
          <w:szCs w:val="24"/>
          <w:lang w:val="en-US"/>
        </w:rPr>
      </w:pPr>
      <w:r w:rsidRPr="003666DF">
        <w:rPr>
          <w:rFonts w:ascii="Calibri" w:hAnsi="Calibri"/>
          <w:b/>
          <w:szCs w:val="24"/>
          <w:lang w:val="en-US"/>
        </w:rPr>
        <w:t>Medication</w:t>
      </w:r>
    </w:p>
    <w:p w14:paraId="3FD71A47" w14:textId="77777777" w:rsidR="00322830" w:rsidRPr="009E4830" w:rsidRDefault="00322830" w:rsidP="00114D94">
      <w:pPr>
        <w:spacing w:before="120"/>
        <w:rPr>
          <w:rFonts w:ascii="Calibri" w:hAnsi="Calibri"/>
          <w:szCs w:val="22"/>
          <w:lang w:val="en-US"/>
        </w:rPr>
      </w:pPr>
      <w:r w:rsidRPr="009E4830">
        <w:rPr>
          <w:rFonts w:ascii="Calibri" w:hAnsi="Calibri"/>
          <w:szCs w:val="22"/>
          <w:lang w:val="en-US"/>
        </w:rPr>
        <w:t>Is the caregiver on any medication?</w:t>
      </w:r>
      <w:r w:rsidR="00114D94">
        <w:rPr>
          <w:rFonts w:ascii="Calibri" w:hAnsi="Calibri"/>
          <w:szCs w:val="22"/>
          <w:lang w:val="en-US"/>
        </w:rPr>
        <w:tab/>
      </w:r>
      <w:r w:rsidR="00114D94">
        <w:rPr>
          <w:rFonts w:ascii="Calibri" w:hAnsi="Calibri"/>
          <w:szCs w:val="22"/>
          <w:lang w:val="en-US"/>
        </w:rPr>
        <w:tab/>
      </w:r>
      <w:r w:rsidR="00114D94">
        <w:rPr>
          <w:rFonts w:ascii="Calibri" w:hAnsi="Calibri"/>
          <w:szCs w:val="22"/>
          <w:lang w:val="en-US"/>
        </w:rPr>
        <w:tab/>
      </w:r>
      <w:r w:rsidR="00D067CD">
        <w:rPr>
          <w:rFonts w:ascii="Calibri" w:hAnsi="Calibri"/>
          <w:szCs w:val="22"/>
          <w:lang w:val="en-US"/>
        </w:rPr>
        <w:tab/>
      </w:r>
      <w:r w:rsidR="00114D94">
        <w:rPr>
          <w:rFonts w:ascii="Calibri" w:hAnsi="Calibri"/>
          <w:szCs w:val="22"/>
          <w:lang w:val="en-US"/>
        </w:rPr>
        <w:tab/>
      </w:r>
      <w:sdt>
        <w:sdtPr>
          <w:rPr>
            <w:rFonts w:ascii="Calibri" w:hAnsi="Calibri"/>
            <w:szCs w:val="22"/>
            <w:lang w:val="en-US"/>
          </w:rPr>
          <w:id w:val="17600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72E" w:rsidRPr="003666DF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2D572E" w:rsidRPr="003666DF">
        <w:rPr>
          <w:rFonts w:ascii="Calibri" w:hAnsi="Calibri"/>
          <w:szCs w:val="22"/>
          <w:lang w:val="en-US"/>
        </w:rPr>
        <w:t xml:space="preserve"> </w:t>
      </w:r>
      <w:r w:rsidR="00114D94" w:rsidRPr="003666DF">
        <w:rPr>
          <w:rFonts w:ascii="Calibri" w:hAnsi="Calibri"/>
          <w:szCs w:val="22"/>
        </w:rPr>
        <w:t xml:space="preserve">Yes     </w:t>
      </w:r>
      <w:sdt>
        <w:sdtPr>
          <w:rPr>
            <w:rFonts w:ascii="Calibri" w:hAnsi="Calibri"/>
            <w:szCs w:val="22"/>
          </w:rPr>
          <w:id w:val="-2060087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72E" w:rsidRPr="003666D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14D94" w:rsidRPr="003666DF">
        <w:rPr>
          <w:rFonts w:ascii="Calibri" w:hAnsi="Calibri"/>
          <w:szCs w:val="22"/>
        </w:rPr>
        <w:t xml:space="preserve"> No</w:t>
      </w:r>
    </w:p>
    <w:p w14:paraId="3A17ED16" w14:textId="77777777" w:rsidR="00322830" w:rsidRPr="009E4830" w:rsidRDefault="00322830" w:rsidP="00114D94">
      <w:pPr>
        <w:spacing w:before="120"/>
        <w:rPr>
          <w:rFonts w:ascii="Calibri" w:hAnsi="Calibri"/>
          <w:szCs w:val="22"/>
          <w:lang w:val="en-US"/>
        </w:rPr>
      </w:pPr>
      <w:r w:rsidRPr="00322830">
        <w:rPr>
          <w:rFonts w:ascii="Calibri" w:hAnsi="Calibri"/>
          <w:szCs w:val="22"/>
          <w:lang w:val="en-US"/>
        </w:rPr>
        <w:t>Are there any side effects?</w:t>
      </w:r>
      <w:r w:rsidR="00114D94">
        <w:rPr>
          <w:rFonts w:ascii="Calibri" w:hAnsi="Calibri"/>
          <w:szCs w:val="22"/>
          <w:lang w:val="en-US"/>
        </w:rPr>
        <w:tab/>
      </w:r>
      <w:r w:rsidR="00114D94">
        <w:rPr>
          <w:rFonts w:ascii="Calibri" w:hAnsi="Calibri"/>
          <w:szCs w:val="22"/>
          <w:lang w:val="en-US"/>
        </w:rPr>
        <w:tab/>
      </w:r>
      <w:r w:rsidR="00114D94">
        <w:rPr>
          <w:rFonts w:ascii="Calibri" w:hAnsi="Calibri"/>
          <w:szCs w:val="22"/>
          <w:lang w:val="en-US"/>
        </w:rPr>
        <w:tab/>
      </w:r>
      <w:r w:rsidR="00114D94">
        <w:rPr>
          <w:rFonts w:ascii="Calibri" w:hAnsi="Calibri"/>
          <w:szCs w:val="22"/>
          <w:lang w:val="en-US"/>
        </w:rPr>
        <w:tab/>
      </w:r>
      <w:r w:rsidR="00D067CD">
        <w:rPr>
          <w:rFonts w:ascii="Calibri" w:hAnsi="Calibri"/>
          <w:szCs w:val="22"/>
          <w:lang w:val="en-US"/>
        </w:rPr>
        <w:tab/>
      </w:r>
      <w:r w:rsidR="00114D94">
        <w:rPr>
          <w:rFonts w:ascii="Calibri" w:hAnsi="Calibri"/>
          <w:szCs w:val="22"/>
          <w:lang w:val="en-US"/>
        </w:rPr>
        <w:tab/>
      </w:r>
      <w:sdt>
        <w:sdtPr>
          <w:rPr>
            <w:rFonts w:ascii="Calibri" w:hAnsi="Calibri"/>
            <w:szCs w:val="22"/>
            <w:lang w:val="en-US"/>
          </w:rPr>
          <w:id w:val="154949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72E" w:rsidRPr="003666DF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2D572E" w:rsidRPr="003666DF">
        <w:rPr>
          <w:rFonts w:ascii="Calibri" w:hAnsi="Calibri"/>
          <w:szCs w:val="22"/>
          <w:lang w:val="en-US"/>
        </w:rPr>
        <w:t xml:space="preserve"> </w:t>
      </w:r>
      <w:r w:rsidR="00114D94" w:rsidRPr="003666DF">
        <w:rPr>
          <w:rFonts w:ascii="Calibri" w:hAnsi="Calibri"/>
          <w:szCs w:val="22"/>
        </w:rPr>
        <w:t xml:space="preserve">Yes     </w:t>
      </w:r>
      <w:sdt>
        <w:sdtPr>
          <w:rPr>
            <w:rFonts w:ascii="Calibri" w:hAnsi="Calibri"/>
            <w:szCs w:val="22"/>
          </w:rPr>
          <w:id w:val="205473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72E" w:rsidRPr="003666D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14D94" w:rsidRPr="003666DF">
        <w:rPr>
          <w:rFonts w:ascii="Calibri" w:hAnsi="Calibri"/>
          <w:szCs w:val="22"/>
        </w:rPr>
        <w:t xml:space="preserve"> No</w:t>
      </w:r>
    </w:p>
    <w:p w14:paraId="42EF2FEC" w14:textId="77777777" w:rsidR="00D919CF" w:rsidRDefault="00735C86" w:rsidP="00A93E5D">
      <w:pPr>
        <w:spacing w:before="120" w:after="60"/>
        <w:rPr>
          <w:rFonts w:ascii="Calibri" w:hAnsi="Calibri"/>
          <w:szCs w:val="22"/>
          <w:lang w:val="en-US"/>
        </w:rPr>
      </w:pPr>
      <w:r>
        <w:rPr>
          <w:rFonts w:ascii="Calibri" w:hAnsi="Calibri"/>
          <w:szCs w:val="22"/>
          <w:lang w:val="en-US"/>
        </w:rPr>
        <w:t>If yes, please specify</w:t>
      </w:r>
      <w:r w:rsidR="002B13B6">
        <w:rPr>
          <w:rFonts w:ascii="Calibri" w:hAnsi="Calibri"/>
          <w:szCs w:val="22"/>
          <w:lang w:val="en-US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2B13B6" w14:paraId="563ED2DE" w14:textId="77777777" w:rsidTr="00F830C7">
        <w:trPr>
          <w:trHeight w:val="340"/>
        </w:trPr>
        <w:tc>
          <w:tcPr>
            <w:tcW w:w="10423" w:type="dxa"/>
          </w:tcPr>
          <w:p w14:paraId="6D0E3CC9" w14:textId="77777777" w:rsidR="002B13B6" w:rsidRDefault="002B13B6" w:rsidP="00F830C7">
            <w:pPr>
              <w:spacing w:before="120"/>
              <w:rPr>
                <w:rFonts w:ascii="Calibri" w:hAnsi="Calibri"/>
                <w:szCs w:val="22"/>
                <w:lang w:val="en-US"/>
              </w:rPr>
            </w:pPr>
          </w:p>
        </w:tc>
      </w:tr>
      <w:tr w:rsidR="002B13B6" w14:paraId="1E0CA2E8" w14:textId="77777777" w:rsidTr="00F830C7">
        <w:trPr>
          <w:trHeight w:val="340"/>
        </w:trPr>
        <w:tc>
          <w:tcPr>
            <w:tcW w:w="10423" w:type="dxa"/>
          </w:tcPr>
          <w:p w14:paraId="432C858F" w14:textId="77777777" w:rsidR="002B13B6" w:rsidRDefault="002B13B6" w:rsidP="00F830C7">
            <w:pPr>
              <w:spacing w:before="120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65D25D98" w14:textId="77777777" w:rsidR="003666DF" w:rsidRDefault="003666DF" w:rsidP="003666DF">
      <w:pPr>
        <w:rPr>
          <w:b/>
        </w:rPr>
      </w:pPr>
    </w:p>
    <w:p w14:paraId="525D7CB7" w14:textId="77777777" w:rsidR="00645D6A" w:rsidRPr="003666DF" w:rsidRDefault="003666DF" w:rsidP="003666DF">
      <w:pPr>
        <w:rPr>
          <w:b/>
        </w:rPr>
      </w:pPr>
      <w:r>
        <w:rPr>
          <w:b/>
        </w:rPr>
        <w:t>History of Psychiatric Illness</w:t>
      </w:r>
    </w:p>
    <w:p w14:paraId="678652EB" w14:textId="77777777" w:rsidR="00645D6A" w:rsidRPr="009E4830" w:rsidRDefault="00645D6A" w:rsidP="00114D94">
      <w:pPr>
        <w:spacing w:before="120"/>
        <w:jc w:val="both"/>
        <w:rPr>
          <w:rFonts w:ascii="Calibri" w:hAnsi="Calibri"/>
          <w:szCs w:val="22"/>
        </w:rPr>
      </w:pPr>
      <w:r w:rsidRPr="009E4830">
        <w:rPr>
          <w:rFonts w:ascii="Calibri" w:hAnsi="Calibri"/>
          <w:szCs w:val="22"/>
        </w:rPr>
        <w:t>Do any of the caregivers have a history of psychiatric illness?</w:t>
      </w:r>
      <w:r w:rsidR="00E529AF">
        <w:rPr>
          <w:rFonts w:ascii="Calibri" w:hAnsi="Calibri"/>
          <w:szCs w:val="22"/>
        </w:rPr>
        <w:tab/>
      </w:r>
      <w:r w:rsidR="00E529AF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szCs w:val="22"/>
          </w:rPr>
          <w:id w:val="47789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A91" w:rsidRPr="003666D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13A91" w:rsidRPr="003666DF">
        <w:rPr>
          <w:rFonts w:ascii="Calibri" w:hAnsi="Calibri"/>
          <w:szCs w:val="22"/>
        </w:rPr>
        <w:t xml:space="preserve"> </w:t>
      </w:r>
      <w:r w:rsidR="003E7D4C" w:rsidRPr="003666DF">
        <w:rPr>
          <w:rFonts w:ascii="Calibri" w:hAnsi="Calibri"/>
          <w:szCs w:val="22"/>
        </w:rPr>
        <w:t xml:space="preserve">Yes    </w:t>
      </w:r>
      <w:sdt>
        <w:sdtPr>
          <w:rPr>
            <w:rFonts w:ascii="Calibri" w:hAnsi="Calibri"/>
            <w:szCs w:val="22"/>
          </w:rPr>
          <w:id w:val="-58037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A91" w:rsidRPr="003666D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7D4C" w:rsidRPr="003666DF">
        <w:rPr>
          <w:rFonts w:ascii="Calibri" w:hAnsi="Calibri"/>
          <w:szCs w:val="22"/>
        </w:rPr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3C4C38" w14:paraId="181568D4" w14:textId="77777777" w:rsidTr="00E75E9F">
        <w:tc>
          <w:tcPr>
            <w:tcW w:w="2552" w:type="dxa"/>
            <w:vAlign w:val="bottom"/>
          </w:tcPr>
          <w:p w14:paraId="2727E46E" w14:textId="77777777" w:rsidR="003C4C38" w:rsidRPr="003666DF" w:rsidRDefault="003C4C38" w:rsidP="00E75E9F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rPr>
                <w:rFonts w:ascii="Calibri" w:hAnsi="Calibri" w:cs="Arial"/>
                <w:szCs w:val="22"/>
                <w:lang w:val="en-US"/>
              </w:rPr>
            </w:pPr>
            <w:r w:rsidRPr="003666DF">
              <w:rPr>
                <w:rFonts w:ascii="Calibri" w:hAnsi="Calibri" w:cs="Arial"/>
                <w:szCs w:val="22"/>
                <w:lang w:val="en-US"/>
              </w:rPr>
              <w:t>If yes, caregivers name/s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40730862" w14:textId="77777777" w:rsidR="003C4C38" w:rsidRPr="003361DA" w:rsidRDefault="003C4C38" w:rsidP="00E75E9F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600"/>
                <w:tab w:val="left" w:pos="3832"/>
                <w:tab w:val="left" w:pos="5040"/>
              </w:tabs>
              <w:spacing w:after="120"/>
              <w:rPr>
                <w:rFonts w:ascii="Calibri" w:hAnsi="Calibri" w:cs="Arial"/>
                <w:szCs w:val="22"/>
                <w:lang w:val="en-US"/>
              </w:rPr>
            </w:pPr>
          </w:p>
        </w:tc>
      </w:tr>
    </w:tbl>
    <w:p w14:paraId="08633C99" w14:textId="77777777" w:rsidR="003666DF" w:rsidRDefault="003666DF" w:rsidP="003666DF"/>
    <w:p w14:paraId="62187A2B" w14:textId="77777777" w:rsidR="00645D6A" w:rsidRPr="009E4830" w:rsidRDefault="00645D6A" w:rsidP="00A93E5D">
      <w:pPr>
        <w:spacing w:after="60"/>
      </w:pPr>
      <w:r w:rsidRPr="009E4830">
        <w:t xml:space="preserve">If there is a history of any of substance abuse or psychiatric illness, </w:t>
      </w:r>
      <w:r w:rsidRPr="009E4830">
        <w:rPr>
          <w:u w:val="single"/>
        </w:rPr>
        <w:t>please include details</w:t>
      </w:r>
      <w:r w:rsidRPr="009E4830">
        <w:t xml:space="preserve">, including psychiatrist’s/ psychologist’s name and phone number plus a written </w:t>
      </w:r>
      <w:r w:rsidR="003868A5" w:rsidRPr="009E4830">
        <w:t xml:space="preserve">report from treating specialist. 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38"/>
        <w:gridCol w:w="3119"/>
        <w:gridCol w:w="1275"/>
        <w:gridCol w:w="1418"/>
      </w:tblGrid>
      <w:tr w:rsidR="008A7CE0" w:rsidRPr="008A7CE0" w14:paraId="4712A3A2" w14:textId="77777777" w:rsidTr="003666DF">
        <w:tc>
          <w:tcPr>
            <w:tcW w:w="2453" w:type="dxa"/>
            <w:shd w:val="clear" w:color="auto" w:fill="BFBFBF"/>
          </w:tcPr>
          <w:p w14:paraId="6013B37D" w14:textId="77777777" w:rsidR="008A7CE0" w:rsidRPr="008A7CE0" w:rsidRDefault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8A7CE0">
              <w:rPr>
                <w:rFonts w:ascii="Calibri" w:hAnsi="Calibri"/>
                <w:b/>
                <w:szCs w:val="22"/>
                <w:lang w:val="en-US"/>
              </w:rPr>
              <w:t>Name</w:t>
            </w:r>
          </w:p>
        </w:tc>
        <w:tc>
          <w:tcPr>
            <w:tcW w:w="2338" w:type="dxa"/>
            <w:shd w:val="clear" w:color="auto" w:fill="BFBFBF"/>
          </w:tcPr>
          <w:p w14:paraId="6ED9A384" w14:textId="77777777" w:rsidR="008A7CE0" w:rsidRPr="008A7CE0" w:rsidRDefault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8A7CE0">
              <w:rPr>
                <w:rFonts w:ascii="Calibri" w:hAnsi="Calibri"/>
                <w:b/>
                <w:szCs w:val="22"/>
                <w:lang w:val="en-US"/>
              </w:rPr>
              <w:t>Role/Service provided</w:t>
            </w:r>
          </w:p>
        </w:tc>
        <w:tc>
          <w:tcPr>
            <w:tcW w:w="3119" w:type="dxa"/>
            <w:shd w:val="clear" w:color="auto" w:fill="BFBFBF"/>
          </w:tcPr>
          <w:p w14:paraId="2E62E861" w14:textId="77777777" w:rsidR="008A7CE0" w:rsidRPr="008A7CE0" w:rsidRDefault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8A7CE0">
              <w:rPr>
                <w:rFonts w:ascii="Calibri" w:hAnsi="Calibri"/>
                <w:b/>
                <w:szCs w:val="22"/>
                <w:lang w:val="en-US"/>
              </w:rPr>
              <w:t>Address</w:t>
            </w:r>
          </w:p>
        </w:tc>
        <w:tc>
          <w:tcPr>
            <w:tcW w:w="1275" w:type="dxa"/>
            <w:shd w:val="clear" w:color="auto" w:fill="BFBFBF"/>
          </w:tcPr>
          <w:p w14:paraId="23799A98" w14:textId="77777777" w:rsidR="008A7CE0" w:rsidRPr="008A7CE0" w:rsidRDefault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8A7CE0">
              <w:rPr>
                <w:rFonts w:ascii="Calibri" w:hAnsi="Calibri"/>
                <w:b/>
                <w:szCs w:val="22"/>
                <w:lang w:val="en-US"/>
              </w:rPr>
              <w:t>Telephone</w:t>
            </w:r>
          </w:p>
        </w:tc>
        <w:tc>
          <w:tcPr>
            <w:tcW w:w="1418" w:type="dxa"/>
            <w:shd w:val="clear" w:color="auto" w:fill="BFBFBF"/>
          </w:tcPr>
          <w:p w14:paraId="0B2C8C65" w14:textId="77777777" w:rsidR="008A7CE0" w:rsidRPr="008A7CE0" w:rsidRDefault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8A7CE0">
              <w:rPr>
                <w:rFonts w:ascii="Calibri" w:hAnsi="Calibri"/>
                <w:b/>
                <w:szCs w:val="22"/>
                <w:lang w:val="en-US"/>
              </w:rPr>
              <w:t>Report provided</w:t>
            </w:r>
          </w:p>
        </w:tc>
      </w:tr>
      <w:tr w:rsidR="008A7CE0" w:rsidRPr="009E4830" w14:paraId="5C06C07B" w14:textId="77777777" w:rsidTr="003666DF">
        <w:trPr>
          <w:trHeight w:val="454"/>
        </w:trPr>
        <w:tc>
          <w:tcPr>
            <w:tcW w:w="2453" w:type="dxa"/>
          </w:tcPr>
          <w:p w14:paraId="311C4662" w14:textId="77777777" w:rsidR="008A7CE0" w:rsidRPr="007B70FA" w:rsidRDefault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2338" w:type="dxa"/>
          </w:tcPr>
          <w:p w14:paraId="24C4F0D9" w14:textId="77777777" w:rsidR="008A7CE0" w:rsidRPr="007B70FA" w:rsidRDefault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3258871B" w14:textId="77777777" w:rsidR="008A7CE0" w:rsidRPr="007B70FA" w:rsidRDefault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943DB39" w14:textId="77777777" w:rsidR="008A7CE0" w:rsidRPr="007B70FA" w:rsidRDefault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B3DC6F8" w14:textId="77777777" w:rsidR="008A7CE0" w:rsidRPr="007B70FA" w:rsidRDefault="00000000" w:rsidP="00E13A91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rPr>
                <w:szCs w:val="22"/>
                <w:lang w:val="en-US"/>
              </w:rPr>
            </w:pPr>
            <w:sdt>
              <w:sdtPr>
                <w:rPr>
                  <w:szCs w:val="22"/>
                </w:rPr>
                <w:id w:val="-122883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A91"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3A91" w:rsidRPr="007B70FA">
              <w:rPr>
                <w:szCs w:val="22"/>
              </w:rPr>
              <w:t xml:space="preserve"> </w:t>
            </w:r>
            <w:r w:rsidR="008A7CE0" w:rsidRPr="007B70FA">
              <w:rPr>
                <w:szCs w:val="22"/>
              </w:rPr>
              <w:t xml:space="preserve">Yes </w:t>
            </w:r>
            <w:sdt>
              <w:sdtPr>
                <w:rPr>
                  <w:szCs w:val="22"/>
                </w:rPr>
                <w:id w:val="8885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A91"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CE0" w:rsidRPr="007B70FA">
              <w:rPr>
                <w:szCs w:val="22"/>
              </w:rPr>
              <w:t xml:space="preserve"> No</w:t>
            </w:r>
          </w:p>
        </w:tc>
      </w:tr>
      <w:tr w:rsidR="008A7CE0" w:rsidRPr="009E4830" w14:paraId="20BE72A5" w14:textId="77777777" w:rsidTr="003666DF">
        <w:trPr>
          <w:trHeight w:val="454"/>
        </w:trPr>
        <w:tc>
          <w:tcPr>
            <w:tcW w:w="2453" w:type="dxa"/>
          </w:tcPr>
          <w:p w14:paraId="0A1304DB" w14:textId="77777777" w:rsidR="008A7CE0" w:rsidRPr="007B70FA" w:rsidRDefault="008A7CE0" w:rsidP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2338" w:type="dxa"/>
          </w:tcPr>
          <w:p w14:paraId="16ADF4B1" w14:textId="77777777" w:rsidR="008A7CE0" w:rsidRPr="007B70FA" w:rsidRDefault="008A7CE0" w:rsidP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2A90E772" w14:textId="77777777" w:rsidR="008A7CE0" w:rsidRPr="007B70FA" w:rsidRDefault="008A7CE0" w:rsidP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40BBC49" w14:textId="77777777" w:rsidR="008A7CE0" w:rsidRPr="007B70FA" w:rsidRDefault="008A7CE0" w:rsidP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1877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42F505" w14:textId="77777777" w:rsidR="008A7CE0" w:rsidRPr="007B70FA" w:rsidRDefault="00000000" w:rsidP="00E13A91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rPr>
                <w:szCs w:val="22"/>
                <w:lang w:val="en-US"/>
              </w:rPr>
            </w:pPr>
            <w:sdt>
              <w:sdtPr>
                <w:rPr>
                  <w:szCs w:val="22"/>
                </w:rPr>
                <w:id w:val="-136851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A91"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3A91" w:rsidRPr="007B70FA">
              <w:rPr>
                <w:szCs w:val="22"/>
              </w:rPr>
              <w:t xml:space="preserve"> </w:t>
            </w:r>
            <w:r w:rsidR="008A7CE0" w:rsidRPr="007B70FA">
              <w:rPr>
                <w:szCs w:val="22"/>
              </w:rPr>
              <w:t xml:space="preserve">Yes </w:t>
            </w:r>
            <w:sdt>
              <w:sdtPr>
                <w:rPr>
                  <w:szCs w:val="22"/>
                </w:rPr>
                <w:id w:val="18977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A91"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CE0" w:rsidRPr="007B70FA">
              <w:rPr>
                <w:szCs w:val="22"/>
              </w:rPr>
              <w:t xml:space="preserve"> No</w:t>
            </w:r>
          </w:p>
        </w:tc>
      </w:tr>
      <w:tr w:rsidR="008A7CE0" w:rsidRPr="009E4830" w14:paraId="3817D02C" w14:textId="77777777" w:rsidTr="003666DF">
        <w:trPr>
          <w:trHeight w:val="454"/>
        </w:trPr>
        <w:tc>
          <w:tcPr>
            <w:tcW w:w="2453" w:type="dxa"/>
          </w:tcPr>
          <w:p w14:paraId="4540F5C3" w14:textId="77777777" w:rsidR="008A7CE0" w:rsidRPr="007B70FA" w:rsidRDefault="008A7CE0" w:rsidP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2338" w:type="dxa"/>
          </w:tcPr>
          <w:p w14:paraId="6821212A" w14:textId="77777777" w:rsidR="008A7CE0" w:rsidRPr="007B70FA" w:rsidRDefault="008A7CE0" w:rsidP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A02349A" w14:textId="77777777" w:rsidR="008A7CE0" w:rsidRPr="007B70FA" w:rsidRDefault="008A7CE0" w:rsidP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1A8EAD0" w14:textId="77777777" w:rsidR="008A7CE0" w:rsidRPr="007B70FA" w:rsidRDefault="008A7CE0" w:rsidP="008A7CE0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844F27F" w14:textId="77777777" w:rsidR="008A7CE0" w:rsidRPr="007B70FA" w:rsidRDefault="00000000" w:rsidP="00E13A91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rPr>
                <w:szCs w:val="22"/>
                <w:lang w:val="en-US"/>
              </w:rPr>
            </w:pPr>
            <w:sdt>
              <w:sdtPr>
                <w:rPr>
                  <w:szCs w:val="22"/>
                </w:rPr>
                <w:id w:val="-16055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A91"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3A91" w:rsidRPr="007B70FA">
              <w:rPr>
                <w:szCs w:val="22"/>
              </w:rPr>
              <w:t xml:space="preserve"> </w:t>
            </w:r>
            <w:r w:rsidR="008A7CE0" w:rsidRPr="007B70FA">
              <w:rPr>
                <w:szCs w:val="22"/>
              </w:rPr>
              <w:t xml:space="preserve">Yes </w:t>
            </w:r>
            <w:sdt>
              <w:sdtPr>
                <w:rPr>
                  <w:szCs w:val="22"/>
                </w:rPr>
                <w:id w:val="-2603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A91"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CE0" w:rsidRPr="007B70FA">
              <w:rPr>
                <w:szCs w:val="22"/>
              </w:rPr>
              <w:t xml:space="preserve"> No</w:t>
            </w:r>
          </w:p>
        </w:tc>
      </w:tr>
    </w:tbl>
    <w:p w14:paraId="049A0041" w14:textId="77777777" w:rsidR="009F503B" w:rsidRDefault="003666DF" w:rsidP="009F503B">
      <w:pPr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ditional i</w:t>
      </w:r>
      <w:r w:rsidR="009F503B" w:rsidRPr="002B13B6">
        <w:rPr>
          <w:rFonts w:ascii="Calibri" w:hAnsi="Calibri"/>
          <w:szCs w:val="22"/>
        </w:rPr>
        <w:t>nformation:</w:t>
      </w:r>
    </w:p>
    <w:p w14:paraId="3E582473" w14:textId="77777777" w:rsidR="003B4574" w:rsidRPr="002B13B6" w:rsidRDefault="003B4574" w:rsidP="009F503B">
      <w:pPr>
        <w:spacing w:before="120"/>
        <w:rPr>
          <w:rFonts w:ascii="Calibri" w:hAnsi="Calibri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F503B" w14:paraId="15BF12D7" w14:textId="77777777" w:rsidTr="00F830C7">
        <w:trPr>
          <w:trHeight w:val="340"/>
        </w:trPr>
        <w:tc>
          <w:tcPr>
            <w:tcW w:w="10423" w:type="dxa"/>
          </w:tcPr>
          <w:p w14:paraId="2308700B" w14:textId="77777777" w:rsidR="009F503B" w:rsidRDefault="009F503B" w:rsidP="00F830C7">
            <w:pPr>
              <w:spacing w:before="120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259E20AC" w14:textId="77777777" w:rsidR="003B4574" w:rsidRDefault="003B4574" w:rsidP="00A93E5D">
      <w:pPr>
        <w:spacing w:after="60"/>
      </w:pPr>
    </w:p>
    <w:p w14:paraId="3E43E29C" w14:textId="6EBE91C0" w:rsidR="00645D6A" w:rsidRPr="007B70FA" w:rsidRDefault="003666DF" w:rsidP="00A93E5D">
      <w:pPr>
        <w:spacing w:after="60"/>
      </w:pPr>
      <w:r>
        <w:t>Other services currently involved with f</w:t>
      </w:r>
      <w:r w:rsidR="00645D6A" w:rsidRPr="007B70FA">
        <w:t>amily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38"/>
        <w:gridCol w:w="3119"/>
        <w:gridCol w:w="1275"/>
        <w:gridCol w:w="1418"/>
      </w:tblGrid>
      <w:tr w:rsidR="00195C1E" w:rsidRPr="008A7CE0" w14:paraId="4F2CE820" w14:textId="77777777" w:rsidTr="003666DF">
        <w:tc>
          <w:tcPr>
            <w:tcW w:w="2453" w:type="dxa"/>
            <w:shd w:val="clear" w:color="auto" w:fill="BFBFBF" w:themeFill="background1" w:themeFillShade="BF"/>
          </w:tcPr>
          <w:p w14:paraId="4D594154" w14:textId="77777777" w:rsidR="00195C1E" w:rsidRPr="008A7CE0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8A7CE0">
              <w:rPr>
                <w:rFonts w:ascii="Calibri" w:hAnsi="Calibri"/>
                <w:b/>
                <w:szCs w:val="22"/>
                <w:lang w:val="en-US"/>
              </w:rPr>
              <w:t>Name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42C185E" w14:textId="77777777" w:rsidR="00195C1E" w:rsidRPr="008A7CE0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8A7CE0">
              <w:rPr>
                <w:rFonts w:ascii="Calibri" w:hAnsi="Calibri"/>
                <w:b/>
                <w:szCs w:val="22"/>
                <w:lang w:val="en-US"/>
              </w:rPr>
              <w:t>Role/Service provided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AAFBAB8" w14:textId="77777777" w:rsidR="00195C1E" w:rsidRPr="008A7CE0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8A7CE0">
              <w:rPr>
                <w:rFonts w:ascii="Calibri" w:hAnsi="Calibri"/>
                <w:b/>
                <w:szCs w:val="22"/>
                <w:lang w:val="en-US"/>
              </w:rPr>
              <w:t>Addres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29B0654" w14:textId="77777777" w:rsidR="00195C1E" w:rsidRPr="008A7CE0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8A7CE0">
              <w:rPr>
                <w:rFonts w:ascii="Calibri" w:hAnsi="Calibri"/>
                <w:b/>
                <w:szCs w:val="22"/>
                <w:lang w:val="en-US"/>
              </w:rPr>
              <w:t>Telephon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04E840E" w14:textId="77777777" w:rsidR="00195C1E" w:rsidRPr="008A7CE0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8A7CE0">
              <w:rPr>
                <w:rFonts w:ascii="Calibri" w:hAnsi="Calibri"/>
                <w:b/>
                <w:szCs w:val="22"/>
                <w:lang w:val="en-US"/>
              </w:rPr>
              <w:t>Report provided</w:t>
            </w:r>
          </w:p>
        </w:tc>
      </w:tr>
      <w:tr w:rsidR="00195C1E" w:rsidRPr="009E4830" w14:paraId="694327DC" w14:textId="77777777" w:rsidTr="003666DF">
        <w:trPr>
          <w:trHeight w:val="454"/>
        </w:trPr>
        <w:tc>
          <w:tcPr>
            <w:tcW w:w="2453" w:type="dxa"/>
          </w:tcPr>
          <w:p w14:paraId="08D1E1B4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2338" w:type="dxa"/>
          </w:tcPr>
          <w:p w14:paraId="76CC7434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1C92E97A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B13A717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1877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BFDF8EB" w14:textId="77777777" w:rsidR="00195C1E" w:rsidRPr="007B70FA" w:rsidRDefault="00000000" w:rsidP="00FC2FFA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rPr>
                <w:szCs w:val="22"/>
                <w:lang w:val="en-US"/>
              </w:rPr>
            </w:pPr>
            <w:sdt>
              <w:sdtPr>
                <w:rPr>
                  <w:szCs w:val="22"/>
                </w:rPr>
                <w:id w:val="128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FFA"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2FFA" w:rsidRPr="007B70FA">
              <w:rPr>
                <w:szCs w:val="22"/>
              </w:rPr>
              <w:t xml:space="preserve"> </w:t>
            </w:r>
            <w:r w:rsidR="00195C1E" w:rsidRPr="007B70FA">
              <w:rPr>
                <w:szCs w:val="22"/>
              </w:rPr>
              <w:t xml:space="preserve">Yes </w:t>
            </w:r>
            <w:sdt>
              <w:sdtPr>
                <w:rPr>
                  <w:szCs w:val="22"/>
                </w:rPr>
                <w:id w:val="-145770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FFA"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95C1E" w:rsidRPr="007B70FA">
              <w:rPr>
                <w:szCs w:val="22"/>
              </w:rPr>
              <w:t xml:space="preserve"> No</w:t>
            </w:r>
          </w:p>
        </w:tc>
      </w:tr>
      <w:tr w:rsidR="00195C1E" w:rsidRPr="009E4830" w14:paraId="4E766BBD" w14:textId="77777777" w:rsidTr="003666DF">
        <w:trPr>
          <w:trHeight w:val="454"/>
        </w:trPr>
        <w:tc>
          <w:tcPr>
            <w:tcW w:w="2453" w:type="dxa"/>
          </w:tcPr>
          <w:p w14:paraId="505D109E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2338" w:type="dxa"/>
          </w:tcPr>
          <w:p w14:paraId="1D53543E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20D39602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02E8924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4500FAE" w14:textId="77777777" w:rsidR="00195C1E" w:rsidRPr="007B70FA" w:rsidRDefault="00000000" w:rsidP="00FC2FFA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rPr>
                <w:szCs w:val="22"/>
                <w:lang w:val="en-US"/>
              </w:rPr>
            </w:pPr>
            <w:sdt>
              <w:sdtPr>
                <w:rPr>
                  <w:szCs w:val="22"/>
                </w:rPr>
                <w:id w:val="1066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FFA"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2FFA" w:rsidRPr="007B70FA">
              <w:rPr>
                <w:szCs w:val="22"/>
              </w:rPr>
              <w:t xml:space="preserve"> </w:t>
            </w:r>
            <w:r w:rsidR="00195C1E" w:rsidRPr="007B70FA">
              <w:rPr>
                <w:szCs w:val="22"/>
              </w:rPr>
              <w:t xml:space="preserve">Yes </w:t>
            </w:r>
            <w:sdt>
              <w:sdtPr>
                <w:rPr>
                  <w:szCs w:val="22"/>
                </w:rPr>
                <w:id w:val="-143906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FFA"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95C1E" w:rsidRPr="007B70FA">
              <w:rPr>
                <w:szCs w:val="22"/>
              </w:rPr>
              <w:t xml:space="preserve"> No</w:t>
            </w:r>
          </w:p>
        </w:tc>
      </w:tr>
      <w:tr w:rsidR="00195C1E" w:rsidRPr="009E4830" w14:paraId="46D3119C" w14:textId="77777777" w:rsidTr="003666DF">
        <w:trPr>
          <w:trHeight w:val="454"/>
        </w:trPr>
        <w:tc>
          <w:tcPr>
            <w:tcW w:w="2453" w:type="dxa"/>
          </w:tcPr>
          <w:p w14:paraId="30101039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2338" w:type="dxa"/>
          </w:tcPr>
          <w:p w14:paraId="734B1706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22BF237D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9C131E1" w14:textId="77777777" w:rsidR="00195C1E" w:rsidRPr="007B70FA" w:rsidRDefault="00195C1E" w:rsidP="000C775D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A33272" w14:textId="77777777" w:rsidR="00195C1E" w:rsidRPr="007B70FA" w:rsidRDefault="00FC2FFA" w:rsidP="00FC2FFA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rPr>
                <w:szCs w:val="22"/>
                <w:lang w:val="en-US"/>
              </w:rPr>
            </w:pPr>
            <w:r w:rsidRPr="007B70FA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8644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95C1E" w:rsidRPr="007B70FA">
              <w:rPr>
                <w:szCs w:val="22"/>
              </w:rPr>
              <w:t xml:space="preserve">Yes </w:t>
            </w:r>
            <w:sdt>
              <w:sdtPr>
                <w:rPr>
                  <w:szCs w:val="22"/>
                </w:rPr>
                <w:id w:val="-9747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F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95C1E" w:rsidRPr="007B70FA">
              <w:rPr>
                <w:szCs w:val="22"/>
              </w:rPr>
              <w:t xml:space="preserve"> No</w:t>
            </w:r>
          </w:p>
        </w:tc>
      </w:tr>
    </w:tbl>
    <w:p w14:paraId="2A57717A" w14:textId="77777777" w:rsidR="003666DF" w:rsidRDefault="003666DF" w:rsidP="003666DF"/>
    <w:p w14:paraId="77A92D0F" w14:textId="77777777" w:rsidR="00645D6A" w:rsidRPr="00705005" w:rsidRDefault="00A93E5D" w:rsidP="003666DF">
      <w:r>
        <w:t>Further Information</w:t>
      </w:r>
    </w:p>
    <w:p w14:paraId="30328D30" w14:textId="77777777" w:rsidR="00645D6A" w:rsidRPr="009E4830" w:rsidRDefault="00645D6A" w:rsidP="00A93E5D">
      <w:pPr>
        <w:spacing w:after="60"/>
      </w:pPr>
      <w:r w:rsidRPr="009E4830">
        <w:t>(</w:t>
      </w:r>
      <w:proofErr w:type="gramStart"/>
      <w:r w:rsidR="00860305" w:rsidRPr="009E4830">
        <w:t>e</w:t>
      </w:r>
      <w:r w:rsidR="00D9667C">
        <w:t>.</w:t>
      </w:r>
      <w:r w:rsidR="00860305" w:rsidRPr="009E4830">
        <w:t>g</w:t>
      </w:r>
      <w:r w:rsidR="00D9667C">
        <w:t>.</w:t>
      </w:r>
      <w:proofErr w:type="gramEnd"/>
      <w:r w:rsidRPr="009E4830">
        <w:t xml:space="preserve"> worker safety alerts, medical issues, developmental issues, </w:t>
      </w:r>
      <w:r w:rsidR="00A93E5D">
        <w:t>details of restricted visitors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645D6A" w:rsidRPr="009E4830" w14:paraId="47CB2977" w14:textId="77777777" w:rsidTr="00A93E5D">
        <w:trPr>
          <w:trHeight w:val="840"/>
        </w:trPr>
        <w:tc>
          <w:tcPr>
            <w:tcW w:w="10632" w:type="dxa"/>
          </w:tcPr>
          <w:p w14:paraId="1E5F4447" w14:textId="77777777" w:rsidR="004D611A" w:rsidRPr="009E4830" w:rsidRDefault="004D611A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5802939E" w14:textId="77777777" w:rsidR="0063495F" w:rsidRDefault="0063495F" w:rsidP="00A829A2">
      <w:pPr>
        <w:tabs>
          <w:tab w:val="left" w:pos="5670"/>
        </w:tabs>
        <w:jc w:val="both"/>
        <w:rPr>
          <w:rFonts w:ascii="Calibri" w:hAnsi="Calibri"/>
          <w:b/>
          <w:szCs w:val="22"/>
        </w:rPr>
      </w:pPr>
    </w:p>
    <w:p w14:paraId="5D143B9E" w14:textId="77777777" w:rsidR="005D31D8" w:rsidRDefault="005D31D8" w:rsidP="00233782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261"/>
          <w:tab w:val="left" w:pos="3686"/>
          <w:tab w:val="left" w:pos="5040"/>
        </w:tabs>
        <w:rPr>
          <w:rFonts w:ascii="Calibri" w:hAnsi="Calibri"/>
          <w:szCs w:val="22"/>
        </w:rPr>
      </w:pPr>
    </w:p>
    <w:p w14:paraId="6C401687" w14:textId="77777777" w:rsidR="005D31D8" w:rsidRDefault="005D31D8" w:rsidP="00233782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261"/>
          <w:tab w:val="left" w:pos="3686"/>
          <w:tab w:val="left" w:pos="5040"/>
        </w:tabs>
        <w:rPr>
          <w:rFonts w:ascii="Calibri" w:hAnsi="Calibri"/>
          <w:szCs w:val="22"/>
        </w:rPr>
      </w:pPr>
    </w:p>
    <w:p w14:paraId="71AD3C17" w14:textId="77777777" w:rsidR="005D31D8" w:rsidRDefault="005D31D8" w:rsidP="00233782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261"/>
          <w:tab w:val="left" w:pos="3686"/>
          <w:tab w:val="left" w:pos="5040"/>
        </w:tabs>
        <w:rPr>
          <w:rFonts w:ascii="Calibri" w:hAnsi="Calibri"/>
          <w:szCs w:val="22"/>
        </w:rPr>
      </w:pPr>
    </w:p>
    <w:p w14:paraId="1DE732B9" w14:textId="77777777" w:rsidR="005D31D8" w:rsidRDefault="005D31D8" w:rsidP="00233782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261"/>
          <w:tab w:val="left" w:pos="3686"/>
          <w:tab w:val="left" w:pos="5040"/>
        </w:tabs>
        <w:rPr>
          <w:rFonts w:ascii="Calibri" w:hAnsi="Calibri"/>
          <w:szCs w:val="22"/>
        </w:rPr>
      </w:pPr>
    </w:p>
    <w:p w14:paraId="3D9B163F" w14:textId="77777777" w:rsidR="005D31D8" w:rsidRDefault="005D31D8" w:rsidP="00233782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261"/>
          <w:tab w:val="left" w:pos="3686"/>
          <w:tab w:val="left" w:pos="5040"/>
        </w:tabs>
        <w:rPr>
          <w:rFonts w:ascii="Calibri" w:hAnsi="Calibri"/>
          <w:szCs w:val="22"/>
        </w:rPr>
      </w:pPr>
    </w:p>
    <w:p w14:paraId="75E608FC" w14:textId="77777777" w:rsidR="00FE35F7" w:rsidRPr="009E4830" w:rsidRDefault="00645D6A" w:rsidP="00233782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261"/>
          <w:tab w:val="left" w:pos="3686"/>
          <w:tab w:val="left" w:pos="5040"/>
        </w:tabs>
        <w:rPr>
          <w:rFonts w:ascii="Calibri" w:hAnsi="Calibri"/>
          <w:b/>
          <w:szCs w:val="22"/>
        </w:rPr>
      </w:pPr>
      <w:r w:rsidRPr="003666DF">
        <w:rPr>
          <w:rFonts w:ascii="Calibri" w:hAnsi="Calibri"/>
          <w:szCs w:val="22"/>
        </w:rPr>
        <w:t xml:space="preserve">Has any family member previously received a </w:t>
      </w:r>
      <w:r w:rsidRPr="001C3E20">
        <w:rPr>
          <w:rFonts w:ascii="Calibri" w:hAnsi="Calibri"/>
          <w:szCs w:val="22"/>
        </w:rPr>
        <w:t>QEC</w:t>
      </w:r>
      <w:r w:rsidR="00FE35F7" w:rsidRPr="003666DF">
        <w:rPr>
          <w:rFonts w:ascii="Calibri" w:hAnsi="Calibri"/>
          <w:szCs w:val="22"/>
        </w:rPr>
        <w:t xml:space="preserve"> service?</w:t>
      </w:r>
      <w:r w:rsidR="00626EDF">
        <w:rPr>
          <w:rFonts w:ascii="Calibri" w:hAnsi="Calibri"/>
          <w:b/>
          <w:szCs w:val="22"/>
        </w:rPr>
        <w:t xml:space="preserve"> </w:t>
      </w:r>
      <w:r w:rsidR="00626EDF" w:rsidRPr="00626EDF">
        <w:rPr>
          <w:rFonts w:ascii="Calibri" w:hAnsi="Calibri"/>
          <w:sz w:val="18"/>
          <w:szCs w:val="18"/>
        </w:rPr>
        <w:t xml:space="preserve">(Residential, </w:t>
      </w:r>
      <w:proofErr w:type="spellStart"/>
      <w:r w:rsidR="00626EDF" w:rsidRPr="00626EDF">
        <w:rPr>
          <w:rFonts w:ascii="Calibri" w:hAnsi="Calibri"/>
          <w:sz w:val="18"/>
          <w:szCs w:val="18"/>
        </w:rPr>
        <w:t>Daystay</w:t>
      </w:r>
      <w:proofErr w:type="spellEnd"/>
      <w:r w:rsidR="00626EDF" w:rsidRPr="00626EDF">
        <w:rPr>
          <w:rFonts w:ascii="Calibri" w:hAnsi="Calibri"/>
          <w:sz w:val="18"/>
          <w:szCs w:val="18"/>
        </w:rPr>
        <w:t xml:space="preserve"> or Home Based)</w:t>
      </w:r>
      <w:r w:rsidR="00626EDF" w:rsidRPr="00626EDF">
        <w:rPr>
          <w:rFonts w:ascii="Calibri" w:hAnsi="Calibri"/>
          <w:b/>
          <w:sz w:val="18"/>
          <w:szCs w:val="18"/>
        </w:rPr>
        <w:tab/>
      </w:r>
      <w:sdt>
        <w:sdtPr>
          <w:rPr>
            <w:rFonts w:ascii="Calibri" w:hAnsi="Calibri"/>
            <w:szCs w:val="22"/>
          </w:rPr>
          <w:id w:val="100031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427" w:rsidRPr="003666D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32427" w:rsidRPr="003666DF">
        <w:rPr>
          <w:rFonts w:ascii="Calibri" w:hAnsi="Calibri"/>
          <w:szCs w:val="22"/>
        </w:rPr>
        <w:t xml:space="preserve"> </w:t>
      </w:r>
      <w:r w:rsidR="0063495F" w:rsidRPr="003666DF">
        <w:rPr>
          <w:rFonts w:ascii="Calibri" w:hAnsi="Calibri"/>
          <w:szCs w:val="22"/>
        </w:rPr>
        <w:t xml:space="preserve">Yes </w:t>
      </w:r>
      <w:r w:rsidR="00626EDF" w:rsidRPr="003666DF">
        <w:rPr>
          <w:rFonts w:ascii="Calibri" w:hAnsi="Calibri"/>
          <w:szCs w:val="22"/>
        </w:rPr>
        <w:t xml:space="preserve">   </w:t>
      </w:r>
      <w:r w:rsidR="0063495F" w:rsidRPr="003666DF">
        <w:rPr>
          <w:rFonts w:ascii="Calibri" w:hAnsi="Calibri"/>
          <w:szCs w:val="22"/>
        </w:rPr>
        <w:t xml:space="preserve"> </w:t>
      </w:r>
      <w:sdt>
        <w:sdtPr>
          <w:rPr>
            <w:rFonts w:ascii="Calibri" w:hAnsi="Calibri"/>
            <w:szCs w:val="22"/>
          </w:rPr>
          <w:id w:val="157601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427" w:rsidRPr="003666D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3495F" w:rsidRPr="003666DF">
        <w:rPr>
          <w:rFonts w:ascii="Calibri" w:hAnsi="Calibri"/>
          <w:szCs w:val="22"/>
        </w:rPr>
        <w:t xml:space="preserve"> No</w:t>
      </w:r>
    </w:p>
    <w:p w14:paraId="14F39DAA" w14:textId="77777777" w:rsidR="00645D6A" w:rsidRDefault="00645D6A" w:rsidP="00A93E5D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261"/>
          <w:tab w:val="left" w:pos="3686"/>
          <w:tab w:val="left" w:pos="5040"/>
        </w:tabs>
        <w:spacing w:after="60"/>
        <w:rPr>
          <w:rFonts w:ascii="Calibri" w:hAnsi="Calibri"/>
          <w:i/>
          <w:szCs w:val="22"/>
          <w:lang w:val="en-US"/>
        </w:rPr>
      </w:pPr>
      <w:r w:rsidRPr="009E4830">
        <w:rPr>
          <w:rFonts w:ascii="Calibri" w:hAnsi="Calibri"/>
          <w:szCs w:val="22"/>
          <w:lang w:val="en-US"/>
        </w:rPr>
        <w:t>If yes, please specify</w:t>
      </w:r>
      <w:r w:rsidR="00944C9F">
        <w:rPr>
          <w:rFonts w:ascii="Calibri" w:hAnsi="Calibri"/>
          <w:szCs w:val="22"/>
          <w:lang w:val="en-US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681"/>
        <w:gridCol w:w="1417"/>
        <w:gridCol w:w="5529"/>
      </w:tblGrid>
      <w:tr w:rsidR="00FA5F3D" w:rsidRPr="00FA5F3D" w14:paraId="428BED48" w14:textId="77777777" w:rsidTr="00522050">
        <w:trPr>
          <w:trHeight w:val="283"/>
        </w:trPr>
        <w:tc>
          <w:tcPr>
            <w:tcW w:w="3681" w:type="dxa"/>
            <w:shd w:val="clear" w:color="auto" w:fill="BFBFBF" w:themeFill="background1" w:themeFillShade="BF"/>
          </w:tcPr>
          <w:p w14:paraId="60F44ECF" w14:textId="77777777" w:rsidR="00FA5F3D" w:rsidRPr="00FA5F3D" w:rsidRDefault="00FA5F3D" w:rsidP="0077231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FA5F3D">
              <w:rPr>
                <w:rFonts w:ascii="Calibri" w:hAnsi="Calibri"/>
                <w:b/>
                <w:szCs w:val="22"/>
                <w:lang w:val="en-US"/>
              </w:rPr>
              <w:t>Clien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780430D" w14:textId="77777777" w:rsidR="00FA5F3D" w:rsidRPr="00FA5F3D" w:rsidRDefault="00FA5F3D" w:rsidP="0077231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FA5F3D">
              <w:rPr>
                <w:rFonts w:ascii="Calibri" w:hAnsi="Calibri"/>
                <w:b/>
                <w:szCs w:val="22"/>
                <w:lang w:val="en-US"/>
              </w:rPr>
              <w:t>Date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2E991A1F" w14:textId="77777777" w:rsidR="00FA5F3D" w:rsidRPr="00FA5F3D" w:rsidRDefault="00FA5F3D" w:rsidP="0077231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b/>
                <w:szCs w:val="22"/>
                <w:lang w:val="en-US"/>
              </w:rPr>
            </w:pPr>
            <w:r w:rsidRPr="00FA5F3D">
              <w:rPr>
                <w:rFonts w:ascii="Calibri" w:hAnsi="Calibri"/>
                <w:b/>
                <w:szCs w:val="22"/>
                <w:lang w:val="en-US"/>
              </w:rPr>
              <w:t>Type of Service</w:t>
            </w:r>
          </w:p>
        </w:tc>
      </w:tr>
      <w:tr w:rsidR="00FA5F3D" w14:paraId="10CAB31C" w14:textId="77777777" w:rsidTr="00522050">
        <w:trPr>
          <w:trHeight w:val="340"/>
        </w:trPr>
        <w:tc>
          <w:tcPr>
            <w:tcW w:w="3681" w:type="dxa"/>
          </w:tcPr>
          <w:p w14:paraId="0D1AAAB7" w14:textId="77777777" w:rsidR="00FA5F3D" w:rsidRDefault="00FA5F3D" w:rsidP="0077231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13F3DD" w14:textId="77777777" w:rsidR="00FA5F3D" w:rsidRDefault="00FA5F3D" w:rsidP="0077231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5529" w:type="dxa"/>
          </w:tcPr>
          <w:p w14:paraId="3F7F46C4" w14:textId="77777777" w:rsidR="00FA5F3D" w:rsidRDefault="00FA5F3D" w:rsidP="0077231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szCs w:val="22"/>
                <w:lang w:val="en-US"/>
              </w:rPr>
            </w:pPr>
          </w:p>
        </w:tc>
      </w:tr>
      <w:tr w:rsidR="00315DFA" w14:paraId="79038E15" w14:textId="77777777" w:rsidTr="00522050">
        <w:trPr>
          <w:trHeight w:val="340"/>
        </w:trPr>
        <w:tc>
          <w:tcPr>
            <w:tcW w:w="3681" w:type="dxa"/>
          </w:tcPr>
          <w:p w14:paraId="4B45EDD9" w14:textId="77777777" w:rsidR="00315DFA" w:rsidRDefault="00315DFA" w:rsidP="0077231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C26BE8" w14:textId="77777777" w:rsidR="00315DFA" w:rsidRDefault="00315DFA" w:rsidP="0077231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5529" w:type="dxa"/>
          </w:tcPr>
          <w:p w14:paraId="41B28776" w14:textId="77777777" w:rsidR="00315DFA" w:rsidRDefault="00315DFA" w:rsidP="00772319">
            <w:pPr>
              <w:tabs>
                <w:tab w:val="left" w:pos="-720"/>
                <w:tab w:val="left" w:pos="0"/>
                <w:tab w:val="left" w:pos="284"/>
                <w:tab w:val="left" w:pos="884"/>
                <w:tab w:val="left" w:pos="2160"/>
                <w:tab w:val="left" w:pos="2880"/>
                <w:tab w:val="left" w:pos="3261"/>
                <w:tab w:val="left" w:pos="3686"/>
                <w:tab w:val="left" w:pos="5040"/>
              </w:tabs>
              <w:jc w:val="both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186EC221" w14:textId="77777777" w:rsidR="00656E6D" w:rsidRDefault="00656E6D" w:rsidP="00D93085">
      <w:pPr>
        <w:rPr>
          <w:rFonts w:ascii="Calibri" w:hAnsi="Calibri"/>
          <w:szCs w:val="22"/>
        </w:rPr>
      </w:pPr>
    </w:p>
    <w:p w14:paraId="6C1A2143" w14:textId="77777777" w:rsidR="00377A93" w:rsidRDefault="00377A93" w:rsidP="00D93085">
      <w:pPr>
        <w:rPr>
          <w:rFonts w:ascii="Calibri" w:hAnsi="Calibri"/>
          <w:szCs w:val="22"/>
        </w:rPr>
      </w:pPr>
    </w:p>
    <w:p w14:paraId="7F436CDC" w14:textId="77777777" w:rsidR="003F1D25" w:rsidRDefault="003F1D25" w:rsidP="00D93085">
      <w:pPr>
        <w:rPr>
          <w:rFonts w:ascii="Calibri" w:hAnsi="Calibri"/>
          <w:szCs w:val="22"/>
        </w:rPr>
      </w:pPr>
    </w:p>
    <w:p w14:paraId="1E168817" w14:textId="77777777" w:rsidR="003F1D25" w:rsidRPr="000E1A2F" w:rsidRDefault="003F1D25" w:rsidP="003F1D25">
      <w:pPr>
        <w:spacing w:before="120"/>
        <w:rPr>
          <w:rFonts w:cs="Arial"/>
          <w:b/>
          <w:szCs w:val="22"/>
          <w:lang w:val="en-US"/>
        </w:rPr>
      </w:pPr>
      <w:r w:rsidRPr="000E1A2F">
        <w:rPr>
          <w:rFonts w:cs="Arial"/>
          <w:b/>
          <w:szCs w:val="22"/>
          <w:lang w:val="en-US"/>
        </w:rPr>
        <w:t>Home based PASDS</w:t>
      </w:r>
      <w:r>
        <w:rPr>
          <w:rFonts w:cs="Arial"/>
          <w:b/>
          <w:szCs w:val="22"/>
          <w:lang w:val="en-US"/>
        </w:rPr>
        <w:t xml:space="preserve"> (the next 3 questions to be completed for home based referrals only)</w:t>
      </w:r>
    </w:p>
    <w:p w14:paraId="616FA355" w14:textId="77777777" w:rsidR="003F1D25" w:rsidRPr="006D65E2" w:rsidRDefault="003F1D25" w:rsidP="003F1D25">
      <w:pPr>
        <w:spacing w:before="120"/>
        <w:rPr>
          <w:rFonts w:cs="Arial"/>
          <w:szCs w:val="22"/>
          <w:lang w:val="en-US"/>
        </w:rPr>
      </w:pPr>
      <w:r w:rsidRPr="006D65E2">
        <w:rPr>
          <w:rFonts w:cs="Arial"/>
          <w:szCs w:val="22"/>
          <w:lang w:val="en-US"/>
        </w:rPr>
        <w:t>What is the current housing situation?</w:t>
      </w:r>
      <w:r>
        <w:rPr>
          <w:rFonts w:cs="Arial"/>
          <w:szCs w:val="22"/>
          <w:lang w:val="en-US"/>
        </w:rPr>
        <w:t xml:space="preserve"> </w:t>
      </w:r>
      <w:r w:rsidRPr="006D65E2">
        <w:rPr>
          <w:rFonts w:cs="Arial"/>
          <w:szCs w:val="22"/>
          <w:lang w:val="en-US"/>
        </w:rPr>
        <w:t xml:space="preserve">  Where will program occur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F1D25" w:rsidRPr="006D65E2" w14:paraId="4DFCE0BB" w14:textId="77777777" w:rsidTr="003F1D25">
        <w:trPr>
          <w:trHeight w:val="397"/>
        </w:trPr>
        <w:tc>
          <w:tcPr>
            <w:tcW w:w="10348" w:type="dxa"/>
            <w:shd w:val="clear" w:color="auto" w:fill="auto"/>
          </w:tcPr>
          <w:p w14:paraId="12D9F0F0" w14:textId="77777777" w:rsidR="003F1D25" w:rsidRPr="006D65E2" w:rsidRDefault="003F1D25" w:rsidP="003F1D25">
            <w:pPr>
              <w:rPr>
                <w:rFonts w:cs="Arial"/>
                <w:szCs w:val="22"/>
                <w:lang w:val="en-US"/>
              </w:rPr>
            </w:pPr>
          </w:p>
        </w:tc>
      </w:tr>
      <w:tr w:rsidR="003F1D25" w:rsidRPr="006D65E2" w14:paraId="19E93F7F" w14:textId="77777777" w:rsidTr="003F1D25">
        <w:trPr>
          <w:trHeight w:val="39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652F3" w14:textId="77777777" w:rsidR="003F1D25" w:rsidRPr="006D65E2" w:rsidRDefault="003F1D25" w:rsidP="003F1D25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2435B17F" w14:textId="77777777" w:rsidR="003F1D25" w:rsidRPr="006D65E2" w:rsidRDefault="003F1D25" w:rsidP="003F1D25">
      <w:pPr>
        <w:spacing w:before="120"/>
        <w:rPr>
          <w:rFonts w:cs="Arial"/>
          <w:szCs w:val="22"/>
          <w:lang w:val="en-US"/>
        </w:rPr>
      </w:pPr>
      <w:r w:rsidRPr="006D65E2">
        <w:rPr>
          <w:rFonts w:cs="Arial"/>
          <w:szCs w:val="22"/>
          <w:lang w:val="en-US"/>
        </w:rPr>
        <w:t>Please specify who resides at the premise (e.g. grandparents/alternate caregivers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F1D25" w:rsidRPr="006D65E2" w14:paraId="4F7B3B97" w14:textId="77777777" w:rsidTr="003F1D25">
        <w:trPr>
          <w:trHeight w:val="397"/>
        </w:trPr>
        <w:tc>
          <w:tcPr>
            <w:tcW w:w="10348" w:type="dxa"/>
            <w:shd w:val="clear" w:color="auto" w:fill="auto"/>
          </w:tcPr>
          <w:p w14:paraId="3AE71E1E" w14:textId="77777777" w:rsidR="003F1D25" w:rsidRPr="006D65E2" w:rsidRDefault="003F1D25" w:rsidP="003F1D25">
            <w:pPr>
              <w:rPr>
                <w:rFonts w:cs="Arial"/>
                <w:szCs w:val="22"/>
                <w:lang w:val="en-US"/>
              </w:rPr>
            </w:pPr>
          </w:p>
        </w:tc>
      </w:tr>
      <w:tr w:rsidR="003F1D25" w:rsidRPr="006D65E2" w14:paraId="235FF8DD" w14:textId="77777777" w:rsidTr="003F1D25">
        <w:trPr>
          <w:trHeight w:val="397"/>
        </w:trPr>
        <w:tc>
          <w:tcPr>
            <w:tcW w:w="10348" w:type="dxa"/>
            <w:shd w:val="clear" w:color="auto" w:fill="auto"/>
          </w:tcPr>
          <w:p w14:paraId="45A9EFC3" w14:textId="77777777" w:rsidR="003F1D25" w:rsidRPr="006D65E2" w:rsidRDefault="003F1D25" w:rsidP="003F1D25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33DAF4C7" w14:textId="77777777" w:rsidR="003F1D25" w:rsidRPr="006D65E2" w:rsidRDefault="003F1D25" w:rsidP="003F1D25">
      <w:pPr>
        <w:spacing w:before="120"/>
        <w:rPr>
          <w:rFonts w:cs="Arial"/>
          <w:szCs w:val="22"/>
          <w:lang w:val="en-US"/>
        </w:rPr>
      </w:pPr>
      <w:r w:rsidRPr="006D65E2">
        <w:rPr>
          <w:rFonts w:cs="Arial"/>
          <w:szCs w:val="22"/>
          <w:lang w:val="en-US"/>
        </w:rPr>
        <w:t>Family’s availability for visits (e.g.</w:t>
      </w:r>
      <w:r>
        <w:rPr>
          <w:rFonts w:cs="Arial"/>
          <w:szCs w:val="22"/>
          <w:lang w:val="en-US"/>
        </w:rPr>
        <w:t xml:space="preserve"> employment situation) Note program hours Monday- Friday 9-5pm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F1D25" w:rsidRPr="006D65E2" w14:paraId="3536DBE8" w14:textId="77777777" w:rsidTr="003F1D25">
        <w:trPr>
          <w:trHeight w:val="397"/>
        </w:trPr>
        <w:tc>
          <w:tcPr>
            <w:tcW w:w="10348" w:type="dxa"/>
            <w:shd w:val="clear" w:color="auto" w:fill="auto"/>
          </w:tcPr>
          <w:p w14:paraId="71ED3C80" w14:textId="77777777" w:rsidR="003F1D25" w:rsidRPr="006D65E2" w:rsidRDefault="003F1D25" w:rsidP="003F1D25">
            <w:pPr>
              <w:rPr>
                <w:rFonts w:cs="Arial"/>
                <w:szCs w:val="22"/>
                <w:lang w:val="en-US"/>
              </w:rPr>
            </w:pPr>
          </w:p>
        </w:tc>
      </w:tr>
      <w:tr w:rsidR="003F1D25" w:rsidRPr="006D65E2" w14:paraId="3A564724" w14:textId="77777777" w:rsidTr="003F1D25">
        <w:trPr>
          <w:trHeight w:val="397"/>
        </w:trPr>
        <w:tc>
          <w:tcPr>
            <w:tcW w:w="10348" w:type="dxa"/>
            <w:shd w:val="clear" w:color="auto" w:fill="auto"/>
          </w:tcPr>
          <w:p w14:paraId="149F3238" w14:textId="77777777" w:rsidR="003F1D25" w:rsidRPr="006D65E2" w:rsidRDefault="003F1D25" w:rsidP="003F1D25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1AF3FDC8" w14:textId="77777777" w:rsidR="003F1D25" w:rsidRPr="006D65E2" w:rsidRDefault="003F1D25" w:rsidP="003F1D25">
      <w:pPr>
        <w:rPr>
          <w:rFonts w:cs="Arial"/>
          <w:szCs w:val="22"/>
          <w:lang w:val="en-US"/>
        </w:rPr>
      </w:pPr>
    </w:p>
    <w:p w14:paraId="3AEFD6F7" w14:textId="77777777" w:rsidR="003F1D25" w:rsidRPr="009E4830" w:rsidRDefault="003F1D25" w:rsidP="00D93085">
      <w:pPr>
        <w:rPr>
          <w:rFonts w:ascii="Calibri" w:hAnsi="Calibri"/>
          <w:szCs w:val="22"/>
        </w:rPr>
        <w:sectPr w:rsidR="003F1D25" w:rsidRPr="009E4830" w:rsidSect="00387A85">
          <w:headerReference w:type="default" r:id="rId13"/>
          <w:footerReference w:type="default" r:id="rId14"/>
          <w:pgSz w:w="11907" w:h="16840"/>
          <w:pgMar w:top="284" w:right="737" w:bottom="425" w:left="737" w:header="510" w:footer="232" w:gutter="0"/>
          <w:cols w:space="720"/>
          <w:noEndnote/>
          <w:docGrid w:linePitch="326"/>
        </w:sectPr>
      </w:pPr>
    </w:p>
    <w:p w14:paraId="417AE6CC" w14:textId="77777777" w:rsidR="003666DF" w:rsidRDefault="003666DF" w:rsidP="00D93085">
      <w:pPr>
        <w:rPr>
          <w:rFonts w:ascii="Calibri" w:hAnsi="Calibri"/>
          <w:noProof/>
          <w:szCs w:val="22"/>
          <w:lang w:eastAsia="en-AU"/>
        </w:rPr>
      </w:pPr>
    </w:p>
    <w:p w14:paraId="2D871589" w14:textId="55194E3D" w:rsidR="003666DF" w:rsidRPr="00231ECC" w:rsidRDefault="003666DF" w:rsidP="0054081F">
      <w:pPr>
        <w:pStyle w:val="Heading1"/>
        <w:rPr>
          <w:szCs w:val="22"/>
        </w:rPr>
      </w:pPr>
      <w:r w:rsidRPr="00231ECC">
        <w:rPr>
          <w:szCs w:val="22"/>
        </w:rPr>
        <w:t xml:space="preserve">Infant Caregivers Referral Information Sheet </w:t>
      </w:r>
    </w:p>
    <w:p w14:paraId="3251E47D" w14:textId="77777777" w:rsidR="003666DF" w:rsidRDefault="003666DF" w:rsidP="003666DF"/>
    <w:p w14:paraId="0AB76056" w14:textId="77777777" w:rsidR="003666DF" w:rsidRPr="003666DF" w:rsidRDefault="00E34BBC" w:rsidP="003666DF">
      <w:r w:rsidRPr="003666DF">
        <w:t>QEC</w:t>
      </w:r>
      <w:r w:rsidR="003666DF" w:rsidRPr="003666DF">
        <w:t xml:space="preserve"> </w:t>
      </w:r>
    </w:p>
    <w:p w14:paraId="37F77D50" w14:textId="77777777" w:rsidR="003666DF" w:rsidRPr="003666DF" w:rsidRDefault="003666DF" w:rsidP="003666DF">
      <w:pPr>
        <w:rPr>
          <w:szCs w:val="22"/>
        </w:rPr>
      </w:pPr>
      <w:r w:rsidRPr="003666DF">
        <w:rPr>
          <w:szCs w:val="22"/>
        </w:rPr>
        <w:t>53 Thomas Street</w:t>
      </w:r>
    </w:p>
    <w:p w14:paraId="2C8F3723" w14:textId="77777777" w:rsidR="003666DF" w:rsidRPr="003666DF" w:rsidRDefault="003666DF" w:rsidP="003666DF">
      <w:pPr>
        <w:rPr>
          <w:szCs w:val="22"/>
        </w:rPr>
      </w:pPr>
      <w:r w:rsidRPr="003666DF">
        <w:rPr>
          <w:szCs w:val="22"/>
        </w:rPr>
        <w:t>Noble Park</w:t>
      </w:r>
      <w:r w:rsidR="00E34BBC" w:rsidRPr="003666DF">
        <w:rPr>
          <w:szCs w:val="22"/>
        </w:rPr>
        <w:t xml:space="preserve"> VIC 3174</w:t>
      </w:r>
    </w:p>
    <w:p w14:paraId="0D4301B9" w14:textId="77777777" w:rsidR="003666DF" w:rsidRPr="003666DF" w:rsidRDefault="003666DF" w:rsidP="003666DF">
      <w:pPr>
        <w:rPr>
          <w:szCs w:val="22"/>
        </w:rPr>
      </w:pPr>
      <w:r w:rsidRPr="003666DF">
        <w:rPr>
          <w:szCs w:val="22"/>
        </w:rPr>
        <w:t>Phone</w:t>
      </w:r>
      <w:r w:rsidR="004517DE" w:rsidRPr="003666DF">
        <w:rPr>
          <w:szCs w:val="22"/>
        </w:rPr>
        <w:t>:</w:t>
      </w:r>
      <w:r w:rsidR="004B3BF1" w:rsidRPr="003666DF">
        <w:rPr>
          <w:szCs w:val="22"/>
        </w:rPr>
        <w:t xml:space="preserve"> </w:t>
      </w:r>
      <w:r w:rsidRPr="003666DF">
        <w:rPr>
          <w:szCs w:val="22"/>
        </w:rPr>
        <w:t xml:space="preserve">(03) </w:t>
      </w:r>
      <w:r w:rsidR="004B3BF1" w:rsidRPr="003666DF">
        <w:rPr>
          <w:szCs w:val="22"/>
        </w:rPr>
        <w:t>9549</w:t>
      </w:r>
      <w:r w:rsidR="00E34BBC" w:rsidRPr="003666DF">
        <w:rPr>
          <w:szCs w:val="22"/>
        </w:rPr>
        <w:t xml:space="preserve"> 2777</w:t>
      </w:r>
      <w:r w:rsidR="004B3BF1" w:rsidRPr="003666DF">
        <w:rPr>
          <w:szCs w:val="22"/>
        </w:rPr>
        <w:t xml:space="preserve">  </w:t>
      </w:r>
    </w:p>
    <w:p w14:paraId="5EA5DF09" w14:textId="77777777" w:rsidR="00E34BBC" w:rsidRPr="003666DF" w:rsidRDefault="004B3BF1" w:rsidP="003666DF">
      <w:pPr>
        <w:rPr>
          <w:szCs w:val="22"/>
        </w:rPr>
      </w:pPr>
      <w:r w:rsidRPr="003666DF">
        <w:rPr>
          <w:szCs w:val="22"/>
        </w:rPr>
        <w:t>FAX</w:t>
      </w:r>
      <w:r w:rsidR="004517DE" w:rsidRPr="003666DF">
        <w:rPr>
          <w:szCs w:val="22"/>
        </w:rPr>
        <w:t>:</w:t>
      </w:r>
      <w:r w:rsidRPr="003666DF">
        <w:rPr>
          <w:szCs w:val="22"/>
        </w:rPr>
        <w:t xml:space="preserve"> </w:t>
      </w:r>
      <w:r w:rsidR="003666DF" w:rsidRPr="003666DF">
        <w:rPr>
          <w:szCs w:val="22"/>
        </w:rPr>
        <w:t xml:space="preserve">(03) </w:t>
      </w:r>
      <w:r w:rsidR="005C59C8" w:rsidRPr="003666DF">
        <w:rPr>
          <w:szCs w:val="22"/>
        </w:rPr>
        <w:t>9549</w:t>
      </w:r>
      <w:r w:rsidR="00D93085" w:rsidRPr="003666DF">
        <w:rPr>
          <w:szCs w:val="22"/>
        </w:rPr>
        <w:t xml:space="preserve"> </w:t>
      </w:r>
      <w:r w:rsidR="005C59C8" w:rsidRPr="003666DF">
        <w:rPr>
          <w:szCs w:val="22"/>
        </w:rPr>
        <w:t>2779</w:t>
      </w:r>
    </w:p>
    <w:p w14:paraId="1C6A4B64" w14:textId="77777777" w:rsidR="003666DF" w:rsidRPr="003666DF" w:rsidRDefault="003666DF" w:rsidP="003666DF">
      <w:pPr>
        <w:rPr>
          <w:b/>
          <w:szCs w:val="22"/>
        </w:rPr>
      </w:pPr>
    </w:p>
    <w:p w14:paraId="34DAFD1E" w14:textId="77777777" w:rsidR="00E34BBC" w:rsidRPr="003666DF" w:rsidRDefault="00E34BBC" w:rsidP="003666DF">
      <w:pPr>
        <w:jc w:val="both"/>
        <w:rPr>
          <w:szCs w:val="22"/>
        </w:rPr>
      </w:pPr>
      <w:r w:rsidRPr="003666DF">
        <w:rPr>
          <w:szCs w:val="22"/>
        </w:rPr>
        <w:t>Dear Caregiver,</w:t>
      </w:r>
    </w:p>
    <w:p w14:paraId="502D2DCE" w14:textId="77777777" w:rsidR="003666DF" w:rsidRDefault="00E34BBC" w:rsidP="003666DF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261"/>
          <w:tab w:val="left" w:pos="3686"/>
          <w:tab w:val="left" w:pos="5040"/>
        </w:tabs>
        <w:jc w:val="both"/>
        <w:rPr>
          <w:szCs w:val="22"/>
        </w:rPr>
      </w:pPr>
      <w:r w:rsidRPr="003666DF">
        <w:rPr>
          <w:szCs w:val="22"/>
        </w:rPr>
        <w:t xml:space="preserve">The purpose of this referral information form is to gather additional information regarding, habits and routines established so as to make the transition to the </w:t>
      </w:r>
      <w:r w:rsidRPr="003666DF">
        <w:rPr>
          <w:i/>
          <w:szCs w:val="22"/>
        </w:rPr>
        <w:t>QEC</w:t>
      </w:r>
      <w:r w:rsidRPr="003666DF">
        <w:rPr>
          <w:szCs w:val="22"/>
        </w:rPr>
        <w:t xml:space="preserve"> residential program as smooth and consistent as possible</w:t>
      </w:r>
      <w:r w:rsidR="003666DF">
        <w:rPr>
          <w:szCs w:val="22"/>
        </w:rPr>
        <w:t>.</w:t>
      </w:r>
    </w:p>
    <w:p w14:paraId="704323BB" w14:textId="77777777" w:rsidR="003666DF" w:rsidRDefault="003666DF" w:rsidP="003666DF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261"/>
          <w:tab w:val="left" w:pos="3686"/>
          <w:tab w:val="left" w:pos="5040"/>
        </w:tabs>
        <w:jc w:val="both"/>
        <w:rPr>
          <w:szCs w:val="22"/>
        </w:rPr>
      </w:pPr>
    </w:p>
    <w:p w14:paraId="5ABEAC5A" w14:textId="77777777" w:rsidR="00E34BBC" w:rsidRPr="003666DF" w:rsidRDefault="00E419A3" w:rsidP="003666DF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261"/>
          <w:tab w:val="left" w:pos="3686"/>
          <w:tab w:val="left" w:pos="5040"/>
        </w:tabs>
        <w:jc w:val="both"/>
        <w:rPr>
          <w:szCs w:val="22"/>
          <w:lang w:val="en-US"/>
        </w:rPr>
      </w:pPr>
      <w:r w:rsidRPr="003666DF">
        <w:rPr>
          <w:szCs w:val="22"/>
          <w:lang w:val="en-US"/>
        </w:rPr>
        <w:t xml:space="preserve">If you have the child/ren’s </w:t>
      </w:r>
      <w:r w:rsidRPr="003666DF">
        <w:rPr>
          <w:b/>
          <w:szCs w:val="22"/>
          <w:lang w:val="en-US"/>
        </w:rPr>
        <w:t>My Health, Learning &amp; Development</w:t>
      </w:r>
      <w:r w:rsidRPr="003666DF">
        <w:rPr>
          <w:szCs w:val="22"/>
          <w:lang w:val="en-US"/>
        </w:rPr>
        <w:t xml:space="preserve"> book, </w:t>
      </w:r>
      <w:r w:rsidR="006B2FDE" w:rsidRPr="003666DF">
        <w:rPr>
          <w:szCs w:val="22"/>
          <w:lang w:val="en-US"/>
        </w:rPr>
        <w:t>please bring this on admission.</w:t>
      </w:r>
      <w:r w:rsidR="003666DF">
        <w:rPr>
          <w:szCs w:val="22"/>
          <w:lang w:val="en-US"/>
        </w:rPr>
        <w:t xml:space="preserve"> </w:t>
      </w:r>
      <w:r w:rsidR="00161982" w:rsidRPr="003666DF">
        <w:rPr>
          <w:szCs w:val="22"/>
        </w:rPr>
        <w:t>T</w:t>
      </w:r>
      <w:r w:rsidR="00E34BBC" w:rsidRPr="003666DF">
        <w:rPr>
          <w:szCs w:val="22"/>
        </w:rPr>
        <w:t>hank you for your co-operation.</w:t>
      </w:r>
    </w:p>
    <w:p w14:paraId="5FE6D66E" w14:textId="77777777" w:rsidR="00E419A3" w:rsidRPr="003666DF" w:rsidRDefault="00E419A3" w:rsidP="003666DF">
      <w:pPr>
        <w:jc w:val="both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E34BBC" w:rsidRPr="003666DF" w14:paraId="330381C1" w14:textId="77777777" w:rsidTr="00A93E5D"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D1CB8" w14:textId="77777777" w:rsidR="00E34BBC" w:rsidRPr="00FE0603" w:rsidRDefault="00E34BBC" w:rsidP="003666DF">
            <w:pPr>
              <w:rPr>
                <w:szCs w:val="22"/>
              </w:rPr>
            </w:pPr>
            <w:r w:rsidRPr="00FE0603">
              <w:rPr>
                <w:szCs w:val="22"/>
              </w:rPr>
              <w:t>Child</w:t>
            </w:r>
            <w:r w:rsidR="00161982" w:rsidRPr="00FE0603">
              <w:rPr>
                <w:szCs w:val="22"/>
              </w:rPr>
              <w:t>’s</w:t>
            </w:r>
            <w:r w:rsidRPr="00FE0603">
              <w:rPr>
                <w:szCs w:val="22"/>
              </w:rPr>
              <w:t xml:space="preserve"> name and date of birth</w:t>
            </w:r>
          </w:p>
        </w:tc>
      </w:tr>
      <w:tr w:rsidR="00E34BBC" w:rsidRPr="003666DF" w14:paraId="10C70EBD" w14:textId="77777777" w:rsidTr="00A93E5D">
        <w:trPr>
          <w:trHeight w:val="728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AAD2" w14:textId="77777777" w:rsidR="00E34BBC" w:rsidRPr="00FE0603" w:rsidRDefault="00E34BBC" w:rsidP="003666DF">
            <w:pPr>
              <w:rPr>
                <w:szCs w:val="22"/>
              </w:rPr>
            </w:pPr>
          </w:p>
        </w:tc>
      </w:tr>
      <w:tr w:rsidR="00E34BBC" w:rsidRPr="003666DF" w14:paraId="21D0EFA9" w14:textId="77777777" w:rsidTr="00A93E5D">
        <w:trPr>
          <w:trHeight w:val="19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10F9" w14:textId="77777777" w:rsidR="00E34BBC" w:rsidRPr="00FE0603" w:rsidRDefault="00E34BBC" w:rsidP="003666DF">
            <w:pPr>
              <w:rPr>
                <w:szCs w:val="22"/>
              </w:rPr>
            </w:pPr>
            <w:r w:rsidRPr="00FE0603">
              <w:rPr>
                <w:szCs w:val="22"/>
              </w:rPr>
              <w:t>How long has the child resided with you?</w:t>
            </w:r>
          </w:p>
        </w:tc>
      </w:tr>
      <w:tr w:rsidR="00E419A3" w:rsidRPr="003666DF" w14:paraId="3B587212" w14:textId="77777777" w:rsidTr="00A93E5D">
        <w:trPr>
          <w:trHeight w:val="1041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D9A5" w14:textId="77777777" w:rsidR="00E419A3" w:rsidRPr="00FE0603" w:rsidRDefault="00E419A3" w:rsidP="003666DF">
            <w:pPr>
              <w:rPr>
                <w:szCs w:val="22"/>
              </w:rPr>
            </w:pPr>
          </w:p>
        </w:tc>
      </w:tr>
      <w:tr w:rsidR="00E34BBC" w:rsidRPr="003666DF" w14:paraId="32EDC459" w14:textId="77777777" w:rsidTr="00A93E5D"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D024B" w14:textId="77777777" w:rsidR="00E34BBC" w:rsidRPr="00FE0603" w:rsidRDefault="003666DF" w:rsidP="003666DF">
            <w:pPr>
              <w:rPr>
                <w:szCs w:val="22"/>
              </w:rPr>
            </w:pPr>
            <w:r w:rsidRPr="00FE0603">
              <w:rPr>
                <w:szCs w:val="22"/>
              </w:rPr>
              <w:t xml:space="preserve">Feeding: </w:t>
            </w:r>
            <w:r w:rsidR="00E34BBC" w:rsidRPr="00FE0603">
              <w:rPr>
                <w:szCs w:val="22"/>
              </w:rPr>
              <w:t>please outline current meals, routines, likes and dislikes</w:t>
            </w:r>
          </w:p>
        </w:tc>
      </w:tr>
      <w:tr w:rsidR="00E34BBC" w:rsidRPr="003666DF" w14:paraId="1892A3BD" w14:textId="77777777" w:rsidTr="00A93E5D">
        <w:trPr>
          <w:trHeight w:val="1001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60A6" w14:textId="77777777" w:rsidR="00E34BBC" w:rsidRPr="00FE0603" w:rsidRDefault="00E34BBC" w:rsidP="003666DF">
            <w:pPr>
              <w:rPr>
                <w:szCs w:val="22"/>
              </w:rPr>
            </w:pPr>
          </w:p>
        </w:tc>
      </w:tr>
      <w:tr w:rsidR="00E34BBC" w:rsidRPr="003666DF" w14:paraId="3A8CD6EE" w14:textId="77777777" w:rsidTr="00A93E5D">
        <w:trPr>
          <w:trHeight w:val="54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03E8F" w14:textId="77777777" w:rsidR="00E34BBC" w:rsidRPr="00FE0603" w:rsidRDefault="003666DF" w:rsidP="003666DF">
            <w:pPr>
              <w:rPr>
                <w:szCs w:val="22"/>
              </w:rPr>
            </w:pPr>
            <w:r w:rsidRPr="00FE0603">
              <w:rPr>
                <w:szCs w:val="22"/>
              </w:rPr>
              <w:t>Settling</w:t>
            </w:r>
            <w:r w:rsidR="00161982" w:rsidRPr="00FE0603">
              <w:rPr>
                <w:szCs w:val="22"/>
              </w:rPr>
              <w:t>:</w:t>
            </w:r>
            <w:r w:rsidR="00E34BBC" w:rsidRPr="00FE0603">
              <w:rPr>
                <w:szCs w:val="22"/>
              </w:rPr>
              <w:t xml:space="preserve"> please outline sleep routines and settling strategies</w:t>
            </w:r>
          </w:p>
        </w:tc>
      </w:tr>
      <w:tr w:rsidR="00E34BBC" w:rsidRPr="003666DF" w14:paraId="4B94B923" w14:textId="77777777" w:rsidTr="00A93E5D">
        <w:trPr>
          <w:trHeight w:val="714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4047" w14:textId="77777777" w:rsidR="00E34BBC" w:rsidRPr="00FE0603" w:rsidRDefault="00E34BBC" w:rsidP="003666DF">
            <w:pPr>
              <w:rPr>
                <w:szCs w:val="22"/>
              </w:rPr>
            </w:pPr>
          </w:p>
        </w:tc>
      </w:tr>
      <w:tr w:rsidR="00E34BBC" w:rsidRPr="003666DF" w14:paraId="4AFB39A1" w14:textId="77777777" w:rsidTr="00A93E5D">
        <w:trPr>
          <w:trHeight w:val="54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F4949" w14:textId="77777777" w:rsidR="00E34BBC" w:rsidRPr="00FE0603" w:rsidRDefault="003666DF" w:rsidP="003666DF">
            <w:pPr>
              <w:rPr>
                <w:szCs w:val="22"/>
              </w:rPr>
            </w:pPr>
            <w:r w:rsidRPr="00FE0603">
              <w:rPr>
                <w:szCs w:val="22"/>
              </w:rPr>
              <w:t>Behaviour</w:t>
            </w:r>
            <w:r w:rsidR="00E34BBC" w:rsidRPr="00FE0603">
              <w:rPr>
                <w:szCs w:val="22"/>
              </w:rPr>
              <w:t xml:space="preserve">: please outline any </w:t>
            </w:r>
            <w:r w:rsidR="00CE2294" w:rsidRPr="00FE0603">
              <w:rPr>
                <w:szCs w:val="22"/>
              </w:rPr>
              <w:t>behaviour</w:t>
            </w:r>
            <w:r w:rsidR="00E34BBC" w:rsidRPr="00FE0603">
              <w:rPr>
                <w:szCs w:val="22"/>
              </w:rPr>
              <w:t xml:space="preserve"> of concern and current management strategies.</w:t>
            </w:r>
          </w:p>
        </w:tc>
      </w:tr>
      <w:tr w:rsidR="00E34BBC" w:rsidRPr="003666DF" w14:paraId="549CD3D1" w14:textId="77777777" w:rsidTr="00A93E5D">
        <w:trPr>
          <w:trHeight w:val="728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B39A" w14:textId="77777777" w:rsidR="00E34BBC" w:rsidRPr="00FE0603" w:rsidRDefault="00E34BBC" w:rsidP="003666DF">
            <w:pPr>
              <w:rPr>
                <w:szCs w:val="22"/>
              </w:rPr>
            </w:pPr>
          </w:p>
        </w:tc>
      </w:tr>
      <w:tr w:rsidR="00E34BBC" w:rsidRPr="003666DF" w14:paraId="2BBA23CD" w14:textId="77777777" w:rsidTr="00A93E5D"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6CD99" w14:textId="77777777" w:rsidR="00E34BBC" w:rsidRPr="00FE0603" w:rsidRDefault="003666DF" w:rsidP="003666DF">
            <w:pPr>
              <w:rPr>
                <w:szCs w:val="22"/>
              </w:rPr>
            </w:pPr>
            <w:r w:rsidRPr="00FE0603">
              <w:rPr>
                <w:szCs w:val="22"/>
              </w:rPr>
              <w:t>Medical</w:t>
            </w:r>
            <w:r w:rsidR="00E34BBC" w:rsidRPr="00FE0603">
              <w:rPr>
                <w:szCs w:val="22"/>
              </w:rPr>
              <w:t>: List any recent illness, medications</w:t>
            </w:r>
            <w:r w:rsidR="00387A4F" w:rsidRPr="00FE0603">
              <w:rPr>
                <w:szCs w:val="22"/>
              </w:rPr>
              <w:t>, immunisation status</w:t>
            </w:r>
          </w:p>
        </w:tc>
      </w:tr>
      <w:tr w:rsidR="00E34BBC" w:rsidRPr="003666DF" w14:paraId="4C22DB70" w14:textId="77777777" w:rsidTr="00A93E5D">
        <w:trPr>
          <w:trHeight w:val="987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3250" w14:textId="77777777" w:rsidR="00E34BBC" w:rsidRPr="00FE0603" w:rsidRDefault="00E34BBC" w:rsidP="003666DF">
            <w:pPr>
              <w:rPr>
                <w:szCs w:val="22"/>
              </w:rPr>
            </w:pPr>
          </w:p>
        </w:tc>
      </w:tr>
      <w:tr w:rsidR="00E34BBC" w:rsidRPr="003666DF" w14:paraId="42CCFBEA" w14:textId="77777777" w:rsidTr="00A93E5D"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93040" w14:textId="77777777" w:rsidR="00E34BBC" w:rsidRPr="00FE0603" w:rsidRDefault="003666DF" w:rsidP="003666DF">
            <w:pPr>
              <w:rPr>
                <w:szCs w:val="22"/>
              </w:rPr>
            </w:pPr>
            <w:r w:rsidRPr="00FE0603">
              <w:rPr>
                <w:szCs w:val="22"/>
              </w:rPr>
              <w:t>Access Arrangements</w:t>
            </w:r>
            <w:r w:rsidR="00161982" w:rsidRPr="00FE0603">
              <w:rPr>
                <w:szCs w:val="22"/>
              </w:rPr>
              <w:t>:</w:t>
            </w:r>
            <w:r w:rsidR="00E34BBC" w:rsidRPr="00FE0603">
              <w:rPr>
                <w:szCs w:val="22"/>
              </w:rPr>
              <w:t xml:space="preserve"> Ha</w:t>
            </w:r>
            <w:r w:rsidR="00161982" w:rsidRPr="00FE0603">
              <w:rPr>
                <w:szCs w:val="22"/>
              </w:rPr>
              <w:t>s</w:t>
            </w:r>
            <w:r w:rsidR="00E34BBC" w:rsidRPr="00FE0603">
              <w:rPr>
                <w:szCs w:val="22"/>
              </w:rPr>
              <w:t xml:space="preserve"> the child had regular contact with </w:t>
            </w:r>
            <w:r w:rsidR="00161982" w:rsidRPr="00FE0603">
              <w:rPr>
                <w:szCs w:val="22"/>
              </w:rPr>
              <w:t>his/her</w:t>
            </w:r>
            <w:r w:rsidR="00E34BBC" w:rsidRPr="00FE0603">
              <w:rPr>
                <w:szCs w:val="22"/>
              </w:rPr>
              <w:t xml:space="preserve"> parents?</w:t>
            </w:r>
          </w:p>
        </w:tc>
      </w:tr>
      <w:tr w:rsidR="00E34BBC" w:rsidRPr="003666DF" w14:paraId="248337AA" w14:textId="77777777" w:rsidTr="00A93E5D">
        <w:trPr>
          <w:trHeight w:val="848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12CE" w14:textId="77777777" w:rsidR="00E34BBC" w:rsidRPr="00FE0603" w:rsidRDefault="00E34BBC" w:rsidP="003666DF">
            <w:pPr>
              <w:rPr>
                <w:szCs w:val="22"/>
              </w:rPr>
            </w:pPr>
          </w:p>
        </w:tc>
      </w:tr>
      <w:tr w:rsidR="00E34BBC" w:rsidRPr="003666DF" w14:paraId="36C1D1C7" w14:textId="77777777" w:rsidTr="00A93E5D"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B2B87" w14:textId="77777777" w:rsidR="00E34BBC" w:rsidRPr="00FE0603" w:rsidRDefault="003666DF" w:rsidP="003666DF">
            <w:pPr>
              <w:rPr>
                <w:szCs w:val="22"/>
              </w:rPr>
            </w:pPr>
            <w:r w:rsidRPr="00FE0603">
              <w:rPr>
                <w:szCs w:val="22"/>
              </w:rPr>
              <w:t>Further Comments:</w:t>
            </w:r>
          </w:p>
        </w:tc>
      </w:tr>
      <w:tr w:rsidR="00E34BBC" w:rsidRPr="003666DF" w14:paraId="5515ADB1" w14:textId="77777777" w:rsidTr="00A93E5D">
        <w:trPr>
          <w:trHeight w:val="1007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A32C" w14:textId="77777777" w:rsidR="00E34BBC" w:rsidRPr="00FE0603" w:rsidRDefault="00E34BBC" w:rsidP="003666DF">
            <w:pPr>
              <w:rPr>
                <w:szCs w:val="22"/>
              </w:rPr>
            </w:pPr>
          </w:p>
        </w:tc>
      </w:tr>
    </w:tbl>
    <w:p w14:paraId="3BB54FEB" w14:textId="77777777" w:rsidR="006E2E7B" w:rsidRPr="003666DF" w:rsidRDefault="006E2E7B" w:rsidP="003666DF">
      <w:pPr>
        <w:tabs>
          <w:tab w:val="left" w:pos="-720"/>
          <w:tab w:val="left" w:pos="0"/>
          <w:tab w:val="left" w:pos="284"/>
          <w:tab w:val="left" w:pos="884"/>
          <w:tab w:val="left" w:pos="2160"/>
          <w:tab w:val="left" w:pos="2880"/>
          <w:tab w:val="left" w:pos="3261"/>
          <w:tab w:val="left" w:pos="3686"/>
          <w:tab w:val="left" w:pos="5040"/>
        </w:tabs>
        <w:jc w:val="both"/>
        <w:rPr>
          <w:szCs w:val="22"/>
          <w:lang w:val="en-US"/>
        </w:rPr>
      </w:pPr>
    </w:p>
    <w:sectPr w:rsidR="006E2E7B" w:rsidRPr="003666DF" w:rsidSect="00A93E5D">
      <w:footerReference w:type="default" r:id="rId15"/>
      <w:pgSz w:w="11907" w:h="16840"/>
      <w:pgMar w:top="720" w:right="720" w:bottom="720" w:left="720" w:header="510" w:footer="2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84EC" w14:textId="77777777" w:rsidR="00C90356" w:rsidRDefault="00C90356">
      <w:r>
        <w:separator/>
      </w:r>
    </w:p>
  </w:endnote>
  <w:endnote w:type="continuationSeparator" w:id="0">
    <w:p w14:paraId="640D8192" w14:textId="77777777" w:rsidR="00C90356" w:rsidRDefault="00C9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9" w:type="dxa"/>
      <w:tblInd w:w="-426" w:type="dxa"/>
      <w:tblLook w:val="04A0" w:firstRow="1" w:lastRow="0" w:firstColumn="1" w:lastColumn="0" w:noHBand="0" w:noVBand="1"/>
    </w:tblPr>
    <w:tblGrid>
      <w:gridCol w:w="5529"/>
      <w:gridCol w:w="1985"/>
      <w:gridCol w:w="3118"/>
      <w:gridCol w:w="817"/>
    </w:tblGrid>
    <w:tr w:rsidR="003F1D25" w:rsidRPr="00AB2392" w14:paraId="2970E7C6" w14:textId="77777777" w:rsidTr="001C3E20">
      <w:tc>
        <w:tcPr>
          <w:tcW w:w="5529" w:type="dxa"/>
          <w:shd w:val="clear" w:color="auto" w:fill="auto"/>
        </w:tcPr>
        <w:p w14:paraId="43B2E611" w14:textId="3A8476EC" w:rsidR="003F1D25" w:rsidRPr="000D411B" w:rsidRDefault="003F1D25" w:rsidP="00A93E5D">
          <w:pPr>
            <w:rPr>
              <w:rFonts w:ascii="Calibri" w:hAnsi="Calibri" w:cs="Calibri"/>
              <w:sz w:val="15"/>
              <w:szCs w:val="15"/>
            </w:rPr>
          </w:pPr>
          <w:r w:rsidRPr="000B2EDD">
            <w:rPr>
              <w:rFonts w:ascii="Calibri" w:hAnsi="Calibri" w:cs="Calibri"/>
              <w:sz w:val="15"/>
              <w:szCs w:val="15"/>
            </w:rPr>
            <w:t>©</w:t>
          </w:r>
          <w:r w:rsidR="00374E0D">
            <w:rPr>
              <w:rFonts w:ascii="Calibri" w:hAnsi="Calibri" w:cs="Calibri"/>
              <w:sz w:val="15"/>
              <w:szCs w:val="15"/>
            </w:rPr>
            <w:t xml:space="preserve"> Queen Elizabeth Centre 2022</w:t>
          </w:r>
          <w:r>
            <w:rPr>
              <w:rFonts w:ascii="Calibri" w:hAnsi="Calibri" w:cs="Calibri"/>
              <w:sz w:val="15"/>
              <w:szCs w:val="15"/>
            </w:rPr>
            <w:t xml:space="preserve"> – not to be reproduced or reused without permission</w:t>
          </w:r>
        </w:p>
      </w:tc>
      <w:tc>
        <w:tcPr>
          <w:tcW w:w="1985" w:type="dxa"/>
          <w:shd w:val="clear" w:color="auto" w:fill="auto"/>
        </w:tcPr>
        <w:p w14:paraId="4130F118" w14:textId="77777777" w:rsidR="003F1D25" w:rsidRPr="000D411B" w:rsidRDefault="003F1D25" w:rsidP="00A93E5D">
          <w:pPr>
            <w:rPr>
              <w:rFonts w:ascii="Calibri" w:hAnsi="Calibri" w:cs="Calibri"/>
              <w:sz w:val="15"/>
              <w:szCs w:val="15"/>
            </w:rPr>
          </w:pPr>
          <w:r w:rsidRPr="000D411B">
            <w:rPr>
              <w:rFonts w:ascii="Calibri" w:hAnsi="Calibri" w:cs="Calibri"/>
              <w:bCs/>
              <w:sz w:val="15"/>
              <w:szCs w:val="15"/>
            </w:rPr>
            <w:t>Uncontrolled if downloaded</w:t>
          </w:r>
        </w:p>
      </w:tc>
      <w:tc>
        <w:tcPr>
          <w:tcW w:w="3118" w:type="dxa"/>
          <w:shd w:val="clear" w:color="auto" w:fill="auto"/>
        </w:tcPr>
        <w:p w14:paraId="0D9DF42C" w14:textId="303EA0D9" w:rsidR="003F1D25" w:rsidRPr="000D411B" w:rsidRDefault="003F1D25" w:rsidP="00951C5B">
          <w:pPr>
            <w:rPr>
              <w:rFonts w:ascii="Calibri" w:hAnsi="Calibri" w:cs="Calibri"/>
              <w:sz w:val="15"/>
              <w:szCs w:val="15"/>
            </w:rPr>
          </w:pPr>
          <w:r w:rsidRPr="000D411B">
            <w:rPr>
              <w:rFonts w:ascii="Calibri" w:hAnsi="Calibri" w:cs="Calibri"/>
              <w:sz w:val="15"/>
              <w:szCs w:val="15"/>
            </w:rPr>
            <w:t xml:space="preserve">Form Owner: </w:t>
          </w:r>
          <w:r>
            <w:rPr>
              <w:rFonts w:ascii="Calibri" w:hAnsi="Calibri" w:cs="Calibri"/>
              <w:sz w:val="15"/>
              <w:szCs w:val="15"/>
            </w:rPr>
            <w:t>Director, Nursing and Clinical Ser.</w:t>
          </w:r>
        </w:p>
      </w:tc>
      <w:tc>
        <w:tcPr>
          <w:tcW w:w="817" w:type="dxa"/>
          <w:vMerge w:val="restart"/>
          <w:shd w:val="clear" w:color="auto" w:fill="auto"/>
        </w:tcPr>
        <w:p w14:paraId="7FACF646" w14:textId="77777777" w:rsidR="003F1D25" w:rsidRPr="00823CCD" w:rsidRDefault="003F1D25" w:rsidP="00A93E5D">
          <w:pPr>
            <w:rPr>
              <w:rFonts w:ascii="Calibri" w:hAnsi="Calibri" w:cs="Calibri"/>
              <w:sz w:val="15"/>
              <w:szCs w:val="15"/>
            </w:rPr>
          </w:pPr>
          <w:r w:rsidRPr="00823CCD">
            <w:rPr>
              <w:rFonts w:ascii="Calibri" w:hAnsi="Calibri" w:cs="Calibri"/>
              <w:sz w:val="15"/>
              <w:szCs w:val="15"/>
            </w:rPr>
            <w:t xml:space="preserve">Page </w: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begin"/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instrText xml:space="preserve"> PAGE </w:instrTex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separate"/>
          </w:r>
          <w:r w:rsidR="007001EC">
            <w:rPr>
              <w:rFonts w:ascii="Calibri" w:hAnsi="Calibri" w:cs="Calibri"/>
              <w:bCs/>
              <w:noProof/>
              <w:sz w:val="15"/>
              <w:szCs w:val="15"/>
            </w:rPr>
            <w:t>7</w: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end"/>
          </w:r>
          <w:r w:rsidRPr="00823CCD">
            <w:rPr>
              <w:rFonts w:ascii="Calibri" w:hAnsi="Calibri" w:cs="Calibri"/>
              <w:sz w:val="15"/>
              <w:szCs w:val="15"/>
            </w:rPr>
            <w:t xml:space="preserve"> of </w: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begin"/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instrText xml:space="preserve"> NUMPAGES  </w:instrTex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separate"/>
          </w:r>
          <w:r w:rsidR="007001EC">
            <w:rPr>
              <w:rFonts w:ascii="Calibri" w:hAnsi="Calibri" w:cs="Calibri"/>
              <w:bCs/>
              <w:noProof/>
              <w:sz w:val="15"/>
              <w:szCs w:val="15"/>
            </w:rPr>
            <w:t>10</w: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end"/>
          </w:r>
        </w:p>
      </w:tc>
    </w:tr>
    <w:tr w:rsidR="003F1D25" w:rsidRPr="00AB2392" w14:paraId="5D958745" w14:textId="77777777" w:rsidTr="001C3E20">
      <w:trPr>
        <w:trHeight w:val="80"/>
      </w:trPr>
      <w:tc>
        <w:tcPr>
          <w:tcW w:w="5529" w:type="dxa"/>
          <w:shd w:val="clear" w:color="auto" w:fill="auto"/>
        </w:tcPr>
        <w:p w14:paraId="6B7852A5" w14:textId="77777777" w:rsidR="003F1D25" w:rsidRPr="000D411B" w:rsidRDefault="003F1D25" w:rsidP="00A93E5D">
          <w:pPr>
            <w:rPr>
              <w:rFonts w:ascii="Calibri" w:hAnsi="Calibri" w:cs="Calibri"/>
              <w:sz w:val="15"/>
              <w:szCs w:val="15"/>
            </w:rPr>
          </w:pPr>
          <w:r w:rsidRPr="000D411B">
            <w:rPr>
              <w:rFonts w:ascii="Calibri" w:hAnsi="Calibri" w:cs="Calibri"/>
              <w:b/>
              <w:sz w:val="15"/>
              <w:szCs w:val="15"/>
            </w:rPr>
            <w:t>Form Location:</w:t>
          </w:r>
          <w:r w:rsidRPr="000D411B">
            <w:rPr>
              <w:rFonts w:ascii="Calibri" w:hAnsi="Calibri" w:cs="Calibri"/>
              <w:sz w:val="15"/>
              <w:szCs w:val="15"/>
            </w:rPr>
            <w:t xml:space="preserve"> http://intranet.qec.org.au/qecintranet/home/docreview/</w:t>
          </w:r>
        </w:p>
      </w:tc>
      <w:tc>
        <w:tcPr>
          <w:tcW w:w="1985" w:type="dxa"/>
          <w:shd w:val="clear" w:color="auto" w:fill="auto"/>
        </w:tcPr>
        <w:p w14:paraId="02077B3B" w14:textId="3F68579C" w:rsidR="003F1D25" w:rsidRPr="000D411B" w:rsidRDefault="00374E0D" w:rsidP="00A93E5D">
          <w:pPr>
            <w:rPr>
              <w:rFonts w:ascii="Calibri" w:hAnsi="Calibri" w:cs="Calibri"/>
              <w:sz w:val="15"/>
              <w:szCs w:val="15"/>
            </w:rPr>
          </w:pPr>
          <w:r>
            <w:rPr>
              <w:rFonts w:ascii="Calibri" w:hAnsi="Calibri" w:cs="Calibri"/>
              <w:sz w:val="15"/>
              <w:szCs w:val="15"/>
            </w:rPr>
            <w:t>Last Reviewed: 9/08</w:t>
          </w:r>
          <w:r w:rsidR="003F1D25">
            <w:rPr>
              <w:rFonts w:ascii="Calibri" w:hAnsi="Calibri" w:cs="Calibri"/>
              <w:sz w:val="15"/>
              <w:szCs w:val="15"/>
            </w:rPr>
            <w:t>/202</w:t>
          </w:r>
          <w:r>
            <w:rPr>
              <w:rFonts w:ascii="Calibri" w:hAnsi="Calibri" w:cs="Calibri"/>
              <w:sz w:val="15"/>
              <w:szCs w:val="15"/>
            </w:rPr>
            <w:t>2</w:t>
          </w:r>
        </w:p>
      </w:tc>
      <w:tc>
        <w:tcPr>
          <w:tcW w:w="3118" w:type="dxa"/>
          <w:shd w:val="clear" w:color="auto" w:fill="auto"/>
        </w:tcPr>
        <w:p w14:paraId="740F4080" w14:textId="6BD2E33A" w:rsidR="003F1D25" w:rsidRPr="000D411B" w:rsidRDefault="003F1D25" w:rsidP="00951C5B">
          <w:pPr>
            <w:rPr>
              <w:rFonts w:ascii="Calibri" w:hAnsi="Calibri" w:cs="Calibri"/>
              <w:sz w:val="15"/>
              <w:szCs w:val="15"/>
            </w:rPr>
          </w:pPr>
          <w:r>
            <w:rPr>
              <w:rFonts w:ascii="Calibri" w:hAnsi="Calibri" w:cs="Calibri"/>
              <w:sz w:val="15"/>
              <w:szCs w:val="15"/>
            </w:rPr>
            <w:t xml:space="preserve">Related </w:t>
          </w:r>
          <w:r w:rsidRPr="000D411B">
            <w:rPr>
              <w:rFonts w:ascii="Calibri" w:hAnsi="Calibri" w:cs="Calibri"/>
              <w:sz w:val="15"/>
              <w:szCs w:val="15"/>
            </w:rPr>
            <w:t xml:space="preserve">Procedure: </w:t>
          </w:r>
          <w:r>
            <w:rPr>
              <w:rFonts w:ascii="Calibri" w:hAnsi="Calibri" w:cs="Calibri"/>
              <w:sz w:val="15"/>
              <w:szCs w:val="15"/>
            </w:rPr>
            <w:t xml:space="preserve">PASDS Clinical Guidelines </w:t>
          </w:r>
        </w:p>
      </w:tc>
      <w:tc>
        <w:tcPr>
          <w:tcW w:w="817" w:type="dxa"/>
          <w:vMerge/>
          <w:shd w:val="clear" w:color="auto" w:fill="auto"/>
        </w:tcPr>
        <w:p w14:paraId="082A65F1" w14:textId="77777777" w:rsidR="003F1D25" w:rsidRPr="00823CCD" w:rsidRDefault="003F1D25" w:rsidP="00A93E5D">
          <w:pPr>
            <w:rPr>
              <w:rFonts w:ascii="Calibri" w:hAnsi="Calibri" w:cs="Calibri"/>
              <w:sz w:val="15"/>
              <w:szCs w:val="15"/>
            </w:rPr>
          </w:pPr>
        </w:p>
      </w:tc>
    </w:tr>
  </w:tbl>
  <w:p w14:paraId="4C734F29" w14:textId="77777777" w:rsidR="003F1D25" w:rsidRPr="00556493" w:rsidRDefault="003F1D25" w:rsidP="00482687">
    <w:pPr>
      <w:pStyle w:val="Footer"/>
      <w:ind w:right="360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9" w:type="dxa"/>
      <w:tblInd w:w="-426" w:type="dxa"/>
      <w:tblLook w:val="04A0" w:firstRow="1" w:lastRow="0" w:firstColumn="1" w:lastColumn="0" w:noHBand="0" w:noVBand="1"/>
    </w:tblPr>
    <w:tblGrid>
      <w:gridCol w:w="5529"/>
      <w:gridCol w:w="1985"/>
      <w:gridCol w:w="3118"/>
      <w:gridCol w:w="817"/>
    </w:tblGrid>
    <w:tr w:rsidR="003F1D25" w:rsidRPr="00AB2392" w14:paraId="59BBA9BE" w14:textId="77777777" w:rsidTr="00B46218">
      <w:tc>
        <w:tcPr>
          <w:tcW w:w="5529" w:type="dxa"/>
          <w:shd w:val="clear" w:color="auto" w:fill="auto"/>
        </w:tcPr>
        <w:p w14:paraId="5E512BEE" w14:textId="7ABE4CA9" w:rsidR="003F1D25" w:rsidRPr="000D411B" w:rsidRDefault="003F1D25" w:rsidP="00A93E5D">
          <w:pPr>
            <w:rPr>
              <w:rFonts w:ascii="Calibri" w:hAnsi="Calibri" w:cs="Calibri"/>
              <w:sz w:val="15"/>
              <w:szCs w:val="15"/>
            </w:rPr>
          </w:pPr>
          <w:r w:rsidRPr="000B2EDD">
            <w:rPr>
              <w:rFonts w:ascii="Calibri" w:hAnsi="Calibri" w:cs="Calibri"/>
              <w:sz w:val="15"/>
              <w:szCs w:val="15"/>
            </w:rPr>
            <w:t>©</w:t>
          </w:r>
          <w:r w:rsidR="0054081F">
            <w:rPr>
              <w:rFonts w:ascii="Calibri" w:hAnsi="Calibri" w:cs="Calibri"/>
              <w:sz w:val="15"/>
              <w:szCs w:val="15"/>
            </w:rPr>
            <w:t xml:space="preserve"> Queen Elizabeth Centre 2022</w:t>
          </w:r>
          <w:r>
            <w:rPr>
              <w:rFonts w:ascii="Calibri" w:hAnsi="Calibri" w:cs="Calibri"/>
              <w:sz w:val="15"/>
              <w:szCs w:val="15"/>
            </w:rPr>
            <w:t xml:space="preserve"> – not to be reproduced or reused without permission</w:t>
          </w:r>
        </w:p>
      </w:tc>
      <w:tc>
        <w:tcPr>
          <w:tcW w:w="1985" w:type="dxa"/>
          <w:shd w:val="clear" w:color="auto" w:fill="auto"/>
        </w:tcPr>
        <w:p w14:paraId="6B0F2B64" w14:textId="77777777" w:rsidR="003F1D25" w:rsidRPr="000D411B" w:rsidRDefault="003F1D25" w:rsidP="00A93E5D">
          <w:pPr>
            <w:rPr>
              <w:rFonts w:ascii="Calibri" w:hAnsi="Calibri" w:cs="Calibri"/>
              <w:sz w:val="15"/>
              <w:szCs w:val="15"/>
            </w:rPr>
          </w:pPr>
          <w:r w:rsidRPr="000D411B">
            <w:rPr>
              <w:rFonts w:ascii="Calibri" w:hAnsi="Calibri" w:cs="Calibri"/>
              <w:bCs/>
              <w:sz w:val="15"/>
              <w:szCs w:val="15"/>
            </w:rPr>
            <w:t>Uncontrolled if downloaded</w:t>
          </w:r>
        </w:p>
      </w:tc>
      <w:tc>
        <w:tcPr>
          <w:tcW w:w="3118" w:type="dxa"/>
          <w:shd w:val="clear" w:color="auto" w:fill="auto"/>
        </w:tcPr>
        <w:p w14:paraId="400084AD" w14:textId="44C73052" w:rsidR="003F1D25" w:rsidRPr="000D411B" w:rsidRDefault="003F1D25" w:rsidP="00A93E5D">
          <w:pPr>
            <w:rPr>
              <w:rFonts w:ascii="Calibri" w:hAnsi="Calibri" w:cs="Calibri"/>
              <w:sz w:val="15"/>
              <w:szCs w:val="15"/>
            </w:rPr>
          </w:pPr>
          <w:r w:rsidRPr="000D411B">
            <w:rPr>
              <w:rFonts w:ascii="Calibri" w:hAnsi="Calibri" w:cs="Calibri"/>
              <w:sz w:val="15"/>
              <w:szCs w:val="15"/>
            </w:rPr>
            <w:t xml:space="preserve">Form Owner: </w:t>
          </w:r>
          <w:r w:rsidR="0054081F">
            <w:rPr>
              <w:rFonts w:ascii="Calibri" w:hAnsi="Calibri" w:cs="Calibri"/>
              <w:sz w:val="15"/>
              <w:szCs w:val="15"/>
            </w:rPr>
            <w:t>Dir, Nursing and Clin. Services</w:t>
          </w:r>
        </w:p>
      </w:tc>
      <w:tc>
        <w:tcPr>
          <w:tcW w:w="817" w:type="dxa"/>
          <w:vMerge w:val="restart"/>
          <w:shd w:val="clear" w:color="auto" w:fill="auto"/>
        </w:tcPr>
        <w:p w14:paraId="6EEEC9AB" w14:textId="77777777" w:rsidR="003F1D25" w:rsidRPr="00823CCD" w:rsidRDefault="003F1D25" w:rsidP="00A93E5D">
          <w:pPr>
            <w:rPr>
              <w:rFonts w:ascii="Calibri" w:hAnsi="Calibri" w:cs="Calibri"/>
              <w:sz w:val="15"/>
              <w:szCs w:val="15"/>
            </w:rPr>
          </w:pPr>
          <w:r w:rsidRPr="00823CCD">
            <w:rPr>
              <w:rFonts w:ascii="Calibri" w:hAnsi="Calibri" w:cs="Calibri"/>
              <w:sz w:val="15"/>
              <w:szCs w:val="15"/>
            </w:rPr>
            <w:t xml:space="preserve">Page </w: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begin"/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instrText xml:space="preserve"> PAGE </w:instrTex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separate"/>
          </w:r>
          <w:r w:rsidR="007001EC">
            <w:rPr>
              <w:rFonts w:ascii="Calibri" w:hAnsi="Calibri" w:cs="Calibri"/>
              <w:bCs/>
              <w:noProof/>
              <w:sz w:val="15"/>
              <w:szCs w:val="15"/>
            </w:rPr>
            <w:t>10</w: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end"/>
          </w:r>
          <w:r w:rsidRPr="00823CCD">
            <w:rPr>
              <w:rFonts w:ascii="Calibri" w:hAnsi="Calibri" w:cs="Calibri"/>
              <w:sz w:val="15"/>
              <w:szCs w:val="15"/>
            </w:rPr>
            <w:t xml:space="preserve"> of </w: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begin"/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instrText xml:space="preserve"> NUMPAGES  </w:instrTex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separate"/>
          </w:r>
          <w:r w:rsidR="007001EC">
            <w:rPr>
              <w:rFonts w:ascii="Calibri" w:hAnsi="Calibri" w:cs="Calibri"/>
              <w:bCs/>
              <w:noProof/>
              <w:sz w:val="15"/>
              <w:szCs w:val="15"/>
            </w:rPr>
            <w:t>10</w:t>
          </w:r>
          <w:r w:rsidRPr="00823CCD">
            <w:rPr>
              <w:rFonts w:ascii="Calibri" w:hAnsi="Calibri" w:cs="Calibri"/>
              <w:bCs/>
              <w:sz w:val="15"/>
              <w:szCs w:val="15"/>
            </w:rPr>
            <w:fldChar w:fldCharType="end"/>
          </w:r>
        </w:p>
      </w:tc>
    </w:tr>
    <w:tr w:rsidR="003F1D25" w:rsidRPr="00AB2392" w14:paraId="6BBA110F" w14:textId="77777777" w:rsidTr="00B46218">
      <w:trPr>
        <w:trHeight w:val="80"/>
      </w:trPr>
      <w:tc>
        <w:tcPr>
          <w:tcW w:w="5529" w:type="dxa"/>
          <w:shd w:val="clear" w:color="auto" w:fill="auto"/>
        </w:tcPr>
        <w:p w14:paraId="0F6BCB59" w14:textId="77777777" w:rsidR="003F1D25" w:rsidRPr="000D411B" w:rsidRDefault="003F1D25" w:rsidP="00A93E5D">
          <w:pPr>
            <w:rPr>
              <w:rFonts w:ascii="Calibri" w:hAnsi="Calibri" w:cs="Calibri"/>
              <w:sz w:val="15"/>
              <w:szCs w:val="15"/>
            </w:rPr>
          </w:pPr>
          <w:r w:rsidRPr="000D411B">
            <w:rPr>
              <w:rFonts w:ascii="Calibri" w:hAnsi="Calibri" w:cs="Calibri"/>
              <w:b/>
              <w:sz w:val="15"/>
              <w:szCs w:val="15"/>
            </w:rPr>
            <w:t>Form Location:</w:t>
          </w:r>
          <w:r w:rsidRPr="000D411B">
            <w:rPr>
              <w:rFonts w:ascii="Calibri" w:hAnsi="Calibri" w:cs="Calibri"/>
              <w:sz w:val="15"/>
              <w:szCs w:val="15"/>
            </w:rPr>
            <w:t xml:space="preserve"> http://intranet.qec.org.au/qecintranet/home/docreview/</w:t>
          </w:r>
        </w:p>
      </w:tc>
      <w:tc>
        <w:tcPr>
          <w:tcW w:w="1985" w:type="dxa"/>
          <w:shd w:val="clear" w:color="auto" w:fill="auto"/>
        </w:tcPr>
        <w:p w14:paraId="3564C955" w14:textId="61F6F0C4" w:rsidR="003F1D25" w:rsidRPr="000D411B" w:rsidRDefault="0054081F" w:rsidP="00A93E5D">
          <w:pPr>
            <w:rPr>
              <w:rFonts w:ascii="Calibri" w:hAnsi="Calibri" w:cs="Calibri"/>
              <w:sz w:val="15"/>
              <w:szCs w:val="15"/>
            </w:rPr>
          </w:pPr>
          <w:r>
            <w:rPr>
              <w:rFonts w:ascii="Calibri" w:hAnsi="Calibri" w:cs="Calibri"/>
              <w:sz w:val="15"/>
              <w:szCs w:val="15"/>
            </w:rPr>
            <w:t>Last Reviewed: 9</w:t>
          </w:r>
          <w:r w:rsidR="003F1D25">
            <w:rPr>
              <w:rFonts w:ascii="Calibri" w:hAnsi="Calibri" w:cs="Calibri"/>
              <w:sz w:val="15"/>
              <w:szCs w:val="15"/>
            </w:rPr>
            <w:t>/08/202</w:t>
          </w:r>
          <w:r>
            <w:rPr>
              <w:rFonts w:ascii="Calibri" w:hAnsi="Calibri" w:cs="Calibri"/>
              <w:sz w:val="15"/>
              <w:szCs w:val="15"/>
            </w:rPr>
            <w:t>2</w:t>
          </w:r>
        </w:p>
      </w:tc>
      <w:tc>
        <w:tcPr>
          <w:tcW w:w="3118" w:type="dxa"/>
          <w:shd w:val="clear" w:color="auto" w:fill="auto"/>
        </w:tcPr>
        <w:p w14:paraId="768C9DF6" w14:textId="0C9966DF" w:rsidR="003F1D25" w:rsidRPr="000D411B" w:rsidRDefault="003F1D25" w:rsidP="00A93E5D">
          <w:pPr>
            <w:rPr>
              <w:rFonts w:ascii="Calibri" w:hAnsi="Calibri" w:cs="Calibri"/>
              <w:sz w:val="15"/>
              <w:szCs w:val="15"/>
            </w:rPr>
          </w:pPr>
          <w:r>
            <w:rPr>
              <w:rFonts w:ascii="Calibri" w:hAnsi="Calibri" w:cs="Calibri"/>
              <w:sz w:val="15"/>
              <w:szCs w:val="15"/>
            </w:rPr>
            <w:t xml:space="preserve">Related </w:t>
          </w:r>
          <w:r w:rsidRPr="000D411B">
            <w:rPr>
              <w:rFonts w:ascii="Calibri" w:hAnsi="Calibri" w:cs="Calibri"/>
              <w:sz w:val="15"/>
              <w:szCs w:val="15"/>
            </w:rPr>
            <w:t xml:space="preserve">Procedure: </w:t>
          </w:r>
          <w:r w:rsidR="0054081F">
            <w:rPr>
              <w:rFonts w:ascii="Calibri" w:hAnsi="Calibri" w:cs="Calibri"/>
              <w:sz w:val="15"/>
              <w:szCs w:val="15"/>
            </w:rPr>
            <w:t>PASDS</w:t>
          </w:r>
          <w:r>
            <w:rPr>
              <w:rFonts w:ascii="Calibri" w:hAnsi="Calibri" w:cs="Calibri"/>
              <w:sz w:val="15"/>
              <w:szCs w:val="15"/>
            </w:rPr>
            <w:t xml:space="preserve"> Program Guidelines </w:t>
          </w:r>
        </w:p>
      </w:tc>
      <w:tc>
        <w:tcPr>
          <w:tcW w:w="817" w:type="dxa"/>
          <w:vMerge/>
          <w:shd w:val="clear" w:color="auto" w:fill="auto"/>
        </w:tcPr>
        <w:p w14:paraId="0B94EFA4" w14:textId="77777777" w:rsidR="003F1D25" w:rsidRPr="00823CCD" w:rsidRDefault="003F1D25" w:rsidP="00A93E5D">
          <w:pPr>
            <w:rPr>
              <w:rFonts w:ascii="Calibri" w:hAnsi="Calibri" w:cs="Calibri"/>
              <w:sz w:val="15"/>
              <w:szCs w:val="15"/>
            </w:rPr>
          </w:pPr>
        </w:p>
      </w:tc>
    </w:tr>
  </w:tbl>
  <w:p w14:paraId="5C2D6C47" w14:textId="77777777" w:rsidR="003F1D25" w:rsidRPr="00556493" w:rsidRDefault="003F1D25" w:rsidP="00A93E5D">
    <w:pPr>
      <w:pStyle w:val="Footer"/>
      <w:ind w:right="360"/>
      <w:rPr>
        <w:rFonts w:ascii="Calibri" w:hAnsi="Calibri"/>
        <w:sz w:val="16"/>
        <w:szCs w:val="16"/>
      </w:rPr>
    </w:pPr>
  </w:p>
  <w:p w14:paraId="559FB523" w14:textId="77777777" w:rsidR="003F1D25" w:rsidRPr="00556493" w:rsidRDefault="003F1D25" w:rsidP="00482687">
    <w:pPr>
      <w:pStyle w:val="Footer"/>
      <w:ind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D8AB" w14:textId="77777777" w:rsidR="00C90356" w:rsidRDefault="00C90356">
      <w:r>
        <w:separator/>
      </w:r>
    </w:p>
  </w:footnote>
  <w:footnote w:type="continuationSeparator" w:id="0">
    <w:p w14:paraId="4571252A" w14:textId="77777777" w:rsidR="00C90356" w:rsidRDefault="00C9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C110" w14:textId="77777777" w:rsidR="003F1D25" w:rsidRDefault="003F1D25" w:rsidP="006E2E7B">
    <w:pPr>
      <w:pStyle w:val="Header"/>
      <w:tabs>
        <w:tab w:val="clear" w:pos="4153"/>
        <w:tab w:val="clear" w:pos="8306"/>
        <w:tab w:val="left" w:pos="753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F59FAD" wp14:editId="72FB6FAF">
              <wp:simplePos x="0" y="0"/>
              <wp:positionH relativeFrom="column">
                <wp:posOffset>5082200</wp:posOffset>
              </wp:positionH>
              <wp:positionV relativeFrom="paragraph">
                <wp:posOffset>-164362</wp:posOffset>
              </wp:positionV>
              <wp:extent cx="1340840" cy="691117"/>
              <wp:effectExtent l="0" t="0" r="12065" b="1397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840" cy="6911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64EAC" w14:textId="77777777" w:rsidR="003F1D25" w:rsidRPr="007B70FA" w:rsidRDefault="003F1D25" w:rsidP="00520607">
                          <w:pPr>
                            <w:jc w:val="center"/>
                            <w:rPr>
                              <w:rFonts w:ascii="Calibri" w:hAnsi="Calibri"/>
                              <w:color w:val="808080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808080"/>
                              <w:szCs w:val="22"/>
                            </w:rPr>
                            <w:t>[</w:t>
                          </w:r>
                          <w:proofErr w:type="spellStart"/>
                          <w:r w:rsidRPr="007B70FA">
                            <w:rPr>
                              <w:rFonts w:ascii="Calibri" w:hAnsi="Calibri"/>
                              <w:color w:val="808080"/>
                              <w:szCs w:val="22"/>
                            </w:rPr>
                            <w:t>Bradma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808080"/>
                              <w:szCs w:val="2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59F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00.15pt;margin-top:-12.95pt;width:105.6pt;height:5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" strokecolor="#7f7f7f">
              <v:textbox>
                <w:txbxContent>
                  <w:p w14:paraId="12464EAC" w14:textId="77777777" w:rsidR="003F1D25" w:rsidRPr="007B70FA" w:rsidRDefault="003F1D25" w:rsidP="00520607">
                    <w:pPr>
                      <w:jc w:val="center"/>
                      <w:rPr>
                        <w:rFonts w:ascii="Calibri" w:hAnsi="Calibri"/>
                        <w:color w:val="808080"/>
                        <w:szCs w:val="22"/>
                      </w:rPr>
                    </w:pPr>
                    <w:r>
                      <w:rPr>
                        <w:rFonts w:ascii="Calibri" w:hAnsi="Calibri"/>
                        <w:color w:val="808080"/>
                        <w:szCs w:val="22"/>
                      </w:rPr>
                      <w:t>[</w:t>
                    </w:r>
                    <w:proofErr w:type="spellStart"/>
                    <w:r w:rsidRPr="007B70FA">
                      <w:rPr>
                        <w:rFonts w:ascii="Calibri" w:hAnsi="Calibri"/>
                        <w:color w:val="808080"/>
                        <w:szCs w:val="22"/>
                      </w:rPr>
                      <w:t>Bradma</w:t>
                    </w:r>
                    <w:proofErr w:type="spellEnd"/>
                    <w:r>
                      <w:rPr>
                        <w:rFonts w:ascii="Calibri" w:hAnsi="Calibri"/>
                        <w:color w:val="808080"/>
                        <w:szCs w:val="22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4A6"/>
    <w:multiLevelType w:val="hybridMultilevel"/>
    <w:tmpl w:val="FA10030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5A506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0E016679"/>
    <w:multiLevelType w:val="hybridMultilevel"/>
    <w:tmpl w:val="DE087AD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8E0540"/>
    <w:multiLevelType w:val="hybridMultilevel"/>
    <w:tmpl w:val="180CC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54C"/>
    <w:multiLevelType w:val="hybridMultilevel"/>
    <w:tmpl w:val="5538B1B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58312D"/>
    <w:multiLevelType w:val="hybridMultilevel"/>
    <w:tmpl w:val="30BCE1FE"/>
    <w:lvl w:ilvl="0" w:tplc="AC9EAA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56D59"/>
    <w:multiLevelType w:val="hybridMultilevel"/>
    <w:tmpl w:val="9486418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465DD9"/>
    <w:multiLevelType w:val="multilevel"/>
    <w:tmpl w:val="0CBCDE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C3BCD"/>
    <w:multiLevelType w:val="hybridMultilevel"/>
    <w:tmpl w:val="D84EC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1C16"/>
    <w:multiLevelType w:val="multilevel"/>
    <w:tmpl w:val="530E9D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 w15:restartNumberingAfterBreak="0">
    <w:nsid w:val="27536244"/>
    <w:multiLevelType w:val="hybridMultilevel"/>
    <w:tmpl w:val="16DC7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C50"/>
    <w:multiLevelType w:val="hybridMultilevel"/>
    <w:tmpl w:val="D722CB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7D6B"/>
    <w:multiLevelType w:val="hybridMultilevel"/>
    <w:tmpl w:val="A93C0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38B6"/>
    <w:multiLevelType w:val="hybridMultilevel"/>
    <w:tmpl w:val="CB6A1CB2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437C"/>
    <w:multiLevelType w:val="multilevel"/>
    <w:tmpl w:val="562AF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80E3F1C"/>
    <w:multiLevelType w:val="hybridMultilevel"/>
    <w:tmpl w:val="364C881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B41AC0"/>
    <w:multiLevelType w:val="hybridMultilevel"/>
    <w:tmpl w:val="5AAAAC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15129"/>
    <w:multiLevelType w:val="multilevel"/>
    <w:tmpl w:val="B4E09F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E0671A"/>
    <w:multiLevelType w:val="hybridMultilevel"/>
    <w:tmpl w:val="50846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E6A27"/>
    <w:multiLevelType w:val="hybridMultilevel"/>
    <w:tmpl w:val="5AB0A0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77A92"/>
    <w:multiLevelType w:val="hybridMultilevel"/>
    <w:tmpl w:val="0A7810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A6B5B"/>
    <w:multiLevelType w:val="hybridMultilevel"/>
    <w:tmpl w:val="9D204122"/>
    <w:lvl w:ilvl="0" w:tplc="A68E1896">
      <w:start w:val="1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5" w:hanging="360"/>
      </w:pPr>
    </w:lvl>
    <w:lvl w:ilvl="2" w:tplc="0C09001B" w:tentative="1">
      <w:start w:val="1"/>
      <w:numFmt w:val="lowerRoman"/>
      <w:lvlText w:val="%3."/>
      <w:lvlJc w:val="right"/>
      <w:pPr>
        <w:ind w:left="2175" w:hanging="180"/>
      </w:pPr>
    </w:lvl>
    <w:lvl w:ilvl="3" w:tplc="0C09000F" w:tentative="1">
      <w:start w:val="1"/>
      <w:numFmt w:val="decimal"/>
      <w:lvlText w:val="%4."/>
      <w:lvlJc w:val="left"/>
      <w:pPr>
        <w:ind w:left="2895" w:hanging="360"/>
      </w:pPr>
    </w:lvl>
    <w:lvl w:ilvl="4" w:tplc="0C090019" w:tentative="1">
      <w:start w:val="1"/>
      <w:numFmt w:val="lowerLetter"/>
      <w:lvlText w:val="%5."/>
      <w:lvlJc w:val="left"/>
      <w:pPr>
        <w:ind w:left="3615" w:hanging="360"/>
      </w:pPr>
    </w:lvl>
    <w:lvl w:ilvl="5" w:tplc="0C09001B" w:tentative="1">
      <w:start w:val="1"/>
      <w:numFmt w:val="lowerRoman"/>
      <w:lvlText w:val="%6."/>
      <w:lvlJc w:val="right"/>
      <w:pPr>
        <w:ind w:left="4335" w:hanging="180"/>
      </w:pPr>
    </w:lvl>
    <w:lvl w:ilvl="6" w:tplc="0C09000F" w:tentative="1">
      <w:start w:val="1"/>
      <w:numFmt w:val="decimal"/>
      <w:lvlText w:val="%7."/>
      <w:lvlJc w:val="left"/>
      <w:pPr>
        <w:ind w:left="5055" w:hanging="360"/>
      </w:pPr>
    </w:lvl>
    <w:lvl w:ilvl="7" w:tplc="0C090019" w:tentative="1">
      <w:start w:val="1"/>
      <w:numFmt w:val="lowerLetter"/>
      <w:lvlText w:val="%8."/>
      <w:lvlJc w:val="left"/>
      <w:pPr>
        <w:ind w:left="5775" w:hanging="360"/>
      </w:pPr>
    </w:lvl>
    <w:lvl w:ilvl="8" w:tplc="0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89C5021"/>
    <w:multiLevelType w:val="hybridMultilevel"/>
    <w:tmpl w:val="8A765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083A"/>
    <w:multiLevelType w:val="hybridMultilevel"/>
    <w:tmpl w:val="A31867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5B52DB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8726517"/>
    <w:multiLevelType w:val="hybridMultilevel"/>
    <w:tmpl w:val="BC84C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C69EF"/>
    <w:multiLevelType w:val="hybridMultilevel"/>
    <w:tmpl w:val="E6AC06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ED6645"/>
    <w:multiLevelType w:val="hybridMultilevel"/>
    <w:tmpl w:val="7A56B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50B9"/>
    <w:multiLevelType w:val="hybridMultilevel"/>
    <w:tmpl w:val="443E9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A1708"/>
    <w:multiLevelType w:val="hybridMultilevel"/>
    <w:tmpl w:val="64B4B5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52703C"/>
    <w:multiLevelType w:val="hybridMultilevel"/>
    <w:tmpl w:val="FC805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C149E"/>
    <w:multiLevelType w:val="hybridMultilevel"/>
    <w:tmpl w:val="513A845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021ABA"/>
    <w:multiLevelType w:val="hybridMultilevel"/>
    <w:tmpl w:val="0FEC42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0427C2"/>
    <w:multiLevelType w:val="hybridMultilevel"/>
    <w:tmpl w:val="0C6A8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97B5D"/>
    <w:multiLevelType w:val="hybridMultilevel"/>
    <w:tmpl w:val="DCC2B2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F04043"/>
    <w:multiLevelType w:val="hybridMultilevel"/>
    <w:tmpl w:val="320EB8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067BB"/>
    <w:multiLevelType w:val="hybridMultilevel"/>
    <w:tmpl w:val="5A0608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651EC"/>
    <w:multiLevelType w:val="hybridMultilevel"/>
    <w:tmpl w:val="0E3A2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F04E3"/>
    <w:multiLevelType w:val="multilevel"/>
    <w:tmpl w:val="B02C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8F17EC"/>
    <w:multiLevelType w:val="multilevel"/>
    <w:tmpl w:val="F9221A9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40" w15:restartNumberingAfterBreak="0">
    <w:nsid w:val="7211338A"/>
    <w:multiLevelType w:val="hybridMultilevel"/>
    <w:tmpl w:val="E8D4BD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F30E4"/>
    <w:multiLevelType w:val="hybridMultilevel"/>
    <w:tmpl w:val="A0B60E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B64693"/>
    <w:multiLevelType w:val="hybridMultilevel"/>
    <w:tmpl w:val="AA5CF9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3D2B15"/>
    <w:multiLevelType w:val="hybridMultilevel"/>
    <w:tmpl w:val="09F69E4C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7EB00748"/>
    <w:multiLevelType w:val="hybridMultilevel"/>
    <w:tmpl w:val="F1E8F5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1190912">
    <w:abstractNumId w:val="24"/>
  </w:num>
  <w:num w:numId="2" w16cid:durableId="1355308827">
    <w:abstractNumId w:val="1"/>
  </w:num>
  <w:num w:numId="3" w16cid:durableId="1221869994">
    <w:abstractNumId w:val="41"/>
  </w:num>
  <w:num w:numId="4" w16cid:durableId="1284534264">
    <w:abstractNumId w:val="34"/>
  </w:num>
  <w:num w:numId="5" w16cid:durableId="168104541">
    <w:abstractNumId w:val="42"/>
  </w:num>
  <w:num w:numId="6" w16cid:durableId="69765628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6765062">
    <w:abstractNumId w:val="25"/>
  </w:num>
  <w:num w:numId="8" w16cid:durableId="1594514461">
    <w:abstractNumId w:val="33"/>
  </w:num>
  <w:num w:numId="9" w16cid:durableId="2087453594">
    <w:abstractNumId w:val="27"/>
  </w:num>
  <w:num w:numId="10" w16cid:durableId="1945917852">
    <w:abstractNumId w:val="38"/>
  </w:num>
  <w:num w:numId="11" w16cid:durableId="126708915">
    <w:abstractNumId w:val="13"/>
  </w:num>
  <w:num w:numId="12" w16cid:durableId="60686614">
    <w:abstractNumId w:val="18"/>
  </w:num>
  <w:num w:numId="13" w16cid:durableId="1903826042">
    <w:abstractNumId w:val="43"/>
  </w:num>
  <w:num w:numId="14" w16cid:durableId="439229794">
    <w:abstractNumId w:val="10"/>
  </w:num>
  <w:num w:numId="15" w16cid:durableId="431321833">
    <w:abstractNumId w:val="12"/>
  </w:num>
  <w:num w:numId="16" w16cid:durableId="560334392">
    <w:abstractNumId w:val="28"/>
  </w:num>
  <w:num w:numId="17" w16cid:durableId="1971671106">
    <w:abstractNumId w:val="3"/>
  </w:num>
  <w:num w:numId="18" w16cid:durableId="1765347482">
    <w:abstractNumId w:val="15"/>
  </w:num>
  <w:num w:numId="19" w16cid:durableId="275842371">
    <w:abstractNumId w:val="2"/>
  </w:num>
  <w:num w:numId="20" w16cid:durableId="1552493399">
    <w:abstractNumId w:val="4"/>
  </w:num>
  <w:num w:numId="21" w16cid:durableId="180051917">
    <w:abstractNumId w:val="35"/>
  </w:num>
  <w:num w:numId="22" w16cid:durableId="37320064">
    <w:abstractNumId w:val="40"/>
  </w:num>
  <w:num w:numId="23" w16cid:durableId="1958441201">
    <w:abstractNumId w:val="36"/>
  </w:num>
  <w:num w:numId="24" w16cid:durableId="2051371278">
    <w:abstractNumId w:val="20"/>
  </w:num>
  <w:num w:numId="25" w16cid:durableId="665791237">
    <w:abstractNumId w:val="0"/>
  </w:num>
  <w:num w:numId="26" w16cid:durableId="630214362">
    <w:abstractNumId w:val="37"/>
  </w:num>
  <w:num w:numId="27" w16cid:durableId="1832989006">
    <w:abstractNumId w:val="30"/>
  </w:num>
  <w:num w:numId="28" w16cid:durableId="382995044">
    <w:abstractNumId w:val="8"/>
  </w:num>
  <w:num w:numId="29" w16cid:durableId="292759342">
    <w:abstractNumId w:val="6"/>
  </w:num>
  <w:num w:numId="30" w16cid:durableId="169412334">
    <w:abstractNumId w:val="44"/>
  </w:num>
  <w:num w:numId="31" w16cid:durableId="295527931">
    <w:abstractNumId w:val="23"/>
  </w:num>
  <w:num w:numId="32" w16cid:durableId="1176849234">
    <w:abstractNumId w:val="26"/>
  </w:num>
  <w:num w:numId="33" w16cid:durableId="683484753">
    <w:abstractNumId w:val="31"/>
  </w:num>
  <w:num w:numId="34" w16cid:durableId="522019741">
    <w:abstractNumId w:val="32"/>
  </w:num>
  <w:num w:numId="35" w16cid:durableId="924146032">
    <w:abstractNumId w:val="19"/>
  </w:num>
  <w:num w:numId="36" w16cid:durableId="434207116">
    <w:abstractNumId w:val="29"/>
  </w:num>
  <w:num w:numId="37" w16cid:durableId="1530728400">
    <w:abstractNumId w:val="16"/>
  </w:num>
  <w:num w:numId="38" w16cid:durableId="2090347901">
    <w:abstractNumId w:val="17"/>
  </w:num>
  <w:num w:numId="39" w16cid:durableId="862867093">
    <w:abstractNumId w:val="9"/>
  </w:num>
  <w:num w:numId="40" w16cid:durableId="1911689193">
    <w:abstractNumId w:val="11"/>
  </w:num>
  <w:num w:numId="41" w16cid:durableId="1748724822">
    <w:abstractNumId w:val="5"/>
  </w:num>
  <w:num w:numId="42" w16cid:durableId="151681053">
    <w:abstractNumId w:val="7"/>
  </w:num>
  <w:num w:numId="43" w16cid:durableId="1842315167">
    <w:abstractNumId w:val="14"/>
  </w:num>
  <w:num w:numId="44" w16cid:durableId="1657874123">
    <w:abstractNumId w:val="39"/>
  </w:num>
  <w:num w:numId="45" w16cid:durableId="1162890633">
    <w:abstractNumId w:val="21"/>
  </w:num>
  <w:num w:numId="46" w16cid:durableId="87280987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9E"/>
    <w:rsid w:val="000021CA"/>
    <w:rsid w:val="00011F3E"/>
    <w:rsid w:val="000137CC"/>
    <w:rsid w:val="00017A1C"/>
    <w:rsid w:val="000202DF"/>
    <w:rsid w:val="00021DA5"/>
    <w:rsid w:val="000272DD"/>
    <w:rsid w:val="000309B5"/>
    <w:rsid w:val="00032B0F"/>
    <w:rsid w:val="0004034B"/>
    <w:rsid w:val="00040FE7"/>
    <w:rsid w:val="00041A71"/>
    <w:rsid w:val="00052B0A"/>
    <w:rsid w:val="00052CD0"/>
    <w:rsid w:val="0006043C"/>
    <w:rsid w:val="00060F07"/>
    <w:rsid w:val="00061277"/>
    <w:rsid w:val="00061EC0"/>
    <w:rsid w:val="00063E15"/>
    <w:rsid w:val="000746B8"/>
    <w:rsid w:val="000756CC"/>
    <w:rsid w:val="00075997"/>
    <w:rsid w:val="00080415"/>
    <w:rsid w:val="000814D2"/>
    <w:rsid w:val="00083BD1"/>
    <w:rsid w:val="00084E3F"/>
    <w:rsid w:val="0008502C"/>
    <w:rsid w:val="0008715D"/>
    <w:rsid w:val="0008773A"/>
    <w:rsid w:val="00092C12"/>
    <w:rsid w:val="00093167"/>
    <w:rsid w:val="00094A87"/>
    <w:rsid w:val="00096612"/>
    <w:rsid w:val="0009763B"/>
    <w:rsid w:val="000A2F8B"/>
    <w:rsid w:val="000A4CDD"/>
    <w:rsid w:val="000A59CB"/>
    <w:rsid w:val="000A64A6"/>
    <w:rsid w:val="000B0165"/>
    <w:rsid w:val="000B4C1D"/>
    <w:rsid w:val="000C2FEE"/>
    <w:rsid w:val="000C775D"/>
    <w:rsid w:val="000D00B8"/>
    <w:rsid w:val="000D1931"/>
    <w:rsid w:val="000D1FB4"/>
    <w:rsid w:val="000D2DD5"/>
    <w:rsid w:val="000D3A31"/>
    <w:rsid w:val="000D3D84"/>
    <w:rsid w:val="000D722C"/>
    <w:rsid w:val="000E1505"/>
    <w:rsid w:val="000E1A2F"/>
    <w:rsid w:val="000E2BE6"/>
    <w:rsid w:val="000E2E00"/>
    <w:rsid w:val="000E3349"/>
    <w:rsid w:val="000E458E"/>
    <w:rsid w:val="000E4656"/>
    <w:rsid w:val="000E59F0"/>
    <w:rsid w:val="000F0748"/>
    <w:rsid w:val="000F24E0"/>
    <w:rsid w:val="000F6012"/>
    <w:rsid w:val="00100399"/>
    <w:rsid w:val="0010264A"/>
    <w:rsid w:val="001100CE"/>
    <w:rsid w:val="001116F4"/>
    <w:rsid w:val="00114D94"/>
    <w:rsid w:val="001153E6"/>
    <w:rsid w:val="00115A08"/>
    <w:rsid w:val="00116BB8"/>
    <w:rsid w:val="00124825"/>
    <w:rsid w:val="001257A5"/>
    <w:rsid w:val="00126903"/>
    <w:rsid w:val="0013017D"/>
    <w:rsid w:val="001331CB"/>
    <w:rsid w:val="00134C5B"/>
    <w:rsid w:val="00156DF9"/>
    <w:rsid w:val="00157BD5"/>
    <w:rsid w:val="001614C3"/>
    <w:rsid w:val="00161982"/>
    <w:rsid w:val="00162B04"/>
    <w:rsid w:val="0016554D"/>
    <w:rsid w:val="00170212"/>
    <w:rsid w:val="001729C1"/>
    <w:rsid w:val="00174196"/>
    <w:rsid w:val="001832F6"/>
    <w:rsid w:val="001907D5"/>
    <w:rsid w:val="00193882"/>
    <w:rsid w:val="0019525D"/>
    <w:rsid w:val="00195C1E"/>
    <w:rsid w:val="001A55D5"/>
    <w:rsid w:val="001A6A96"/>
    <w:rsid w:val="001A79D4"/>
    <w:rsid w:val="001B028B"/>
    <w:rsid w:val="001B0DE7"/>
    <w:rsid w:val="001B3A56"/>
    <w:rsid w:val="001B47F3"/>
    <w:rsid w:val="001C3E20"/>
    <w:rsid w:val="001C5255"/>
    <w:rsid w:val="001C799B"/>
    <w:rsid w:val="001D2E47"/>
    <w:rsid w:val="001D310D"/>
    <w:rsid w:val="001E17BE"/>
    <w:rsid w:val="001E17C1"/>
    <w:rsid w:val="001E18A6"/>
    <w:rsid w:val="001E1ADB"/>
    <w:rsid w:val="001F2A32"/>
    <w:rsid w:val="001F5E1E"/>
    <w:rsid w:val="001F6F40"/>
    <w:rsid w:val="001F761C"/>
    <w:rsid w:val="00200207"/>
    <w:rsid w:val="002016A7"/>
    <w:rsid w:val="00215ED2"/>
    <w:rsid w:val="00216E9F"/>
    <w:rsid w:val="00217721"/>
    <w:rsid w:val="00217E73"/>
    <w:rsid w:val="0022392C"/>
    <w:rsid w:val="00226B78"/>
    <w:rsid w:val="0022710A"/>
    <w:rsid w:val="0023029C"/>
    <w:rsid w:val="00231ECC"/>
    <w:rsid w:val="00233628"/>
    <w:rsid w:val="00233782"/>
    <w:rsid w:val="0023619C"/>
    <w:rsid w:val="002532C9"/>
    <w:rsid w:val="00260DF0"/>
    <w:rsid w:val="00264E30"/>
    <w:rsid w:val="00270939"/>
    <w:rsid w:val="0027318C"/>
    <w:rsid w:val="00276A8C"/>
    <w:rsid w:val="00277359"/>
    <w:rsid w:val="002845E9"/>
    <w:rsid w:val="002848ED"/>
    <w:rsid w:val="00287524"/>
    <w:rsid w:val="00294F69"/>
    <w:rsid w:val="002A1950"/>
    <w:rsid w:val="002A1A23"/>
    <w:rsid w:val="002A4381"/>
    <w:rsid w:val="002A5AFF"/>
    <w:rsid w:val="002B13B6"/>
    <w:rsid w:val="002B1DFF"/>
    <w:rsid w:val="002B6901"/>
    <w:rsid w:val="002C107E"/>
    <w:rsid w:val="002C1110"/>
    <w:rsid w:val="002C2485"/>
    <w:rsid w:val="002C4C61"/>
    <w:rsid w:val="002C51CD"/>
    <w:rsid w:val="002D1D5F"/>
    <w:rsid w:val="002D3872"/>
    <w:rsid w:val="002D572E"/>
    <w:rsid w:val="002D64FA"/>
    <w:rsid w:val="002D6562"/>
    <w:rsid w:val="002D69D9"/>
    <w:rsid w:val="002E48A1"/>
    <w:rsid w:val="002E62E0"/>
    <w:rsid w:val="002E7409"/>
    <w:rsid w:val="0030411A"/>
    <w:rsid w:val="00306E6F"/>
    <w:rsid w:val="00307F95"/>
    <w:rsid w:val="00312FE3"/>
    <w:rsid w:val="00313A2D"/>
    <w:rsid w:val="003159E9"/>
    <w:rsid w:val="00315DFA"/>
    <w:rsid w:val="003220C7"/>
    <w:rsid w:val="00322830"/>
    <w:rsid w:val="00326F86"/>
    <w:rsid w:val="00326FC5"/>
    <w:rsid w:val="00333E44"/>
    <w:rsid w:val="00335620"/>
    <w:rsid w:val="003361DA"/>
    <w:rsid w:val="00337725"/>
    <w:rsid w:val="00340EA1"/>
    <w:rsid w:val="00342902"/>
    <w:rsid w:val="00343252"/>
    <w:rsid w:val="0034707D"/>
    <w:rsid w:val="00352352"/>
    <w:rsid w:val="00352877"/>
    <w:rsid w:val="003549E7"/>
    <w:rsid w:val="00354C98"/>
    <w:rsid w:val="00363987"/>
    <w:rsid w:val="003666DF"/>
    <w:rsid w:val="0036709E"/>
    <w:rsid w:val="00373797"/>
    <w:rsid w:val="00373E54"/>
    <w:rsid w:val="00374E0D"/>
    <w:rsid w:val="00376242"/>
    <w:rsid w:val="00376BC6"/>
    <w:rsid w:val="00377A93"/>
    <w:rsid w:val="00386444"/>
    <w:rsid w:val="003868A5"/>
    <w:rsid w:val="00387825"/>
    <w:rsid w:val="00387A4F"/>
    <w:rsid w:val="00387A85"/>
    <w:rsid w:val="00387CB2"/>
    <w:rsid w:val="00397086"/>
    <w:rsid w:val="003B35E5"/>
    <w:rsid w:val="003B368A"/>
    <w:rsid w:val="003B4574"/>
    <w:rsid w:val="003C1395"/>
    <w:rsid w:val="003C19F1"/>
    <w:rsid w:val="003C1F36"/>
    <w:rsid w:val="003C2615"/>
    <w:rsid w:val="003C2DFF"/>
    <w:rsid w:val="003C4C38"/>
    <w:rsid w:val="003C544A"/>
    <w:rsid w:val="003C6B4D"/>
    <w:rsid w:val="003C6EBA"/>
    <w:rsid w:val="003D01C0"/>
    <w:rsid w:val="003D1FCB"/>
    <w:rsid w:val="003D2E54"/>
    <w:rsid w:val="003E0840"/>
    <w:rsid w:val="003E4F07"/>
    <w:rsid w:val="003E64DC"/>
    <w:rsid w:val="003E73B3"/>
    <w:rsid w:val="003E7D4C"/>
    <w:rsid w:val="003F1D25"/>
    <w:rsid w:val="003F4FCF"/>
    <w:rsid w:val="003F7271"/>
    <w:rsid w:val="0040130C"/>
    <w:rsid w:val="00404705"/>
    <w:rsid w:val="00404D5B"/>
    <w:rsid w:val="004050B9"/>
    <w:rsid w:val="00410033"/>
    <w:rsid w:val="00412AA7"/>
    <w:rsid w:val="00416407"/>
    <w:rsid w:val="00416614"/>
    <w:rsid w:val="00417AFC"/>
    <w:rsid w:val="00420092"/>
    <w:rsid w:val="004217E8"/>
    <w:rsid w:val="0042333E"/>
    <w:rsid w:val="00425707"/>
    <w:rsid w:val="004406C0"/>
    <w:rsid w:val="004436C7"/>
    <w:rsid w:val="0045056F"/>
    <w:rsid w:val="004517DE"/>
    <w:rsid w:val="00451966"/>
    <w:rsid w:val="00460B72"/>
    <w:rsid w:val="00461170"/>
    <w:rsid w:val="00461F41"/>
    <w:rsid w:val="004622A4"/>
    <w:rsid w:val="004763E6"/>
    <w:rsid w:val="004769E3"/>
    <w:rsid w:val="004816FA"/>
    <w:rsid w:val="00482000"/>
    <w:rsid w:val="00482687"/>
    <w:rsid w:val="00483058"/>
    <w:rsid w:val="00483FE7"/>
    <w:rsid w:val="00484EA0"/>
    <w:rsid w:val="00486FD1"/>
    <w:rsid w:val="00490BD9"/>
    <w:rsid w:val="0049389A"/>
    <w:rsid w:val="004A0B37"/>
    <w:rsid w:val="004A0E2B"/>
    <w:rsid w:val="004A5543"/>
    <w:rsid w:val="004B01E5"/>
    <w:rsid w:val="004B2805"/>
    <w:rsid w:val="004B30CB"/>
    <w:rsid w:val="004B3BF1"/>
    <w:rsid w:val="004B3E0A"/>
    <w:rsid w:val="004C1BD3"/>
    <w:rsid w:val="004C1FF5"/>
    <w:rsid w:val="004C50C7"/>
    <w:rsid w:val="004C5381"/>
    <w:rsid w:val="004C6AD7"/>
    <w:rsid w:val="004C7A35"/>
    <w:rsid w:val="004C7C7E"/>
    <w:rsid w:val="004D05CD"/>
    <w:rsid w:val="004D413C"/>
    <w:rsid w:val="004D611A"/>
    <w:rsid w:val="004E2140"/>
    <w:rsid w:val="004E4228"/>
    <w:rsid w:val="004E5ECC"/>
    <w:rsid w:val="004E7DC2"/>
    <w:rsid w:val="004F042A"/>
    <w:rsid w:val="004F0ECB"/>
    <w:rsid w:val="004F308F"/>
    <w:rsid w:val="004F3E09"/>
    <w:rsid w:val="004F7474"/>
    <w:rsid w:val="00505B49"/>
    <w:rsid w:val="00507D58"/>
    <w:rsid w:val="00507DDA"/>
    <w:rsid w:val="005119DC"/>
    <w:rsid w:val="00514B0E"/>
    <w:rsid w:val="005203D7"/>
    <w:rsid w:val="00520607"/>
    <w:rsid w:val="00520AE4"/>
    <w:rsid w:val="00522050"/>
    <w:rsid w:val="0054081F"/>
    <w:rsid w:val="00543AFB"/>
    <w:rsid w:val="00547D59"/>
    <w:rsid w:val="0055260F"/>
    <w:rsid w:val="00556493"/>
    <w:rsid w:val="005573F0"/>
    <w:rsid w:val="00574D27"/>
    <w:rsid w:val="00575191"/>
    <w:rsid w:val="00577305"/>
    <w:rsid w:val="00580C03"/>
    <w:rsid w:val="00582133"/>
    <w:rsid w:val="00583EC2"/>
    <w:rsid w:val="0058503D"/>
    <w:rsid w:val="00596070"/>
    <w:rsid w:val="005969CB"/>
    <w:rsid w:val="005A0345"/>
    <w:rsid w:val="005A30EC"/>
    <w:rsid w:val="005B216D"/>
    <w:rsid w:val="005B2FBD"/>
    <w:rsid w:val="005C0FB7"/>
    <w:rsid w:val="005C59C8"/>
    <w:rsid w:val="005D2835"/>
    <w:rsid w:val="005D31D8"/>
    <w:rsid w:val="005E220C"/>
    <w:rsid w:val="005E2EE3"/>
    <w:rsid w:val="005E4321"/>
    <w:rsid w:val="005E572B"/>
    <w:rsid w:val="005E5DBC"/>
    <w:rsid w:val="005E6874"/>
    <w:rsid w:val="005E7212"/>
    <w:rsid w:val="005E7794"/>
    <w:rsid w:val="005F4687"/>
    <w:rsid w:val="005F4D0E"/>
    <w:rsid w:val="00603E0C"/>
    <w:rsid w:val="006060C5"/>
    <w:rsid w:val="00607987"/>
    <w:rsid w:val="0062077D"/>
    <w:rsid w:val="006245CB"/>
    <w:rsid w:val="00626EDF"/>
    <w:rsid w:val="0063067F"/>
    <w:rsid w:val="00630C22"/>
    <w:rsid w:val="0063117D"/>
    <w:rsid w:val="00631413"/>
    <w:rsid w:val="006348B1"/>
    <w:rsid w:val="0063495F"/>
    <w:rsid w:val="006355C7"/>
    <w:rsid w:val="0064282D"/>
    <w:rsid w:val="00643AB6"/>
    <w:rsid w:val="00644F78"/>
    <w:rsid w:val="006454D9"/>
    <w:rsid w:val="00645A39"/>
    <w:rsid w:val="00645CA9"/>
    <w:rsid w:val="00645D6A"/>
    <w:rsid w:val="00651175"/>
    <w:rsid w:val="006532A7"/>
    <w:rsid w:val="0065375D"/>
    <w:rsid w:val="00656E6D"/>
    <w:rsid w:val="0066244E"/>
    <w:rsid w:val="0066316F"/>
    <w:rsid w:val="00664B41"/>
    <w:rsid w:val="00665868"/>
    <w:rsid w:val="00665995"/>
    <w:rsid w:val="00670934"/>
    <w:rsid w:val="00672614"/>
    <w:rsid w:val="00674038"/>
    <w:rsid w:val="0067429D"/>
    <w:rsid w:val="006807F2"/>
    <w:rsid w:val="00680E89"/>
    <w:rsid w:val="00690EBC"/>
    <w:rsid w:val="006913BF"/>
    <w:rsid w:val="00691D7C"/>
    <w:rsid w:val="006A0F79"/>
    <w:rsid w:val="006A551D"/>
    <w:rsid w:val="006A5E0B"/>
    <w:rsid w:val="006B10EF"/>
    <w:rsid w:val="006B2FDE"/>
    <w:rsid w:val="006B30AB"/>
    <w:rsid w:val="006D65E2"/>
    <w:rsid w:val="006E193A"/>
    <w:rsid w:val="006E2E7B"/>
    <w:rsid w:val="006E34EE"/>
    <w:rsid w:val="006E60F6"/>
    <w:rsid w:val="006E632F"/>
    <w:rsid w:val="007001EC"/>
    <w:rsid w:val="0070126B"/>
    <w:rsid w:val="00705005"/>
    <w:rsid w:val="00706671"/>
    <w:rsid w:val="00710759"/>
    <w:rsid w:val="007122A5"/>
    <w:rsid w:val="007158B2"/>
    <w:rsid w:val="00715918"/>
    <w:rsid w:val="007204B3"/>
    <w:rsid w:val="0072079F"/>
    <w:rsid w:val="00720EEF"/>
    <w:rsid w:val="00721C97"/>
    <w:rsid w:val="00721D9F"/>
    <w:rsid w:val="00726DEF"/>
    <w:rsid w:val="0073085F"/>
    <w:rsid w:val="00735C86"/>
    <w:rsid w:val="00736B7A"/>
    <w:rsid w:val="00740AEE"/>
    <w:rsid w:val="00740FE9"/>
    <w:rsid w:val="007478C8"/>
    <w:rsid w:val="00750A55"/>
    <w:rsid w:val="007512D4"/>
    <w:rsid w:val="00755F74"/>
    <w:rsid w:val="00757078"/>
    <w:rsid w:val="00757D52"/>
    <w:rsid w:val="00764107"/>
    <w:rsid w:val="0076558A"/>
    <w:rsid w:val="00765B90"/>
    <w:rsid w:val="00770438"/>
    <w:rsid w:val="00772319"/>
    <w:rsid w:val="007736BB"/>
    <w:rsid w:val="00781B34"/>
    <w:rsid w:val="00790E02"/>
    <w:rsid w:val="00795A21"/>
    <w:rsid w:val="00797CDF"/>
    <w:rsid w:val="007A0F23"/>
    <w:rsid w:val="007A2020"/>
    <w:rsid w:val="007B3D07"/>
    <w:rsid w:val="007B4912"/>
    <w:rsid w:val="007B70FA"/>
    <w:rsid w:val="007C3DD4"/>
    <w:rsid w:val="007C4212"/>
    <w:rsid w:val="007C4754"/>
    <w:rsid w:val="007C4935"/>
    <w:rsid w:val="007C5FA3"/>
    <w:rsid w:val="007D1475"/>
    <w:rsid w:val="007D1572"/>
    <w:rsid w:val="007D5A34"/>
    <w:rsid w:val="007E0E95"/>
    <w:rsid w:val="007E3DAD"/>
    <w:rsid w:val="007E6306"/>
    <w:rsid w:val="007E71E1"/>
    <w:rsid w:val="007F6594"/>
    <w:rsid w:val="00800DFF"/>
    <w:rsid w:val="008044BE"/>
    <w:rsid w:val="00804CD2"/>
    <w:rsid w:val="008107B7"/>
    <w:rsid w:val="00813513"/>
    <w:rsid w:val="00817CCA"/>
    <w:rsid w:val="00817E38"/>
    <w:rsid w:val="008202C2"/>
    <w:rsid w:val="00823F26"/>
    <w:rsid w:val="0082542C"/>
    <w:rsid w:val="00826FC6"/>
    <w:rsid w:val="008273B4"/>
    <w:rsid w:val="00832A4B"/>
    <w:rsid w:val="00832F7A"/>
    <w:rsid w:val="00847A0A"/>
    <w:rsid w:val="00847E01"/>
    <w:rsid w:val="00854A54"/>
    <w:rsid w:val="00855CDE"/>
    <w:rsid w:val="00855CEF"/>
    <w:rsid w:val="00860305"/>
    <w:rsid w:val="00861891"/>
    <w:rsid w:val="0087180E"/>
    <w:rsid w:val="00873500"/>
    <w:rsid w:val="00873BCB"/>
    <w:rsid w:val="00874C99"/>
    <w:rsid w:val="00875F0E"/>
    <w:rsid w:val="00893046"/>
    <w:rsid w:val="00897492"/>
    <w:rsid w:val="008A02CE"/>
    <w:rsid w:val="008A0611"/>
    <w:rsid w:val="008A5A9F"/>
    <w:rsid w:val="008A7CE0"/>
    <w:rsid w:val="008B040A"/>
    <w:rsid w:val="008B1917"/>
    <w:rsid w:val="008B26F5"/>
    <w:rsid w:val="008B33D0"/>
    <w:rsid w:val="008B3DB4"/>
    <w:rsid w:val="008B4A2D"/>
    <w:rsid w:val="008B4EA2"/>
    <w:rsid w:val="008B5409"/>
    <w:rsid w:val="008C0E2B"/>
    <w:rsid w:val="008C22F8"/>
    <w:rsid w:val="008D1CA4"/>
    <w:rsid w:val="008E1ADE"/>
    <w:rsid w:val="008E1CE6"/>
    <w:rsid w:val="008E3229"/>
    <w:rsid w:val="008E605F"/>
    <w:rsid w:val="008F02D2"/>
    <w:rsid w:val="008F0826"/>
    <w:rsid w:val="008F0D06"/>
    <w:rsid w:val="008F3C7E"/>
    <w:rsid w:val="008F3CBA"/>
    <w:rsid w:val="008F5CD0"/>
    <w:rsid w:val="008F7D62"/>
    <w:rsid w:val="00904199"/>
    <w:rsid w:val="00904F9C"/>
    <w:rsid w:val="00911DA4"/>
    <w:rsid w:val="00917D64"/>
    <w:rsid w:val="00920BDC"/>
    <w:rsid w:val="00921282"/>
    <w:rsid w:val="00925E48"/>
    <w:rsid w:val="00926550"/>
    <w:rsid w:val="0093596A"/>
    <w:rsid w:val="009433F4"/>
    <w:rsid w:val="00944C9F"/>
    <w:rsid w:val="009457B2"/>
    <w:rsid w:val="009513A7"/>
    <w:rsid w:val="00951C5B"/>
    <w:rsid w:val="009624A7"/>
    <w:rsid w:val="009707F7"/>
    <w:rsid w:val="00975BF1"/>
    <w:rsid w:val="0098137D"/>
    <w:rsid w:val="009815D6"/>
    <w:rsid w:val="00981617"/>
    <w:rsid w:val="00983550"/>
    <w:rsid w:val="00984342"/>
    <w:rsid w:val="0098558A"/>
    <w:rsid w:val="0098643D"/>
    <w:rsid w:val="00987619"/>
    <w:rsid w:val="00991D2C"/>
    <w:rsid w:val="00992CC7"/>
    <w:rsid w:val="00997230"/>
    <w:rsid w:val="009A18A3"/>
    <w:rsid w:val="009A6958"/>
    <w:rsid w:val="009B2F87"/>
    <w:rsid w:val="009B49E7"/>
    <w:rsid w:val="009B5D0E"/>
    <w:rsid w:val="009B7529"/>
    <w:rsid w:val="009B7C46"/>
    <w:rsid w:val="009C1BBA"/>
    <w:rsid w:val="009C340B"/>
    <w:rsid w:val="009E3BBF"/>
    <w:rsid w:val="009E4830"/>
    <w:rsid w:val="009E4B2C"/>
    <w:rsid w:val="009E6A9A"/>
    <w:rsid w:val="009E7BE1"/>
    <w:rsid w:val="009F1A28"/>
    <w:rsid w:val="009F2E38"/>
    <w:rsid w:val="009F36D2"/>
    <w:rsid w:val="009F3EBE"/>
    <w:rsid w:val="009F448F"/>
    <w:rsid w:val="009F503B"/>
    <w:rsid w:val="00A03E4A"/>
    <w:rsid w:val="00A05C91"/>
    <w:rsid w:val="00A06FA7"/>
    <w:rsid w:val="00A11290"/>
    <w:rsid w:val="00A11FB3"/>
    <w:rsid w:val="00A1423B"/>
    <w:rsid w:val="00A20B5C"/>
    <w:rsid w:val="00A30A90"/>
    <w:rsid w:val="00A372FE"/>
    <w:rsid w:val="00A4028A"/>
    <w:rsid w:val="00A433B7"/>
    <w:rsid w:val="00A4702B"/>
    <w:rsid w:val="00A523C3"/>
    <w:rsid w:val="00A549D2"/>
    <w:rsid w:val="00A7402E"/>
    <w:rsid w:val="00A760FC"/>
    <w:rsid w:val="00A81AAE"/>
    <w:rsid w:val="00A829A2"/>
    <w:rsid w:val="00A832BD"/>
    <w:rsid w:val="00A850D4"/>
    <w:rsid w:val="00A87888"/>
    <w:rsid w:val="00A90793"/>
    <w:rsid w:val="00A917DD"/>
    <w:rsid w:val="00A93E5D"/>
    <w:rsid w:val="00A967A4"/>
    <w:rsid w:val="00AA1A40"/>
    <w:rsid w:val="00AA5C28"/>
    <w:rsid w:val="00AB2A2B"/>
    <w:rsid w:val="00AB4FB4"/>
    <w:rsid w:val="00AB58A9"/>
    <w:rsid w:val="00AC4787"/>
    <w:rsid w:val="00AC5B87"/>
    <w:rsid w:val="00AD494A"/>
    <w:rsid w:val="00AD76FE"/>
    <w:rsid w:val="00AE17FB"/>
    <w:rsid w:val="00AE370F"/>
    <w:rsid w:val="00AE3D81"/>
    <w:rsid w:val="00AE6A2D"/>
    <w:rsid w:val="00AE7E3D"/>
    <w:rsid w:val="00AF462D"/>
    <w:rsid w:val="00AF5BE7"/>
    <w:rsid w:val="00B0107E"/>
    <w:rsid w:val="00B02542"/>
    <w:rsid w:val="00B07FA4"/>
    <w:rsid w:val="00B1011D"/>
    <w:rsid w:val="00B12E47"/>
    <w:rsid w:val="00B13432"/>
    <w:rsid w:val="00B14ABE"/>
    <w:rsid w:val="00B16B9F"/>
    <w:rsid w:val="00B21227"/>
    <w:rsid w:val="00B3078E"/>
    <w:rsid w:val="00B322A1"/>
    <w:rsid w:val="00B33988"/>
    <w:rsid w:val="00B3576D"/>
    <w:rsid w:val="00B361BD"/>
    <w:rsid w:val="00B36763"/>
    <w:rsid w:val="00B46218"/>
    <w:rsid w:val="00B52E47"/>
    <w:rsid w:val="00B5385E"/>
    <w:rsid w:val="00B553F3"/>
    <w:rsid w:val="00B609E9"/>
    <w:rsid w:val="00B664E5"/>
    <w:rsid w:val="00B67388"/>
    <w:rsid w:val="00B725EA"/>
    <w:rsid w:val="00B733F2"/>
    <w:rsid w:val="00B805F7"/>
    <w:rsid w:val="00B806A9"/>
    <w:rsid w:val="00B84836"/>
    <w:rsid w:val="00B8572F"/>
    <w:rsid w:val="00B90C67"/>
    <w:rsid w:val="00B90FEB"/>
    <w:rsid w:val="00B91C50"/>
    <w:rsid w:val="00B93D2D"/>
    <w:rsid w:val="00B945E2"/>
    <w:rsid w:val="00B95316"/>
    <w:rsid w:val="00B9698D"/>
    <w:rsid w:val="00BA562C"/>
    <w:rsid w:val="00BA69FE"/>
    <w:rsid w:val="00BB0E2D"/>
    <w:rsid w:val="00BB2657"/>
    <w:rsid w:val="00BB2CA1"/>
    <w:rsid w:val="00BB52D7"/>
    <w:rsid w:val="00BC46F3"/>
    <w:rsid w:val="00BC4DDD"/>
    <w:rsid w:val="00BC4EB9"/>
    <w:rsid w:val="00BC5F91"/>
    <w:rsid w:val="00BD3FFD"/>
    <w:rsid w:val="00BD733C"/>
    <w:rsid w:val="00BE101B"/>
    <w:rsid w:val="00BE19E5"/>
    <w:rsid w:val="00BE489A"/>
    <w:rsid w:val="00BF17F4"/>
    <w:rsid w:val="00C04964"/>
    <w:rsid w:val="00C05870"/>
    <w:rsid w:val="00C223C1"/>
    <w:rsid w:val="00C22C8B"/>
    <w:rsid w:val="00C23A41"/>
    <w:rsid w:val="00C24A25"/>
    <w:rsid w:val="00C25084"/>
    <w:rsid w:val="00C3117D"/>
    <w:rsid w:val="00C32427"/>
    <w:rsid w:val="00C33933"/>
    <w:rsid w:val="00C358AD"/>
    <w:rsid w:val="00C37AF0"/>
    <w:rsid w:val="00C42DC2"/>
    <w:rsid w:val="00C46251"/>
    <w:rsid w:val="00C47653"/>
    <w:rsid w:val="00C503E9"/>
    <w:rsid w:val="00C56661"/>
    <w:rsid w:val="00C569E0"/>
    <w:rsid w:val="00C63FE2"/>
    <w:rsid w:val="00C6628B"/>
    <w:rsid w:val="00C705FE"/>
    <w:rsid w:val="00C723D0"/>
    <w:rsid w:val="00C76E7A"/>
    <w:rsid w:val="00C771B6"/>
    <w:rsid w:val="00C80C0B"/>
    <w:rsid w:val="00C81357"/>
    <w:rsid w:val="00C85F9E"/>
    <w:rsid w:val="00C874F6"/>
    <w:rsid w:val="00C90356"/>
    <w:rsid w:val="00C92D0B"/>
    <w:rsid w:val="00C93A40"/>
    <w:rsid w:val="00CA15AB"/>
    <w:rsid w:val="00CA7353"/>
    <w:rsid w:val="00CA76F2"/>
    <w:rsid w:val="00CB14F8"/>
    <w:rsid w:val="00CB1D2E"/>
    <w:rsid w:val="00CB4A1C"/>
    <w:rsid w:val="00CB5392"/>
    <w:rsid w:val="00CB5F04"/>
    <w:rsid w:val="00CC36D4"/>
    <w:rsid w:val="00CC3F03"/>
    <w:rsid w:val="00CD684E"/>
    <w:rsid w:val="00CD69DA"/>
    <w:rsid w:val="00CE0E24"/>
    <w:rsid w:val="00CE2159"/>
    <w:rsid w:val="00CE2294"/>
    <w:rsid w:val="00CE4AD7"/>
    <w:rsid w:val="00CE6A00"/>
    <w:rsid w:val="00CE7CD0"/>
    <w:rsid w:val="00CF4232"/>
    <w:rsid w:val="00D01B87"/>
    <w:rsid w:val="00D01F0C"/>
    <w:rsid w:val="00D04A45"/>
    <w:rsid w:val="00D04F36"/>
    <w:rsid w:val="00D067CD"/>
    <w:rsid w:val="00D071F5"/>
    <w:rsid w:val="00D10FF1"/>
    <w:rsid w:val="00D120FF"/>
    <w:rsid w:val="00D238E2"/>
    <w:rsid w:val="00D245F8"/>
    <w:rsid w:val="00D2778C"/>
    <w:rsid w:val="00D27967"/>
    <w:rsid w:val="00D34F82"/>
    <w:rsid w:val="00D3697A"/>
    <w:rsid w:val="00D438B7"/>
    <w:rsid w:val="00D442A6"/>
    <w:rsid w:val="00D4741F"/>
    <w:rsid w:val="00D527CF"/>
    <w:rsid w:val="00D60A1E"/>
    <w:rsid w:val="00D6461A"/>
    <w:rsid w:val="00D65916"/>
    <w:rsid w:val="00D72A73"/>
    <w:rsid w:val="00D86AA3"/>
    <w:rsid w:val="00D8758E"/>
    <w:rsid w:val="00D87733"/>
    <w:rsid w:val="00D87AE4"/>
    <w:rsid w:val="00D919CF"/>
    <w:rsid w:val="00D93085"/>
    <w:rsid w:val="00D9667C"/>
    <w:rsid w:val="00DA23B5"/>
    <w:rsid w:val="00DA31F1"/>
    <w:rsid w:val="00DA3460"/>
    <w:rsid w:val="00DA5D90"/>
    <w:rsid w:val="00DA60B8"/>
    <w:rsid w:val="00DB1A1A"/>
    <w:rsid w:val="00DB23C5"/>
    <w:rsid w:val="00DB34A6"/>
    <w:rsid w:val="00DB5C9D"/>
    <w:rsid w:val="00DC409B"/>
    <w:rsid w:val="00DC6E19"/>
    <w:rsid w:val="00DC7488"/>
    <w:rsid w:val="00DD0356"/>
    <w:rsid w:val="00DD1D06"/>
    <w:rsid w:val="00DD68D6"/>
    <w:rsid w:val="00DD718A"/>
    <w:rsid w:val="00DD7FA5"/>
    <w:rsid w:val="00DE1E01"/>
    <w:rsid w:val="00DE5A8D"/>
    <w:rsid w:val="00DE7464"/>
    <w:rsid w:val="00DF02E3"/>
    <w:rsid w:val="00DF0F38"/>
    <w:rsid w:val="00E03FED"/>
    <w:rsid w:val="00E05B78"/>
    <w:rsid w:val="00E10F46"/>
    <w:rsid w:val="00E13A91"/>
    <w:rsid w:val="00E2593E"/>
    <w:rsid w:val="00E34BBC"/>
    <w:rsid w:val="00E34BBD"/>
    <w:rsid w:val="00E37897"/>
    <w:rsid w:val="00E419A3"/>
    <w:rsid w:val="00E4238E"/>
    <w:rsid w:val="00E42457"/>
    <w:rsid w:val="00E42A02"/>
    <w:rsid w:val="00E42F95"/>
    <w:rsid w:val="00E43354"/>
    <w:rsid w:val="00E443BD"/>
    <w:rsid w:val="00E45B7E"/>
    <w:rsid w:val="00E47D0B"/>
    <w:rsid w:val="00E50A9C"/>
    <w:rsid w:val="00E529AF"/>
    <w:rsid w:val="00E56FEB"/>
    <w:rsid w:val="00E64231"/>
    <w:rsid w:val="00E73A97"/>
    <w:rsid w:val="00E7408D"/>
    <w:rsid w:val="00E74CD1"/>
    <w:rsid w:val="00E75E9F"/>
    <w:rsid w:val="00E80034"/>
    <w:rsid w:val="00E84C8C"/>
    <w:rsid w:val="00E8787F"/>
    <w:rsid w:val="00E90BC1"/>
    <w:rsid w:val="00E97A17"/>
    <w:rsid w:val="00EA13E2"/>
    <w:rsid w:val="00EA48C8"/>
    <w:rsid w:val="00EB0027"/>
    <w:rsid w:val="00EB3C9E"/>
    <w:rsid w:val="00EC46A6"/>
    <w:rsid w:val="00EC4D94"/>
    <w:rsid w:val="00EC7A55"/>
    <w:rsid w:val="00ED0049"/>
    <w:rsid w:val="00ED243E"/>
    <w:rsid w:val="00ED2FF0"/>
    <w:rsid w:val="00ED3DBA"/>
    <w:rsid w:val="00ED5938"/>
    <w:rsid w:val="00EE1323"/>
    <w:rsid w:val="00EE155A"/>
    <w:rsid w:val="00EE15DC"/>
    <w:rsid w:val="00EE1E4E"/>
    <w:rsid w:val="00EE61E2"/>
    <w:rsid w:val="00EF3402"/>
    <w:rsid w:val="00EF48CB"/>
    <w:rsid w:val="00F00956"/>
    <w:rsid w:val="00F0504D"/>
    <w:rsid w:val="00F15783"/>
    <w:rsid w:val="00F161CC"/>
    <w:rsid w:val="00F22963"/>
    <w:rsid w:val="00F26BCA"/>
    <w:rsid w:val="00F26D1A"/>
    <w:rsid w:val="00F270D6"/>
    <w:rsid w:val="00F34F81"/>
    <w:rsid w:val="00F433B2"/>
    <w:rsid w:val="00F46CBC"/>
    <w:rsid w:val="00F5311D"/>
    <w:rsid w:val="00F548C8"/>
    <w:rsid w:val="00F54F74"/>
    <w:rsid w:val="00F61B85"/>
    <w:rsid w:val="00F65C2D"/>
    <w:rsid w:val="00F66352"/>
    <w:rsid w:val="00F67502"/>
    <w:rsid w:val="00F75B55"/>
    <w:rsid w:val="00F830A4"/>
    <w:rsid w:val="00F830C7"/>
    <w:rsid w:val="00F942A1"/>
    <w:rsid w:val="00F9734C"/>
    <w:rsid w:val="00F97F09"/>
    <w:rsid w:val="00FA1BE1"/>
    <w:rsid w:val="00FA1E6D"/>
    <w:rsid w:val="00FA4490"/>
    <w:rsid w:val="00FA5F3D"/>
    <w:rsid w:val="00FA6B57"/>
    <w:rsid w:val="00FB298A"/>
    <w:rsid w:val="00FC127B"/>
    <w:rsid w:val="00FC13A0"/>
    <w:rsid w:val="00FC2635"/>
    <w:rsid w:val="00FC2FFA"/>
    <w:rsid w:val="00FC3A35"/>
    <w:rsid w:val="00FC4299"/>
    <w:rsid w:val="00FC46F1"/>
    <w:rsid w:val="00FC4FC8"/>
    <w:rsid w:val="00FC5353"/>
    <w:rsid w:val="00FC62D5"/>
    <w:rsid w:val="00FC723F"/>
    <w:rsid w:val="00FD27F2"/>
    <w:rsid w:val="00FD62C4"/>
    <w:rsid w:val="00FD7055"/>
    <w:rsid w:val="00FE0603"/>
    <w:rsid w:val="00FE292A"/>
    <w:rsid w:val="00FE2E4F"/>
    <w:rsid w:val="00FE35F7"/>
    <w:rsid w:val="00FF2B56"/>
    <w:rsid w:val="00FF3751"/>
    <w:rsid w:val="00FF3D44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8D62C"/>
  <w15:chartTrackingRefBased/>
  <w15:docId w15:val="{1B289A59-CF3A-447A-8431-0A351D23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594"/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qFormat/>
    <w:rsid w:val="007F6594"/>
    <w:pPr>
      <w:keepNext/>
      <w:tabs>
        <w:tab w:val="left" w:pos="-720"/>
        <w:tab w:val="left" w:pos="0"/>
        <w:tab w:val="left" w:pos="600"/>
        <w:tab w:val="left" w:pos="884"/>
        <w:tab w:val="left" w:pos="2160"/>
        <w:tab w:val="left" w:pos="2880"/>
        <w:tab w:val="left" w:pos="3600"/>
        <w:tab w:val="left" w:pos="3832"/>
        <w:tab w:val="left" w:pos="5040"/>
      </w:tabs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C0C0C0"/>
      <w:tabs>
        <w:tab w:val="left" w:pos="-720"/>
        <w:tab w:val="left" w:pos="0"/>
        <w:tab w:val="left" w:pos="284"/>
        <w:tab w:val="left" w:pos="884"/>
        <w:tab w:val="left" w:pos="2160"/>
        <w:tab w:val="left" w:pos="2880"/>
        <w:tab w:val="left" w:pos="3600"/>
        <w:tab w:val="left" w:pos="3832"/>
        <w:tab w:val="left" w:pos="5040"/>
      </w:tabs>
      <w:jc w:val="both"/>
      <w:outlineLvl w:val="1"/>
    </w:pPr>
    <w:rPr>
      <w:rFonts w:ascii="Times New Roman" w:hAnsi="Times New Roman"/>
      <w:b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600"/>
        <w:tab w:val="left" w:pos="884"/>
        <w:tab w:val="left" w:pos="2160"/>
        <w:tab w:val="left" w:pos="2880"/>
        <w:tab w:val="left" w:pos="3600"/>
        <w:tab w:val="left" w:pos="3832"/>
        <w:tab w:val="left" w:pos="5040"/>
      </w:tabs>
      <w:jc w:val="both"/>
      <w:outlineLvl w:val="2"/>
    </w:pPr>
    <w:rPr>
      <w:rFonts w:ascii="Times New Roman" w:hAnsi="Times New Roman"/>
      <w:b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600"/>
        <w:tab w:val="left" w:pos="884"/>
        <w:tab w:val="left" w:pos="2160"/>
        <w:tab w:val="left" w:pos="2880"/>
        <w:tab w:val="left" w:pos="3600"/>
        <w:tab w:val="left" w:pos="3832"/>
        <w:tab w:val="left" w:pos="5040"/>
      </w:tabs>
      <w:jc w:val="both"/>
      <w:outlineLvl w:val="3"/>
    </w:pPr>
    <w:rPr>
      <w:rFonts w:ascii="Times New Roman" w:hAnsi="Times New Roman"/>
      <w:b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tabs>
        <w:tab w:val="left" w:pos="-720"/>
        <w:tab w:val="left" w:pos="0"/>
        <w:tab w:val="left" w:pos="284"/>
        <w:tab w:val="left" w:pos="884"/>
        <w:tab w:val="left" w:pos="2160"/>
        <w:tab w:val="left" w:pos="2880"/>
        <w:tab w:val="left" w:pos="3600"/>
        <w:tab w:val="left" w:pos="3832"/>
        <w:tab w:val="left" w:pos="5040"/>
      </w:tabs>
      <w:jc w:val="both"/>
      <w:outlineLvl w:val="4"/>
    </w:pPr>
    <w:rPr>
      <w:rFonts w:ascii="Times New Roman" w:hAnsi="Times New Roman"/>
      <w:b/>
      <w:i/>
      <w:lang w:val="en-US"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" w:color="auto"/>
      </w:pBd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MS Sans Serif" w:hAnsi="MS Sans Serif"/>
      <w:b/>
      <w:i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ind w:lef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360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288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16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tabs>
        <w:tab w:val="left" w:pos="-720"/>
      </w:tabs>
    </w:pPr>
    <w:rPr>
      <w:rFonts w:ascii="Times New Roman" w:hAnsi="Times New Roman"/>
    </w:rPr>
  </w:style>
  <w:style w:type="paragraph" w:styleId="EndnoteText">
    <w:name w:val="endnote text"/>
    <w:basedOn w:val="Normal"/>
    <w:semiHidden/>
    <w:pPr>
      <w:tabs>
        <w:tab w:val="left" w:pos="-720"/>
      </w:tabs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</w:pPr>
    <w:rPr>
      <w:lang w:val="en-US"/>
    </w:rPr>
  </w:style>
  <w:style w:type="paragraph" w:styleId="Caption">
    <w:name w:val="caption"/>
    <w:basedOn w:val="Normal"/>
    <w:next w:val="Normal"/>
    <w:qFormat/>
  </w:style>
  <w:style w:type="paragraph" w:styleId="BodyText">
    <w:name w:val="Body Text"/>
    <w:basedOn w:val="Normal"/>
    <w:rPr>
      <w:b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</w:rPr>
  </w:style>
  <w:style w:type="paragraph" w:styleId="BodyText2">
    <w:name w:val="Body Text 2"/>
    <w:basedOn w:val="Normal"/>
    <w:rPr>
      <w:rFonts w:ascii="Times New Roman" w:hAnsi="Times New Roman"/>
    </w:rPr>
  </w:style>
  <w:style w:type="paragraph" w:styleId="BodyTextIndent">
    <w:name w:val="Body Text Indent"/>
    <w:basedOn w:val="Normal"/>
    <w:pPr>
      <w:ind w:left="1440" w:hanging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 w:hanging="720"/>
    </w:pPr>
    <w:rPr>
      <w:rFonts w:ascii="Times New Roman" w:hAnsi="Times New Roman"/>
    </w:rPr>
  </w:style>
  <w:style w:type="paragraph" w:styleId="BodyTextIndent3">
    <w:name w:val="Body Text Indent 3"/>
    <w:basedOn w:val="Normal"/>
    <w:pPr>
      <w:numPr>
        <w:ilvl w:val="12"/>
      </w:numPr>
      <w:tabs>
        <w:tab w:val="left" w:pos="-720"/>
        <w:tab w:val="left" w:pos="0"/>
        <w:tab w:val="left" w:pos="284"/>
      </w:tabs>
      <w:ind w:left="284" w:hanging="284"/>
      <w:jc w:val="both"/>
    </w:pPr>
    <w:rPr>
      <w:rFonts w:ascii="Times New Roman" w:hAnsi="Times New Roman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E4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687"/>
  </w:style>
  <w:style w:type="paragraph" w:styleId="BalloonText">
    <w:name w:val="Balloon Text"/>
    <w:basedOn w:val="Normal"/>
    <w:semiHidden/>
    <w:rsid w:val="00E56F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825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oterChar">
    <w:name w:val="Footer Char"/>
    <w:link w:val="Footer"/>
    <w:uiPriority w:val="99"/>
    <w:rsid w:val="001A79D4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3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0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0A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AB"/>
    <w:rPr>
      <w:rFonts w:ascii="Arial" w:hAnsi="Arial"/>
      <w:b/>
      <w:bCs/>
      <w:lang w:eastAsia="en-US"/>
    </w:rPr>
  </w:style>
  <w:style w:type="character" w:customStyle="1" w:styleId="DHHSbodyChar">
    <w:name w:val="DHHS body Char"/>
    <w:link w:val="DHHSbody"/>
    <w:locked/>
    <w:rsid w:val="00FF3D44"/>
    <w:rPr>
      <w:rFonts w:ascii="Arial" w:eastAsia="Times" w:hAnsi="Arial" w:cs="Arial"/>
    </w:rPr>
  </w:style>
  <w:style w:type="paragraph" w:customStyle="1" w:styleId="DHHSbody">
    <w:name w:val="DHHS body"/>
    <w:link w:val="DHHSbodyChar"/>
    <w:qFormat/>
    <w:rsid w:val="00FF3D44"/>
    <w:pPr>
      <w:spacing w:after="120" w:line="270" w:lineRule="atLeast"/>
    </w:pPr>
    <w:rPr>
      <w:rFonts w:ascii="Arial" w:eastAsia="Times" w:hAnsi="Arial" w:cs="Arial"/>
    </w:rPr>
  </w:style>
  <w:style w:type="paragraph" w:styleId="Revision">
    <w:name w:val="Revision"/>
    <w:hidden/>
    <w:uiPriority w:val="99"/>
    <w:semiHidden/>
    <w:rsid w:val="00A11290"/>
    <w:rPr>
      <w:rFonts w:asciiTheme="minorHAnsi" w:hAnsiTheme="minorHAnsi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3470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By xmlns="2637b1b5-40ff-47e6-9f7d-328831a5273c">Director, Services and Operations</Approved_x0020_By>
    <Next_x0020_Review xmlns="2637b1b5-40ff-47e6-9f7d-328831a5273c">2020-01-25T13:00:00+00:00</Next_x0020_Review>
    <Category xmlns="2637b1b5-40ff-47e6-9f7d-328831a5273c">PASDS Global</Category>
    <Document_x0020_Owner xmlns="2637b1b5-40ff-47e6-9f7d-328831a5273c">Director, Services and Operations</Document_x0020_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D2E959590ED4A9C145D5B2744D5C5" ma:contentTypeVersion="5" ma:contentTypeDescription="Create a new document." ma:contentTypeScope="" ma:versionID="98c6b3ce27e6261a1082baa2df770ed2">
  <xsd:schema xmlns:xsd="http://www.w3.org/2001/XMLSchema" xmlns:p="http://schemas.microsoft.com/office/2006/metadata/properties" xmlns:ns2="2637b1b5-40ff-47e6-9f7d-328831a5273c" targetNamespace="http://schemas.microsoft.com/office/2006/metadata/properties" ma:root="true" ma:fieldsID="0977888ff3e251cbcf8ad7bf55f59773" ns2:_="">
    <xsd:import namespace="2637b1b5-40ff-47e6-9f7d-328831a5273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Owner" minOccurs="0"/>
                <xsd:element ref="ns2:Next_x0020_Review" minOccurs="0"/>
                <xsd:element ref="ns2:Approved_x0020_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637b1b5-40ff-47e6-9f7d-328831a5273c" elementFormDefault="qualified">
    <xsd:import namespace="http://schemas.microsoft.com/office/2006/documentManagement/types"/>
    <xsd:element name="Category" ma:index="8" nillable="true" ma:displayName="Document Type" ma:default="HERO Documents" ma:format="Dropdown" ma:internalName="Category">
      <xsd:simpleType>
        <xsd:restriction base="dms:Choice">
          <xsd:enumeration value="Instructions"/>
          <xsd:enumeration value="HERO Documents"/>
          <xsd:enumeration value="PASDS Global"/>
          <xsd:enumeration value="Community Programs"/>
          <xsd:enumeration value="Residential Programs"/>
          <xsd:enumeration value="TOOL BOX"/>
          <xsd:enumeration value="Assessment and Intake"/>
          <xsd:enumeration value="PlaySteps"/>
          <xsd:enumeration value="DayStay"/>
          <xsd:enumeration value="Residential PASDS"/>
          <xsd:enumeration value="Residential 5 Day"/>
          <xsd:enumeration value="Long Term and Intensive"/>
          <xsd:enumeration value="Stronger Families"/>
          <xsd:enumeration value="Individual Child and Family Support"/>
          <xsd:enumeration value="Home Based PASDS"/>
          <xsd:enumeration value="Organisational Templates &amp; Tools"/>
          <xsd:enumeration value="Cradle to Kinder"/>
          <xsd:enumeration value="10 Day Residential PASDS Program"/>
        </xsd:restriction>
      </xsd:simpleType>
    </xsd:element>
    <xsd:element name="Document_x0020_Owner" ma:index="9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Next_x0020_Review" ma:index="10" nillable="true" ma:displayName="Next Review" ma:format="DateOnly" ma:internalName="Next_x0020_Review">
      <xsd:simpleType>
        <xsd:restriction base="dms:DateTime"/>
      </xsd:simpleType>
    </xsd:element>
    <xsd:element name="Approved_x0020_By" ma:index="11" nillable="true" ma:displayName="Approved By" ma:internalName="Approved_x0020_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32D0-4D1E-4DB6-A98D-9B5F67119806}">
  <ds:schemaRefs>
    <ds:schemaRef ds:uri="http://schemas.microsoft.com/office/2006/metadata/properties"/>
    <ds:schemaRef ds:uri="http://schemas.microsoft.com/office/infopath/2007/PartnerControls"/>
    <ds:schemaRef ds:uri="2637b1b5-40ff-47e6-9f7d-328831a5273c"/>
  </ds:schemaRefs>
</ds:datastoreItem>
</file>

<file path=customXml/itemProps2.xml><?xml version="1.0" encoding="utf-8"?>
<ds:datastoreItem xmlns:ds="http://schemas.openxmlformats.org/officeDocument/2006/customXml" ds:itemID="{E3DAF036-C3F8-4208-9271-0EDA4AB49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3D887-E541-47AD-BAC0-BB1A88C747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9C4D85-5CAC-4FF5-90EA-91886109D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7b1b5-40ff-47e6-9f7d-328831a52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72FDC85-720F-403F-BE40-77B42C20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9981</CharactersWithSpaces>
  <SharedDoc>false</SharedDoc>
  <HLinks>
    <vt:vector size="30" baseType="variant">
      <vt:variant>
        <vt:i4>2228301</vt:i4>
      </vt:variant>
      <vt:variant>
        <vt:i4>12</vt:i4>
      </vt:variant>
      <vt:variant>
        <vt:i4>0</vt:i4>
      </vt:variant>
      <vt:variant>
        <vt:i4>5</vt:i4>
      </vt:variant>
      <vt:variant>
        <vt:lpwstr>mailto:referpasdsresi@qec.org.au</vt:lpwstr>
      </vt:variant>
      <vt:variant>
        <vt:lpwstr/>
      </vt:variant>
      <vt:variant>
        <vt:i4>2490449</vt:i4>
      </vt:variant>
      <vt:variant>
        <vt:i4>9</vt:i4>
      </vt:variant>
      <vt:variant>
        <vt:i4>0</vt:i4>
      </vt:variant>
      <vt:variant>
        <vt:i4>5</vt:i4>
      </vt:variant>
      <vt:variant>
        <vt:lpwstr>mailto:referpasdshume@qec.org.au</vt:lpwstr>
      </vt:variant>
      <vt:variant>
        <vt:lpwstr/>
      </vt:variant>
      <vt:variant>
        <vt:i4>1310838</vt:i4>
      </vt:variant>
      <vt:variant>
        <vt:i4>6</vt:i4>
      </vt:variant>
      <vt:variant>
        <vt:i4>0</vt:i4>
      </vt:variant>
      <vt:variant>
        <vt:i4>5</vt:i4>
      </vt:variant>
      <vt:variant>
        <vt:lpwstr>mailto:referpasdssouth@qec.org.au</vt:lpwstr>
      </vt:variant>
      <vt:variant>
        <vt:lpwstr/>
      </vt:variant>
      <vt:variant>
        <vt:i4>917622</vt:i4>
      </vt:variant>
      <vt:variant>
        <vt:i4>3</vt:i4>
      </vt:variant>
      <vt:variant>
        <vt:i4>0</vt:i4>
      </vt:variant>
      <vt:variant>
        <vt:i4>5</vt:i4>
      </vt:variant>
      <vt:variant>
        <vt:lpwstr>mailto:referpasdsnorth@qec.org.au</vt:lpwstr>
      </vt:variant>
      <vt:variant>
        <vt:lpwstr/>
      </vt:variant>
      <vt:variant>
        <vt:i4>3407960</vt:i4>
      </vt:variant>
      <vt:variant>
        <vt:i4>0</vt:i4>
      </vt:variant>
      <vt:variant>
        <vt:i4>0</vt:i4>
      </vt:variant>
      <vt:variant>
        <vt:i4>5</vt:i4>
      </vt:variant>
      <vt:variant>
        <vt:lpwstr>mailto:referpasdsgipp@qe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Services</dc:creator>
  <cp:keywords>PASDS, referral</cp:keywords>
  <cp:lastModifiedBy>Gemma Mammone</cp:lastModifiedBy>
  <cp:revision>2</cp:revision>
  <cp:lastPrinted>2020-06-26T05:02:00Z</cp:lastPrinted>
  <dcterms:created xsi:type="dcterms:W3CDTF">2024-01-15T23:20:00Z</dcterms:created>
  <dcterms:modified xsi:type="dcterms:W3CDTF">2024-01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ext Review Date">
    <vt:lpwstr>2019-01-31T13:00:00+00:00</vt:lpwstr>
  </property>
  <property fmtid="{D5CDD505-2E9C-101B-9397-08002B2CF9AE}" pid="4" name="Interactive PDF">
    <vt:lpwstr>true</vt:lpwstr>
  </property>
  <property fmtid="{D5CDD505-2E9C-101B-9397-08002B2CF9AE}" pid="5" name="ContentTypeId">
    <vt:lpwstr>0x010100165D2E959590ED4A9C145D5B2744D5C5</vt:lpwstr>
  </property>
  <property fmtid="{D5CDD505-2E9C-101B-9397-08002B2CF9AE}" pid="6" name="Manager to Review for  CSQARC">
    <vt:lpwstr>Director of Services &amp; Operations</vt:lpwstr>
  </property>
  <property fmtid="{D5CDD505-2E9C-101B-9397-08002B2CF9AE}" pid="7" name="Footer Dates Adjusted">
    <vt:lpwstr>true</vt:lpwstr>
  </property>
  <property fmtid="{D5CDD505-2E9C-101B-9397-08002B2CF9AE}" pid="8" name="ISO 9001:2008 Standards Applicable">
    <vt:lpwstr>4.1 Quality Management System General</vt:lpwstr>
  </property>
  <property fmtid="{D5CDD505-2E9C-101B-9397-08002B2CF9AE}" pid="9" name="Website">
    <vt:lpwstr>true</vt:lpwstr>
  </property>
  <property fmtid="{D5CDD505-2E9C-101B-9397-08002B2CF9AE}" pid="10" name="Level">
    <vt:lpwstr>Forms</vt:lpwstr>
  </property>
  <property fmtid="{D5CDD505-2E9C-101B-9397-08002B2CF9AE}" pid="11" name="DHS Standard applicable">
    <vt:lpwstr>1.1 Understanding rights &amp; responsibilities</vt:lpwstr>
  </property>
</Properties>
</file>